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3577A" w14:textId="71222A9D" w:rsidR="00621BE0" w:rsidRDefault="006E3C4B" w:rsidP="006E3C4B">
      <w:pPr>
        <w:pStyle w:val="Titel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2116B1" wp14:editId="5D5C757A">
                <wp:simplePos x="0" y="0"/>
                <wp:positionH relativeFrom="column">
                  <wp:posOffset>5129530</wp:posOffset>
                </wp:positionH>
                <wp:positionV relativeFrom="paragraph">
                  <wp:posOffset>-785495</wp:posOffset>
                </wp:positionV>
                <wp:extent cx="1447800" cy="809625"/>
                <wp:effectExtent l="0" t="0" r="0" b="3175"/>
                <wp:wrapNone/>
                <wp:docPr id="20" name="Tekstv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FA842D" w14:textId="7A631F39" w:rsidR="00FD08A5" w:rsidRDefault="00FD08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2116B1" id="_x0000_t202" coordsize="21600,21600" o:spt="202" path="m,l,21600r21600,l21600,xe">
                <v:stroke joinstyle="miter"/>
                <v:path gradientshapeok="t" o:connecttype="rect"/>
              </v:shapetype>
              <v:shape id="Tekstvak 20" o:spid="_x0000_s1026" type="#_x0000_t202" style="position:absolute;margin-left:403.9pt;margin-top:-61.85pt;width:114pt;height:6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" fillcolor="white [3201]" stroked="f" strokeweight=".5pt">
                <v:textbox>
                  <w:txbxContent>
                    <w:p w14:paraId="5EFA842D" w14:textId="7A631F39" w:rsidR="00FD08A5" w:rsidRDefault="00FD08A5"/>
                  </w:txbxContent>
                </v:textbox>
              </v:shape>
            </w:pict>
          </mc:Fallback>
        </mc:AlternateContent>
      </w:r>
      <w:r w:rsidR="00621BE0" w:rsidRPr="006474C8">
        <w:fldChar w:fldCharType="begin"/>
      </w:r>
      <w:r w:rsidR="00621BE0" w:rsidRPr="006474C8">
        <w:instrText xml:space="preserve"> INCLUDEPICTURE "https://drijverbridge.com/wp-content/uploads/2020/07/logoTD-e1598359000875.png" \* MERGEFORMATINET </w:instrText>
      </w:r>
      <w:r w:rsidR="00621BE0" w:rsidRPr="006474C8">
        <w:fldChar w:fldCharType="separate"/>
      </w:r>
      <w:r w:rsidR="00621BE0" w:rsidRPr="006474C8">
        <w:rPr>
          <w:noProof/>
        </w:rPr>
        <w:drawing>
          <wp:inline distT="0" distB="0" distL="0" distR="0" wp14:anchorId="21C7D821" wp14:editId="0ABB3A77">
            <wp:extent cx="5760720" cy="756285"/>
            <wp:effectExtent l="0" t="0" r="0" b="5715"/>
            <wp:docPr id="6" name="Afbeelding 6" descr="Drijverbridge.co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ijverbridge.com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BE0" w:rsidRPr="006474C8">
        <w:fldChar w:fldCharType="end"/>
      </w:r>
    </w:p>
    <w:p w14:paraId="6ABA9DFE" w14:textId="1641B0A3" w:rsidR="00621BE0" w:rsidRDefault="00621BE0" w:rsidP="00652BD5">
      <w:pPr>
        <w:pStyle w:val="Titel"/>
        <w:rPr>
          <w:rFonts w:ascii="Times New Roman" w:hAnsi="Times New Roman" w:cs="Times New Roman"/>
        </w:rPr>
      </w:pPr>
    </w:p>
    <w:p w14:paraId="594E2702" w14:textId="1278E8B7" w:rsidR="00A02322" w:rsidRPr="006474C8" w:rsidRDefault="00652BD5" w:rsidP="00652BD5">
      <w:pPr>
        <w:pStyle w:val="Titel"/>
        <w:rPr>
          <w:rFonts w:ascii="Times New Roman" w:hAnsi="Times New Roman" w:cs="Times New Roman"/>
        </w:rPr>
      </w:pPr>
      <w:r w:rsidRPr="006474C8">
        <w:rPr>
          <w:rFonts w:ascii="Times New Roman" w:hAnsi="Times New Roman" w:cs="Times New Roman"/>
        </w:rPr>
        <w:t>Systeem</w:t>
      </w:r>
      <w:r w:rsidR="006A118A">
        <w:rPr>
          <w:rFonts w:ascii="Times New Roman" w:hAnsi="Times New Roman" w:cs="Times New Roman"/>
        </w:rPr>
        <w:t>kaart “De solide Basis “</w:t>
      </w:r>
    </w:p>
    <w:p w14:paraId="1400B41C" w14:textId="2CD81630" w:rsidR="00D9052E" w:rsidRDefault="00D9052E"/>
    <w:p w14:paraId="78D7FE1C" w14:textId="37C5FEE3" w:rsidR="00621BE0" w:rsidRDefault="00621BE0"/>
    <w:p w14:paraId="41D025A7" w14:textId="03612C0C" w:rsidR="00876D20" w:rsidRPr="00876D20" w:rsidRDefault="00876D20">
      <w:pPr>
        <w:rPr>
          <w:i/>
          <w:iCs/>
        </w:rPr>
      </w:pPr>
      <w:r w:rsidRPr="00876D20">
        <w:rPr>
          <w:i/>
          <w:iCs/>
        </w:rPr>
        <w:t>Versie 1.</w:t>
      </w:r>
      <w:r w:rsidR="007B2F3B">
        <w:rPr>
          <w:i/>
          <w:iCs/>
        </w:rPr>
        <w:t>1</w:t>
      </w:r>
      <w:r w:rsidRPr="00876D20">
        <w:rPr>
          <w:i/>
          <w:iCs/>
        </w:rPr>
        <w:t xml:space="preserve"> februari 2021</w:t>
      </w:r>
    </w:p>
    <w:p w14:paraId="0290056C" w14:textId="48ADF530" w:rsidR="006E3C4B" w:rsidRDefault="006E3C4B" w:rsidP="00621BE0">
      <w:pPr>
        <w:pStyle w:val="Kop2"/>
        <w:rPr>
          <w:rFonts w:ascii="Times New Roman" w:hAnsi="Times New Roman" w:cs="Times New Roman"/>
          <w:b/>
          <w:bCs/>
        </w:rPr>
      </w:pPr>
      <w:bookmarkStart w:id="0" w:name="_Toc44322936"/>
    </w:p>
    <w:p w14:paraId="5EA356A2" w14:textId="60531D5A" w:rsidR="00621BE0" w:rsidRDefault="00621BE0" w:rsidP="00621BE0">
      <w:pPr>
        <w:pStyle w:val="Kop2"/>
        <w:rPr>
          <w:rFonts w:ascii="Times New Roman" w:hAnsi="Times New Roman" w:cs="Times New Roman"/>
          <w:b/>
          <w:bCs/>
        </w:rPr>
      </w:pPr>
      <w:bookmarkStart w:id="1" w:name="_Toc63937209"/>
      <w:r w:rsidRPr="00621BE0">
        <w:rPr>
          <w:rFonts w:ascii="Times New Roman" w:hAnsi="Times New Roman" w:cs="Times New Roman"/>
          <w:b/>
          <w:bCs/>
        </w:rPr>
        <w:t>De basis</w:t>
      </w:r>
      <w:bookmarkEnd w:id="0"/>
      <w:bookmarkEnd w:id="1"/>
      <w:r w:rsidRPr="00621BE0">
        <w:rPr>
          <w:rFonts w:ascii="Times New Roman" w:hAnsi="Times New Roman" w:cs="Times New Roman"/>
          <w:b/>
          <w:bCs/>
        </w:rPr>
        <w:t xml:space="preserve"> </w:t>
      </w:r>
    </w:p>
    <w:p w14:paraId="5EA1BFD0" w14:textId="71CB66FB" w:rsidR="00621BE0" w:rsidRPr="00621BE0" w:rsidRDefault="00621BE0" w:rsidP="00621BE0">
      <w:pPr>
        <w:rPr>
          <w:lang w:eastAsia="en-US"/>
        </w:rPr>
      </w:pPr>
    </w:p>
    <w:p w14:paraId="2521DBE0" w14:textId="0B4357FF" w:rsidR="00621BE0" w:rsidRPr="00621BE0" w:rsidRDefault="00621BE0" w:rsidP="00621BE0">
      <w:r w:rsidRPr="00621BE0">
        <w:t xml:space="preserve">Het systeem </w:t>
      </w:r>
      <w:r w:rsidR="004F1857">
        <w:t xml:space="preserve">vormt een </w:t>
      </w:r>
      <w:r w:rsidR="00846C33">
        <w:t>goede</w:t>
      </w:r>
      <w:r w:rsidR="004F1857">
        <w:t xml:space="preserve"> basis</w:t>
      </w:r>
      <w:r w:rsidRPr="00621BE0">
        <w:t xml:space="preserve"> met</w:t>
      </w:r>
      <w:r>
        <w:t>:</w:t>
      </w:r>
      <w:r w:rsidRPr="00621BE0">
        <w:t xml:space="preserve"> </w:t>
      </w:r>
    </w:p>
    <w:p w14:paraId="70E77648" w14:textId="515DA0E4" w:rsidR="00621BE0" w:rsidRPr="00621BE0" w:rsidRDefault="00621BE0" w:rsidP="00621BE0">
      <w:pPr>
        <w:pStyle w:val="Lijstalinea"/>
        <w:numPr>
          <w:ilvl w:val="0"/>
          <w:numId w:val="9"/>
        </w:numPr>
        <w:rPr>
          <w:rFonts w:ascii="Times New Roman" w:hAnsi="Times New Roman" w:cs="Times New Roman"/>
        </w:rPr>
      </w:pPr>
      <w:r w:rsidRPr="00621BE0">
        <w:rPr>
          <w:rFonts w:ascii="Times New Roman" w:hAnsi="Times New Roman" w:cs="Times New Roman"/>
        </w:rPr>
        <w:t>Vijfkaart hoog</w:t>
      </w:r>
    </w:p>
    <w:p w14:paraId="6887DCE2" w14:textId="643FA8EC" w:rsidR="00621BE0" w:rsidRDefault="00621BE0" w:rsidP="00621BE0">
      <w:pPr>
        <w:pStyle w:val="Lijstalinea"/>
        <w:numPr>
          <w:ilvl w:val="0"/>
          <w:numId w:val="9"/>
        </w:numPr>
        <w:rPr>
          <w:rFonts w:ascii="Times New Roman" w:hAnsi="Times New Roman" w:cs="Times New Roman"/>
        </w:rPr>
      </w:pPr>
      <w:r w:rsidRPr="00621BE0">
        <w:rPr>
          <w:rFonts w:ascii="Times New Roman" w:hAnsi="Times New Roman" w:cs="Times New Roman"/>
        </w:rPr>
        <w:t xml:space="preserve">Zwakke </w:t>
      </w:r>
      <w:proofErr w:type="spellStart"/>
      <w:r w:rsidRPr="00621BE0">
        <w:rPr>
          <w:rFonts w:ascii="Times New Roman" w:hAnsi="Times New Roman" w:cs="Times New Roman"/>
        </w:rPr>
        <w:t>twee’s</w:t>
      </w:r>
      <w:proofErr w:type="spellEnd"/>
      <w:r>
        <w:rPr>
          <w:rFonts w:ascii="Times New Roman" w:hAnsi="Times New Roman" w:cs="Times New Roman"/>
        </w:rPr>
        <w:t xml:space="preserve"> (</w:t>
      </w:r>
      <w:r w:rsidRPr="00621BE0">
        <w:rPr>
          <w:rFonts w:ascii="Times New Roman" w:hAnsi="Times New Roman" w:cs="Times New Roman"/>
          <w:color w:val="FF0000"/>
          <w:sz w:val="28"/>
          <w:szCs w:val="28"/>
        </w:rPr>
        <w:sym w:font="Symbol" w:char="F0A8"/>
      </w:r>
      <w:r w:rsidRPr="00621BE0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621BE0">
        <w:rPr>
          <w:color w:val="FF0000"/>
          <w:sz w:val="16"/>
          <w:szCs w:val="16"/>
        </w:rPr>
        <w:t>♥</w:t>
      </w:r>
      <w:r>
        <w:rPr>
          <w:rFonts w:ascii="Times New Roman" w:hAnsi="Times New Roman" w:cs="Times New Roman"/>
        </w:rPr>
        <w:t xml:space="preserve"> en </w:t>
      </w:r>
      <w:r w:rsidRPr="00621BE0">
        <w:rPr>
          <w:rFonts w:ascii="Times New Roman" w:hAnsi="Times New Roman" w:cs="Times New Roman"/>
          <w:sz w:val="28"/>
          <w:szCs w:val="28"/>
        </w:rPr>
        <w:sym w:font="Symbol" w:char="F0AA"/>
      </w:r>
      <w:r>
        <w:rPr>
          <w:rFonts w:ascii="Times New Roman" w:hAnsi="Times New Roman" w:cs="Times New Roman"/>
        </w:rPr>
        <w:t>)</w:t>
      </w:r>
    </w:p>
    <w:p w14:paraId="79405E5E" w14:textId="700C4B1A" w:rsidR="00B255DF" w:rsidRDefault="00B255DF" w:rsidP="00621BE0">
      <w:pPr>
        <w:pStyle w:val="Lijstaline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sterkste opening is 2</w:t>
      </w:r>
      <w:r>
        <w:rPr>
          <w:rFonts w:ascii="Times New Roman" w:hAnsi="Times New Roman" w:cs="Times New Roman"/>
        </w:rPr>
        <w:sym w:font="Symbol" w:char="F0A7"/>
      </w:r>
    </w:p>
    <w:p w14:paraId="22AA2938" w14:textId="77777777" w:rsidR="00B255DF" w:rsidRDefault="00B255DF" w:rsidP="00B255DF">
      <w:pPr>
        <w:pStyle w:val="Lijstalinea"/>
        <w:ind w:left="775"/>
        <w:rPr>
          <w:rFonts w:ascii="Times New Roman" w:hAnsi="Times New Roman" w:cs="Times New Roman"/>
        </w:rPr>
      </w:pPr>
    </w:p>
    <w:p w14:paraId="1DB3BC5E" w14:textId="0B3ED26E" w:rsidR="00AE1681" w:rsidRPr="00AE1681" w:rsidRDefault="00AE1681" w:rsidP="00AE1681">
      <w:r>
        <w:t xml:space="preserve">De boeken </w:t>
      </w:r>
      <w:r w:rsidR="008E0600">
        <w:t>“</w:t>
      </w:r>
      <w:r>
        <w:t>Start met Bridge</w:t>
      </w:r>
      <w:r w:rsidR="008E0600">
        <w:t>”</w:t>
      </w:r>
      <w:r>
        <w:t xml:space="preserve"> en </w:t>
      </w:r>
      <w:r w:rsidR="008E0600">
        <w:t>“</w:t>
      </w:r>
      <w:r>
        <w:t>Bridge in een Flits</w:t>
      </w:r>
      <w:r w:rsidR="008E0600">
        <w:t>”</w:t>
      </w:r>
      <w:r>
        <w:t xml:space="preserve"> </w:t>
      </w:r>
      <w:r w:rsidR="00906BE7">
        <w:t>volgen we en vullen we aan met eigen ervaringen en inzichten.</w:t>
      </w:r>
    </w:p>
    <w:p w14:paraId="60BDC22B" w14:textId="77777777" w:rsidR="00C0374F" w:rsidRPr="00F27FDB" w:rsidRDefault="00C0374F"/>
    <w:p w14:paraId="7CA6D6AE" w14:textId="04E6A2A1" w:rsidR="00621BE0" w:rsidRPr="00621BE0" w:rsidRDefault="00621BE0" w:rsidP="00621BE0">
      <w:pPr>
        <w:pStyle w:val="Kop2"/>
        <w:rPr>
          <w:rFonts w:ascii="Times New Roman" w:hAnsi="Times New Roman" w:cs="Times New Roman"/>
          <w:b/>
          <w:bCs/>
        </w:rPr>
      </w:pPr>
      <w:bookmarkStart w:id="2" w:name="_Toc63937210"/>
      <w:r>
        <w:rPr>
          <w:rFonts w:ascii="Times New Roman" w:hAnsi="Times New Roman" w:cs="Times New Roman"/>
          <w:b/>
          <w:bCs/>
        </w:rPr>
        <w:t>Opties</w:t>
      </w:r>
      <w:bookmarkEnd w:id="2"/>
    </w:p>
    <w:p w14:paraId="47E4D935" w14:textId="6B97663E" w:rsidR="00621BE0" w:rsidRDefault="00621BE0" w:rsidP="00621BE0">
      <w:r w:rsidRPr="00621BE0">
        <w:t xml:space="preserve">Zoals in ieder systeem </w:t>
      </w:r>
      <w:r w:rsidR="00037929">
        <w:t>hebben we</w:t>
      </w:r>
      <w:r w:rsidRPr="00621BE0">
        <w:t xml:space="preserve"> keuzes moeten make</w:t>
      </w:r>
      <w:r>
        <w:t>n.</w:t>
      </w:r>
    </w:p>
    <w:p w14:paraId="152C0266" w14:textId="5464B6C1" w:rsidR="00AE1681" w:rsidRDefault="00AE1681" w:rsidP="00621BE0"/>
    <w:p w14:paraId="36C3F0B1" w14:textId="12C95E49" w:rsidR="00AE1681" w:rsidRDefault="00037929" w:rsidP="00621BE0">
      <w:r>
        <w:t>We hebben ervoor</w:t>
      </w:r>
      <w:r w:rsidR="00AE1681">
        <w:t xml:space="preserve"> gekozen de basis eenvoudig te houden en de opties als bijlagen op te nemen. Zo is dit systeem voor iedereen te gebruiken en natuurlijk ook naar wens aan te passen</w:t>
      </w:r>
    </w:p>
    <w:p w14:paraId="4FE7B746" w14:textId="1FC3FC6E" w:rsidR="00AE1681" w:rsidRDefault="00AE1681" w:rsidP="00621BE0"/>
    <w:p w14:paraId="3CB7D0CB" w14:textId="0DCB3DA7" w:rsidR="00AE1681" w:rsidRDefault="00AE1681" w:rsidP="00621BE0">
      <w:r>
        <w:t xml:space="preserve">Als je ervoor kiest dit systeem samen met je partner door te nemen en aan te passen waar jullie dit willen dat zal dit zeker </w:t>
      </w:r>
      <w:r w:rsidR="00037929">
        <w:t>jullie</w:t>
      </w:r>
      <w:r>
        <w:t xml:space="preserve"> partnership versterken. Op dezelfde golflengte </w:t>
      </w:r>
      <w:r w:rsidR="00037929">
        <w:t>is erg belangrijk</w:t>
      </w:r>
      <w:r>
        <w:t xml:space="preserve"> </w:t>
      </w:r>
      <w:r w:rsidR="00037929">
        <w:t>in bridge.</w:t>
      </w:r>
    </w:p>
    <w:p w14:paraId="11C1B113" w14:textId="19465254" w:rsidR="00876D20" w:rsidRDefault="00876D20" w:rsidP="00621BE0"/>
    <w:p w14:paraId="39D11052" w14:textId="22938F70" w:rsidR="00876D20" w:rsidRDefault="00876D20" w:rsidP="00621BE0">
      <w:r>
        <w:t xml:space="preserve">Heeft u tips/opmerkingen / vragen. Mail naar </w:t>
      </w:r>
      <w:hyperlink r:id="rId9" w:history="1">
        <w:r w:rsidRPr="008F635D">
          <w:rPr>
            <w:rStyle w:val="Hyperlink"/>
          </w:rPr>
          <w:t>info@drijverbridge.com</w:t>
        </w:r>
      </w:hyperlink>
      <w:r>
        <w:t xml:space="preserve"> </w:t>
      </w:r>
    </w:p>
    <w:p w14:paraId="4282675C" w14:textId="77777777" w:rsidR="00AE1681" w:rsidRDefault="00AE1681" w:rsidP="00621BE0"/>
    <w:p w14:paraId="6ACEE5AD" w14:textId="78AC063A" w:rsidR="00C0374F" w:rsidRDefault="00AE1681">
      <w:r>
        <w:t>Tom Drijver</w:t>
      </w:r>
      <w:r w:rsidR="00376AE2">
        <w:t xml:space="preserve"> </w:t>
      </w:r>
      <w:r w:rsidR="005C22FA">
        <w:t xml:space="preserve">&amp; Ton </w:t>
      </w:r>
      <w:proofErr w:type="spellStart"/>
      <w:r w:rsidR="005C22FA">
        <w:t>Walbeek</w:t>
      </w:r>
      <w:proofErr w:type="spellEnd"/>
    </w:p>
    <w:p w14:paraId="2B094032" w14:textId="7598F1B8" w:rsidR="00AE1681" w:rsidRPr="00621BE0" w:rsidRDefault="00AE1681">
      <w:r>
        <w:t>Bridgedocent</w:t>
      </w:r>
      <w:r w:rsidR="005C22FA">
        <w:t>en &amp; liefhebbers</w:t>
      </w:r>
    </w:p>
    <w:p w14:paraId="1E4E19EE" w14:textId="25E31BEF" w:rsidR="00C0374F" w:rsidRPr="00621BE0" w:rsidRDefault="00C0374F"/>
    <w:p w14:paraId="14B36B81" w14:textId="422FF8DF" w:rsidR="00103818" w:rsidRPr="00F27FDB" w:rsidRDefault="00103818"/>
    <w:p w14:paraId="456B6804" w14:textId="44823599" w:rsidR="00103818" w:rsidRPr="00F27FDB" w:rsidRDefault="00103818"/>
    <w:p w14:paraId="0F91047E" w14:textId="77777777" w:rsidR="00103818" w:rsidRPr="00F27FDB" w:rsidRDefault="00103818"/>
    <w:p w14:paraId="247A15B4" w14:textId="77777777" w:rsidR="00481C68" w:rsidRPr="00F27FDB" w:rsidRDefault="00481C68" w:rsidP="0062422A">
      <w:pPr>
        <w:spacing w:after="160" w:line="259" w:lineRule="auto"/>
      </w:pPr>
    </w:p>
    <w:p w14:paraId="50636250" w14:textId="77777777" w:rsidR="00481C68" w:rsidRPr="00F27FDB" w:rsidRDefault="00481C68" w:rsidP="0062422A">
      <w:pPr>
        <w:spacing w:after="160" w:line="259" w:lineRule="auto"/>
      </w:pPr>
    </w:p>
    <w:p w14:paraId="41DBF73E" w14:textId="77777777" w:rsidR="00481C68" w:rsidRPr="00F27FDB" w:rsidRDefault="00481C68" w:rsidP="0062422A">
      <w:pPr>
        <w:spacing w:after="160" w:line="259" w:lineRule="auto"/>
      </w:pPr>
    </w:p>
    <w:p w14:paraId="07735FE7" w14:textId="77777777" w:rsidR="00326C86" w:rsidRDefault="00326C86" w:rsidP="0062422A">
      <w:pPr>
        <w:spacing w:after="160" w:line="259" w:lineRule="auto"/>
      </w:pPr>
    </w:p>
    <w:p w14:paraId="581973D2" w14:textId="6E4FD38B" w:rsidR="0062422A" w:rsidRPr="006474C8" w:rsidRDefault="0062422A" w:rsidP="0062422A">
      <w:pPr>
        <w:spacing w:after="160" w:line="259" w:lineRule="auto"/>
      </w:pPr>
      <w:r w:rsidRPr="006474C8">
        <w:br w:type="page"/>
      </w:r>
      <w:r w:rsidR="00DC2F7F" w:rsidRPr="006474C8">
        <w:lastRenderedPageBreak/>
        <w:fldChar w:fldCharType="begin"/>
      </w:r>
      <w:r w:rsidR="00DC2F7F" w:rsidRPr="006474C8">
        <w:instrText xml:space="preserve"> INCLUDEPICTURE "https://drijverbridge.com/wp-content/uploads/2020/07/logoTD-e1598359000875.png" \* MERGEFORMATINET </w:instrText>
      </w:r>
      <w:r w:rsidR="00DC2F7F" w:rsidRPr="006474C8">
        <w:fldChar w:fldCharType="separate"/>
      </w:r>
      <w:r w:rsidR="00DC2F7F" w:rsidRPr="006474C8">
        <w:rPr>
          <w:noProof/>
        </w:rPr>
        <w:drawing>
          <wp:inline distT="0" distB="0" distL="0" distR="0" wp14:anchorId="13BF17DB" wp14:editId="2502F085">
            <wp:extent cx="5760720" cy="756285"/>
            <wp:effectExtent l="0" t="0" r="0" b="5715"/>
            <wp:docPr id="1" name="Afbeelding 1" descr="Drijverbridge.co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ijverbridge.com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F7F" w:rsidRPr="006474C8">
        <w:fldChar w:fldCharType="end"/>
      </w:r>
    </w:p>
    <w:p w14:paraId="6DFBF632" w14:textId="77777777" w:rsidR="0062422A" w:rsidRPr="006474C8" w:rsidRDefault="0062422A" w:rsidP="0062422A">
      <w:pPr>
        <w:spacing w:after="160" w:line="259" w:lineRule="auto"/>
      </w:pPr>
    </w:p>
    <w:p w14:paraId="545D9C4C" w14:textId="77777777" w:rsidR="00C0374F" w:rsidRPr="006474C8" w:rsidRDefault="00C0374F"/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615098186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sz w:val="24"/>
          <w:szCs w:val="24"/>
          <w:lang w:eastAsia="nl-NL"/>
        </w:rPr>
      </w:sdtEndPr>
      <w:sdtContent>
        <w:p w14:paraId="2641FFB4" w14:textId="77777777" w:rsidR="00C0374F" w:rsidRPr="006474C8" w:rsidRDefault="00C0374F">
          <w:pPr>
            <w:pStyle w:val="Kopvaninhoudsopgave"/>
            <w:rPr>
              <w:rFonts w:ascii="Times New Roman" w:hAnsi="Times New Roman" w:cs="Times New Roman"/>
            </w:rPr>
          </w:pPr>
          <w:r w:rsidRPr="006474C8">
            <w:rPr>
              <w:rFonts w:ascii="Times New Roman" w:hAnsi="Times New Roman" w:cs="Times New Roman"/>
            </w:rPr>
            <w:t>Inhoud</w:t>
          </w:r>
        </w:p>
        <w:p w14:paraId="1BE687A2" w14:textId="6A3E153F" w:rsidR="00906BE7" w:rsidRDefault="00C0374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r w:rsidRPr="006474C8">
            <w:rPr>
              <w:rFonts w:ascii="Times New Roman" w:hAnsi="Times New Roman" w:cs="Times New Roman"/>
            </w:rPr>
            <w:fldChar w:fldCharType="begin"/>
          </w:r>
          <w:r w:rsidRPr="006474C8">
            <w:rPr>
              <w:rFonts w:ascii="Times New Roman" w:hAnsi="Times New Roman" w:cs="Times New Roman"/>
            </w:rPr>
            <w:instrText xml:space="preserve"> TOC \o "1-3" \h \z \u </w:instrText>
          </w:r>
          <w:r w:rsidRPr="006474C8">
            <w:rPr>
              <w:rFonts w:ascii="Times New Roman" w:hAnsi="Times New Roman" w:cs="Times New Roman"/>
            </w:rPr>
            <w:fldChar w:fldCharType="separate"/>
          </w:r>
          <w:hyperlink w:anchor="_Toc63937209" w:history="1">
            <w:r w:rsidR="00906BE7" w:rsidRPr="00A1545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 basis</w:t>
            </w:r>
            <w:r w:rsidR="00906BE7">
              <w:rPr>
                <w:noProof/>
                <w:webHidden/>
              </w:rPr>
              <w:tab/>
            </w:r>
            <w:r w:rsidR="00906BE7">
              <w:rPr>
                <w:noProof/>
                <w:webHidden/>
              </w:rPr>
              <w:fldChar w:fldCharType="begin"/>
            </w:r>
            <w:r w:rsidR="00906BE7">
              <w:rPr>
                <w:noProof/>
                <w:webHidden/>
              </w:rPr>
              <w:instrText xml:space="preserve"> PAGEREF _Toc63937209 \h </w:instrText>
            </w:r>
            <w:r w:rsidR="00906BE7">
              <w:rPr>
                <w:noProof/>
                <w:webHidden/>
              </w:rPr>
            </w:r>
            <w:r w:rsidR="00906BE7">
              <w:rPr>
                <w:noProof/>
                <w:webHidden/>
              </w:rPr>
              <w:fldChar w:fldCharType="separate"/>
            </w:r>
            <w:r w:rsidR="00906BE7">
              <w:rPr>
                <w:noProof/>
                <w:webHidden/>
              </w:rPr>
              <w:t>1</w:t>
            </w:r>
            <w:r w:rsidR="00906BE7">
              <w:rPr>
                <w:noProof/>
                <w:webHidden/>
              </w:rPr>
              <w:fldChar w:fldCharType="end"/>
            </w:r>
          </w:hyperlink>
        </w:p>
        <w:p w14:paraId="75EE1582" w14:textId="68DF21A9" w:rsidR="00906BE7" w:rsidRDefault="00CB7B8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63937210" w:history="1">
            <w:r w:rsidR="00906BE7" w:rsidRPr="00A1545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pties</w:t>
            </w:r>
            <w:r w:rsidR="00906BE7">
              <w:rPr>
                <w:noProof/>
                <w:webHidden/>
              </w:rPr>
              <w:tab/>
            </w:r>
            <w:r w:rsidR="00906BE7">
              <w:rPr>
                <w:noProof/>
                <w:webHidden/>
              </w:rPr>
              <w:fldChar w:fldCharType="begin"/>
            </w:r>
            <w:r w:rsidR="00906BE7">
              <w:rPr>
                <w:noProof/>
                <w:webHidden/>
              </w:rPr>
              <w:instrText xml:space="preserve"> PAGEREF _Toc63937210 \h </w:instrText>
            </w:r>
            <w:r w:rsidR="00906BE7">
              <w:rPr>
                <w:noProof/>
                <w:webHidden/>
              </w:rPr>
            </w:r>
            <w:r w:rsidR="00906BE7">
              <w:rPr>
                <w:noProof/>
                <w:webHidden/>
              </w:rPr>
              <w:fldChar w:fldCharType="separate"/>
            </w:r>
            <w:r w:rsidR="00906BE7">
              <w:rPr>
                <w:noProof/>
                <w:webHidden/>
              </w:rPr>
              <w:t>1</w:t>
            </w:r>
            <w:r w:rsidR="00906BE7">
              <w:rPr>
                <w:noProof/>
                <w:webHidden/>
              </w:rPr>
              <w:fldChar w:fldCharType="end"/>
            </w:r>
          </w:hyperlink>
        </w:p>
        <w:p w14:paraId="49BC1D41" w14:textId="62AFD9BC" w:rsidR="00906BE7" w:rsidRDefault="00CB7B8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63937211" w:history="1">
            <w:r w:rsidR="00906BE7" w:rsidRPr="00A1545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itkomen en signaleren</w:t>
            </w:r>
            <w:r w:rsidR="00906BE7">
              <w:rPr>
                <w:noProof/>
                <w:webHidden/>
              </w:rPr>
              <w:tab/>
            </w:r>
            <w:r w:rsidR="00906BE7">
              <w:rPr>
                <w:noProof/>
                <w:webHidden/>
              </w:rPr>
              <w:fldChar w:fldCharType="begin"/>
            </w:r>
            <w:r w:rsidR="00906BE7">
              <w:rPr>
                <w:noProof/>
                <w:webHidden/>
              </w:rPr>
              <w:instrText xml:space="preserve"> PAGEREF _Toc63937211 \h </w:instrText>
            </w:r>
            <w:r w:rsidR="00906BE7">
              <w:rPr>
                <w:noProof/>
                <w:webHidden/>
              </w:rPr>
            </w:r>
            <w:r w:rsidR="00906BE7">
              <w:rPr>
                <w:noProof/>
                <w:webHidden/>
              </w:rPr>
              <w:fldChar w:fldCharType="separate"/>
            </w:r>
            <w:r w:rsidR="00906BE7">
              <w:rPr>
                <w:noProof/>
                <w:webHidden/>
              </w:rPr>
              <w:t>3</w:t>
            </w:r>
            <w:r w:rsidR="00906BE7">
              <w:rPr>
                <w:noProof/>
                <w:webHidden/>
              </w:rPr>
              <w:fldChar w:fldCharType="end"/>
            </w:r>
          </w:hyperlink>
        </w:p>
        <w:p w14:paraId="50BB185C" w14:textId="0B9A7524" w:rsidR="00906BE7" w:rsidRDefault="00CB7B8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63937212" w:history="1">
            <w:r w:rsidR="00906BE7" w:rsidRPr="00A1545D">
              <w:rPr>
                <w:rStyle w:val="Hyperlink"/>
                <w:rFonts w:ascii="Times New Roman" w:hAnsi="Times New Roman" w:cs="Times New Roman"/>
                <w:noProof/>
              </w:rPr>
              <w:t>Algemene principes qua openen</w:t>
            </w:r>
            <w:r w:rsidR="00906BE7">
              <w:rPr>
                <w:noProof/>
                <w:webHidden/>
              </w:rPr>
              <w:tab/>
            </w:r>
            <w:r w:rsidR="00906BE7">
              <w:rPr>
                <w:noProof/>
                <w:webHidden/>
              </w:rPr>
              <w:fldChar w:fldCharType="begin"/>
            </w:r>
            <w:r w:rsidR="00906BE7">
              <w:rPr>
                <w:noProof/>
                <w:webHidden/>
              </w:rPr>
              <w:instrText xml:space="preserve"> PAGEREF _Toc63937212 \h </w:instrText>
            </w:r>
            <w:r w:rsidR="00906BE7">
              <w:rPr>
                <w:noProof/>
                <w:webHidden/>
              </w:rPr>
            </w:r>
            <w:r w:rsidR="00906BE7">
              <w:rPr>
                <w:noProof/>
                <w:webHidden/>
              </w:rPr>
              <w:fldChar w:fldCharType="separate"/>
            </w:r>
            <w:r w:rsidR="00906BE7">
              <w:rPr>
                <w:noProof/>
                <w:webHidden/>
              </w:rPr>
              <w:t>3</w:t>
            </w:r>
            <w:r w:rsidR="00906BE7">
              <w:rPr>
                <w:noProof/>
                <w:webHidden/>
              </w:rPr>
              <w:fldChar w:fldCharType="end"/>
            </w:r>
          </w:hyperlink>
        </w:p>
        <w:p w14:paraId="34A261C8" w14:textId="2E3FEA0C" w:rsidR="00906BE7" w:rsidRDefault="00CB7B8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63937213" w:history="1">
            <w:r w:rsidR="00906BE7" w:rsidRPr="00A1545D">
              <w:rPr>
                <w:rStyle w:val="Hyperlink"/>
                <w:rFonts w:ascii="Times New Roman" w:hAnsi="Times New Roman" w:cs="Times New Roman"/>
                <w:noProof/>
              </w:rPr>
              <w:t>De 1♣ opening</w:t>
            </w:r>
            <w:r w:rsidR="00906BE7">
              <w:rPr>
                <w:noProof/>
                <w:webHidden/>
              </w:rPr>
              <w:tab/>
            </w:r>
            <w:r w:rsidR="00906BE7">
              <w:rPr>
                <w:noProof/>
                <w:webHidden/>
              </w:rPr>
              <w:fldChar w:fldCharType="begin"/>
            </w:r>
            <w:r w:rsidR="00906BE7">
              <w:rPr>
                <w:noProof/>
                <w:webHidden/>
              </w:rPr>
              <w:instrText xml:space="preserve"> PAGEREF _Toc63937213 \h </w:instrText>
            </w:r>
            <w:r w:rsidR="00906BE7">
              <w:rPr>
                <w:noProof/>
                <w:webHidden/>
              </w:rPr>
            </w:r>
            <w:r w:rsidR="00906BE7">
              <w:rPr>
                <w:noProof/>
                <w:webHidden/>
              </w:rPr>
              <w:fldChar w:fldCharType="separate"/>
            </w:r>
            <w:r w:rsidR="00906BE7">
              <w:rPr>
                <w:noProof/>
                <w:webHidden/>
              </w:rPr>
              <w:t>4</w:t>
            </w:r>
            <w:r w:rsidR="00906BE7">
              <w:rPr>
                <w:noProof/>
                <w:webHidden/>
              </w:rPr>
              <w:fldChar w:fldCharType="end"/>
            </w:r>
          </w:hyperlink>
        </w:p>
        <w:p w14:paraId="548DFFC2" w14:textId="178907B0" w:rsidR="00906BE7" w:rsidRDefault="00CB7B8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63937214" w:history="1">
            <w:r w:rsidR="00906BE7" w:rsidRPr="00A1545D">
              <w:rPr>
                <w:rStyle w:val="Hyperlink"/>
                <w:rFonts w:ascii="Times New Roman" w:hAnsi="Times New Roman" w:cs="Times New Roman"/>
                <w:noProof/>
              </w:rPr>
              <w:t>De antwoorden op 1♣</w:t>
            </w:r>
            <w:r w:rsidR="00906BE7">
              <w:rPr>
                <w:noProof/>
                <w:webHidden/>
              </w:rPr>
              <w:tab/>
            </w:r>
            <w:r w:rsidR="00906BE7">
              <w:rPr>
                <w:noProof/>
                <w:webHidden/>
              </w:rPr>
              <w:fldChar w:fldCharType="begin"/>
            </w:r>
            <w:r w:rsidR="00906BE7">
              <w:rPr>
                <w:noProof/>
                <w:webHidden/>
              </w:rPr>
              <w:instrText xml:space="preserve"> PAGEREF _Toc63937214 \h </w:instrText>
            </w:r>
            <w:r w:rsidR="00906BE7">
              <w:rPr>
                <w:noProof/>
                <w:webHidden/>
              </w:rPr>
            </w:r>
            <w:r w:rsidR="00906BE7">
              <w:rPr>
                <w:noProof/>
                <w:webHidden/>
              </w:rPr>
              <w:fldChar w:fldCharType="separate"/>
            </w:r>
            <w:r w:rsidR="00906BE7">
              <w:rPr>
                <w:noProof/>
                <w:webHidden/>
              </w:rPr>
              <w:t>4</w:t>
            </w:r>
            <w:r w:rsidR="00906BE7">
              <w:rPr>
                <w:noProof/>
                <w:webHidden/>
              </w:rPr>
              <w:fldChar w:fldCharType="end"/>
            </w:r>
          </w:hyperlink>
        </w:p>
        <w:p w14:paraId="6699A7F7" w14:textId="0E75664E" w:rsidR="00906BE7" w:rsidRDefault="00CB7B8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63937215" w:history="1">
            <w:r w:rsidR="00906BE7" w:rsidRPr="00A1545D">
              <w:rPr>
                <w:rStyle w:val="Hyperlink"/>
                <w:rFonts w:ascii="Times New Roman" w:hAnsi="Times New Roman" w:cs="Times New Roman"/>
                <w:noProof/>
              </w:rPr>
              <w:t>1♦ opening</w:t>
            </w:r>
            <w:r w:rsidR="00906BE7">
              <w:rPr>
                <w:noProof/>
                <w:webHidden/>
              </w:rPr>
              <w:tab/>
            </w:r>
            <w:r w:rsidR="00906BE7">
              <w:rPr>
                <w:noProof/>
                <w:webHidden/>
              </w:rPr>
              <w:fldChar w:fldCharType="begin"/>
            </w:r>
            <w:r w:rsidR="00906BE7">
              <w:rPr>
                <w:noProof/>
                <w:webHidden/>
              </w:rPr>
              <w:instrText xml:space="preserve"> PAGEREF _Toc63937215 \h </w:instrText>
            </w:r>
            <w:r w:rsidR="00906BE7">
              <w:rPr>
                <w:noProof/>
                <w:webHidden/>
              </w:rPr>
            </w:r>
            <w:r w:rsidR="00906BE7">
              <w:rPr>
                <w:noProof/>
                <w:webHidden/>
              </w:rPr>
              <w:fldChar w:fldCharType="separate"/>
            </w:r>
            <w:r w:rsidR="00906BE7">
              <w:rPr>
                <w:noProof/>
                <w:webHidden/>
              </w:rPr>
              <w:t>5</w:t>
            </w:r>
            <w:r w:rsidR="00906BE7">
              <w:rPr>
                <w:noProof/>
                <w:webHidden/>
              </w:rPr>
              <w:fldChar w:fldCharType="end"/>
            </w:r>
          </w:hyperlink>
        </w:p>
        <w:p w14:paraId="2FCD9D8D" w14:textId="24A8B966" w:rsidR="00906BE7" w:rsidRDefault="00CB7B8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63937216" w:history="1">
            <w:r w:rsidR="00906BE7" w:rsidRPr="00A1545D">
              <w:rPr>
                <w:rStyle w:val="Hyperlink"/>
                <w:rFonts w:ascii="Times New Roman" w:hAnsi="Times New Roman" w:cs="Times New Roman"/>
                <w:noProof/>
              </w:rPr>
              <w:t>De 1♥ en 1♠ opening</w:t>
            </w:r>
            <w:r w:rsidR="00906BE7">
              <w:rPr>
                <w:noProof/>
                <w:webHidden/>
              </w:rPr>
              <w:tab/>
            </w:r>
            <w:r w:rsidR="00906BE7">
              <w:rPr>
                <w:noProof/>
                <w:webHidden/>
              </w:rPr>
              <w:fldChar w:fldCharType="begin"/>
            </w:r>
            <w:r w:rsidR="00906BE7">
              <w:rPr>
                <w:noProof/>
                <w:webHidden/>
              </w:rPr>
              <w:instrText xml:space="preserve"> PAGEREF _Toc63937216 \h </w:instrText>
            </w:r>
            <w:r w:rsidR="00906BE7">
              <w:rPr>
                <w:noProof/>
                <w:webHidden/>
              </w:rPr>
            </w:r>
            <w:r w:rsidR="00906BE7">
              <w:rPr>
                <w:noProof/>
                <w:webHidden/>
              </w:rPr>
              <w:fldChar w:fldCharType="separate"/>
            </w:r>
            <w:r w:rsidR="00906BE7">
              <w:rPr>
                <w:noProof/>
                <w:webHidden/>
              </w:rPr>
              <w:t>6</w:t>
            </w:r>
            <w:r w:rsidR="00906BE7">
              <w:rPr>
                <w:noProof/>
                <w:webHidden/>
              </w:rPr>
              <w:fldChar w:fldCharType="end"/>
            </w:r>
          </w:hyperlink>
        </w:p>
        <w:p w14:paraId="7E21F67F" w14:textId="416DE555" w:rsidR="00906BE7" w:rsidRDefault="00CB7B8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63937217" w:history="1">
            <w:r w:rsidR="00906BE7" w:rsidRPr="00A1545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lgemene afspraken na openingen op 1-niveau</w:t>
            </w:r>
            <w:r w:rsidR="00906BE7">
              <w:rPr>
                <w:noProof/>
                <w:webHidden/>
              </w:rPr>
              <w:tab/>
            </w:r>
            <w:r w:rsidR="00906BE7">
              <w:rPr>
                <w:noProof/>
                <w:webHidden/>
              </w:rPr>
              <w:fldChar w:fldCharType="begin"/>
            </w:r>
            <w:r w:rsidR="00906BE7">
              <w:rPr>
                <w:noProof/>
                <w:webHidden/>
              </w:rPr>
              <w:instrText xml:space="preserve"> PAGEREF _Toc63937217 \h </w:instrText>
            </w:r>
            <w:r w:rsidR="00906BE7">
              <w:rPr>
                <w:noProof/>
                <w:webHidden/>
              </w:rPr>
            </w:r>
            <w:r w:rsidR="00906BE7">
              <w:rPr>
                <w:noProof/>
                <w:webHidden/>
              </w:rPr>
              <w:fldChar w:fldCharType="separate"/>
            </w:r>
            <w:r w:rsidR="00906BE7">
              <w:rPr>
                <w:noProof/>
                <w:webHidden/>
              </w:rPr>
              <w:t>7</w:t>
            </w:r>
            <w:r w:rsidR="00906BE7">
              <w:rPr>
                <w:noProof/>
                <w:webHidden/>
              </w:rPr>
              <w:fldChar w:fldCharType="end"/>
            </w:r>
          </w:hyperlink>
        </w:p>
        <w:p w14:paraId="77FA62E4" w14:textId="4972C209" w:rsidR="00906BE7" w:rsidRDefault="00CB7B8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63937218" w:history="1">
            <w:r w:rsidR="00906BE7" w:rsidRPr="00A1545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SA opening</w:t>
            </w:r>
            <w:r w:rsidR="00906BE7">
              <w:rPr>
                <w:noProof/>
                <w:webHidden/>
              </w:rPr>
              <w:tab/>
            </w:r>
            <w:r w:rsidR="00906BE7">
              <w:rPr>
                <w:noProof/>
                <w:webHidden/>
              </w:rPr>
              <w:fldChar w:fldCharType="begin"/>
            </w:r>
            <w:r w:rsidR="00906BE7">
              <w:rPr>
                <w:noProof/>
                <w:webHidden/>
              </w:rPr>
              <w:instrText xml:space="preserve"> PAGEREF _Toc63937218 \h </w:instrText>
            </w:r>
            <w:r w:rsidR="00906BE7">
              <w:rPr>
                <w:noProof/>
                <w:webHidden/>
              </w:rPr>
            </w:r>
            <w:r w:rsidR="00906BE7">
              <w:rPr>
                <w:noProof/>
                <w:webHidden/>
              </w:rPr>
              <w:fldChar w:fldCharType="separate"/>
            </w:r>
            <w:r w:rsidR="00906BE7">
              <w:rPr>
                <w:noProof/>
                <w:webHidden/>
              </w:rPr>
              <w:t>7</w:t>
            </w:r>
            <w:r w:rsidR="00906BE7">
              <w:rPr>
                <w:noProof/>
                <w:webHidden/>
              </w:rPr>
              <w:fldChar w:fldCharType="end"/>
            </w:r>
          </w:hyperlink>
        </w:p>
        <w:p w14:paraId="5BB0AF4D" w14:textId="7BDE7535" w:rsidR="00906BE7" w:rsidRDefault="00CB7B8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63937219" w:history="1">
            <w:r w:rsidR="00906BE7" w:rsidRPr="00A1545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tayman</w:t>
            </w:r>
            <w:r w:rsidR="00906BE7">
              <w:rPr>
                <w:noProof/>
                <w:webHidden/>
              </w:rPr>
              <w:tab/>
            </w:r>
            <w:r w:rsidR="00906BE7">
              <w:rPr>
                <w:noProof/>
                <w:webHidden/>
              </w:rPr>
              <w:fldChar w:fldCharType="begin"/>
            </w:r>
            <w:r w:rsidR="00906BE7">
              <w:rPr>
                <w:noProof/>
                <w:webHidden/>
              </w:rPr>
              <w:instrText xml:space="preserve"> PAGEREF _Toc63937219 \h </w:instrText>
            </w:r>
            <w:r w:rsidR="00906BE7">
              <w:rPr>
                <w:noProof/>
                <w:webHidden/>
              </w:rPr>
            </w:r>
            <w:r w:rsidR="00906BE7">
              <w:rPr>
                <w:noProof/>
                <w:webHidden/>
              </w:rPr>
              <w:fldChar w:fldCharType="separate"/>
            </w:r>
            <w:r w:rsidR="00906BE7">
              <w:rPr>
                <w:noProof/>
                <w:webHidden/>
              </w:rPr>
              <w:t>8</w:t>
            </w:r>
            <w:r w:rsidR="00906BE7">
              <w:rPr>
                <w:noProof/>
                <w:webHidden/>
              </w:rPr>
              <w:fldChar w:fldCharType="end"/>
            </w:r>
          </w:hyperlink>
        </w:p>
        <w:p w14:paraId="2441FB29" w14:textId="65469516" w:rsidR="00906BE7" w:rsidRDefault="00CB7B8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63937220" w:history="1">
            <w:r w:rsidR="00906BE7" w:rsidRPr="00A1545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Jacoby</w:t>
            </w:r>
            <w:r w:rsidR="00906BE7">
              <w:rPr>
                <w:noProof/>
                <w:webHidden/>
              </w:rPr>
              <w:tab/>
            </w:r>
            <w:r w:rsidR="00906BE7">
              <w:rPr>
                <w:noProof/>
                <w:webHidden/>
              </w:rPr>
              <w:fldChar w:fldCharType="begin"/>
            </w:r>
            <w:r w:rsidR="00906BE7">
              <w:rPr>
                <w:noProof/>
                <w:webHidden/>
              </w:rPr>
              <w:instrText xml:space="preserve"> PAGEREF _Toc63937220 \h </w:instrText>
            </w:r>
            <w:r w:rsidR="00906BE7">
              <w:rPr>
                <w:noProof/>
                <w:webHidden/>
              </w:rPr>
            </w:r>
            <w:r w:rsidR="00906BE7">
              <w:rPr>
                <w:noProof/>
                <w:webHidden/>
              </w:rPr>
              <w:fldChar w:fldCharType="separate"/>
            </w:r>
            <w:r w:rsidR="00906BE7">
              <w:rPr>
                <w:noProof/>
                <w:webHidden/>
              </w:rPr>
              <w:t>8</w:t>
            </w:r>
            <w:r w:rsidR="00906BE7">
              <w:rPr>
                <w:noProof/>
                <w:webHidden/>
              </w:rPr>
              <w:fldChar w:fldCharType="end"/>
            </w:r>
          </w:hyperlink>
        </w:p>
        <w:p w14:paraId="124D13BD" w14:textId="771C384A" w:rsidR="00906BE7" w:rsidRDefault="00CB7B8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63937221" w:history="1">
            <w:r w:rsidR="00906BE7" w:rsidRPr="00A1545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ransfer naar lage kleur</w:t>
            </w:r>
            <w:r w:rsidR="00906BE7">
              <w:rPr>
                <w:noProof/>
                <w:webHidden/>
              </w:rPr>
              <w:tab/>
            </w:r>
            <w:r w:rsidR="00906BE7">
              <w:rPr>
                <w:noProof/>
                <w:webHidden/>
              </w:rPr>
              <w:fldChar w:fldCharType="begin"/>
            </w:r>
            <w:r w:rsidR="00906BE7">
              <w:rPr>
                <w:noProof/>
                <w:webHidden/>
              </w:rPr>
              <w:instrText xml:space="preserve"> PAGEREF _Toc63937221 \h </w:instrText>
            </w:r>
            <w:r w:rsidR="00906BE7">
              <w:rPr>
                <w:noProof/>
                <w:webHidden/>
              </w:rPr>
            </w:r>
            <w:r w:rsidR="00906BE7">
              <w:rPr>
                <w:noProof/>
                <w:webHidden/>
              </w:rPr>
              <w:fldChar w:fldCharType="separate"/>
            </w:r>
            <w:r w:rsidR="00906BE7">
              <w:rPr>
                <w:noProof/>
                <w:webHidden/>
              </w:rPr>
              <w:t>8</w:t>
            </w:r>
            <w:r w:rsidR="00906BE7">
              <w:rPr>
                <w:noProof/>
                <w:webHidden/>
              </w:rPr>
              <w:fldChar w:fldCharType="end"/>
            </w:r>
          </w:hyperlink>
        </w:p>
        <w:p w14:paraId="31FAE3D9" w14:textId="75ECA1B5" w:rsidR="00906BE7" w:rsidRDefault="00CB7B8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63937222" w:history="1">
            <w:r w:rsidR="00906BE7" w:rsidRPr="00A1545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♣ opening</w:t>
            </w:r>
            <w:r w:rsidR="00906BE7">
              <w:rPr>
                <w:noProof/>
                <w:webHidden/>
              </w:rPr>
              <w:tab/>
            </w:r>
            <w:r w:rsidR="00906BE7">
              <w:rPr>
                <w:noProof/>
                <w:webHidden/>
              </w:rPr>
              <w:fldChar w:fldCharType="begin"/>
            </w:r>
            <w:r w:rsidR="00906BE7">
              <w:rPr>
                <w:noProof/>
                <w:webHidden/>
              </w:rPr>
              <w:instrText xml:space="preserve"> PAGEREF _Toc63937222 \h </w:instrText>
            </w:r>
            <w:r w:rsidR="00906BE7">
              <w:rPr>
                <w:noProof/>
                <w:webHidden/>
              </w:rPr>
            </w:r>
            <w:r w:rsidR="00906BE7">
              <w:rPr>
                <w:noProof/>
                <w:webHidden/>
              </w:rPr>
              <w:fldChar w:fldCharType="separate"/>
            </w:r>
            <w:r w:rsidR="00906BE7">
              <w:rPr>
                <w:noProof/>
                <w:webHidden/>
              </w:rPr>
              <w:t>9</w:t>
            </w:r>
            <w:r w:rsidR="00906BE7">
              <w:rPr>
                <w:noProof/>
                <w:webHidden/>
              </w:rPr>
              <w:fldChar w:fldCharType="end"/>
            </w:r>
          </w:hyperlink>
        </w:p>
        <w:p w14:paraId="0103B96D" w14:textId="1290A9F1" w:rsidR="00906BE7" w:rsidRDefault="00CB7B8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63937223" w:history="1">
            <w:r w:rsidR="00906BE7" w:rsidRPr="00A1545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Zwak op 2 niveau:</w:t>
            </w:r>
            <w:r w:rsidR="00906BE7">
              <w:rPr>
                <w:noProof/>
                <w:webHidden/>
              </w:rPr>
              <w:tab/>
            </w:r>
            <w:r w:rsidR="00906BE7">
              <w:rPr>
                <w:noProof/>
                <w:webHidden/>
              </w:rPr>
              <w:fldChar w:fldCharType="begin"/>
            </w:r>
            <w:r w:rsidR="00906BE7">
              <w:rPr>
                <w:noProof/>
                <w:webHidden/>
              </w:rPr>
              <w:instrText xml:space="preserve"> PAGEREF _Toc63937223 \h </w:instrText>
            </w:r>
            <w:r w:rsidR="00906BE7">
              <w:rPr>
                <w:noProof/>
                <w:webHidden/>
              </w:rPr>
            </w:r>
            <w:r w:rsidR="00906BE7">
              <w:rPr>
                <w:noProof/>
                <w:webHidden/>
              </w:rPr>
              <w:fldChar w:fldCharType="separate"/>
            </w:r>
            <w:r w:rsidR="00906BE7">
              <w:rPr>
                <w:noProof/>
                <w:webHidden/>
              </w:rPr>
              <w:t>10</w:t>
            </w:r>
            <w:r w:rsidR="00906BE7">
              <w:rPr>
                <w:noProof/>
                <w:webHidden/>
              </w:rPr>
              <w:fldChar w:fldCharType="end"/>
            </w:r>
          </w:hyperlink>
        </w:p>
        <w:p w14:paraId="06ED49EA" w14:textId="42B7F65D" w:rsidR="00906BE7" w:rsidRDefault="00CB7B8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63937224" w:history="1">
            <w:r w:rsidR="00906BE7" w:rsidRPr="00A1545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SA opening</w:t>
            </w:r>
            <w:r w:rsidR="00906BE7">
              <w:rPr>
                <w:noProof/>
                <w:webHidden/>
              </w:rPr>
              <w:tab/>
            </w:r>
            <w:r w:rsidR="00906BE7">
              <w:rPr>
                <w:noProof/>
                <w:webHidden/>
              </w:rPr>
              <w:fldChar w:fldCharType="begin"/>
            </w:r>
            <w:r w:rsidR="00906BE7">
              <w:rPr>
                <w:noProof/>
                <w:webHidden/>
              </w:rPr>
              <w:instrText xml:space="preserve"> PAGEREF _Toc63937224 \h </w:instrText>
            </w:r>
            <w:r w:rsidR="00906BE7">
              <w:rPr>
                <w:noProof/>
                <w:webHidden/>
              </w:rPr>
            </w:r>
            <w:r w:rsidR="00906BE7">
              <w:rPr>
                <w:noProof/>
                <w:webHidden/>
              </w:rPr>
              <w:fldChar w:fldCharType="separate"/>
            </w:r>
            <w:r w:rsidR="00906BE7">
              <w:rPr>
                <w:noProof/>
                <w:webHidden/>
              </w:rPr>
              <w:t>11</w:t>
            </w:r>
            <w:r w:rsidR="00906BE7">
              <w:rPr>
                <w:noProof/>
                <w:webHidden/>
              </w:rPr>
              <w:fldChar w:fldCharType="end"/>
            </w:r>
          </w:hyperlink>
        </w:p>
        <w:p w14:paraId="58395C24" w14:textId="253C41E6" w:rsidR="00906BE7" w:rsidRDefault="00CB7B8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63937225" w:history="1">
            <w:r w:rsidR="00906BE7" w:rsidRPr="00A1545D">
              <w:rPr>
                <w:rStyle w:val="Hyperlink"/>
                <w:rFonts w:ascii="Times New Roman" w:hAnsi="Times New Roman" w:cs="Times New Roman"/>
                <w:noProof/>
              </w:rPr>
              <w:t>Slemconventies</w:t>
            </w:r>
            <w:r w:rsidR="00906BE7">
              <w:rPr>
                <w:noProof/>
                <w:webHidden/>
              </w:rPr>
              <w:tab/>
            </w:r>
            <w:r w:rsidR="00906BE7">
              <w:rPr>
                <w:noProof/>
                <w:webHidden/>
              </w:rPr>
              <w:fldChar w:fldCharType="begin"/>
            </w:r>
            <w:r w:rsidR="00906BE7">
              <w:rPr>
                <w:noProof/>
                <w:webHidden/>
              </w:rPr>
              <w:instrText xml:space="preserve"> PAGEREF _Toc63937225 \h </w:instrText>
            </w:r>
            <w:r w:rsidR="00906BE7">
              <w:rPr>
                <w:noProof/>
                <w:webHidden/>
              </w:rPr>
            </w:r>
            <w:r w:rsidR="00906BE7">
              <w:rPr>
                <w:noProof/>
                <w:webHidden/>
              </w:rPr>
              <w:fldChar w:fldCharType="separate"/>
            </w:r>
            <w:r w:rsidR="00906BE7">
              <w:rPr>
                <w:noProof/>
                <w:webHidden/>
              </w:rPr>
              <w:t>12</w:t>
            </w:r>
            <w:r w:rsidR="00906BE7">
              <w:rPr>
                <w:noProof/>
                <w:webHidden/>
              </w:rPr>
              <w:fldChar w:fldCharType="end"/>
            </w:r>
          </w:hyperlink>
        </w:p>
        <w:p w14:paraId="2B90B705" w14:textId="704223BC" w:rsidR="00906BE7" w:rsidRDefault="00CB7B8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63937226" w:history="1">
            <w:r w:rsidR="00906BE7" w:rsidRPr="00A1545D">
              <w:rPr>
                <w:rStyle w:val="Hyperlink"/>
                <w:rFonts w:ascii="Times New Roman" w:hAnsi="Times New Roman" w:cs="Times New Roman"/>
                <w:noProof/>
              </w:rPr>
              <w:t>Antwoorden op azenvragen KIES UIT:</w:t>
            </w:r>
            <w:r w:rsidR="00906BE7">
              <w:rPr>
                <w:noProof/>
                <w:webHidden/>
              </w:rPr>
              <w:tab/>
            </w:r>
            <w:r w:rsidR="00906BE7">
              <w:rPr>
                <w:noProof/>
                <w:webHidden/>
              </w:rPr>
              <w:fldChar w:fldCharType="begin"/>
            </w:r>
            <w:r w:rsidR="00906BE7">
              <w:rPr>
                <w:noProof/>
                <w:webHidden/>
              </w:rPr>
              <w:instrText xml:space="preserve"> PAGEREF _Toc63937226 \h </w:instrText>
            </w:r>
            <w:r w:rsidR="00906BE7">
              <w:rPr>
                <w:noProof/>
                <w:webHidden/>
              </w:rPr>
            </w:r>
            <w:r w:rsidR="00906BE7">
              <w:rPr>
                <w:noProof/>
                <w:webHidden/>
              </w:rPr>
              <w:fldChar w:fldCharType="separate"/>
            </w:r>
            <w:r w:rsidR="00906BE7">
              <w:rPr>
                <w:noProof/>
                <w:webHidden/>
              </w:rPr>
              <w:t>12</w:t>
            </w:r>
            <w:r w:rsidR="00906BE7">
              <w:rPr>
                <w:noProof/>
                <w:webHidden/>
              </w:rPr>
              <w:fldChar w:fldCharType="end"/>
            </w:r>
          </w:hyperlink>
        </w:p>
        <w:p w14:paraId="69CA0631" w14:textId="741A8ED2" w:rsidR="00906BE7" w:rsidRDefault="00CB7B8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63937227" w:history="1">
            <w:r w:rsidR="00906BE7" w:rsidRPr="00A1545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 tegenpartij opent: ons volgbod</w:t>
            </w:r>
            <w:r w:rsidR="00906BE7">
              <w:rPr>
                <w:noProof/>
                <w:webHidden/>
              </w:rPr>
              <w:tab/>
            </w:r>
            <w:r w:rsidR="00906BE7">
              <w:rPr>
                <w:noProof/>
                <w:webHidden/>
              </w:rPr>
              <w:fldChar w:fldCharType="begin"/>
            </w:r>
            <w:r w:rsidR="00906BE7">
              <w:rPr>
                <w:noProof/>
                <w:webHidden/>
              </w:rPr>
              <w:instrText xml:space="preserve"> PAGEREF _Toc63937227 \h </w:instrText>
            </w:r>
            <w:r w:rsidR="00906BE7">
              <w:rPr>
                <w:noProof/>
                <w:webHidden/>
              </w:rPr>
            </w:r>
            <w:r w:rsidR="00906BE7">
              <w:rPr>
                <w:noProof/>
                <w:webHidden/>
              </w:rPr>
              <w:fldChar w:fldCharType="separate"/>
            </w:r>
            <w:r w:rsidR="00906BE7">
              <w:rPr>
                <w:noProof/>
                <w:webHidden/>
              </w:rPr>
              <w:t>13</w:t>
            </w:r>
            <w:r w:rsidR="00906BE7">
              <w:rPr>
                <w:noProof/>
                <w:webHidden/>
              </w:rPr>
              <w:fldChar w:fldCharType="end"/>
            </w:r>
          </w:hyperlink>
        </w:p>
        <w:p w14:paraId="065C7BAB" w14:textId="18DEC40F" w:rsidR="00906BE7" w:rsidRDefault="00CB7B8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63937228" w:history="1">
            <w:r w:rsidR="00906BE7">
              <w:rPr>
                <w:noProof/>
                <w:webHidden/>
              </w:rPr>
              <w:tab/>
            </w:r>
            <w:r w:rsidR="00906BE7">
              <w:rPr>
                <w:noProof/>
                <w:webHidden/>
              </w:rPr>
              <w:fldChar w:fldCharType="begin"/>
            </w:r>
            <w:r w:rsidR="00906BE7">
              <w:rPr>
                <w:noProof/>
                <w:webHidden/>
              </w:rPr>
              <w:instrText xml:space="preserve"> PAGEREF _Toc63937228 \h </w:instrText>
            </w:r>
            <w:r w:rsidR="00906BE7">
              <w:rPr>
                <w:noProof/>
                <w:webHidden/>
              </w:rPr>
            </w:r>
            <w:r w:rsidR="00906BE7">
              <w:rPr>
                <w:noProof/>
                <w:webHidden/>
              </w:rPr>
              <w:fldChar w:fldCharType="separate"/>
            </w:r>
            <w:r w:rsidR="00906BE7">
              <w:rPr>
                <w:noProof/>
                <w:webHidden/>
              </w:rPr>
              <w:t>13</w:t>
            </w:r>
            <w:r w:rsidR="00906BE7">
              <w:rPr>
                <w:noProof/>
                <w:webHidden/>
              </w:rPr>
              <w:fldChar w:fldCharType="end"/>
            </w:r>
          </w:hyperlink>
        </w:p>
        <w:p w14:paraId="2500F7E2" w14:textId="771EC72D" w:rsidR="00906BE7" w:rsidRDefault="00CB7B8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63937229" w:history="1">
            <w:r w:rsidR="00906BE7" w:rsidRPr="00A1545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fo DBL na een opening van de tegenpartij</w:t>
            </w:r>
            <w:r w:rsidR="00906BE7">
              <w:rPr>
                <w:noProof/>
                <w:webHidden/>
              </w:rPr>
              <w:tab/>
            </w:r>
            <w:r w:rsidR="00906BE7">
              <w:rPr>
                <w:noProof/>
                <w:webHidden/>
              </w:rPr>
              <w:fldChar w:fldCharType="begin"/>
            </w:r>
            <w:r w:rsidR="00906BE7">
              <w:rPr>
                <w:noProof/>
                <w:webHidden/>
              </w:rPr>
              <w:instrText xml:space="preserve"> PAGEREF _Toc63937229 \h </w:instrText>
            </w:r>
            <w:r w:rsidR="00906BE7">
              <w:rPr>
                <w:noProof/>
                <w:webHidden/>
              </w:rPr>
            </w:r>
            <w:r w:rsidR="00906BE7">
              <w:rPr>
                <w:noProof/>
                <w:webHidden/>
              </w:rPr>
              <w:fldChar w:fldCharType="separate"/>
            </w:r>
            <w:r w:rsidR="00906BE7">
              <w:rPr>
                <w:noProof/>
                <w:webHidden/>
              </w:rPr>
              <w:t>14</w:t>
            </w:r>
            <w:r w:rsidR="00906BE7">
              <w:rPr>
                <w:noProof/>
                <w:webHidden/>
              </w:rPr>
              <w:fldChar w:fldCharType="end"/>
            </w:r>
          </w:hyperlink>
        </w:p>
        <w:p w14:paraId="31326BC0" w14:textId="3372CFBB" w:rsidR="00906BE7" w:rsidRDefault="00CB7B8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63937230" w:history="1">
            <w:r w:rsidR="00906BE7" w:rsidRPr="00A1545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itkomen en Signaleren</w:t>
            </w:r>
            <w:r w:rsidR="00906BE7">
              <w:rPr>
                <w:noProof/>
                <w:webHidden/>
              </w:rPr>
              <w:tab/>
            </w:r>
            <w:r w:rsidR="00906BE7">
              <w:rPr>
                <w:noProof/>
                <w:webHidden/>
              </w:rPr>
              <w:fldChar w:fldCharType="begin"/>
            </w:r>
            <w:r w:rsidR="00906BE7">
              <w:rPr>
                <w:noProof/>
                <w:webHidden/>
              </w:rPr>
              <w:instrText xml:space="preserve"> PAGEREF _Toc63937230 \h </w:instrText>
            </w:r>
            <w:r w:rsidR="00906BE7">
              <w:rPr>
                <w:noProof/>
                <w:webHidden/>
              </w:rPr>
            </w:r>
            <w:r w:rsidR="00906BE7">
              <w:rPr>
                <w:noProof/>
                <w:webHidden/>
              </w:rPr>
              <w:fldChar w:fldCharType="separate"/>
            </w:r>
            <w:r w:rsidR="00906BE7">
              <w:rPr>
                <w:noProof/>
                <w:webHidden/>
              </w:rPr>
              <w:t>15</w:t>
            </w:r>
            <w:r w:rsidR="00906BE7">
              <w:rPr>
                <w:noProof/>
                <w:webHidden/>
              </w:rPr>
              <w:fldChar w:fldCharType="end"/>
            </w:r>
          </w:hyperlink>
        </w:p>
        <w:p w14:paraId="765C65A3" w14:textId="2E445017" w:rsidR="00906BE7" w:rsidRDefault="00CB7B8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63937231" w:history="1">
            <w:r w:rsidR="00906BE7" w:rsidRPr="00A1545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leurpreferentie: Lavinthal</w:t>
            </w:r>
            <w:r w:rsidR="00906BE7">
              <w:rPr>
                <w:noProof/>
                <w:webHidden/>
              </w:rPr>
              <w:tab/>
            </w:r>
            <w:r w:rsidR="00906BE7">
              <w:rPr>
                <w:noProof/>
                <w:webHidden/>
              </w:rPr>
              <w:fldChar w:fldCharType="begin"/>
            </w:r>
            <w:r w:rsidR="00906BE7">
              <w:rPr>
                <w:noProof/>
                <w:webHidden/>
              </w:rPr>
              <w:instrText xml:space="preserve"> PAGEREF _Toc63937231 \h </w:instrText>
            </w:r>
            <w:r w:rsidR="00906BE7">
              <w:rPr>
                <w:noProof/>
                <w:webHidden/>
              </w:rPr>
            </w:r>
            <w:r w:rsidR="00906BE7">
              <w:rPr>
                <w:noProof/>
                <w:webHidden/>
              </w:rPr>
              <w:fldChar w:fldCharType="separate"/>
            </w:r>
            <w:r w:rsidR="00906BE7">
              <w:rPr>
                <w:noProof/>
                <w:webHidden/>
              </w:rPr>
              <w:t>15</w:t>
            </w:r>
            <w:r w:rsidR="00906BE7">
              <w:rPr>
                <w:noProof/>
                <w:webHidden/>
              </w:rPr>
              <w:fldChar w:fldCharType="end"/>
            </w:r>
          </w:hyperlink>
        </w:p>
        <w:p w14:paraId="75C3126A" w14:textId="51B40398" w:rsidR="00C0374F" w:rsidRPr="006474C8" w:rsidRDefault="00C0374F">
          <w:r w:rsidRPr="006474C8">
            <w:rPr>
              <w:b/>
              <w:bCs/>
            </w:rPr>
            <w:fldChar w:fldCharType="end"/>
          </w:r>
        </w:p>
      </w:sdtContent>
    </w:sdt>
    <w:p w14:paraId="27BC273F" w14:textId="2A2C2F6F" w:rsidR="00C0374F" w:rsidRPr="00906BE7" w:rsidRDefault="00C0374F" w:rsidP="00A206EF">
      <w:pPr>
        <w:rPr>
          <w:b/>
          <w:bCs/>
        </w:rPr>
      </w:pPr>
      <w:r w:rsidRPr="006474C8">
        <w:br w:type="page"/>
      </w:r>
      <w:r w:rsidRPr="00906BE7">
        <w:rPr>
          <w:b/>
          <w:bCs/>
          <w:color w:val="4472C4" w:themeColor="accent1"/>
        </w:rPr>
        <w:lastRenderedPageBreak/>
        <w:t>De basis van het systeem</w:t>
      </w: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1271"/>
        <w:gridCol w:w="1002"/>
        <w:gridCol w:w="3109"/>
        <w:gridCol w:w="3680"/>
      </w:tblGrid>
      <w:tr w:rsidR="00C0374F" w:rsidRPr="006474C8" w14:paraId="071B9EC4" w14:textId="77777777" w:rsidTr="00376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auto"/>
              <w:left w:val="single" w:sz="4" w:space="0" w:color="auto"/>
            </w:tcBorders>
          </w:tcPr>
          <w:p w14:paraId="783A652A" w14:textId="77777777" w:rsidR="00C0374F" w:rsidRPr="006474C8" w:rsidRDefault="00C0374F">
            <w:r w:rsidRPr="006474C8">
              <w:t>Opening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14:paraId="7347EED2" w14:textId="77777777" w:rsidR="00C0374F" w:rsidRPr="006474C8" w:rsidRDefault="00C037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74C8">
              <w:t>Lengte</w:t>
            </w:r>
          </w:p>
        </w:tc>
        <w:tc>
          <w:tcPr>
            <w:tcW w:w="3109" w:type="dxa"/>
            <w:tcBorders>
              <w:top w:val="single" w:sz="4" w:space="0" w:color="auto"/>
            </w:tcBorders>
          </w:tcPr>
          <w:p w14:paraId="29A1E427" w14:textId="77777777" w:rsidR="00C0374F" w:rsidRPr="006474C8" w:rsidRDefault="00C037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74C8">
              <w:t>Omschrijving</w:t>
            </w:r>
          </w:p>
        </w:tc>
        <w:tc>
          <w:tcPr>
            <w:tcW w:w="3680" w:type="dxa"/>
            <w:tcBorders>
              <w:top w:val="single" w:sz="4" w:space="0" w:color="auto"/>
              <w:right w:val="single" w:sz="4" w:space="0" w:color="auto"/>
            </w:tcBorders>
          </w:tcPr>
          <w:p w14:paraId="42BA7B5E" w14:textId="77777777" w:rsidR="00C0374F" w:rsidRPr="006474C8" w:rsidRDefault="00C037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74C8">
              <w:t>Antwoorden</w:t>
            </w:r>
          </w:p>
        </w:tc>
      </w:tr>
      <w:tr w:rsidR="00C0374F" w:rsidRPr="006474C8" w14:paraId="2E732882" w14:textId="77777777" w:rsidTr="00376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single" w:sz="4" w:space="0" w:color="auto"/>
            </w:tcBorders>
          </w:tcPr>
          <w:p w14:paraId="49A681F8" w14:textId="77777777" w:rsidR="00C0374F" w:rsidRPr="006474C8" w:rsidRDefault="00C0374F">
            <w:r w:rsidRPr="006474C8">
              <w:t>1♣</w:t>
            </w:r>
          </w:p>
        </w:tc>
        <w:tc>
          <w:tcPr>
            <w:tcW w:w="1002" w:type="dxa"/>
          </w:tcPr>
          <w:p w14:paraId="13D4ECD9" w14:textId="6FEBA4C4" w:rsidR="00C0374F" w:rsidRPr="006474C8" w:rsidRDefault="00032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C0374F" w:rsidRPr="006474C8">
              <w:t xml:space="preserve">+ </w:t>
            </w:r>
          </w:p>
        </w:tc>
        <w:tc>
          <w:tcPr>
            <w:tcW w:w="3109" w:type="dxa"/>
          </w:tcPr>
          <w:p w14:paraId="6A8F0DEE" w14:textId="2C4730FF" w:rsidR="00C0374F" w:rsidRPr="006A118A" w:rsidRDefault="006A1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118A">
              <w:t>Alleen 2 met 4♠-4</w:t>
            </w:r>
            <w:r w:rsidRPr="006A118A">
              <w:rPr>
                <w:color w:val="FF0000"/>
              </w:rPr>
              <w:t>♥</w:t>
            </w:r>
            <w:r w:rsidRPr="006A118A">
              <w:t>-3</w:t>
            </w:r>
            <w:r w:rsidRPr="006A118A">
              <w:rPr>
                <w:color w:val="FF0000"/>
              </w:rPr>
              <w:t>♦</w:t>
            </w:r>
            <w:r w:rsidRPr="006A118A">
              <w:t>-2♣</w:t>
            </w:r>
          </w:p>
        </w:tc>
        <w:tc>
          <w:tcPr>
            <w:tcW w:w="3680" w:type="dxa"/>
            <w:tcBorders>
              <w:right w:val="single" w:sz="4" w:space="0" w:color="auto"/>
            </w:tcBorders>
          </w:tcPr>
          <w:p w14:paraId="4B6DAEAA" w14:textId="77AFC854" w:rsidR="006A118A" w:rsidRDefault="006A1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SA: </w:t>
            </w:r>
            <w:r w:rsidR="00376AE2">
              <w:t>6-9</w:t>
            </w:r>
            <w:r w:rsidR="00B255DF">
              <w:t>(10)</w:t>
            </w:r>
            <w:r w:rsidR="00376AE2">
              <w:t xml:space="preserve"> en 2SA 11</w:t>
            </w:r>
          </w:p>
          <w:p w14:paraId="0D166025" w14:textId="49D27CB5" w:rsidR="006A118A" w:rsidRPr="006474C8" w:rsidRDefault="00D72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4C8">
              <w:t>2</w:t>
            </w:r>
            <w:r w:rsidR="006A118A">
              <w:sym w:font="Symbol" w:char="F0A7"/>
            </w:r>
            <w:r w:rsidRPr="006474C8">
              <w:t>: 6-9 en 3</w:t>
            </w:r>
            <w:r w:rsidR="006A118A">
              <w:sym w:font="Symbol" w:char="F0A7"/>
            </w:r>
            <w:r w:rsidRPr="006474C8">
              <w:t>: 10-11</w:t>
            </w:r>
          </w:p>
        </w:tc>
      </w:tr>
      <w:tr w:rsidR="00D72F38" w:rsidRPr="006474C8" w14:paraId="4A7F9C96" w14:textId="77777777" w:rsidTr="00B255DF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single" w:sz="4" w:space="0" w:color="auto"/>
            </w:tcBorders>
          </w:tcPr>
          <w:p w14:paraId="12E5DE7E" w14:textId="77777777" w:rsidR="00D72F38" w:rsidRPr="006474C8" w:rsidRDefault="00D72F38" w:rsidP="00D72F38">
            <w:r w:rsidRPr="006474C8">
              <w:t>1</w:t>
            </w:r>
            <w:r w:rsidRPr="006474C8">
              <w:rPr>
                <w:color w:val="FF0000"/>
              </w:rPr>
              <w:t>♦</w:t>
            </w:r>
          </w:p>
        </w:tc>
        <w:tc>
          <w:tcPr>
            <w:tcW w:w="1002" w:type="dxa"/>
          </w:tcPr>
          <w:p w14:paraId="17954465" w14:textId="77777777" w:rsidR="00D72F38" w:rsidRPr="006474C8" w:rsidRDefault="00D72F38" w:rsidP="00D72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4C8">
              <w:t>4+</w:t>
            </w:r>
          </w:p>
        </w:tc>
        <w:tc>
          <w:tcPr>
            <w:tcW w:w="3109" w:type="dxa"/>
          </w:tcPr>
          <w:p w14:paraId="546D8825" w14:textId="77777777" w:rsidR="00D72F38" w:rsidRPr="006474C8" w:rsidRDefault="00D72F38" w:rsidP="00D72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  <w:tcBorders>
              <w:right w:val="single" w:sz="4" w:space="0" w:color="auto"/>
            </w:tcBorders>
          </w:tcPr>
          <w:p w14:paraId="5DC0FCCF" w14:textId="29F6D143" w:rsidR="00376AE2" w:rsidRDefault="00376AE2" w:rsidP="00376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SA: 6-9</w:t>
            </w:r>
            <w:r w:rsidR="00B255DF">
              <w:t>(10)</w:t>
            </w:r>
            <w:r>
              <w:t xml:space="preserve"> en 2SA 11</w:t>
            </w:r>
          </w:p>
          <w:p w14:paraId="090CC8CA" w14:textId="24FC933C" w:rsidR="00D72F38" w:rsidRPr="006474C8" w:rsidRDefault="00D72F38" w:rsidP="00D72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4C8">
              <w:t>2</w:t>
            </w:r>
            <w:r w:rsidR="006A118A" w:rsidRPr="006A118A">
              <w:rPr>
                <w:color w:val="FF0000"/>
              </w:rPr>
              <w:sym w:font="Symbol" w:char="F0A8"/>
            </w:r>
            <w:r w:rsidRPr="006474C8">
              <w:t>: 6-9 en 3</w:t>
            </w:r>
            <w:r w:rsidR="006A118A" w:rsidRPr="006A118A">
              <w:rPr>
                <w:color w:val="FF0000"/>
              </w:rPr>
              <w:sym w:font="Symbol" w:char="F0A8"/>
            </w:r>
            <w:r w:rsidRPr="006474C8">
              <w:t>: 10-11</w:t>
            </w:r>
          </w:p>
        </w:tc>
      </w:tr>
      <w:tr w:rsidR="00B255DF" w:rsidRPr="006474C8" w14:paraId="1FA9B501" w14:textId="77777777" w:rsidTr="005C22FA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single" w:sz="4" w:space="0" w:color="auto"/>
            </w:tcBorders>
          </w:tcPr>
          <w:p w14:paraId="1CA710F8" w14:textId="77777777" w:rsidR="00B255DF" w:rsidRPr="006474C8" w:rsidRDefault="00B255DF" w:rsidP="00D72F38">
            <w:r w:rsidRPr="006474C8">
              <w:t>1</w:t>
            </w:r>
            <w:r w:rsidRPr="006474C8">
              <w:rPr>
                <w:color w:val="FF0000"/>
              </w:rPr>
              <w:t>♥</w:t>
            </w:r>
          </w:p>
        </w:tc>
        <w:tc>
          <w:tcPr>
            <w:tcW w:w="1002" w:type="dxa"/>
          </w:tcPr>
          <w:p w14:paraId="5042B1D7" w14:textId="475C10C1" w:rsidR="00B255DF" w:rsidRPr="006474C8" w:rsidRDefault="00B255DF" w:rsidP="00D72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+</w:t>
            </w:r>
          </w:p>
        </w:tc>
        <w:tc>
          <w:tcPr>
            <w:tcW w:w="3109" w:type="dxa"/>
          </w:tcPr>
          <w:p w14:paraId="29AD6457" w14:textId="0DEB2D1D" w:rsidR="00B255DF" w:rsidRPr="007A11A0" w:rsidRDefault="00B255DF" w:rsidP="00D72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3680" w:type="dxa"/>
            <w:tcBorders>
              <w:right w:val="single" w:sz="4" w:space="0" w:color="auto"/>
            </w:tcBorders>
          </w:tcPr>
          <w:p w14:paraId="6E586381" w14:textId="221A11FB" w:rsidR="00B255DF" w:rsidRDefault="00B255DF" w:rsidP="00376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SA: 6-9(10) en 2SA 11</w:t>
            </w:r>
          </w:p>
          <w:p w14:paraId="22688B03" w14:textId="45D262D4" w:rsidR="00B255DF" w:rsidRPr="006474C8" w:rsidRDefault="00B255DF" w:rsidP="00D72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118A">
              <w:rPr>
                <w:color w:val="000000" w:themeColor="text1"/>
              </w:rPr>
              <w:t>2</w:t>
            </w:r>
            <w:r>
              <w:rPr>
                <w:color w:val="FF0000"/>
              </w:rPr>
              <w:t xml:space="preserve"> </w:t>
            </w:r>
            <w:r w:rsidRPr="006474C8">
              <w:rPr>
                <w:color w:val="FF0000"/>
              </w:rPr>
              <w:t>♥</w:t>
            </w:r>
            <w:r w:rsidRPr="006474C8">
              <w:t xml:space="preserve">: 6-9 en </w:t>
            </w:r>
            <w:r>
              <w:rPr>
                <w:color w:val="000000" w:themeColor="text1"/>
              </w:rPr>
              <w:t>3</w:t>
            </w:r>
            <w:r>
              <w:rPr>
                <w:color w:val="FF0000"/>
              </w:rPr>
              <w:t xml:space="preserve"> </w:t>
            </w:r>
            <w:r w:rsidRPr="006474C8">
              <w:rPr>
                <w:color w:val="FF0000"/>
              </w:rPr>
              <w:t>♥</w:t>
            </w:r>
            <w:r w:rsidRPr="006474C8">
              <w:t xml:space="preserve">: </w:t>
            </w:r>
            <w:r>
              <w:t>10</w:t>
            </w:r>
            <w:r w:rsidRPr="006474C8">
              <w:t>-</w:t>
            </w:r>
            <w:r>
              <w:t>1</w:t>
            </w:r>
            <w:r w:rsidR="00FD08A5">
              <w:t>1</w:t>
            </w:r>
          </w:p>
        </w:tc>
      </w:tr>
      <w:tr w:rsidR="00D72F38" w:rsidRPr="006474C8" w14:paraId="61CA7593" w14:textId="77777777" w:rsidTr="00376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single" w:sz="4" w:space="0" w:color="auto"/>
            </w:tcBorders>
          </w:tcPr>
          <w:p w14:paraId="34F1A33A" w14:textId="60B4414B" w:rsidR="00D72F38" w:rsidRPr="006474C8" w:rsidRDefault="00376AE2" w:rsidP="00D72F38">
            <w:r w:rsidRPr="006474C8">
              <w:t>1♠</w:t>
            </w:r>
          </w:p>
        </w:tc>
        <w:tc>
          <w:tcPr>
            <w:tcW w:w="1002" w:type="dxa"/>
          </w:tcPr>
          <w:p w14:paraId="350FA776" w14:textId="0BB732F9" w:rsidR="00D72F38" w:rsidRPr="006474C8" w:rsidRDefault="00376AE2" w:rsidP="00D72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4C8">
              <w:t>5+</w:t>
            </w:r>
          </w:p>
        </w:tc>
        <w:tc>
          <w:tcPr>
            <w:tcW w:w="3109" w:type="dxa"/>
          </w:tcPr>
          <w:p w14:paraId="349826F8" w14:textId="15918E96" w:rsidR="00D72F38" w:rsidRPr="006474C8" w:rsidRDefault="00D72F38" w:rsidP="00D72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  <w:tcBorders>
              <w:right w:val="single" w:sz="4" w:space="0" w:color="auto"/>
            </w:tcBorders>
          </w:tcPr>
          <w:p w14:paraId="59C0ECB3" w14:textId="6EA93585" w:rsidR="00376AE2" w:rsidRDefault="00376AE2" w:rsidP="00376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SA: 6-9</w:t>
            </w:r>
            <w:r w:rsidR="00B255DF">
              <w:t>(10)</w:t>
            </w:r>
            <w:r>
              <w:t xml:space="preserve"> en 2SA 11</w:t>
            </w:r>
          </w:p>
          <w:p w14:paraId="4C1BCE69" w14:textId="4E811152" w:rsidR="00A078CB" w:rsidRPr="006474C8" w:rsidRDefault="00376AE2" w:rsidP="00376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118A">
              <w:rPr>
                <w:color w:val="000000" w:themeColor="text1"/>
              </w:rPr>
              <w:t>2</w:t>
            </w:r>
            <w:r>
              <w:rPr>
                <w:color w:val="FF0000"/>
              </w:rPr>
              <w:t xml:space="preserve"> </w:t>
            </w:r>
            <w:r w:rsidRPr="006A118A">
              <w:rPr>
                <w:color w:val="000000" w:themeColor="text1"/>
              </w:rPr>
              <w:sym w:font="Symbol" w:char="F0AA"/>
            </w:r>
            <w:r w:rsidRPr="006474C8">
              <w:t xml:space="preserve">: 6-9 en </w:t>
            </w:r>
            <w:r>
              <w:rPr>
                <w:color w:val="000000" w:themeColor="text1"/>
              </w:rPr>
              <w:t>3</w:t>
            </w:r>
            <w:r>
              <w:rPr>
                <w:color w:val="FF0000"/>
              </w:rPr>
              <w:t xml:space="preserve"> </w:t>
            </w:r>
            <w:r w:rsidRPr="006A118A">
              <w:rPr>
                <w:color w:val="000000" w:themeColor="text1"/>
              </w:rPr>
              <w:sym w:font="Symbol" w:char="F0AA"/>
            </w:r>
            <w:r w:rsidRPr="006474C8">
              <w:t xml:space="preserve">: </w:t>
            </w:r>
            <w:r>
              <w:t>10</w:t>
            </w:r>
            <w:r w:rsidRPr="006474C8">
              <w:t>-</w:t>
            </w:r>
            <w:r>
              <w:t>11</w:t>
            </w:r>
          </w:p>
        </w:tc>
      </w:tr>
      <w:tr w:rsidR="00376AE2" w:rsidRPr="006474C8" w14:paraId="22F9F6A8" w14:textId="77777777" w:rsidTr="00376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single" w:sz="4" w:space="0" w:color="auto"/>
            </w:tcBorders>
          </w:tcPr>
          <w:p w14:paraId="75A93E97" w14:textId="66568A40" w:rsidR="00376AE2" w:rsidRPr="006474C8" w:rsidRDefault="00376AE2" w:rsidP="00D72F38">
            <w:r w:rsidRPr="006474C8">
              <w:t>1SA</w:t>
            </w:r>
          </w:p>
        </w:tc>
        <w:tc>
          <w:tcPr>
            <w:tcW w:w="1002" w:type="dxa"/>
          </w:tcPr>
          <w:p w14:paraId="78D319CB" w14:textId="77777777" w:rsidR="00376AE2" w:rsidRPr="006474C8" w:rsidRDefault="00376AE2" w:rsidP="00D72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9" w:type="dxa"/>
          </w:tcPr>
          <w:p w14:paraId="55917329" w14:textId="0C17D37B" w:rsidR="00376AE2" w:rsidRPr="006474C8" w:rsidRDefault="00376AE2" w:rsidP="00D72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4C8">
              <w:t>15-17, vijfkaart hoog mogelijk</w:t>
            </w:r>
          </w:p>
        </w:tc>
        <w:tc>
          <w:tcPr>
            <w:tcW w:w="3680" w:type="dxa"/>
            <w:tcBorders>
              <w:right w:val="single" w:sz="4" w:space="0" w:color="auto"/>
            </w:tcBorders>
          </w:tcPr>
          <w:p w14:paraId="47C4CEBF" w14:textId="7237CC13" w:rsidR="00376AE2" w:rsidRPr="006474C8" w:rsidRDefault="00376AE2" w:rsidP="00376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sym w:font="Symbol" w:char="F0A7"/>
            </w:r>
            <w:r>
              <w:t xml:space="preserve"> </w:t>
            </w:r>
            <w:r w:rsidRPr="006474C8">
              <w:t xml:space="preserve">Stayman </w:t>
            </w:r>
          </w:p>
          <w:p w14:paraId="643C548B" w14:textId="5772C311" w:rsidR="00376AE2" w:rsidRDefault="00376AE2" w:rsidP="00376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4C8">
              <w:t>Jacoby</w:t>
            </w:r>
            <w:r>
              <w:t xml:space="preserve"> 2</w:t>
            </w:r>
            <w:r w:rsidRPr="00376AE2">
              <w:rPr>
                <w:color w:val="FF0000"/>
              </w:rPr>
              <w:sym w:font="Symbol" w:char="F0A8"/>
            </w:r>
            <w:r>
              <w:t>en 2</w:t>
            </w:r>
            <w:r w:rsidRPr="006474C8">
              <w:rPr>
                <w:color w:val="FF0000"/>
              </w:rPr>
              <w:t>♥</w:t>
            </w:r>
          </w:p>
          <w:p w14:paraId="7C733673" w14:textId="77777777" w:rsidR="00376AE2" w:rsidRDefault="00376AE2" w:rsidP="00376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6980">
              <w:t>2</w:t>
            </w:r>
            <w:r>
              <w:t>SA: 8-9</w:t>
            </w:r>
          </w:p>
          <w:p w14:paraId="47FBD3D2" w14:textId="21610F13" w:rsidR="00376AE2" w:rsidRPr="006474C8" w:rsidRDefault="00376AE2" w:rsidP="00376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SA: 10-15</w:t>
            </w:r>
          </w:p>
        </w:tc>
      </w:tr>
      <w:tr w:rsidR="00D72F38" w:rsidRPr="006474C8" w14:paraId="21787154" w14:textId="77777777" w:rsidTr="00291A2F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single" w:sz="4" w:space="0" w:color="auto"/>
            </w:tcBorders>
          </w:tcPr>
          <w:p w14:paraId="2F0D63AB" w14:textId="77777777" w:rsidR="00D72F38" w:rsidRPr="006474C8" w:rsidRDefault="00D72F38" w:rsidP="00D72F38">
            <w:r w:rsidRPr="006474C8">
              <w:t>2♣</w:t>
            </w:r>
          </w:p>
        </w:tc>
        <w:tc>
          <w:tcPr>
            <w:tcW w:w="1002" w:type="dxa"/>
          </w:tcPr>
          <w:p w14:paraId="2FB553BD" w14:textId="7EA61DDF" w:rsidR="00D72F38" w:rsidRPr="006474C8" w:rsidRDefault="00D72F38" w:rsidP="00D72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9" w:type="dxa"/>
          </w:tcPr>
          <w:p w14:paraId="45D4E1DB" w14:textId="12B5213C" w:rsidR="00291A2F" w:rsidRPr="00255AC7" w:rsidRDefault="00291A2F" w:rsidP="00291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5AC7">
              <w:t>20+ (onevenwichtig)</w:t>
            </w:r>
            <w:r w:rsidRPr="006474C8">
              <w:t xml:space="preserve"> </w:t>
            </w:r>
          </w:p>
          <w:p w14:paraId="36AD3645" w14:textId="12E9737D" w:rsidR="00291A2F" w:rsidRDefault="00291A2F" w:rsidP="00291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5AC7">
              <w:t>23+ (SA-verdeling)</w:t>
            </w:r>
          </w:p>
          <w:p w14:paraId="5A5A517A" w14:textId="15D8FABF" w:rsidR="00D72F38" w:rsidRPr="006474C8" w:rsidRDefault="00D72F38" w:rsidP="00D72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  <w:tcBorders>
              <w:right w:val="single" w:sz="4" w:space="0" w:color="auto"/>
            </w:tcBorders>
          </w:tcPr>
          <w:p w14:paraId="51884798" w14:textId="77777777" w:rsidR="00376AE2" w:rsidRDefault="00D72F38" w:rsidP="00D72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4C8">
              <w:t>2</w:t>
            </w:r>
            <w:r w:rsidRPr="006474C8">
              <w:rPr>
                <w:color w:val="FF0000"/>
              </w:rPr>
              <w:t xml:space="preserve">♦ </w:t>
            </w:r>
            <w:proofErr w:type="spellStart"/>
            <w:r w:rsidR="005B6980" w:rsidRPr="005B6980">
              <w:t>wachtbod</w:t>
            </w:r>
            <w:proofErr w:type="spellEnd"/>
            <w:r w:rsidR="005B6980" w:rsidRPr="005B6980">
              <w:t xml:space="preserve">. </w:t>
            </w:r>
          </w:p>
          <w:p w14:paraId="55F48AAA" w14:textId="35A6E483" w:rsidR="004D0D27" w:rsidRPr="006474C8" w:rsidRDefault="005B6980" w:rsidP="00D72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6980">
              <w:t xml:space="preserve">Kleur is 8+ </w:t>
            </w:r>
            <w:r w:rsidRPr="00376AE2">
              <w:rPr>
                <w:b/>
                <w:bCs/>
              </w:rPr>
              <w:t>en</w:t>
            </w:r>
            <w:r w:rsidRPr="005B6980">
              <w:t xml:space="preserve"> goede kleur</w:t>
            </w:r>
            <w:r w:rsidR="00291A2F" w:rsidRPr="006474C8">
              <w:t xml:space="preserve"> </w:t>
            </w:r>
            <w:proofErr w:type="spellStart"/>
            <w:r w:rsidR="00291A2F" w:rsidRPr="006474C8">
              <w:t>Mancheforcin</w:t>
            </w:r>
            <w:r w:rsidR="00291A2F">
              <w:t>g</w:t>
            </w:r>
            <w:proofErr w:type="spellEnd"/>
          </w:p>
        </w:tc>
      </w:tr>
      <w:tr w:rsidR="00D72F38" w:rsidRPr="006474C8" w14:paraId="78764A21" w14:textId="77777777" w:rsidTr="00376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single" w:sz="4" w:space="0" w:color="auto"/>
            </w:tcBorders>
          </w:tcPr>
          <w:p w14:paraId="24A067A1" w14:textId="77777777" w:rsidR="00D72F38" w:rsidRPr="006474C8" w:rsidRDefault="00D72F38" w:rsidP="00D72F38">
            <w:r w:rsidRPr="006474C8">
              <w:t>2</w:t>
            </w:r>
            <w:r w:rsidRPr="006474C8">
              <w:rPr>
                <w:color w:val="FF0000"/>
              </w:rPr>
              <w:t>♦</w:t>
            </w:r>
          </w:p>
        </w:tc>
        <w:tc>
          <w:tcPr>
            <w:tcW w:w="1002" w:type="dxa"/>
          </w:tcPr>
          <w:p w14:paraId="38B4433C" w14:textId="1396ED14" w:rsidR="00D72F38" w:rsidRPr="006474C8" w:rsidRDefault="00D31D48" w:rsidP="00D72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109" w:type="dxa"/>
          </w:tcPr>
          <w:p w14:paraId="76843407" w14:textId="6C772EB1" w:rsidR="00D72F38" w:rsidRPr="006474C8" w:rsidRDefault="00291A2F" w:rsidP="00D72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  <w:r w:rsidR="00D31D48">
              <w:t>wak</w:t>
            </w:r>
            <w:r>
              <w:t xml:space="preserve"> (6-10 punten)</w:t>
            </w:r>
          </w:p>
        </w:tc>
        <w:tc>
          <w:tcPr>
            <w:tcW w:w="3680" w:type="dxa"/>
            <w:tcBorders>
              <w:right w:val="single" w:sz="4" w:space="0" w:color="auto"/>
            </w:tcBorders>
          </w:tcPr>
          <w:p w14:paraId="48CCEB93" w14:textId="4E75CEAD" w:rsidR="00D72F38" w:rsidRPr="006474C8" w:rsidRDefault="00D31D48" w:rsidP="00D72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SA vraagt</w:t>
            </w:r>
          </w:p>
        </w:tc>
      </w:tr>
      <w:tr w:rsidR="00D72F38" w:rsidRPr="006474C8" w14:paraId="6BC08059" w14:textId="77777777" w:rsidTr="00376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single" w:sz="4" w:space="0" w:color="auto"/>
            </w:tcBorders>
          </w:tcPr>
          <w:p w14:paraId="6D06CB1F" w14:textId="77777777" w:rsidR="00D72F38" w:rsidRPr="006474C8" w:rsidRDefault="00D72F38" w:rsidP="00D72F38">
            <w:r w:rsidRPr="006474C8">
              <w:t>2</w:t>
            </w:r>
            <w:r w:rsidRPr="006474C8">
              <w:rPr>
                <w:color w:val="FF0000"/>
              </w:rPr>
              <w:t>♥</w:t>
            </w:r>
          </w:p>
        </w:tc>
        <w:tc>
          <w:tcPr>
            <w:tcW w:w="1002" w:type="dxa"/>
          </w:tcPr>
          <w:p w14:paraId="38AB5D46" w14:textId="64AE161C" w:rsidR="00D72F38" w:rsidRPr="006474C8" w:rsidRDefault="00D31D48" w:rsidP="00D72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109" w:type="dxa"/>
          </w:tcPr>
          <w:p w14:paraId="21260765" w14:textId="33473469" w:rsidR="00D72F38" w:rsidRPr="006474C8" w:rsidRDefault="00291A2F" w:rsidP="00D72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wak (6-10 punten)</w:t>
            </w:r>
          </w:p>
        </w:tc>
        <w:tc>
          <w:tcPr>
            <w:tcW w:w="3680" w:type="dxa"/>
            <w:tcBorders>
              <w:right w:val="single" w:sz="4" w:space="0" w:color="auto"/>
            </w:tcBorders>
          </w:tcPr>
          <w:p w14:paraId="4AF673AD" w14:textId="2D04EFB1" w:rsidR="00D72F38" w:rsidRPr="006474C8" w:rsidRDefault="00D72F38" w:rsidP="00D72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4C8">
              <w:t>2SA vraagt</w:t>
            </w:r>
          </w:p>
        </w:tc>
      </w:tr>
      <w:tr w:rsidR="00D72F38" w:rsidRPr="006474C8" w14:paraId="2D31DB99" w14:textId="77777777" w:rsidTr="00376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single" w:sz="4" w:space="0" w:color="auto"/>
            </w:tcBorders>
          </w:tcPr>
          <w:p w14:paraId="5308C1A1" w14:textId="77777777" w:rsidR="00D72F38" w:rsidRPr="006474C8" w:rsidRDefault="00D72F38" w:rsidP="00D72F38">
            <w:r w:rsidRPr="006474C8">
              <w:t>2♠</w:t>
            </w:r>
          </w:p>
        </w:tc>
        <w:tc>
          <w:tcPr>
            <w:tcW w:w="1002" w:type="dxa"/>
          </w:tcPr>
          <w:p w14:paraId="11F91B87" w14:textId="76AE92D8" w:rsidR="00D72F38" w:rsidRPr="006474C8" w:rsidRDefault="00D31D48" w:rsidP="00D72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109" w:type="dxa"/>
          </w:tcPr>
          <w:p w14:paraId="1CA1BBF3" w14:textId="4DB28094" w:rsidR="00D72F38" w:rsidRPr="006474C8" w:rsidRDefault="00291A2F" w:rsidP="00D72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wak (6-10 punten)</w:t>
            </w:r>
          </w:p>
        </w:tc>
        <w:tc>
          <w:tcPr>
            <w:tcW w:w="3680" w:type="dxa"/>
            <w:tcBorders>
              <w:right w:val="single" w:sz="4" w:space="0" w:color="auto"/>
            </w:tcBorders>
          </w:tcPr>
          <w:p w14:paraId="03B40BB5" w14:textId="58412B24" w:rsidR="00D72F38" w:rsidRPr="006474C8" w:rsidRDefault="007E70A0" w:rsidP="007E7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4C8">
              <w:t xml:space="preserve">2SA vraagt </w:t>
            </w:r>
          </w:p>
        </w:tc>
      </w:tr>
      <w:tr w:rsidR="00D72F38" w:rsidRPr="006474C8" w14:paraId="60774895" w14:textId="77777777" w:rsidTr="00376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single" w:sz="4" w:space="0" w:color="auto"/>
            </w:tcBorders>
          </w:tcPr>
          <w:p w14:paraId="6CC242F0" w14:textId="77777777" w:rsidR="00D72F38" w:rsidRPr="006474C8" w:rsidRDefault="00D72F38" w:rsidP="00D72F38">
            <w:r w:rsidRPr="006474C8">
              <w:t>2SA</w:t>
            </w:r>
          </w:p>
        </w:tc>
        <w:tc>
          <w:tcPr>
            <w:tcW w:w="1002" w:type="dxa"/>
          </w:tcPr>
          <w:p w14:paraId="738EE087" w14:textId="2A76AB7B" w:rsidR="00D72F38" w:rsidRPr="006474C8" w:rsidRDefault="00D72F38" w:rsidP="00D72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9" w:type="dxa"/>
          </w:tcPr>
          <w:p w14:paraId="4B48983F" w14:textId="0BA955A1" w:rsidR="00D72F38" w:rsidRPr="006474C8" w:rsidRDefault="00291A2F" w:rsidP="00D72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5AC7">
              <w:t>20-22 (SA-verdeling)</w:t>
            </w:r>
          </w:p>
        </w:tc>
        <w:tc>
          <w:tcPr>
            <w:tcW w:w="3680" w:type="dxa"/>
            <w:tcBorders>
              <w:right w:val="single" w:sz="4" w:space="0" w:color="auto"/>
            </w:tcBorders>
          </w:tcPr>
          <w:p w14:paraId="3B0596CF" w14:textId="37003E63" w:rsidR="00D72F38" w:rsidRPr="006474C8" w:rsidRDefault="00376AE2" w:rsidP="00D72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sym w:font="Symbol" w:char="F0A7"/>
            </w:r>
            <w:r>
              <w:t xml:space="preserve"> Stayman</w:t>
            </w:r>
            <w:r w:rsidR="00242301">
              <w:t>,</w:t>
            </w:r>
            <w:r w:rsidRPr="006474C8">
              <w:t xml:space="preserve"> Jacoby</w:t>
            </w:r>
            <w:r>
              <w:t xml:space="preserve"> 3</w:t>
            </w:r>
            <w:r w:rsidRPr="00376AE2">
              <w:rPr>
                <w:color w:val="FF0000"/>
              </w:rPr>
              <w:sym w:font="Symbol" w:char="F0A8"/>
            </w:r>
            <w:r>
              <w:t>en 3</w:t>
            </w:r>
            <w:r w:rsidRPr="006474C8">
              <w:rPr>
                <w:color w:val="FF0000"/>
              </w:rPr>
              <w:t>♥</w:t>
            </w:r>
          </w:p>
        </w:tc>
      </w:tr>
      <w:tr w:rsidR="00D72F38" w:rsidRPr="006474C8" w14:paraId="65EF15CD" w14:textId="77777777" w:rsidTr="00376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single" w:sz="4" w:space="0" w:color="auto"/>
            </w:tcBorders>
          </w:tcPr>
          <w:p w14:paraId="5B285D9C" w14:textId="1C84DE57" w:rsidR="00D72F38" w:rsidRPr="006474C8" w:rsidRDefault="00D72F38" w:rsidP="00D72F38">
            <w:r w:rsidRPr="006474C8">
              <w:t>3</w:t>
            </w:r>
            <w:r w:rsidR="00376AE2">
              <w:t xml:space="preserve"> </w:t>
            </w:r>
            <w:r w:rsidR="00376AE2" w:rsidRPr="00376AE2">
              <w:rPr>
                <w:sz w:val="21"/>
                <w:szCs w:val="21"/>
              </w:rPr>
              <w:sym w:font="Symbol" w:char="F0A7"/>
            </w:r>
            <w:r w:rsidR="00376AE2" w:rsidRPr="00376AE2">
              <w:rPr>
                <w:sz w:val="21"/>
                <w:szCs w:val="21"/>
              </w:rPr>
              <w:t>/</w:t>
            </w:r>
            <w:r w:rsidR="00376AE2" w:rsidRPr="00376AE2">
              <w:rPr>
                <w:color w:val="FF0000"/>
                <w:sz w:val="21"/>
                <w:szCs w:val="21"/>
              </w:rPr>
              <w:sym w:font="Symbol" w:char="F0A8"/>
            </w:r>
            <w:r w:rsidR="00376AE2" w:rsidRPr="00376AE2">
              <w:rPr>
                <w:sz w:val="21"/>
                <w:szCs w:val="21"/>
              </w:rPr>
              <w:t>/</w:t>
            </w:r>
            <w:r w:rsidR="00376AE2" w:rsidRPr="00376AE2">
              <w:rPr>
                <w:color w:val="FF0000"/>
                <w:sz w:val="21"/>
                <w:szCs w:val="21"/>
              </w:rPr>
              <w:t>♥</w:t>
            </w:r>
            <w:r w:rsidR="00376AE2" w:rsidRPr="00376AE2">
              <w:rPr>
                <w:color w:val="000000" w:themeColor="text1"/>
                <w:sz w:val="21"/>
                <w:szCs w:val="21"/>
              </w:rPr>
              <w:t>/</w:t>
            </w:r>
            <w:r w:rsidR="00376AE2" w:rsidRPr="00376AE2">
              <w:rPr>
                <w:sz w:val="21"/>
                <w:szCs w:val="21"/>
              </w:rPr>
              <w:sym w:font="Symbol" w:char="F0AA"/>
            </w:r>
          </w:p>
        </w:tc>
        <w:tc>
          <w:tcPr>
            <w:tcW w:w="1002" w:type="dxa"/>
          </w:tcPr>
          <w:p w14:paraId="369C0F93" w14:textId="6046350D" w:rsidR="00D72F38" w:rsidRPr="006474C8" w:rsidRDefault="004D0D27" w:rsidP="00D72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3109" w:type="dxa"/>
          </w:tcPr>
          <w:p w14:paraId="1C0E5571" w14:textId="5F023B02" w:rsidR="00D72F38" w:rsidRPr="006474C8" w:rsidRDefault="00866E53" w:rsidP="00D72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4C8">
              <w:t>7 kaart</w:t>
            </w:r>
            <w:r w:rsidR="00242301" w:rsidRPr="005B6980">
              <w:t>, max. 10</w:t>
            </w:r>
            <w:r w:rsidR="00FC0385" w:rsidRPr="005B6980">
              <w:t xml:space="preserve"> pnt</w:t>
            </w:r>
            <w:r w:rsidRPr="006474C8">
              <w:t xml:space="preserve"> </w:t>
            </w:r>
          </w:p>
        </w:tc>
        <w:tc>
          <w:tcPr>
            <w:tcW w:w="3680" w:type="dxa"/>
            <w:tcBorders>
              <w:right w:val="single" w:sz="4" w:space="0" w:color="auto"/>
            </w:tcBorders>
          </w:tcPr>
          <w:p w14:paraId="6CF09E20" w14:textId="77777777" w:rsidR="00D72F38" w:rsidRPr="006474C8" w:rsidRDefault="00D72F38" w:rsidP="00D72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4C8">
              <w:t>Nieuwe kleur is forcing</w:t>
            </w:r>
          </w:p>
        </w:tc>
      </w:tr>
      <w:tr w:rsidR="00D72F38" w:rsidRPr="006474C8" w14:paraId="69F791FC" w14:textId="77777777" w:rsidTr="00376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single" w:sz="4" w:space="0" w:color="auto"/>
              <w:bottom w:val="single" w:sz="4" w:space="0" w:color="auto"/>
            </w:tcBorders>
          </w:tcPr>
          <w:p w14:paraId="3720AE95" w14:textId="4544BE23" w:rsidR="00D72F38" w:rsidRPr="006474C8" w:rsidRDefault="00376AE2" w:rsidP="00D72F38">
            <w:r>
              <w:t xml:space="preserve">4 </w:t>
            </w:r>
            <w:r w:rsidRPr="00376AE2">
              <w:rPr>
                <w:sz w:val="21"/>
                <w:szCs w:val="21"/>
              </w:rPr>
              <w:sym w:font="Symbol" w:char="F0A7"/>
            </w:r>
            <w:r w:rsidRPr="00376AE2">
              <w:rPr>
                <w:sz w:val="21"/>
                <w:szCs w:val="21"/>
              </w:rPr>
              <w:t>/</w:t>
            </w:r>
            <w:r w:rsidRPr="00376AE2">
              <w:rPr>
                <w:color w:val="FF0000"/>
                <w:sz w:val="21"/>
                <w:szCs w:val="21"/>
              </w:rPr>
              <w:sym w:font="Symbol" w:char="F0A8"/>
            </w:r>
            <w:r w:rsidRPr="00376AE2">
              <w:rPr>
                <w:sz w:val="21"/>
                <w:szCs w:val="21"/>
              </w:rPr>
              <w:t>/</w:t>
            </w:r>
            <w:r w:rsidRPr="00376AE2">
              <w:rPr>
                <w:color w:val="FF0000"/>
                <w:sz w:val="21"/>
                <w:szCs w:val="21"/>
              </w:rPr>
              <w:t>♥</w:t>
            </w:r>
            <w:r w:rsidRPr="00376AE2">
              <w:rPr>
                <w:color w:val="000000" w:themeColor="text1"/>
                <w:sz w:val="21"/>
                <w:szCs w:val="21"/>
              </w:rPr>
              <w:t>/</w:t>
            </w:r>
            <w:r w:rsidRPr="00376AE2">
              <w:rPr>
                <w:sz w:val="21"/>
                <w:szCs w:val="21"/>
              </w:rPr>
              <w:sym w:font="Symbol" w:char="F0AA"/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7BD6592D" w14:textId="006E302F" w:rsidR="00D72F38" w:rsidRPr="006474C8" w:rsidRDefault="004D0D27" w:rsidP="00D72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109" w:type="dxa"/>
            <w:tcBorders>
              <w:bottom w:val="single" w:sz="4" w:space="0" w:color="auto"/>
            </w:tcBorders>
          </w:tcPr>
          <w:p w14:paraId="69280563" w14:textId="181E8275" w:rsidR="00D72F38" w:rsidRPr="006474C8" w:rsidRDefault="00376AE2" w:rsidP="00D72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kaart, max 10 pnt</w:t>
            </w:r>
          </w:p>
        </w:tc>
        <w:tc>
          <w:tcPr>
            <w:tcW w:w="3680" w:type="dxa"/>
            <w:tcBorders>
              <w:bottom w:val="single" w:sz="4" w:space="0" w:color="auto"/>
              <w:right w:val="single" w:sz="4" w:space="0" w:color="auto"/>
            </w:tcBorders>
          </w:tcPr>
          <w:p w14:paraId="3F63927D" w14:textId="77777777" w:rsidR="00D72F38" w:rsidRPr="006474C8" w:rsidRDefault="00D72F38" w:rsidP="00D72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9A862D0" w14:textId="77777777" w:rsidR="00C0374F" w:rsidRPr="006474C8" w:rsidRDefault="00C0374F"/>
    <w:p w14:paraId="2F5CB6EE" w14:textId="77777777" w:rsidR="00851E91" w:rsidRPr="00810D8B" w:rsidRDefault="00851E91" w:rsidP="00851E91">
      <w:pPr>
        <w:pStyle w:val="Kop2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63937211"/>
      <w:r w:rsidRPr="00810D8B">
        <w:rPr>
          <w:rFonts w:ascii="Times New Roman" w:hAnsi="Times New Roman" w:cs="Times New Roman"/>
          <w:b/>
          <w:bCs/>
          <w:sz w:val="24"/>
          <w:szCs w:val="24"/>
        </w:rPr>
        <w:t>Uitkomen en signaleren</w:t>
      </w:r>
      <w:bookmarkEnd w:id="3"/>
    </w:p>
    <w:p w14:paraId="12E291BE" w14:textId="79B8A6D4" w:rsidR="00851E91" w:rsidRPr="00810D8B" w:rsidRDefault="000159CD" w:rsidP="00851E91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10D8B">
        <w:rPr>
          <w:rFonts w:ascii="Times New Roman" w:hAnsi="Times New Roman" w:cs="Times New Roman"/>
          <w:sz w:val="24"/>
          <w:szCs w:val="24"/>
        </w:rPr>
        <w:t xml:space="preserve">Kleintje plaatje </w:t>
      </w:r>
    </w:p>
    <w:p w14:paraId="18FDF23A" w14:textId="112AED19" w:rsidR="00851E91" w:rsidRPr="00810D8B" w:rsidRDefault="000159CD" w:rsidP="000159CD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10D8B">
        <w:rPr>
          <w:rFonts w:ascii="Times New Roman" w:hAnsi="Times New Roman" w:cs="Times New Roman"/>
          <w:sz w:val="24"/>
          <w:szCs w:val="24"/>
        </w:rPr>
        <w:t>Hoogste van een serie</w:t>
      </w:r>
    </w:p>
    <w:p w14:paraId="36D698F9" w14:textId="695E30DC" w:rsidR="000159CD" w:rsidRPr="00810D8B" w:rsidRDefault="000159CD" w:rsidP="000159CD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10D8B">
        <w:rPr>
          <w:rFonts w:ascii="Times New Roman" w:hAnsi="Times New Roman" w:cs="Times New Roman"/>
          <w:sz w:val="24"/>
          <w:szCs w:val="24"/>
        </w:rPr>
        <w:t>Langste kleur tegen SA</w:t>
      </w:r>
    </w:p>
    <w:p w14:paraId="5F1FD79A" w14:textId="53F3CD22" w:rsidR="000159CD" w:rsidRPr="00810D8B" w:rsidRDefault="000159CD" w:rsidP="000159CD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10D8B">
        <w:rPr>
          <w:rFonts w:ascii="Times New Roman" w:hAnsi="Times New Roman" w:cs="Times New Roman"/>
          <w:sz w:val="24"/>
          <w:szCs w:val="24"/>
        </w:rPr>
        <w:t>Niet onder het aas tegen troef</w:t>
      </w:r>
    </w:p>
    <w:p w14:paraId="61426A7E" w14:textId="5893145B" w:rsidR="00851E91" w:rsidRPr="00810D8B" w:rsidRDefault="004D0D27" w:rsidP="00851E91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10D8B">
        <w:rPr>
          <w:rFonts w:ascii="Times New Roman" w:hAnsi="Times New Roman" w:cs="Times New Roman"/>
          <w:sz w:val="24"/>
          <w:szCs w:val="24"/>
        </w:rPr>
        <w:t>Top van niks</w:t>
      </w:r>
    </w:p>
    <w:p w14:paraId="4BFC524B" w14:textId="3AFA6C9E" w:rsidR="00851E91" w:rsidRPr="007B13E3" w:rsidRDefault="00376AE2" w:rsidP="007B13E3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og is aan </w:t>
      </w:r>
    </w:p>
    <w:p w14:paraId="29EDDE04" w14:textId="4CCB1379" w:rsidR="00C21160" w:rsidRPr="00906BE7" w:rsidRDefault="00C21160" w:rsidP="00C21160">
      <w:pPr>
        <w:pStyle w:val="Kop2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63937212"/>
      <w:r w:rsidRPr="00906BE7">
        <w:rPr>
          <w:rFonts w:ascii="Times New Roman" w:hAnsi="Times New Roman" w:cs="Times New Roman"/>
          <w:b/>
          <w:bCs/>
          <w:sz w:val="24"/>
          <w:szCs w:val="24"/>
        </w:rPr>
        <w:t>Algemene principes qua openen</w:t>
      </w:r>
      <w:bookmarkEnd w:id="4"/>
      <w:r w:rsidR="00B15B07">
        <w:rPr>
          <w:rFonts w:ascii="Times New Roman" w:hAnsi="Times New Roman" w:cs="Times New Roman"/>
          <w:b/>
          <w:bCs/>
          <w:sz w:val="24"/>
          <w:szCs w:val="24"/>
        </w:rPr>
        <w:t xml:space="preserve"> op 1 niveau</w:t>
      </w:r>
    </w:p>
    <w:p w14:paraId="1F0CFA39" w14:textId="2EB01A22" w:rsidR="00291A2F" w:rsidRPr="00FD08A5" w:rsidRDefault="00C21160" w:rsidP="00FD08A5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  <w:r w:rsidRPr="00FD08A5">
        <w:rPr>
          <w:rFonts w:ascii="Times New Roman" w:hAnsi="Times New Roman" w:cs="Times New Roman"/>
          <w:sz w:val="24"/>
          <w:szCs w:val="24"/>
        </w:rPr>
        <w:t>We volgen de regel van 20</w:t>
      </w:r>
      <w:r w:rsidR="00FD08A5" w:rsidRPr="00FD08A5">
        <w:rPr>
          <w:rFonts w:ascii="Times New Roman" w:hAnsi="Times New Roman" w:cs="Times New Roman"/>
          <w:sz w:val="24"/>
          <w:szCs w:val="24"/>
        </w:rPr>
        <w:t xml:space="preserve"> als je minder dan 12 </w:t>
      </w:r>
      <w:r w:rsidR="007B13E3">
        <w:rPr>
          <w:rFonts w:ascii="Times New Roman" w:hAnsi="Times New Roman" w:cs="Times New Roman"/>
          <w:sz w:val="24"/>
          <w:szCs w:val="24"/>
        </w:rPr>
        <w:t>honneur</w:t>
      </w:r>
      <w:r w:rsidR="00FD08A5" w:rsidRPr="00FD08A5">
        <w:rPr>
          <w:rFonts w:ascii="Times New Roman" w:hAnsi="Times New Roman" w:cs="Times New Roman"/>
          <w:sz w:val="24"/>
          <w:szCs w:val="24"/>
        </w:rPr>
        <w:t xml:space="preserve">punten hebt. </w:t>
      </w:r>
      <w:r w:rsidR="00FD08A5" w:rsidRPr="00FD08A5">
        <w:rPr>
          <w:rFonts w:ascii="Times New Roman" w:hAnsi="Times New Roman" w:cs="Times New Roman"/>
          <w:color w:val="000000"/>
          <w:sz w:val="24"/>
          <w:szCs w:val="24"/>
        </w:rPr>
        <w:t>Het aantal punten plus het aantal kaarten in de twee langste kleuren moet 20 of hoger zijn om te openen. Hieronder een voorbeeld.</w:t>
      </w:r>
    </w:p>
    <w:p w14:paraId="0594F8B8" w14:textId="4B3B6AD0" w:rsidR="00851E91" w:rsidRPr="00810D8B" w:rsidRDefault="00B15B07" w:rsidP="00851E91">
      <w:pPr>
        <w:pStyle w:val="Lijstalinea"/>
        <w:ind w:left="408"/>
        <w:rPr>
          <w:rFonts w:ascii="Times New Roman" w:hAnsi="Times New Roman" w:cs="Times New Roman"/>
          <w:sz w:val="24"/>
          <w:szCs w:val="24"/>
        </w:rPr>
      </w:pPr>
      <w:r w:rsidRPr="002268AD"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58A7E72" wp14:editId="16DF4197">
                <wp:simplePos x="0" y="0"/>
                <wp:positionH relativeFrom="page">
                  <wp:posOffset>857250</wp:posOffset>
                </wp:positionH>
                <wp:positionV relativeFrom="paragraph">
                  <wp:posOffset>106045</wp:posOffset>
                </wp:positionV>
                <wp:extent cx="3981450" cy="1790700"/>
                <wp:effectExtent l="0" t="0" r="19050" b="12700"/>
                <wp:wrapSquare wrapText="bothSides"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790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71819" w14:textId="493BEDA2" w:rsidR="00FD08A5" w:rsidRPr="007B13E3" w:rsidRDefault="00FD08A5" w:rsidP="00FD08A5">
                            <w:pPr>
                              <w:pStyle w:val="Lijstalinea"/>
                              <w:ind w:left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B13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gel van 20</w:t>
                            </w:r>
                          </w:p>
                          <w:p w14:paraId="1B1843CF" w14:textId="25DCE290" w:rsidR="00FD08A5" w:rsidRPr="007B13E3" w:rsidRDefault="00FD08A5" w:rsidP="00FD08A5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B13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antal </w:t>
                            </w:r>
                            <w:r w:rsidR="007B13E3" w:rsidRPr="007B13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nneur</w:t>
                            </w:r>
                            <w:r w:rsidRPr="007B13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nten</w:t>
                            </w:r>
                            <w:r w:rsidRPr="007B13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7B13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15B07" w:rsidRPr="007B13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  <w:p w14:paraId="0EB03D39" w14:textId="753C88F5" w:rsidR="00FD08A5" w:rsidRPr="007B13E3" w:rsidRDefault="007B13E3" w:rsidP="007B13E3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pBdr>
                                <w:bottom w:val="single" w:sz="4" w:space="1" w:color="auto"/>
                              </w:pBd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B13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wee</w:t>
                            </w:r>
                            <w:r w:rsidR="00FD08A5" w:rsidRPr="007B13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angste leuren </w:t>
                            </w:r>
                            <w:r w:rsidR="00B15B07" w:rsidRPr="007B13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5+4)</w:t>
                            </w:r>
                            <w:r w:rsidRPr="007B13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B13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+</w:t>
                            </w:r>
                          </w:p>
                          <w:p w14:paraId="3286FD35" w14:textId="0D0C9846" w:rsidR="00B15B07" w:rsidRPr="007B13E3" w:rsidRDefault="00B15B07" w:rsidP="007B13E3">
                            <w:pPr>
                              <w:ind w:left="644"/>
                            </w:pPr>
                            <w:r w:rsidRPr="007B13E3">
                              <w:t>Totaal</w:t>
                            </w:r>
                            <w:r w:rsidRPr="007B13E3">
                              <w:tab/>
                            </w:r>
                            <w:r w:rsidRPr="007B13E3">
                              <w:tab/>
                            </w:r>
                            <w:r w:rsidRPr="007B13E3">
                              <w:tab/>
                            </w:r>
                            <w:r w:rsidR="007B13E3" w:rsidRPr="007B13E3">
                              <w:tab/>
                            </w:r>
                            <w:r w:rsidR="007B13E3">
                              <w:t xml:space="preserve">  </w:t>
                            </w:r>
                            <w:r w:rsidRPr="007B13E3">
                              <w:t>20</w:t>
                            </w:r>
                          </w:p>
                          <w:p w14:paraId="7428F812" w14:textId="4A842359" w:rsidR="00FD08A5" w:rsidRPr="007B13E3" w:rsidRDefault="00B15B07" w:rsidP="00B15B07">
                            <w:pPr>
                              <w:pStyle w:val="Lijstalinea"/>
                              <w:ind w:left="100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B13E3">
                              <w:rPr>
                                <w:rFonts w:ascii="Comic Sans MS" w:hAnsi="Comic Sans MS" w:cs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A4CE646" wp14:editId="032AD636">
                                  <wp:extent cx="1778000" cy="841544"/>
                                  <wp:effectExtent l="0" t="0" r="0" b="0"/>
                                  <wp:docPr id="19" name="Afbeelding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Afbeelding 19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7857" cy="8604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A7E72" id="Tekstvak 2" o:spid="_x0000_s1027" type="#_x0000_t202" style="position:absolute;left:0;text-align:left;margin-left:67.5pt;margin-top:8.35pt;width:313.5pt;height:14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" fillcolor="#f2f2f2 [3052]">
                <v:textbox>
                  <w:txbxContent>
                    <w:p w14:paraId="1B671819" w14:textId="493BEDA2" w:rsidR="00FD08A5" w:rsidRPr="007B13E3" w:rsidRDefault="00FD08A5" w:rsidP="00FD08A5">
                      <w:pPr>
                        <w:pStyle w:val="Lijstalinea"/>
                        <w:ind w:left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B13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gel van 20</w:t>
                      </w:r>
                    </w:p>
                    <w:p w14:paraId="1B1843CF" w14:textId="25DCE290" w:rsidR="00FD08A5" w:rsidRPr="007B13E3" w:rsidRDefault="00FD08A5" w:rsidP="00FD08A5">
                      <w:pPr>
                        <w:pStyle w:val="Lijstalinea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B13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antal </w:t>
                      </w:r>
                      <w:r w:rsidR="007B13E3" w:rsidRPr="007B13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nneur</w:t>
                      </w:r>
                      <w:r w:rsidRPr="007B13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nten</w:t>
                      </w:r>
                      <w:proofErr w:type="gramStart"/>
                      <w:r w:rsidRPr="007B13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7B13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="00B15B07" w:rsidRPr="007B13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1</w:t>
                      </w:r>
                      <w:proofErr w:type="gramEnd"/>
                    </w:p>
                    <w:p w14:paraId="0EB03D39" w14:textId="753C88F5" w:rsidR="00FD08A5" w:rsidRPr="007B13E3" w:rsidRDefault="007B13E3" w:rsidP="007B13E3">
                      <w:pPr>
                        <w:pStyle w:val="Lijstalinea"/>
                        <w:numPr>
                          <w:ilvl w:val="0"/>
                          <w:numId w:val="10"/>
                        </w:numPr>
                        <w:pBdr>
                          <w:bottom w:val="single" w:sz="4" w:space="1" w:color="auto"/>
                        </w:pBd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B13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wee</w:t>
                      </w:r>
                      <w:r w:rsidR="00FD08A5" w:rsidRPr="007B13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angste leuren </w:t>
                      </w:r>
                      <w:r w:rsidR="00B15B07" w:rsidRPr="007B13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5+4)</w:t>
                      </w:r>
                      <w:proofErr w:type="gramStart"/>
                      <w:r w:rsidRPr="007B13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7B13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+</w:t>
                      </w:r>
                    </w:p>
                    <w:p w14:paraId="3286FD35" w14:textId="0D0C9846" w:rsidR="00B15B07" w:rsidRPr="007B13E3" w:rsidRDefault="00B15B07" w:rsidP="007B13E3">
                      <w:pPr>
                        <w:ind w:left="644"/>
                      </w:pPr>
                      <w:r w:rsidRPr="007B13E3">
                        <w:t>Totaal</w:t>
                      </w:r>
                      <w:r w:rsidRPr="007B13E3">
                        <w:tab/>
                      </w:r>
                      <w:r w:rsidRPr="007B13E3">
                        <w:tab/>
                      </w:r>
                      <w:r w:rsidRPr="007B13E3">
                        <w:tab/>
                      </w:r>
                      <w:proofErr w:type="gramStart"/>
                      <w:r w:rsidR="007B13E3" w:rsidRPr="007B13E3">
                        <w:tab/>
                      </w:r>
                      <w:r w:rsidR="007B13E3">
                        <w:t xml:space="preserve">  </w:t>
                      </w:r>
                      <w:r w:rsidRPr="007B13E3">
                        <w:t>20</w:t>
                      </w:r>
                      <w:proofErr w:type="gramEnd"/>
                    </w:p>
                    <w:p w14:paraId="7428F812" w14:textId="4A842359" w:rsidR="00FD08A5" w:rsidRPr="007B13E3" w:rsidRDefault="00B15B07" w:rsidP="00B15B07">
                      <w:pPr>
                        <w:pStyle w:val="Lijstalinea"/>
                        <w:ind w:left="100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B13E3">
                        <w:rPr>
                          <w:rFonts w:ascii="Comic Sans MS" w:hAnsi="Comic Sans MS" w:cs="Comic Sans MS"/>
                          <w:noProof/>
                          <w:color w:val="000000"/>
                          <w:sz w:val="24"/>
                          <w:szCs w:val="24"/>
                        </w:rPr>
                        <w:drawing>
                          <wp:inline distT="0" distB="0" distL="0" distR="0" wp14:anchorId="4A4CE646" wp14:editId="032AD636">
                            <wp:extent cx="1778000" cy="841544"/>
                            <wp:effectExtent l="0" t="0" r="0" b="0"/>
                            <wp:docPr id="19" name="Afbeelding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Afbeelding 19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7857" cy="8604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51E91" w:rsidRPr="00810D8B">
        <w:rPr>
          <w:rFonts w:ascii="Times New Roman" w:hAnsi="Times New Roman" w:cs="Times New Roman"/>
          <w:sz w:val="24"/>
          <w:szCs w:val="24"/>
        </w:rPr>
        <w:br w:type="page"/>
      </w:r>
    </w:p>
    <w:p w14:paraId="3F166D88" w14:textId="77777777" w:rsidR="00851E91" w:rsidRPr="006474C8" w:rsidRDefault="00851E91" w:rsidP="006F3DB5">
      <w:pPr>
        <w:pStyle w:val="Kop1"/>
        <w:rPr>
          <w:rFonts w:ascii="Times New Roman" w:hAnsi="Times New Roman" w:cs="Times New Roman"/>
        </w:rPr>
      </w:pPr>
      <w:bookmarkStart w:id="5" w:name="_Toc63937213"/>
      <w:r w:rsidRPr="006474C8">
        <w:rPr>
          <w:rFonts w:ascii="Times New Roman" w:hAnsi="Times New Roman" w:cs="Times New Roman"/>
        </w:rPr>
        <w:lastRenderedPageBreak/>
        <w:t>De 1</w:t>
      </w:r>
      <w:r w:rsidRPr="006474C8">
        <w:rPr>
          <w:rFonts w:ascii="Times New Roman" w:hAnsi="Times New Roman" w:cs="Times New Roman"/>
          <w:color w:val="000000" w:themeColor="text1"/>
        </w:rPr>
        <w:t>♣</w:t>
      </w:r>
      <w:r w:rsidRPr="006474C8">
        <w:rPr>
          <w:rFonts w:ascii="Times New Roman" w:hAnsi="Times New Roman" w:cs="Times New Roman"/>
        </w:rPr>
        <w:t xml:space="preserve"> opening</w:t>
      </w:r>
      <w:bookmarkEnd w:id="5"/>
    </w:p>
    <w:p w14:paraId="5A74C735" w14:textId="77777777" w:rsidR="00851E91" w:rsidRPr="006474C8" w:rsidRDefault="00851E91" w:rsidP="00851E91">
      <w:pPr>
        <w:pStyle w:val="Lijstalinea"/>
        <w:ind w:left="408"/>
        <w:rPr>
          <w:rFonts w:ascii="Times New Roman" w:hAnsi="Times New Roman" w:cs="Times New Roman"/>
        </w:rPr>
      </w:pPr>
    </w:p>
    <w:p w14:paraId="09288CEE" w14:textId="59D53828" w:rsidR="006F3DB5" w:rsidRPr="006474C8" w:rsidRDefault="00851E91" w:rsidP="00A206EF">
      <w:r w:rsidRPr="006474C8">
        <w:t xml:space="preserve">De 1♣ is vanaf een </w:t>
      </w:r>
      <w:r w:rsidR="00376AE2">
        <w:t>2-kaart</w:t>
      </w:r>
    </w:p>
    <w:p w14:paraId="73B33D9B" w14:textId="77777777" w:rsidR="006F3DB5" w:rsidRPr="006474C8" w:rsidRDefault="006F3DB5" w:rsidP="00851E91">
      <w:pPr>
        <w:pStyle w:val="Lijstalinea"/>
        <w:ind w:left="408"/>
        <w:rPr>
          <w:rFonts w:ascii="Times New Roman" w:hAnsi="Times New Roman" w:cs="Times New Roman"/>
        </w:rPr>
      </w:pPr>
    </w:p>
    <w:p w14:paraId="3E4F5786" w14:textId="771A769F" w:rsidR="006F3DB5" w:rsidRPr="006474C8" w:rsidRDefault="006F3DB5" w:rsidP="006F3DB5">
      <w:pPr>
        <w:pStyle w:val="Kop2"/>
        <w:rPr>
          <w:rFonts w:ascii="Times New Roman" w:hAnsi="Times New Roman" w:cs="Times New Roman"/>
        </w:rPr>
      </w:pPr>
      <w:bookmarkStart w:id="6" w:name="_Toc63937214"/>
      <w:r w:rsidRPr="006474C8">
        <w:rPr>
          <w:rFonts w:ascii="Times New Roman" w:hAnsi="Times New Roman" w:cs="Times New Roman"/>
        </w:rPr>
        <w:t>De antwoorden op 1</w:t>
      </w:r>
      <w:r w:rsidRPr="006474C8">
        <w:rPr>
          <w:rFonts w:ascii="Times New Roman" w:hAnsi="Times New Roman" w:cs="Times New Roman"/>
          <w:color w:val="000000" w:themeColor="text1"/>
        </w:rPr>
        <w:t>♣</w:t>
      </w:r>
      <w:bookmarkEnd w:id="6"/>
    </w:p>
    <w:tbl>
      <w:tblPr>
        <w:tblStyle w:val="Rastertabel1licht"/>
        <w:tblW w:w="0" w:type="auto"/>
        <w:tblInd w:w="-5" w:type="dxa"/>
        <w:tblLook w:val="04A0" w:firstRow="1" w:lastRow="0" w:firstColumn="1" w:lastColumn="0" w:noHBand="0" w:noVBand="1"/>
      </w:tblPr>
      <w:tblGrid>
        <w:gridCol w:w="1351"/>
        <w:gridCol w:w="7716"/>
      </w:tblGrid>
      <w:tr w:rsidR="006F3DB5" w:rsidRPr="006474C8" w14:paraId="1B05CE9C" w14:textId="77777777" w:rsidTr="00C21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04DD7F08" w14:textId="77777777" w:rsidR="006F3DB5" w:rsidRPr="006474C8" w:rsidRDefault="006F3DB5" w:rsidP="00851E91">
            <w:pPr>
              <w:pStyle w:val="Lijstalinea"/>
              <w:ind w:left="0"/>
              <w:rPr>
                <w:rFonts w:ascii="Times New Roman" w:hAnsi="Times New Roman" w:cs="Times New Roman"/>
              </w:rPr>
            </w:pPr>
            <w:r w:rsidRPr="006474C8">
              <w:rPr>
                <w:rFonts w:ascii="Times New Roman" w:hAnsi="Times New Roman" w:cs="Times New Roman"/>
              </w:rPr>
              <w:t>Bod</w:t>
            </w:r>
          </w:p>
        </w:tc>
        <w:tc>
          <w:tcPr>
            <w:tcW w:w="7794" w:type="dxa"/>
          </w:tcPr>
          <w:p w14:paraId="405F1718" w14:textId="556C6BA6" w:rsidR="006F3DB5" w:rsidRPr="006474C8" w:rsidRDefault="006F3DB5" w:rsidP="00851E91">
            <w:pPr>
              <w:pStyle w:val="Lijstaline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4C8">
              <w:rPr>
                <w:rFonts w:ascii="Times New Roman" w:hAnsi="Times New Roman" w:cs="Times New Roman"/>
              </w:rPr>
              <w:t>Betekenis</w:t>
            </w:r>
          </w:p>
        </w:tc>
      </w:tr>
      <w:tr w:rsidR="00C21160" w:rsidRPr="006474C8" w14:paraId="06B04FA0" w14:textId="77777777" w:rsidTr="00C21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14:paraId="48D3F6CF" w14:textId="77777777" w:rsidR="00C21160" w:rsidRPr="00810D8B" w:rsidRDefault="00C21160" w:rsidP="00851E91">
            <w:pPr>
              <w:pStyle w:val="Lijstaline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♣</w:t>
            </w:r>
          </w:p>
        </w:tc>
      </w:tr>
      <w:tr w:rsidR="006F3DB5" w:rsidRPr="006474C8" w14:paraId="2079EF15" w14:textId="77777777" w:rsidTr="00C21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34EB5A3C" w14:textId="77777777" w:rsidR="006F3DB5" w:rsidRPr="00810D8B" w:rsidRDefault="00C21160" w:rsidP="00851E91">
            <w:pPr>
              <w:pStyle w:val="Lijstaline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F3DB5" w:rsidRPr="00810D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="006F3DB5" w:rsidRPr="00810D8B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♦</w:t>
            </w:r>
          </w:p>
        </w:tc>
        <w:tc>
          <w:tcPr>
            <w:tcW w:w="7794" w:type="dxa"/>
          </w:tcPr>
          <w:p w14:paraId="43F1709C" w14:textId="15C5F879" w:rsidR="006F3DB5" w:rsidRPr="00810D8B" w:rsidRDefault="00827E55" w:rsidP="00851E91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6F3DB5" w:rsidRPr="00810D8B">
              <w:rPr>
                <w:rFonts w:ascii="Times New Roman" w:hAnsi="Times New Roman" w:cs="Times New Roman"/>
                <w:sz w:val="24"/>
                <w:szCs w:val="24"/>
              </w:rPr>
              <w:t xml:space="preserve">kaart </w:t>
            </w: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 xml:space="preserve">of langer </w:t>
            </w:r>
            <w:r w:rsidR="00BD3CCC" w:rsidRPr="00810D8B">
              <w:rPr>
                <w:rFonts w:ascii="Times New Roman" w:hAnsi="Times New Roman" w:cs="Times New Roman"/>
                <w:sz w:val="24"/>
                <w:szCs w:val="24"/>
              </w:rPr>
              <w:t>ruiten</w:t>
            </w:r>
            <w:r w:rsidR="00376AE2">
              <w:rPr>
                <w:rFonts w:ascii="Times New Roman" w:hAnsi="Times New Roman" w:cs="Times New Roman"/>
                <w:sz w:val="24"/>
                <w:szCs w:val="24"/>
              </w:rPr>
              <w:t xml:space="preserve"> en 6+ punten</w:t>
            </w:r>
          </w:p>
        </w:tc>
      </w:tr>
      <w:tr w:rsidR="006F3DB5" w:rsidRPr="006474C8" w14:paraId="6EED4487" w14:textId="77777777" w:rsidTr="00C21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00D5CD61" w14:textId="77777777" w:rsidR="006F3DB5" w:rsidRPr="00810D8B" w:rsidRDefault="00C21160" w:rsidP="00851E91">
            <w:pPr>
              <w:pStyle w:val="Lijstaline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F3DB5" w:rsidRPr="00810D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="006F3DB5" w:rsidRPr="00810D8B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♥</w:t>
            </w:r>
          </w:p>
        </w:tc>
        <w:tc>
          <w:tcPr>
            <w:tcW w:w="7794" w:type="dxa"/>
          </w:tcPr>
          <w:p w14:paraId="2534A010" w14:textId="20BEF557" w:rsidR="006F3DB5" w:rsidRPr="00810D8B" w:rsidRDefault="00827E55" w:rsidP="00851E91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6F3DB5" w:rsidRPr="00810D8B">
              <w:rPr>
                <w:rFonts w:ascii="Times New Roman" w:hAnsi="Times New Roman" w:cs="Times New Roman"/>
                <w:sz w:val="24"/>
                <w:szCs w:val="24"/>
              </w:rPr>
              <w:t xml:space="preserve">kaart </w:t>
            </w: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 xml:space="preserve">of langer </w:t>
            </w:r>
            <w:r w:rsidR="00BD3CCC" w:rsidRPr="00810D8B">
              <w:rPr>
                <w:rFonts w:ascii="Times New Roman" w:hAnsi="Times New Roman" w:cs="Times New Roman"/>
                <w:sz w:val="24"/>
                <w:szCs w:val="24"/>
              </w:rPr>
              <w:t>harten</w:t>
            </w:r>
            <w:r w:rsidR="00376AE2">
              <w:rPr>
                <w:rFonts w:ascii="Times New Roman" w:hAnsi="Times New Roman" w:cs="Times New Roman"/>
                <w:sz w:val="24"/>
                <w:szCs w:val="24"/>
              </w:rPr>
              <w:t xml:space="preserve"> 6+ punten</w:t>
            </w:r>
          </w:p>
        </w:tc>
      </w:tr>
      <w:tr w:rsidR="006F3DB5" w:rsidRPr="006474C8" w14:paraId="1380169E" w14:textId="77777777" w:rsidTr="00C21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1F6AD5A9" w14:textId="77777777" w:rsidR="006F3DB5" w:rsidRPr="00810D8B" w:rsidRDefault="00C21160" w:rsidP="00851E91">
            <w:pPr>
              <w:pStyle w:val="Lijstaline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F3DB5" w:rsidRPr="00810D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♠</w:t>
            </w:r>
          </w:p>
        </w:tc>
        <w:tc>
          <w:tcPr>
            <w:tcW w:w="7794" w:type="dxa"/>
          </w:tcPr>
          <w:p w14:paraId="609371C2" w14:textId="174482D9" w:rsidR="006F3DB5" w:rsidRPr="00810D8B" w:rsidRDefault="00BD3CCC" w:rsidP="00851E91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>4-kaart of langer schoppen</w:t>
            </w:r>
            <w:r w:rsidR="00376AE2">
              <w:rPr>
                <w:rFonts w:ascii="Times New Roman" w:hAnsi="Times New Roman" w:cs="Times New Roman"/>
                <w:sz w:val="24"/>
                <w:szCs w:val="24"/>
              </w:rPr>
              <w:t xml:space="preserve"> 6+ punten</w:t>
            </w:r>
          </w:p>
        </w:tc>
      </w:tr>
      <w:tr w:rsidR="006F3DB5" w:rsidRPr="006474C8" w14:paraId="05C5E178" w14:textId="77777777" w:rsidTr="00C21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33F05788" w14:textId="77777777" w:rsidR="006F3DB5" w:rsidRPr="00810D8B" w:rsidRDefault="00C21160" w:rsidP="00851E91">
            <w:pPr>
              <w:pStyle w:val="Lijstaline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F3DB5" w:rsidRPr="00810D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SA</w:t>
            </w:r>
          </w:p>
        </w:tc>
        <w:tc>
          <w:tcPr>
            <w:tcW w:w="7794" w:type="dxa"/>
          </w:tcPr>
          <w:p w14:paraId="265AD5B9" w14:textId="66351614" w:rsidR="006F3DB5" w:rsidRPr="00810D8B" w:rsidRDefault="006F3DB5" w:rsidP="00851E91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 xml:space="preserve">Ontkent </w:t>
            </w:r>
            <w:r w:rsidR="00827E55" w:rsidRPr="00810D8B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>kaart hoog</w:t>
            </w:r>
            <w:r w:rsidR="00376AE2">
              <w:rPr>
                <w:rFonts w:ascii="Times New Roman" w:hAnsi="Times New Roman" w:cs="Times New Roman"/>
                <w:sz w:val="24"/>
                <w:szCs w:val="24"/>
              </w:rPr>
              <w:t xml:space="preserve"> en </w:t>
            </w:r>
            <w:r w:rsidR="00BD3CCC" w:rsidRPr="00810D8B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  <w:r w:rsidR="0068773B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  <w:r w:rsidR="00376AE2">
              <w:rPr>
                <w:rFonts w:ascii="Times New Roman" w:hAnsi="Times New Roman" w:cs="Times New Roman"/>
                <w:sz w:val="24"/>
                <w:szCs w:val="24"/>
              </w:rPr>
              <w:t xml:space="preserve"> punten</w:t>
            </w:r>
          </w:p>
        </w:tc>
      </w:tr>
      <w:tr w:rsidR="006F3DB5" w:rsidRPr="006474C8" w14:paraId="1DAAAD8D" w14:textId="77777777" w:rsidTr="00C21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1367621B" w14:textId="77777777" w:rsidR="006F3DB5" w:rsidRPr="00810D8B" w:rsidRDefault="00C21160" w:rsidP="00851E91">
            <w:pPr>
              <w:pStyle w:val="Lijstaline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F3DB5" w:rsidRPr="00810D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♣</w:t>
            </w:r>
          </w:p>
        </w:tc>
        <w:tc>
          <w:tcPr>
            <w:tcW w:w="7794" w:type="dxa"/>
          </w:tcPr>
          <w:p w14:paraId="002B716A" w14:textId="1A77CF87" w:rsidR="006F3DB5" w:rsidRPr="00810D8B" w:rsidRDefault="00BD3CCC" w:rsidP="00851E91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 xml:space="preserve">6-9 met </w:t>
            </w:r>
            <w:r w:rsidR="006877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>+ klaver</w:t>
            </w:r>
            <w:r w:rsidR="00376AE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F3DB5" w:rsidRPr="006474C8" w14:paraId="32BB5E48" w14:textId="77777777" w:rsidTr="00C21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37D0BCFC" w14:textId="77777777" w:rsidR="006F3DB5" w:rsidRPr="00810D8B" w:rsidRDefault="00C21160" w:rsidP="00851E91">
            <w:pPr>
              <w:pStyle w:val="Lijstaline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F3DB5" w:rsidRPr="00810D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SA</w:t>
            </w:r>
          </w:p>
        </w:tc>
        <w:tc>
          <w:tcPr>
            <w:tcW w:w="7794" w:type="dxa"/>
          </w:tcPr>
          <w:p w14:paraId="5DEEF1B4" w14:textId="15728E87" w:rsidR="006F3DB5" w:rsidRPr="00810D8B" w:rsidRDefault="006F3DB5" w:rsidP="00851E91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 xml:space="preserve">11 zonder vierkaart hoog </w:t>
            </w:r>
          </w:p>
        </w:tc>
      </w:tr>
      <w:tr w:rsidR="00827E55" w:rsidRPr="006474C8" w14:paraId="75E50F7A" w14:textId="77777777" w:rsidTr="00C21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591CCC77" w14:textId="77777777" w:rsidR="00827E55" w:rsidRPr="00810D8B" w:rsidRDefault="00C21160" w:rsidP="00851E91">
            <w:pPr>
              <w:pStyle w:val="Lijstaline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27E55" w:rsidRPr="00810D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♣</w:t>
            </w:r>
          </w:p>
        </w:tc>
        <w:tc>
          <w:tcPr>
            <w:tcW w:w="7794" w:type="dxa"/>
          </w:tcPr>
          <w:p w14:paraId="40DCE90B" w14:textId="08FBDE36" w:rsidR="00827E55" w:rsidRPr="00810D8B" w:rsidRDefault="00BD3CCC" w:rsidP="00851E91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827E55" w:rsidRPr="00810D8B">
              <w:rPr>
                <w:rFonts w:ascii="Times New Roman" w:hAnsi="Times New Roman" w:cs="Times New Roman"/>
                <w:sz w:val="24"/>
                <w:szCs w:val="24"/>
              </w:rPr>
              <w:t xml:space="preserve"> met </w:t>
            </w:r>
            <w:r w:rsidR="006877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27E55" w:rsidRPr="00810D8B">
              <w:rPr>
                <w:rFonts w:ascii="Times New Roman" w:hAnsi="Times New Roman" w:cs="Times New Roman"/>
                <w:sz w:val="24"/>
                <w:szCs w:val="24"/>
              </w:rPr>
              <w:t>-krt klaveren</w:t>
            </w:r>
          </w:p>
        </w:tc>
      </w:tr>
      <w:tr w:rsidR="0098274E" w:rsidRPr="006474C8" w14:paraId="60DDB9EF" w14:textId="77777777" w:rsidTr="00C21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6F8FBC45" w14:textId="77777777" w:rsidR="0098274E" w:rsidRPr="00810D8B" w:rsidRDefault="00C21160" w:rsidP="00851E91">
            <w:pPr>
              <w:pStyle w:val="Lijstaline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8274E" w:rsidRPr="00810D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SA</w:t>
            </w:r>
          </w:p>
        </w:tc>
        <w:tc>
          <w:tcPr>
            <w:tcW w:w="7794" w:type="dxa"/>
          </w:tcPr>
          <w:p w14:paraId="78369421" w14:textId="4BFF7374" w:rsidR="0098274E" w:rsidRPr="00810D8B" w:rsidRDefault="0098274E" w:rsidP="00851E91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>12-15 ontkent 4-kaart hoog</w:t>
            </w:r>
          </w:p>
        </w:tc>
      </w:tr>
    </w:tbl>
    <w:p w14:paraId="5E6C22A1" w14:textId="76448DC1" w:rsidR="00827E55" w:rsidRPr="006474C8" w:rsidRDefault="00827E55" w:rsidP="006F3DB5"/>
    <w:p w14:paraId="374DF4C2" w14:textId="77777777" w:rsidR="00827E55" w:rsidRPr="006474C8" w:rsidRDefault="00827E55" w:rsidP="00827E55"/>
    <w:p w14:paraId="484D7380" w14:textId="5CC7590B" w:rsidR="00291A2F" w:rsidRDefault="00291A2F" w:rsidP="006F3DB5">
      <w:r w:rsidRPr="002268AD"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FAA7C0" wp14:editId="207344F4">
                <wp:simplePos x="0" y="0"/>
                <wp:positionH relativeFrom="page">
                  <wp:posOffset>1682799</wp:posOffset>
                </wp:positionH>
                <wp:positionV relativeFrom="paragraph">
                  <wp:posOffset>86311</wp:posOffset>
                </wp:positionV>
                <wp:extent cx="2211070" cy="720090"/>
                <wp:effectExtent l="0" t="0" r="17780" b="2286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070" cy="7200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62D60" w14:textId="77777777" w:rsidR="00FD08A5" w:rsidRPr="002268AD" w:rsidRDefault="00FD08A5" w:rsidP="00291A2F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268AD">
                              <w:rPr>
                                <w:rFonts w:ascii="Times New Roman" w:hAnsi="Times New Roman" w:cs="Times New Roman"/>
                              </w:rPr>
                              <w:t>Hoogste kleur eerst</w:t>
                            </w:r>
                          </w:p>
                          <w:p w14:paraId="02D78A1B" w14:textId="378B78F6" w:rsidR="00FD08A5" w:rsidRPr="002268AD" w:rsidRDefault="00FD08A5" w:rsidP="00291A2F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V</w:t>
                            </w:r>
                            <w:r w:rsidRPr="002268AD">
                              <w:rPr>
                                <w:rFonts w:ascii="Times New Roman" w:hAnsi="Times New Roman" w:cs="Times New Roman"/>
                              </w:rPr>
                              <w:t>an 2 vierkaarten: laagste eerst</w:t>
                            </w:r>
                          </w:p>
                          <w:p w14:paraId="21D9D333" w14:textId="76BE3493" w:rsidR="00FD08A5" w:rsidRPr="002268AD" w:rsidRDefault="00FD08A5" w:rsidP="00291A2F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V</w:t>
                            </w:r>
                            <w:r w:rsidRPr="002268AD">
                              <w:rPr>
                                <w:rFonts w:ascii="Times New Roman" w:hAnsi="Times New Roman" w:cs="Times New Roman"/>
                              </w:rPr>
                              <w:t>an 2 vijfkaarten: hoogste eer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AA7C0" id="_x0000_s1028" type="#_x0000_t202" style="position:absolute;margin-left:132.5pt;margin-top:6.8pt;width:174.1pt;height:56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" fillcolor="#f2f2f2 [3052]">
                <v:textbox>
                  <w:txbxContent>
                    <w:p w14:paraId="19162D60" w14:textId="77777777" w:rsidR="00FD08A5" w:rsidRPr="002268AD" w:rsidRDefault="00FD08A5" w:rsidP="00291A2F">
                      <w:pPr>
                        <w:pStyle w:val="Lijstalinea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="Times New Roman" w:hAnsi="Times New Roman" w:cs="Times New Roman"/>
                        </w:rPr>
                      </w:pPr>
                      <w:r w:rsidRPr="002268AD">
                        <w:rPr>
                          <w:rFonts w:ascii="Times New Roman" w:hAnsi="Times New Roman" w:cs="Times New Roman"/>
                        </w:rPr>
                        <w:t>Hoogste kleur eerst</w:t>
                      </w:r>
                    </w:p>
                    <w:p w14:paraId="02D78A1B" w14:textId="378B78F6" w:rsidR="00FD08A5" w:rsidRPr="002268AD" w:rsidRDefault="00FD08A5" w:rsidP="00291A2F">
                      <w:pPr>
                        <w:pStyle w:val="Lijstalinea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V</w:t>
                      </w:r>
                      <w:r w:rsidRPr="002268AD">
                        <w:rPr>
                          <w:rFonts w:ascii="Times New Roman" w:hAnsi="Times New Roman" w:cs="Times New Roman"/>
                        </w:rPr>
                        <w:t>an 2 vierkaarten: laagste eerst</w:t>
                      </w:r>
                    </w:p>
                    <w:p w14:paraId="21D9D333" w14:textId="76BE3493" w:rsidR="00FD08A5" w:rsidRPr="002268AD" w:rsidRDefault="00FD08A5" w:rsidP="00291A2F">
                      <w:pPr>
                        <w:pStyle w:val="Lijstalinea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V</w:t>
                      </w:r>
                      <w:r w:rsidRPr="002268AD">
                        <w:rPr>
                          <w:rFonts w:ascii="Times New Roman" w:hAnsi="Times New Roman" w:cs="Times New Roman"/>
                        </w:rPr>
                        <w:t>an 2 vijfkaarten: hoogste eer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t xml:space="preserve">Let op: </w:t>
      </w:r>
    </w:p>
    <w:p w14:paraId="790FF257" w14:textId="7C0AAC13" w:rsidR="00291A2F" w:rsidRDefault="00291A2F" w:rsidP="006F3DB5"/>
    <w:p w14:paraId="30E9EC2C" w14:textId="77777777" w:rsidR="00291A2F" w:rsidRDefault="00291A2F" w:rsidP="006F3DB5"/>
    <w:p w14:paraId="44B38168" w14:textId="222ABDFD" w:rsidR="00827E55" w:rsidRPr="006474C8" w:rsidRDefault="00827E55" w:rsidP="006F3DB5">
      <w:r w:rsidRPr="006474C8">
        <w:br w:type="page"/>
      </w:r>
    </w:p>
    <w:p w14:paraId="35783ED6" w14:textId="77777777" w:rsidR="002A6F1A" w:rsidRPr="006474C8" w:rsidRDefault="00827E55" w:rsidP="00827E55">
      <w:pPr>
        <w:pStyle w:val="Kop1"/>
        <w:rPr>
          <w:rFonts w:ascii="Times New Roman" w:hAnsi="Times New Roman" w:cs="Times New Roman"/>
        </w:rPr>
      </w:pPr>
      <w:bookmarkStart w:id="7" w:name="_Toc63937215"/>
      <w:r w:rsidRPr="006474C8">
        <w:rPr>
          <w:rFonts w:ascii="Times New Roman" w:hAnsi="Times New Roman" w:cs="Times New Roman"/>
        </w:rPr>
        <w:lastRenderedPageBreak/>
        <w:t>1</w:t>
      </w:r>
      <w:r w:rsidRPr="006474C8">
        <w:rPr>
          <w:rFonts w:ascii="Times New Roman" w:hAnsi="Times New Roman" w:cs="Times New Roman"/>
          <w:color w:val="FF0000"/>
        </w:rPr>
        <w:t>♦</w:t>
      </w:r>
      <w:r w:rsidRPr="006474C8">
        <w:rPr>
          <w:rFonts w:ascii="Times New Roman" w:hAnsi="Times New Roman" w:cs="Times New Roman"/>
        </w:rPr>
        <w:t xml:space="preserve"> opening</w:t>
      </w:r>
      <w:bookmarkEnd w:id="7"/>
    </w:p>
    <w:p w14:paraId="610F593A" w14:textId="70F2A2E0" w:rsidR="00827E55" w:rsidRPr="006474C8" w:rsidRDefault="00827E55" w:rsidP="00827E55"/>
    <w:tbl>
      <w:tblPr>
        <w:tblStyle w:val="Rastertabel1licht"/>
        <w:tblW w:w="0" w:type="auto"/>
        <w:tblInd w:w="-5" w:type="dxa"/>
        <w:tblLook w:val="04A0" w:firstRow="1" w:lastRow="0" w:firstColumn="1" w:lastColumn="0" w:noHBand="0" w:noVBand="1"/>
      </w:tblPr>
      <w:tblGrid>
        <w:gridCol w:w="1351"/>
        <w:gridCol w:w="7716"/>
      </w:tblGrid>
      <w:tr w:rsidR="00827E55" w:rsidRPr="006474C8" w14:paraId="3624099D" w14:textId="77777777" w:rsidTr="00376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24DEFCD5" w14:textId="77777777" w:rsidR="00827E55" w:rsidRPr="006474C8" w:rsidRDefault="00827E55" w:rsidP="00C21160">
            <w:pPr>
              <w:pStyle w:val="Lijstalinea"/>
              <w:ind w:left="0"/>
              <w:rPr>
                <w:rFonts w:ascii="Times New Roman" w:hAnsi="Times New Roman" w:cs="Times New Roman"/>
              </w:rPr>
            </w:pPr>
            <w:r w:rsidRPr="006474C8">
              <w:rPr>
                <w:rFonts w:ascii="Times New Roman" w:hAnsi="Times New Roman" w:cs="Times New Roman"/>
              </w:rPr>
              <w:t>Bod</w:t>
            </w:r>
          </w:p>
        </w:tc>
        <w:tc>
          <w:tcPr>
            <w:tcW w:w="7716" w:type="dxa"/>
          </w:tcPr>
          <w:p w14:paraId="19964D66" w14:textId="77777777" w:rsidR="00827E55" w:rsidRPr="006474C8" w:rsidRDefault="00827E55" w:rsidP="00C21160">
            <w:pPr>
              <w:pStyle w:val="Lijstaline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4C8">
              <w:rPr>
                <w:rFonts w:ascii="Times New Roman" w:hAnsi="Times New Roman" w:cs="Times New Roman"/>
              </w:rPr>
              <w:t>Betekenis</w:t>
            </w:r>
          </w:p>
        </w:tc>
      </w:tr>
      <w:tr w:rsidR="00C21160" w:rsidRPr="006474C8" w14:paraId="2E84975B" w14:textId="77777777" w:rsidTr="00C21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14:paraId="1F91916C" w14:textId="77777777" w:rsidR="00C21160" w:rsidRPr="00810D8B" w:rsidRDefault="00C21160" w:rsidP="00C21160">
            <w:pPr>
              <w:pStyle w:val="Lijstaline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Pr="00810D8B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♦</w:t>
            </w:r>
          </w:p>
        </w:tc>
      </w:tr>
      <w:tr w:rsidR="00827E55" w:rsidRPr="006474C8" w14:paraId="1A742ED7" w14:textId="77777777" w:rsidTr="00376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2FAF3D99" w14:textId="77777777" w:rsidR="00827E55" w:rsidRPr="00810D8B" w:rsidRDefault="00C21160" w:rsidP="00C21160">
            <w:pPr>
              <w:pStyle w:val="Lijstaline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27E55" w:rsidRPr="00810D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="00827E55" w:rsidRPr="00810D8B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♥</w:t>
            </w:r>
          </w:p>
        </w:tc>
        <w:tc>
          <w:tcPr>
            <w:tcW w:w="7716" w:type="dxa"/>
          </w:tcPr>
          <w:p w14:paraId="70DAF19E" w14:textId="77DC39E3" w:rsidR="00827E55" w:rsidRPr="00810D8B" w:rsidRDefault="00827E55" w:rsidP="00C21160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>4-kaart of langer harten</w:t>
            </w:r>
            <w:r w:rsidR="00376AE2">
              <w:rPr>
                <w:rFonts w:ascii="Times New Roman" w:hAnsi="Times New Roman" w:cs="Times New Roman"/>
                <w:sz w:val="24"/>
                <w:szCs w:val="24"/>
              </w:rPr>
              <w:t xml:space="preserve"> en 6+ punten</w:t>
            </w:r>
          </w:p>
        </w:tc>
      </w:tr>
      <w:tr w:rsidR="00827E55" w:rsidRPr="006474C8" w14:paraId="03E854B5" w14:textId="77777777" w:rsidTr="00376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7635AC11" w14:textId="77777777" w:rsidR="00827E55" w:rsidRPr="00810D8B" w:rsidRDefault="00C21160" w:rsidP="00C21160">
            <w:pPr>
              <w:pStyle w:val="Lijstaline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27E55" w:rsidRPr="00810D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♠</w:t>
            </w:r>
          </w:p>
        </w:tc>
        <w:tc>
          <w:tcPr>
            <w:tcW w:w="7716" w:type="dxa"/>
          </w:tcPr>
          <w:p w14:paraId="041710B3" w14:textId="77D0B10D" w:rsidR="00827E55" w:rsidRPr="00810D8B" w:rsidRDefault="00827E55" w:rsidP="00C21160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>4-kaart of langer schoppen</w:t>
            </w:r>
            <w:r w:rsidR="00376AE2">
              <w:rPr>
                <w:rFonts w:ascii="Times New Roman" w:hAnsi="Times New Roman" w:cs="Times New Roman"/>
                <w:sz w:val="24"/>
                <w:szCs w:val="24"/>
              </w:rPr>
              <w:t xml:space="preserve"> en 6 + punten</w:t>
            </w:r>
          </w:p>
        </w:tc>
      </w:tr>
      <w:tr w:rsidR="00376AE2" w:rsidRPr="006474C8" w14:paraId="76772F41" w14:textId="77777777" w:rsidTr="00376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030667A5" w14:textId="77777777" w:rsidR="00376AE2" w:rsidRPr="00810D8B" w:rsidRDefault="00376AE2" w:rsidP="00376AE2">
            <w:pPr>
              <w:pStyle w:val="Lijstaline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10D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SA</w:t>
            </w:r>
          </w:p>
        </w:tc>
        <w:tc>
          <w:tcPr>
            <w:tcW w:w="7716" w:type="dxa"/>
          </w:tcPr>
          <w:p w14:paraId="27C2C7C9" w14:textId="7494EB25" w:rsidR="00376AE2" w:rsidRPr="00810D8B" w:rsidRDefault="00376AE2" w:rsidP="00376AE2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>Ontkent 4-kaart ho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</w:t>
            </w: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  <w:r w:rsidR="0068773B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nten</w:t>
            </w:r>
          </w:p>
        </w:tc>
      </w:tr>
      <w:tr w:rsidR="00376AE2" w:rsidRPr="006474C8" w14:paraId="45560350" w14:textId="77777777" w:rsidTr="00376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555CBB29" w14:textId="77777777" w:rsidR="00376AE2" w:rsidRPr="00810D8B" w:rsidRDefault="00376AE2" w:rsidP="00376AE2">
            <w:pPr>
              <w:pStyle w:val="Lijstaline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10D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♣</w:t>
            </w:r>
          </w:p>
        </w:tc>
        <w:tc>
          <w:tcPr>
            <w:tcW w:w="7716" w:type="dxa"/>
          </w:tcPr>
          <w:p w14:paraId="6184F91F" w14:textId="6E1B4327" w:rsidR="00376AE2" w:rsidRPr="00810D8B" w:rsidRDefault="00376AE2" w:rsidP="00376AE2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>10+ minstens 4-kaart</w:t>
            </w:r>
          </w:p>
        </w:tc>
      </w:tr>
      <w:tr w:rsidR="00376AE2" w:rsidRPr="006474C8" w14:paraId="5E80E945" w14:textId="77777777" w:rsidTr="00376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0FC9E0DE" w14:textId="77777777" w:rsidR="00376AE2" w:rsidRPr="00810D8B" w:rsidRDefault="00376AE2" w:rsidP="00376AE2">
            <w:pPr>
              <w:pStyle w:val="Lijstaline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10D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Pr="00810D8B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♦</w:t>
            </w:r>
          </w:p>
        </w:tc>
        <w:tc>
          <w:tcPr>
            <w:tcW w:w="7716" w:type="dxa"/>
          </w:tcPr>
          <w:p w14:paraId="4EC45F18" w14:textId="100DE541" w:rsidR="00376AE2" w:rsidRPr="00810D8B" w:rsidRDefault="00376AE2" w:rsidP="00376AE2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77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 xml:space="preserve"> kaart 6-9</w:t>
            </w:r>
          </w:p>
        </w:tc>
      </w:tr>
      <w:tr w:rsidR="00376AE2" w:rsidRPr="006474C8" w14:paraId="6A835E23" w14:textId="77777777" w:rsidTr="00376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1281D5D5" w14:textId="77777777" w:rsidR="00376AE2" w:rsidRPr="00810D8B" w:rsidRDefault="00376AE2" w:rsidP="00376AE2">
            <w:pPr>
              <w:pStyle w:val="Lijstaline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10D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SA</w:t>
            </w:r>
          </w:p>
        </w:tc>
        <w:tc>
          <w:tcPr>
            <w:tcW w:w="7716" w:type="dxa"/>
          </w:tcPr>
          <w:p w14:paraId="19F51716" w14:textId="7D4DB12A" w:rsidR="00376AE2" w:rsidRPr="00810D8B" w:rsidRDefault="00376AE2" w:rsidP="00376AE2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 xml:space="preserve">11 zonder vierkaart hoog </w:t>
            </w:r>
          </w:p>
        </w:tc>
      </w:tr>
      <w:tr w:rsidR="00376AE2" w:rsidRPr="006474C8" w14:paraId="5BEF19E1" w14:textId="77777777" w:rsidTr="00376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4CBF58EE" w14:textId="77777777" w:rsidR="00376AE2" w:rsidRPr="00810D8B" w:rsidRDefault="00376AE2" w:rsidP="00376AE2">
            <w:pPr>
              <w:pStyle w:val="Lijstaline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10D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810D8B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♦</w:t>
            </w:r>
          </w:p>
        </w:tc>
        <w:tc>
          <w:tcPr>
            <w:tcW w:w="7716" w:type="dxa"/>
          </w:tcPr>
          <w:p w14:paraId="63C371BC" w14:textId="4E6857CF" w:rsidR="00376AE2" w:rsidRPr="00810D8B" w:rsidRDefault="00376AE2" w:rsidP="00376AE2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>10-11 met 4-kaart ruiten</w:t>
            </w:r>
          </w:p>
        </w:tc>
      </w:tr>
      <w:tr w:rsidR="00376AE2" w:rsidRPr="006474C8" w14:paraId="7B79259B" w14:textId="77777777" w:rsidTr="00376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7EC0ABBE" w14:textId="77777777" w:rsidR="00376AE2" w:rsidRPr="00810D8B" w:rsidRDefault="00376AE2" w:rsidP="00376AE2">
            <w:pPr>
              <w:pStyle w:val="Lijstaline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10D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SA</w:t>
            </w:r>
          </w:p>
        </w:tc>
        <w:tc>
          <w:tcPr>
            <w:tcW w:w="7716" w:type="dxa"/>
          </w:tcPr>
          <w:p w14:paraId="4089A484" w14:textId="77777777" w:rsidR="00376AE2" w:rsidRPr="00810D8B" w:rsidRDefault="00376AE2" w:rsidP="00376AE2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>12-15 geen vierkaart hoog</w:t>
            </w:r>
          </w:p>
        </w:tc>
      </w:tr>
    </w:tbl>
    <w:p w14:paraId="5DB2F70E" w14:textId="07E9D758" w:rsidR="007A11A0" w:rsidRDefault="007A11A0" w:rsidP="00827E55"/>
    <w:p w14:paraId="0F675652" w14:textId="77777777" w:rsidR="00291A2F" w:rsidRDefault="00291A2F" w:rsidP="00291A2F">
      <w:r w:rsidRPr="002268AD"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86D023" wp14:editId="36EB73A8">
                <wp:simplePos x="0" y="0"/>
                <wp:positionH relativeFrom="page">
                  <wp:posOffset>1682799</wp:posOffset>
                </wp:positionH>
                <wp:positionV relativeFrom="paragraph">
                  <wp:posOffset>86311</wp:posOffset>
                </wp:positionV>
                <wp:extent cx="2211070" cy="720090"/>
                <wp:effectExtent l="0" t="0" r="17780" b="22860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070" cy="7200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00230" w14:textId="77777777" w:rsidR="00FD08A5" w:rsidRPr="002268AD" w:rsidRDefault="00FD08A5" w:rsidP="00291A2F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268AD">
                              <w:rPr>
                                <w:rFonts w:ascii="Times New Roman" w:hAnsi="Times New Roman" w:cs="Times New Roman"/>
                              </w:rPr>
                              <w:t>Hoogste kleur eerst</w:t>
                            </w:r>
                          </w:p>
                          <w:p w14:paraId="70F0B6AA" w14:textId="1A490E81" w:rsidR="00FD08A5" w:rsidRPr="002268AD" w:rsidRDefault="00FD08A5" w:rsidP="00291A2F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V</w:t>
                            </w:r>
                            <w:r w:rsidRPr="002268AD">
                              <w:rPr>
                                <w:rFonts w:ascii="Times New Roman" w:hAnsi="Times New Roman" w:cs="Times New Roman"/>
                              </w:rPr>
                              <w:t>an 2 vierkaarten: laagste eerst</w:t>
                            </w:r>
                          </w:p>
                          <w:p w14:paraId="5D9C7FAF" w14:textId="3D340F0B" w:rsidR="00FD08A5" w:rsidRPr="002268AD" w:rsidRDefault="00FD08A5" w:rsidP="00291A2F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V</w:t>
                            </w:r>
                            <w:r w:rsidRPr="002268AD">
                              <w:rPr>
                                <w:rFonts w:ascii="Times New Roman" w:hAnsi="Times New Roman" w:cs="Times New Roman"/>
                              </w:rPr>
                              <w:t>an 2 vijfkaarten: hoogste eer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6D023" id="_x0000_s1029" type="#_x0000_t202" style="position:absolute;margin-left:132.5pt;margin-top:6.8pt;width:174.1pt;height:56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" fillcolor="#f2f2f2 [3052]">
                <v:textbox>
                  <w:txbxContent>
                    <w:p w14:paraId="32D00230" w14:textId="77777777" w:rsidR="00FD08A5" w:rsidRPr="002268AD" w:rsidRDefault="00FD08A5" w:rsidP="00291A2F">
                      <w:pPr>
                        <w:pStyle w:val="Lijstalinea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="Times New Roman" w:hAnsi="Times New Roman" w:cs="Times New Roman"/>
                        </w:rPr>
                      </w:pPr>
                      <w:r w:rsidRPr="002268AD">
                        <w:rPr>
                          <w:rFonts w:ascii="Times New Roman" w:hAnsi="Times New Roman" w:cs="Times New Roman"/>
                        </w:rPr>
                        <w:t>Hoogste kleur eerst</w:t>
                      </w:r>
                    </w:p>
                    <w:p w14:paraId="70F0B6AA" w14:textId="1A490E81" w:rsidR="00FD08A5" w:rsidRPr="002268AD" w:rsidRDefault="00FD08A5" w:rsidP="00291A2F">
                      <w:pPr>
                        <w:pStyle w:val="Lijstalinea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V</w:t>
                      </w:r>
                      <w:r w:rsidRPr="002268AD">
                        <w:rPr>
                          <w:rFonts w:ascii="Times New Roman" w:hAnsi="Times New Roman" w:cs="Times New Roman"/>
                        </w:rPr>
                        <w:t>an 2 vierkaarten: laagste eerst</w:t>
                      </w:r>
                    </w:p>
                    <w:p w14:paraId="5D9C7FAF" w14:textId="3D340F0B" w:rsidR="00FD08A5" w:rsidRPr="002268AD" w:rsidRDefault="00FD08A5" w:rsidP="00291A2F">
                      <w:pPr>
                        <w:pStyle w:val="Lijstalinea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V</w:t>
                      </w:r>
                      <w:r w:rsidRPr="002268AD">
                        <w:rPr>
                          <w:rFonts w:ascii="Times New Roman" w:hAnsi="Times New Roman" w:cs="Times New Roman"/>
                        </w:rPr>
                        <w:t>an 2 vijfkaarten: hoogste eer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t xml:space="preserve">Let op: </w:t>
      </w:r>
    </w:p>
    <w:p w14:paraId="0A674B9A" w14:textId="77777777" w:rsidR="00291A2F" w:rsidRDefault="00291A2F" w:rsidP="00291A2F"/>
    <w:p w14:paraId="37CC152F" w14:textId="77777777" w:rsidR="00291A2F" w:rsidRDefault="00291A2F" w:rsidP="00291A2F"/>
    <w:p w14:paraId="2B55756E" w14:textId="77777777" w:rsidR="00291A2F" w:rsidRPr="006474C8" w:rsidRDefault="00291A2F" w:rsidP="00291A2F">
      <w:r w:rsidRPr="006474C8">
        <w:br w:type="page"/>
      </w:r>
    </w:p>
    <w:p w14:paraId="30F6F7ED" w14:textId="77777777" w:rsidR="00291A2F" w:rsidRPr="006474C8" w:rsidRDefault="00291A2F" w:rsidP="00827E55"/>
    <w:p w14:paraId="5A4E98AA" w14:textId="77777777" w:rsidR="002E4758" w:rsidRPr="006474C8" w:rsidRDefault="002E4758" w:rsidP="002E4758">
      <w:pPr>
        <w:pStyle w:val="Kop1"/>
        <w:rPr>
          <w:rFonts w:ascii="Times New Roman" w:hAnsi="Times New Roman" w:cs="Times New Roman"/>
        </w:rPr>
      </w:pPr>
      <w:bookmarkStart w:id="8" w:name="_Toc63937216"/>
      <w:r w:rsidRPr="006474C8">
        <w:rPr>
          <w:rFonts w:ascii="Times New Roman" w:hAnsi="Times New Roman" w:cs="Times New Roman"/>
        </w:rPr>
        <w:t>De 1</w:t>
      </w:r>
      <w:r w:rsidRPr="006474C8">
        <w:rPr>
          <w:rFonts w:ascii="Times New Roman" w:hAnsi="Times New Roman" w:cs="Times New Roman"/>
          <w:color w:val="FF0000"/>
        </w:rPr>
        <w:t>♥</w:t>
      </w:r>
      <w:r w:rsidRPr="006474C8">
        <w:rPr>
          <w:rFonts w:ascii="Times New Roman" w:hAnsi="Times New Roman" w:cs="Times New Roman"/>
        </w:rPr>
        <w:t xml:space="preserve"> en 1</w:t>
      </w:r>
      <w:r w:rsidRPr="006474C8">
        <w:rPr>
          <w:rFonts w:ascii="Times New Roman" w:hAnsi="Times New Roman" w:cs="Times New Roman"/>
          <w:color w:val="000000" w:themeColor="text1"/>
        </w:rPr>
        <w:t>♠</w:t>
      </w:r>
      <w:r w:rsidRPr="006474C8">
        <w:rPr>
          <w:rFonts w:ascii="Times New Roman" w:hAnsi="Times New Roman" w:cs="Times New Roman"/>
        </w:rPr>
        <w:t xml:space="preserve"> opening</w:t>
      </w:r>
      <w:bookmarkEnd w:id="8"/>
    </w:p>
    <w:p w14:paraId="14438DEC" w14:textId="56388729" w:rsidR="00C21160" w:rsidRPr="006474C8" w:rsidRDefault="00C21160" w:rsidP="00C21160">
      <w:r w:rsidRPr="006474C8">
        <w:t>De hoge kleur opening belooft een vijfkaar</w:t>
      </w:r>
      <w:r w:rsidR="00866E53" w:rsidRPr="006474C8">
        <w:t>t.</w:t>
      </w:r>
      <w:r w:rsidR="00A206EF" w:rsidRPr="006474C8">
        <w:t xml:space="preserve"> </w:t>
      </w:r>
    </w:p>
    <w:tbl>
      <w:tblPr>
        <w:tblStyle w:val="Rastertabel1licht"/>
        <w:tblW w:w="0" w:type="auto"/>
        <w:tblInd w:w="-5" w:type="dxa"/>
        <w:tblLook w:val="04A0" w:firstRow="1" w:lastRow="0" w:firstColumn="1" w:lastColumn="0" w:noHBand="0" w:noVBand="1"/>
      </w:tblPr>
      <w:tblGrid>
        <w:gridCol w:w="1351"/>
        <w:gridCol w:w="7716"/>
      </w:tblGrid>
      <w:tr w:rsidR="00C21160" w:rsidRPr="006474C8" w14:paraId="21E733E0" w14:textId="77777777" w:rsidTr="00C21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7EA85A3E" w14:textId="77777777" w:rsidR="00C21160" w:rsidRPr="006474C8" w:rsidRDefault="00C21160" w:rsidP="00C21160">
            <w:pPr>
              <w:pStyle w:val="Lijstalinea"/>
              <w:ind w:left="0"/>
              <w:rPr>
                <w:rFonts w:ascii="Times New Roman" w:hAnsi="Times New Roman" w:cs="Times New Roman"/>
              </w:rPr>
            </w:pPr>
            <w:r w:rsidRPr="006474C8">
              <w:rPr>
                <w:rFonts w:ascii="Times New Roman" w:hAnsi="Times New Roman" w:cs="Times New Roman"/>
              </w:rPr>
              <w:t>Bod</w:t>
            </w:r>
          </w:p>
        </w:tc>
        <w:tc>
          <w:tcPr>
            <w:tcW w:w="7794" w:type="dxa"/>
          </w:tcPr>
          <w:p w14:paraId="1B9AEF9E" w14:textId="77777777" w:rsidR="00C21160" w:rsidRPr="006474C8" w:rsidRDefault="00C21160" w:rsidP="00C21160">
            <w:pPr>
              <w:pStyle w:val="Lijstaline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4C8">
              <w:rPr>
                <w:rFonts w:ascii="Times New Roman" w:hAnsi="Times New Roman" w:cs="Times New Roman"/>
              </w:rPr>
              <w:t>Betekenis</w:t>
            </w:r>
          </w:p>
        </w:tc>
      </w:tr>
      <w:tr w:rsidR="00C21160" w:rsidRPr="006474C8" w14:paraId="39C8A7C0" w14:textId="77777777" w:rsidTr="00C21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14:paraId="3DBDEA0C" w14:textId="77777777" w:rsidR="00C21160" w:rsidRPr="00810D8B" w:rsidRDefault="00C21160" w:rsidP="00C21160">
            <w:pPr>
              <w:pStyle w:val="Lijstaline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Pr="00810D8B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♥</w:t>
            </w:r>
          </w:p>
        </w:tc>
      </w:tr>
      <w:tr w:rsidR="00C21160" w:rsidRPr="006474C8" w14:paraId="2CBF7B62" w14:textId="77777777" w:rsidTr="00C21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61D83EF9" w14:textId="77777777" w:rsidR="00C21160" w:rsidRPr="00810D8B" w:rsidRDefault="00C21160" w:rsidP="00C21160">
            <w:pPr>
              <w:pStyle w:val="Lijstaline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10D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♠</w:t>
            </w:r>
          </w:p>
        </w:tc>
        <w:tc>
          <w:tcPr>
            <w:tcW w:w="7794" w:type="dxa"/>
          </w:tcPr>
          <w:p w14:paraId="3FF4C893" w14:textId="24A34282" w:rsidR="00C21160" w:rsidRPr="00810D8B" w:rsidRDefault="00C21160" w:rsidP="00C21160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>4-kaart of langer</w:t>
            </w:r>
            <w:r w:rsidR="007B5C16">
              <w:rPr>
                <w:rFonts w:ascii="Times New Roman" w:hAnsi="Times New Roman" w:cs="Times New Roman"/>
                <w:sz w:val="24"/>
                <w:szCs w:val="24"/>
              </w:rPr>
              <w:t xml:space="preserve"> en 6+ punten</w:t>
            </w:r>
          </w:p>
        </w:tc>
      </w:tr>
      <w:tr w:rsidR="00C21160" w:rsidRPr="006474C8" w14:paraId="7D17644C" w14:textId="77777777" w:rsidTr="00C21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48ED191F" w14:textId="77777777" w:rsidR="00C21160" w:rsidRPr="00810D8B" w:rsidRDefault="00C21160" w:rsidP="00C21160">
            <w:pPr>
              <w:pStyle w:val="Lijstaline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10D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SA</w:t>
            </w:r>
          </w:p>
        </w:tc>
        <w:tc>
          <w:tcPr>
            <w:tcW w:w="7794" w:type="dxa"/>
          </w:tcPr>
          <w:p w14:paraId="4AE98EC8" w14:textId="3A6E049B" w:rsidR="00C21160" w:rsidRPr="00810D8B" w:rsidRDefault="00C21160" w:rsidP="00C21160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BD3CCC" w:rsidRPr="00810D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8773B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  <w:r w:rsidR="00E3047C" w:rsidRPr="00810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>punten, geen vierkaart schoppen</w:t>
            </w:r>
          </w:p>
        </w:tc>
      </w:tr>
      <w:tr w:rsidR="00C21160" w:rsidRPr="006474C8" w14:paraId="6D46B277" w14:textId="77777777" w:rsidTr="00C21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056FA90E" w14:textId="77777777" w:rsidR="00C21160" w:rsidRPr="00810D8B" w:rsidRDefault="00C21160" w:rsidP="00C21160">
            <w:pPr>
              <w:pStyle w:val="Lijstaline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10D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♣</w:t>
            </w:r>
          </w:p>
        </w:tc>
        <w:tc>
          <w:tcPr>
            <w:tcW w:w="7794" w:type="dxa"/>
          </w:tcPr>
          <w:p w14:paraId="27B531DD" w14:textId="51B32E40" w:rsidR="00C21160" w:rsidRPr="00810D8B" w:rsidRDefault="00BD3CCC" w:rsidP="00C21160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</w:tr>
      <w:tr w:rsidR="00C21160" w:rsidRPr="006474C8" w14:paraId="06B8F29C" w14:textId="77777777" w:rsidTr="00C21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4C396E80" w14:textId="77777777" w:rsidR="00C21160" w:rsidRPr="00810D8B" w:rsidRDefault="00C21160" w:rsidP="00C21160">
            <w:pPr>
              <w:pStyle w:val="Lijstaline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10D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Pr="00810D8B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♦</w:t>
            </w:r>
          </w:p>
        </w:tc>
        <w:tc>
          <w:tcPr>
            <w:tcW w:w="7794" w:type="dxa"/>
          </w:tcPr>
          <w:p w14:paraId="5250F44C" w14:textId="0BEA5C4E" w:rsidR="00C21160" w:rsidRPr="00810D8B" w:rsidRDefault="00BD3CCC" w:rsidP="00C21160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</w:tr>
      <w:tr w:rsidR="00C21160" w:rsidRPr="006474C8" w14:paraId="10F83949" w14:textId="77777777" w:rsidTr="00C21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00400CD6" w14:textId="77777777" w:rsidR="00C21160" w:rsidRPr="00810D8B" w:rsidRDefault="00C21160" w:rsidP="00C21160">
            <w:pPr>
              <w:pStyle w:val="Lijstaline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10D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Pr="00810D8B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♥</w:t>
            </w:r>
          </w:p>
        </w:tc>
        <w:tc>
          <w:tcPr>
            <w:tcW w:w="7794" w:type="dxa"/>
          </w:tcPr>
          <w:p w14:paraId="34393021" w14:textId="1C1F3A66" w:rsidR="00C21160" w:rsidRPr="00810D8B" w:rsidRDefault="00C21160" w:rsidP="00C21160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  <w:r w:rsidR="00663B5E" w:rsidRPr="00810D8B">
              <w:rPr>
                <w:rFonts w:ascii="Times New Roman" w:hAnsi="Times New Roman" w:cs="Times New Roman"/>
                <w:sz w:val="24"/>
                <w:szCs w:val="24"/>
              </w:rPr>
              <w:t xml:space="preserve"> fit</w:t>
            </w:r>
            <w:r w:rsidR="00291A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63B5E" w:rsidRPr="006474C8" w14:paraId="1E2CCADB" w14:textId="77777777" w:rsidTr="00C21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1DBA5879" w14:textId="0D5A8F2D" w:rsidR="000F1153" w:rsidRPr="00810D8B" w:rsidRDefault="00663B5E" w:rsidP="00663B5E">
            <w:pPr>
              <w:pStyle w:val="Lijstaline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10D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SA</w:t>
            </w:r>
          </w:p>
        </w:tc>
        <w:tc>
          <w:tcPr>
            <w:tcW w:w="7794" w:type="dxa"/>
          </w:tcPr>
          <w:p w14:paraId="10E0E138" w14:textId="1CB73D30" w:rsidR="00663B5E" w:rsidRPr="00810D8B" w:rsidRDefault="007B5C16" w:rsidP="00663B5E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 xml:space="preserve">11 zond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t</w:t>
            </w:r>
            <w:r w:rsidR="00291A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B0FC4" w:rsidRPr="006474C8" w14:paraId="41F3DF6B" w14:textId="77777777" w:rsidTr="00C21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6DD94E17" w14:textId="4A2EE3B4" w:rsidR="00DB0FC4" w:rsidRPr="00DB0FC4" w:rsidRDefault="00DB0FC4" w:rsidP="00DB0FC4">
            <w:pPr>
              <w:pStyle w:val="Lijstalinea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0FC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SA</w:t>
            </w:r>
          </w:p>
        </w:tc>
        <w:tc>
          <w:tcPr>
            <w:tcW w:w="7794" w:type="dxa"/>
          </w:tcPr>
          <w:p w14:paraId="4495CD5A" w14:textId="037A8F8C" w:rsidR="00DB0FC4" w:rsidRPr="00DB0FC4" w:rsidRDefault="00DB0FC4" w:rsidP="00663B5E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B5C16">
              <w:rPr>
                <w:rFonts w:ascii="Times New Roman" w:hAnsi="Times New Roman" w:cs="Times New Roman"/>
                <w:sz w:val="24"/>
                <w:szCs w:val="24"/>
              </w:rPr>
              <w:t xml:space="preserve">-15 </w:t>
            </w:r>
            <w:r w:rsidR="007B5C16" w:rsidRPr="00810D8B">
              <w:rPr>
                <w:rFonts w:ascii="Times New Roman" w:hAnsi="Times New Roman" w:cs="Times New Roman"/>
                <w:sz w:val="24"/>
                <w:szCs w:val="24"/>
              </w:rPr>
              <w:t xml:space="preserve">zonder </w:t>
            </w:r>
            <w:r w:rsidR="007B5C16">
              <w:rPr>
                <w:rFonts w:ascii="Times New Roman" w:hAnsi="Times New Roman" w:cs="Times New Roman"/>
                <w:sz w:val="24"/>
                <w:szCs w:val="24"/>
              </w:rPr>
              <w:t>fit</w:t>
            </w:r>
            <w:r w:rsidR="00291A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21160" w:rsidRPr="006474C8" w14:paraId="7DC1C8BB" w14:textId="77777777" w:rsidTr="00C21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376EFF29" w14:textId="77777777" w:rsidR="00C21160" w:rsidRPr="00810D8B" w:rsidRDefault="00663B5E" w:rsidP="00C21160">
            <w:pPr>
              <w:pStyle w:val="Lijstaline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10D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810D8B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♥</w:t>
            </w:r>
          </w:p>
        </w:tc>
        <w:tc>
          <w:tcPr>
            <w:tcW w:w="7794" w:type="dxa"/>
          </w:tcPr>
          <w:p w14:paraId="383FAC4D" w14:textId="0FE1AF20" w:rsidR="00BE5EB4" w:rsidRPr="00810D8B" w:rsidRDefault="007B5C16" w:rsidP="00C21160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 xml:space="preserve"> fit</w:t>
            </w:r>
            <w:r w:rsidR="00291A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63B5E" w:rsidRPr="006474C8" w14:paraId="4F4C1F9A" w14:textId="77777777" w:rsidTr="00C21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7438CCF8" w14:textId="77777777" w:rsidR="00663B5E" w:rsidRPr="00810D8B" w:rsidRDefault="00663B5E" w:rsidP="00C21160">
            <w:pPr>
              <w:pStyle w:val="Lijstaline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10D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Pr="00810D8B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♥</w:t>
            </w:r>
          </w:p>
        </w:tc>
        <w:tc>
          <w:tcPr>
            <w:tcW w:w="7794" w:type="dxa"/>
          </w:tcPr>
          <w:p w14:paraId="421C35E3" w14:textId="60081A1E" w:rsidR="00663B5E" w:rsidRPr="00810D8B" w:rsidRDefault="007B5C16" w:rsidP="00C21160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 xml:space="preserve"> fit</w:t>
            </w:r>
            <w:r w:rsidR="00291A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14:paraId="3665447E" w14:textId="23AFBDFD" w:rsidR="00C21160" w:rsidRDefault="00C21160" w:rsidP="00C21160"/>
    <w:p w14:paraId="2818506E" w14:textId="47D2444F" w:rsidR="007A11A0" w:rsidRDefault="007A11A0" w:rsidP="00C21160"/>
    <w:p w14:paraId="689354F3" w14:textId="21079929" w:rsidR="007A11A0" w:rsidRDefault="00291A2F" w:rsidP="00C21160">
      <w:r>
        <w:t>*Met een fit wordt hier bedoeld dat zeker is dat je samen met je partner minimaal 8 hartens bezit.</w:t>
      </w:r>
    </w:p>
    <w:p w14:paraId="5E8855F7" w14:textId="2F56D832" w:rsidR="007A11A0" w:rsidRDefault="007A11A0" w:rsidP="00C21160"/>
    <w:p w14:paraId="5A0A29CC" w14:textId="52F25A17" w:rsidR="007A11A0" w:rsidRDefault="007A11A0" w:rsidP="00C21160"/>
    <w:p w14:paraId="3676FC2C" w14:textId="0DB4F955" w:rsidR="007A11A0" w:rsidRDefault="007A11A0" w:rsidP="00C21160"/>
    <w:p w14:paraId="72CDE115" w14:textId="5F40CD1A" w:rsidR="007A11A0" w:rsidRDefault="007A11A0" w:rsidP="00C21160"/>
    <w:p w14:paraId="54093CA1" w14:textId="77777777" w:rsidR="007A11A0" w:rsidRPr="006474C8" w:rsidRDefault="007A11A0" w:rsidP="00C21160"/>
    <w:tbl>
      <w:tblPr>
        <w:tblStyle w:val="Rastertabel1licht"/>
        <w:tblW w:w="0" w:type="auto"/>
        <w:tblInd w:w="-5" w:type="dxa"/>
        <w:tblLook w:val="04A0" w:firstRow="1" w:lastRow="0" w:firstColumn="1" w:lastColumn="0" w:noHBand="0" w:noVBand="1"/>
      </w:tblPr>
      <w:tblGrid>
        <w:gridCol w:w="1351"/>
        <w:gridCol w:w="7716"/>
      </w:tblGrid>
      <w:tr w:rsidR="00663B5E" w:rsidRPr="006474C8" w14:paraId="79559CDA" w14:textId="77777777" w:rsidTr="007B5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66015EAD" w14:textId="77777777" w:rsidR="00663B5E" w:rsidRPr="006474C8" w:rsidRDefault="00663B5E" w:rsidP="00C701DD">
            <w:pPr>
              <w:pStyle w:val="Lijstalinea"/>
              <w:ind w:left="0"/>
              <w:rPr>
                <w:rFonts w:ascii="Times New Roman" w:hAnsi="Times New Roman" w:cs="Times New Roman"/>
              </w:rPr>
            </w:pPr>
            <w:r w:rsidRPr="006474C8">
              <w:rPr>
                <w:rFonts w:ascii="Times New Roman" w:hAnsi="Times New Roman" w:cs="Times New Roman"/>
              </w:rPr>
              <w:t>Bod</w:t>
            </w:r>
          </w:p>
        </w:tc>
        <w:tc>
          <w:tcPr>
            <w:tcW w:w="7716" w:type="dxa"/>
          </w:tcPr>
          <w:p w14:paraId="5D9A08EF" w14:textId="77777777" w:rsidR="00663B5E" w:rsidRPr="006474C8" w:rsidRDefault="00663B5E" w:rsidP="00C701DD">
            <w:pPr>
              <w:pStyle w:val="Lijstaline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74C8">
              <w:rPr>
                <w:rFonts w:ascii="Times New Roman" w:hAnsi="Times New Roman" w:cs="Times New Roman"/>
              </w:rPr>
              <w:t>Betekenis</w:t>
            </w:r>
          </w:p>
        </w:tc>
      </w:tr>
      <w:tr w:rsidR="00663B5E" w:rsidRPr="006474C8" w14:paraId="1B8A77A2" w14:textId="77777777" w:rsidTr="00C7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14:paraId="646F43D7" w14:textId="77777777" w:rsidR="00663B5E" w:rsidRPr="00810D8B" w:rsidRDefault="00663B5E" w:rsidP="00C701DD">
            <w:pPr>
              <w:pStyle w:val="Lijstaline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♠</w:t>
            </w:r>
          </w:p>
        </w:tc>
      </w:tr>
      <w:tr w:rsidR="00663B5E" w:rsidRPr="006474C8" w14:paraId="5FC1C011" w14:textId="77777777" w:rsidTr="007B5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2A1C443D" w14:textId="77777777" w:rsidR="00663B5E" w:rsidRPr="00810D8B" w:rsidRDefault="00663B5E" w:rsidP="00C701DD">
            <w:pPr>
              <w:pStyle w:val="Lijstaline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10D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SA</w:t>
            </w:r>
          </w:p>
        </w:tc>
        <w:tc>
          <w:tcPr>
            <w:tcW w:w="7716" w:type="dxa"/>
          </w:tcPr>
          <w:p w14:paraId="1972AF74" w14:textId="663AC9E3" w:rsidR="00663B5E" w:rsidRPr="00810D8B" w:rsidRDefault="00663B5E" w:rsidP="00C701DD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C1798E" w:rsidRPr="00810D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8773B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 xml:space="preserve"> punten</w:t>
            </w:r>
            <w:r w:rsidR="007B5C16">
              <w:rPr>
                <w:rFonts w:ascii="Times New Roman" w:hAnsi="Times New Roman" w:cs="Times New Roman"/>
                <w:sz w:val="24"/>
                <w:szCs w:val="24"/>
              </w:rPr>
              <w:t xml:space="preserve"> zonder fit</w:t>
            </w:r>
          </w:p>
        </w:tc>
      </w:tr>
      <w:tr w:rsidR="00663B5E" w:rsidRPr="006474C8" w14:paraId="6B390626" w14:textId="77777777" w:rsidTr="007B5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26F23E98" w14:textId="77777777" w:rsidR="00663B5E" w:rsidRPr="00810D8B" w:rsidRDefault="00663B5E" w:rsidP="00C701DD">
            <w:pPr>
              <w:pStyle w:val="Lijstaline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10D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♣</w:t>
            </w:r>
          </w:p>
        </w:tc>
        <w:tc>
          <w:tcPr>
            <w:tcW w:w="7716" w:type="dxa"/>
          </w:tcPr>
          <w:p w14:paraId="36580EB5" w14:textId="099BB765" w:rsidR="00663B5E" w:rsidRPr="00810D8B" w:rsidRDefault="00C1798E" w:rsidP="00C701DD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</w:tr>
      <w:tr w:rsidR="00663B5E" w:rsidRPr="006474C8" w14:paraId="5D31D005" w14:textId="77777777" w:rsidTr="007B5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05ADDC31" w14:textId="77777777" w:rsidR="00663B5E" w:rsidRPr="00810D8B" w:rsidRDefault="00663B5E" w:rsidP="00C701DD">
            <w:pPr>
              <w:pStyle w:val="Lijstaline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10D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Pr="00810D8B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♦</w:t>
            </w:r>
          </w:p>
        </w:tc>
        <w:tc>
          <w:tcPr>
            <w:tcW w:w="7716" w:type="dxa"/>
          </w:tcPr>
          <w:p w14:paraId="79E4E4FE" w14:textId="0CEA4100" w:rsidR="00663B5E" w:rsidRPr="00810D8B" w:rsidRDefault="00C1798E" w:rsidP="00C701DD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</w:tr>
      <w:tr w:rsidR="00663B5E" w:rsidRPr="006474C8" w14:paraId="035F4E6A" w14:textId="77777777" w:rsidTr="007B5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5B063172" w14:textId="77777777" w:rsidR="00663B5E" w:rsidRPr="00810D8B" w:rsidRDefault="00663B5E" w:rsidP="00C701DD">
            <w:pPr>
              <w:pStyle w:val="Lijstaline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10D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Pr="00810D8B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♥</w:t>
            </w:r>
          </w:p>
        </w:tc>
        <w:tc>
          <w:tcPr>
            <w:tcW w:w="7716" w:type="dxa"/>
          </w:tcPr>
          <w:p w14:paraId="17A3D642" w14:textId="5A8AB9C9" w:rsidR="00663B5E" w:rsidRPr="00810D8B" w:rsidRDefault="00C1798E" w:rsidP="00C701DD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  <w:r w:rsidR="007B5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C16" w:rsidRPr="007B5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</w:t>
            </w:r>
            <w:r w:rsidR="00663B5E" w:rsidRPr="007B5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nimaal </w:t>
            </w:r>
            <w:r w:rsidR="00663B5E" w:rsidRPr="007B5C1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ijfkaart</w:t>
            </w:r>
            <w:r w:rsidR="007B5C16" w:rsidRPr="007B5C1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harten</w:t>
            </w:r>
          </w:p>
        </w:tc>
      </w:tr>
      <w:tr w:rsidR="00663B5E" w:rsidRPr="006474C8" w14:paraId="0A6313E2" w14:textId="77777777" w:rsidTr="007B5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7A4FE0F7" w14:textId="77777777" w:rsidR="00663B5E" w:rsidRPr="00810D8B" w:rsidRDefault="00663B5E" w:rsidP="00C701DD">
            <w:pPr>
              <w:pStyle w:val="Lijstaline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10D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♠</w:t>
            </w:r>
          </w:p>
        </w:tc>
        <w:tc>
          <w:tcPr>
            <w:tcW w:w="7716" w:type="dxa"/>
          </w:tcPr>
          <w:p w14:paraId="6576673A" w14:textId="77777777" w:rsidR="00663B5E" w:rsidRPr="00810D8B" w:rsidRDefault="00663B5E" w:rsidP="00C701DD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>6-9 fit</w:t>
            </w:r>
          </w:p>
        </w:tc>
      </w:tr>
      <w:tr w:rsidR="00663B5E" w:rsidRPr="006474C8" w14:paraId="1C826243" w14:textId="77777777" w:rsidTr="007B5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15FE8997" w14:textId="77777777" w:rsidR="00663B5E" w:rsidRPr="00810D8B" w:rsidRDefault="00663B5E" w:rsidP="00C701DD">
            <w:pPr>
              <w:pStyle w:val="Lijstaline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10D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SA</w:t>
            </w:r>
          </w:p>
        </w:tc>
        <w:tc>
          <w:tcPr>
            <w:tcW w:w="7716" w:type="dxa"/>
          </w:tcPr>
          <w:p w14:paraId="60F11A14" w14:textId="73ABCAD0" w:rsidR="00663B5E" w:rsidRPr="00810D8B" w:rsidRDefault="00663B5E" w:rsidP="00C701DD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1798E" w:rsidRPr="00810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C16">
              <w:rPr>
                <w:rFonts w:ascii="Times New Roman" w:hAnsi="Times New Roman" w:cs="Times New Roman"/>
                <w:sz w:val="24"/>
                <w:szCs w:val="24"/>
              </w:rPr>
              <w:t>zonder fit</w:t>
            </w:r>
          </w:p>
        </w:tc>
      </w:tr>
      <w:tr w:rsidR="007B5C16" w:rsidRPr="006474C8" w14:paraId="55C399C8" w14:textId="77777777" w:rsidTr="007B5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51005485" w14:textId="77777777" w:rsidR="007B5C16" w:rsidRPr="00810D8B" w:rsidRDefault="007B5C16" w:rsidP="007B5C16">
            <w:pPr>
              <w:pStyle w:val="Lijstaline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10D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♠</w:t>
            </w:r>
          </w:p>
        </w:tc>
        <w:tc>
          <w:tcPr>
            <w:tcW w:w="7716" w:type="dxa"/>
          </w:tcPr>
          <w:p w14:paraId="14B7444A" w14:textId="20CBC9D7" w:rsidR="007B5C16" w:rsidRPr="00810D8B" w:rsidRDefault="007B5C16" w:rsidP="007B5C16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 xml:space="preserve"> fit</w:t>
            </w:r>
          </w:p>
        </w:tc>
      </w:tr>
      <w:tr w:rsidR="007B5C16" w:rsidRPr="006474C8" w14:paraId="6AA53D9B" w14:textId="77777777" w:rsidTr="007B5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4BEF71C3" w14:textId="77777777" w:rsidR="007B5C16" w:rsidRPr="00810D8B" w:rsidRDefault="007B5C16" w:rsidP="007B5C16">
            <w:pPr>
              <w:pStyle w:val="Lijstaline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10D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SA</w:t>
            </w:r>
          </w:p>
        </w:tc>
        <w:tc>
          <w:tcPr>
            <w:tcW w:w="7716" w:type="dxa"/>
          </w:tcPr>
          <w:p w14:paraId="3BEC1317" w14:textId="59C8E0C5" w:rsidR="007B5C16" w:rsidRPr="00810D8B" w:rsidRDefault="007B5C16" w:rsidP="007B5C16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onder fit</w:t>
            </w:r>
          </w:p>
        </w:tc>
      </w:tr>
      <w:tr w:rsidR="007B5C16" w:rsidRPr="006474C8" w14:paraId="7CFC0659" w14:textId="77777777" w:rsidTr="007B5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5D32CB70" w14:textId="77777777" w:rsidR="007B5C16" w:rsidRPr="00810D8B" w:rsidRDefault="007B5C16" w:rsidP="007B5C16">
            <w:pPr>
              <w:pStyle w:val="Lijstaline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10D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♠</w:t>
            </w:r>
          </w:p>
        </w:tc>
        <w:tc>
          <w:tcPr>
            <w:tcW w:w="7716" w:type="dxa"/>
          </w:tcPr>
          <w:p w14:paraId="00B3637B" w14:textId="1F6D9281" w:rsidR="007B5C16" w:rsidRPr="00810D8B" w:rsidRDefault="007B5C16" w:rsidP="007B5C16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 xml:space="preserve"> fit</w:t>
            </w:r>
          </w:p>
        </w:tc>
      </w:tr>
    </w:tbl>
    <w:p w14:paraId="62526D09" w14:textId="77777777" w:rsidR="00663B5E" w:rsidRPr="00810D8B" w:rsidRDefault="00FA4889" w:rsidP="00FA4889">
      <w:pPr>
        <w:pStyle w:val="Kop1"/>
        <w:rPr>
          <w:rFonts w:ascii="Times New Roman" w:hAnsi="Times New Roman" w:cs="Times New Roman"/>
          <w:b/>
          <w:bCs/>
        </w:rPr>
      </w:pPr>
      <w:bookmarkStart w:id="9" w:name="_Toc63937217"/>
      <w:r w:rsidRPr="00810D8B">
        <w:rPr>
          <w:rFonts w:ascii="Times New Roman" w:hAnsi="Times New Roman" w:cs="Times New Roman"/>
          <w:b/>
          <w:bCs/>
        </w:rPr>
        <w:lastRenderedPageBreak/>
        <w:t>Algemene afspraken na openingen op 1-niveau</w:t>
      </w:r>
      <w:bookmarkEnd w:id="9"/>
    </w:p>
    <w:p w14:paraId="43FCE48E" w14:textId="77777777" w:rsidR="00741597" w:rsidRPr="006474C8" w:rsidRDefault="00741597" w:rsidP="00DE413E">
      <w:pPr>
        <w:pStyle w:val="Kop2"/>
        <w:rPr>
          <w:rFonts w:ascii="Times New Roman" w:hAnsi="Times New Roman" w:cs="Times New Roman"/>
        </w:rPr>
      </w:pPr>
    </w:p>
    <w:p w14:paraId="3A715B8E" w14:textId="77777777" w:rsidR="00C07FF0" w:rsidRPr="00810D8B" w:rsidRDefault="00C07FF0" w:rsidP="00DE6D03">
      <w:pPr>
        <w:pStyle w:val="Kop1"/>
        <w:rPr>
          <w:rFonts w:ascii="Times New Roman" w:hAnsi="Times New Roman" w:cs="Times New Roman"/>
          <w:b/>
          <w:bCs/>
        </w:rPr>
      </w:pPr>
      <w:bookmarkStart w:id="10" w:name="_Toc63937218"/>
      <w:r w:rsidRPr="00810D8B">
        <w:rPr>
          <w:rFonts w:ascii="Times New Roman" w:hAnsi="Times New Roman" w:cs="Times New Roman"/>
          <w:b/>
          <w:bCs/>
        </w:rPr>
        <w:t>1SA</w:t>
      </w:r>
      <w:r w:rsidR="00DE6D03" w:rsidRPr="00810D8B">
        <w:rPr>
          <w:rFonts w:ascii="Times New Roman" w:hAnsi="Times New Roman" w:cs="Times New Roman"/>
          <w:b/>
          <w:bCs/>
        </w:rPr>
        <w:t xml:space="preserve"> opening</w:t>
      </w:r>
      <w:bookmarkEnd w:id="10"/>
      <w:r w:rsidR="00DE6D03" w:rsidRPr="00810D8B">
        <w:rPr>
          <w:rFonts w:ascii="Times New Roman" w:hAnsi="Times New Roman" w:cs="Times New Roman"/>
          <w:b/>
          <w:bCs/>
        </w:rPr>
        <w:t xml:space="preserve"> </w:t>
      </w:r>
    </w:p>
    <w:p w14:paraId="29D23094" w14:textId="58C8E90A" w:rsidR="001F02FE" w:rsidRPr="006474C8" w:rsidRDefault="001F02FE" w:rsidP="00DE413E"/>
    <w:tbl>
      <w:tblPr>
        <w:tblStyle w:val="Rastertabel1licht"/>
        <w:tblW w:w="0" w:type="auto"/>
        <w:tblInd w:w="-5" w:type="dxa"/>
        <w:tblLook w:val="04A0" w:firstRow="1" w:lastRow="0" w:firstColumn="1" w:lastColumn="0" w:noHBand="0" w:noVBand="1"/>
      </w:tblPr>
      <w:tblGrid>
        <w:gridCol w:w="1794"/>
        <w:gridCol w:w="7273"/>
      </w:tblGrid>
      <w:tr w:rsidR="001F02FE" w:rsidRPr="006474C8" w14:paraId="698CF635" w14:textId="77777777" w:rsidTr="00DB0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7F9E5702" w14:textId="77777777" w:rsidR="001F02FE" w:rsidRPr="00810D8B" w:rsidRDefault="001F02FE" w:rsidP="00C701DD">
            <w:pPr>
              <w:pStyle w:val="Lijstaline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>Bod</w:t>
            </w:r>
          </w:p>
        </w:tc>
        <w:tc>
          <w:tcPr>
            <w:tcW w:w="7716" w:type="dxa"/>
          </w:tcPr>
          <w:p w14:paraId="787CDF3C" w14:textId="77777777" w:rsidR="001F02FE" w:rsidRPr="00810D8B" w:rsidRDefault="001F02FE" w:rsidP="00C701DD">
            <w:pPr>
              <w:pStyle w:val="Lijstaline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>Betekenis</w:t>
            </w:r>
          </w:p>
        </w:tc>
      </w:tr>
      <w:tr w:rsidR="001F02FE" w:rsidRPr="006474C8" w14:paraId="06AEA57E" w14:textId="77777777" w:rsidTr="00C7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14:paraId="5FCE415E" w14:textId="77777777" w:rsidR="001F02FE" w:rsidRPr="00810D8B" w:rsidRDefault="001F02FE" w:rsidP="00C701DD">
            <w:pPr>
              <w:pStyle w:val="Lijstaline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SA</w:t>
            </w:r>
          </w:p>
        </w:tc>
      </w:tr>
      <w:tr w:rsidR="001F02FE" w:rsidRPr="006474C8" w14:paraId="1CBD16D9" w14:textId="77777777" w:rsidTr="00DB0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750F8D4A" w14:textId="77777777" w:rsidR="001F02FE" w:rsidRPr="00810D8B" w:rsidRDefault="001F02FE" w:rsidP="00C701DD">
            <w:pPr>
              <w:pStyle w:val="Lijstaline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10D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♣</w:t>
            </w:r>
          </w:p>
        </w:tc>
        <w:tc>
          <w:tcPr>
            <w:tcW w:w="7716" w:type="dxa"/>
          </w:tcPr>
          <w:p w14:paraId="70AC4AC3" w14:textId="15E35DDD" w:rsidR="001F02FE" w:rsidRPr="00810D8B" w:rsidRDefault="001F02FE" w:rsidP="00C701DD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D8B">
              <w:rPr>
                <w:rFonts w:ascii="Times New Roman" w:hAnsi="Times New Roman" w:cs="Times New Roman"/>
                <w:sz w:val="24"/>
                <w:szCs w:val="24"/>
              </w:rPr>
              <w:t>Stayman</w:t>
            </w:r>
            <w:proofErr w:type="spellEnd"/>
            <w:r w:rsidR="00291A2F">
              <w:rPr>
                <w:rFonts w:ascii="Times New Roman" w:hAnsi="Times New Roman" w:cs="Times New Roman"/>
                <w:sz w:val="24"/>
                <w:szCs w:val="24"/>
              </w:rPr>
              <w:t xml:space="preserve"> :4 </w:t>
            </w:r>
            <w:proofErr w:type="spellStart"/>
            <w:r w:rsidR="00291A2F">
              <w:rPr>
                <w:rFonts w:ascii="Times New Roman" w:hAnsi="Times New Roman" w:cs="Times New Roman"/>
                <w:sz w:val="24"/>
                <w:szCs w:val="24"/>
              </w:rPr>
              <w:t>krt</w:t>
            </w:r>
            <w:proofErr w:type="spellEnd"/>
            <w:r w:rsidR="00291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A2F" w:rsidRPr="000F17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ym w:font="Symbol" w:char="F0A9"/>
            </w:r>
            <w:r w:rsidR="00291A2F">
              <w:rPr>
                <w:rFonts w:ascii="Times New Roman" w:hAnsi="Times New Roman" w:cs="Times New Roman"/>
                <w:sz w:val="24"/>
                <w:szCs w:val="24"/>
              </w:rPr>
              <w:t xml:space="preserve"> en/of </w:t>
            </w:r>
            <w:r w:rsidR="00291A2F">
              <w:rPr>
                <w:rFonts w:ascii="Times New Roman" w:hAnsi="Times New Roman" w:cs="Times New Roman"/>
                <w:sz w:val="24"/>
                <w:szCs w:val="24"/>
              </w:rPr>
              <w:sym w:font="Symbol" w:char="F0AA"/>
            </w:r>
            <w:r w:rsidR="00291A2F">
              <w:rPr>
                <w:rFonts w:ascii="Times New Roman" w:hAnsi="Times New Roman" w:cs="Times New Roman"/>
                <w:sz w:val="24"/>
                <w:szCs w:val="24"/>
              </w:rPr>
              <w:t>; vanaf 8 pnt</w:t>
            </w:r>
          </w:p>
        </w:tc>
      </w:tr>
      <w:tr w:rsidR="001F02FE" w:rsidRPr="006474C8" w14:paraId="26A5395A" w14:textId="77777777" w:rsidTr="00DB0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1D224DFD" w14:textId="77777777" w:rsidR="001F02FE" w:rsidRPr="00810D8B" w:rsidRDefault="001F02FE" w:rsidP="00C701DD">
            <w:pPr>
              <w:pStyle w:val="Lijstaline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10D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Pr="00810D8B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♦</w:t>
            </w:r>
          </w:p>
        </w:tc>
        <w:tc>
          <w:tcPr>
            <w:tcW w:w="7716" w:type="dxa"/>
          </w:tcPr>
          <w:p w14:paraId="48169D81" w14:textId="224B5EDB" w:rsidR="001F02FE" w:rsidRPr="00810D8B" w:rsidRDefault="001F02FE" w:rsidP="00C701DD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D8B">
              <w:rPr>
                <w:rFonts w:ascii="Times New Roman" w:hAnsi="Times New Roman" w:cs="Times New Roman"/>
                <w:sz w:val="24"/>
                <w:szCs w:val="24"/>
              </w:rPr>
              <w:t>Jacoby</w:t>
            </w:r>
            <w:proofErr w:type="spellEnd"/>
            <w:r w:rsidR="00291A2F">
              <w:rPr>
                <w:rFonts w:ascii="Times New Roman" w:hAnsi="Times New Roman" w:cs="Times New Roman"/>
                <w:sz w:val="24"/>
                <w:szCs w:val="24"/>
              </w:rPr>
              <w:t xml:space="preserve">: 5+ </w:t>
            </w:r>
            <w:proofErr w:type="spellStart"/>
            <w:r w:rsidR="00291A2F">
              <w:rPr>
                <w:rFonts w:ascii="Times New Roman" w:hAnsi="Times New Roman" w:cs="Times New Roman"/>
                <w:sz w:val="24"/>
                <w:szCs w:val="24"/>
              </w:rPr>
              <w:t>krt</w:t>
            </w:r>
            <w:proofErr w:type="spellEnd"/>
            <w:r w:rsidR="00291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A2F" w:rsidRPr="000F17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ym w:font="Symbol" w:char="F0A9"/>
            </w:r>
            <w:r w:rsidR="00291A2F">
              <w:rPr>
                <w:rFonts w:ascii="Times New Roman" w:hAnsi="Times New Roman" w:cs="Times New Roman"/>
                <w:sz w:val="24"/>
                <w:szCs w:val="24"/>
              </w:rPr>
              <w:t>; vanaf 0 pnt</w:t>
            </w:r>
          </w:p>
        </w:tc>
      </w:tr>
      <w:tr w:rsidR="001F02FE" w:rsidRPr="006474C8" w14:paraId="4CD6D693" w14:textId="77777777" w:rsidTr="00DB0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2B960338" w14:textId="77777777" w:rsidR="001F02FE" w:rsidRPr="00810D8B" w:rsidRDefault="001F02FE" w:rsidP="00C701DD">
            <w:pPr>
              <w:pStyle w:val="Lijstaline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10D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Pr="00810D8B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♥</w:t>
            </w:r>
          </w:p>
        </w:tc>
        <w:tc>
          <w:tcPr>
            <w:tcW w:w="7716" w:type="dxa"/>
          </w:tcPr>
          <w:p w14:paraId="350646CC" w14:textId="0C91A8B9" w:rsidR="001F02FE" w:rsidRPr="00810D8B" w:rsidRDefault="001F02FE" w:rsidP="00C701DD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D8B">
              <w:rPr>
                <w:rFonts w:ascii="Times New Roman" w:hAnsi="Times New Roman" w:cs="Times New Roman"/>
                <w:sz w:val="24"/>
                <w:szCs w:val="24"/>
              </w:rPr>
              <w:t>Jacoby</w:t>
            </w:r>
            <w:proofErr w:type="spellEnd"/>
            <w:r w:rsidR="00291A2F">
              <w:rPr>
                <w:rFonts w:ascii="Times New Roman" w:hAnsi="Times New Roman" w:cs="Times New Roman"/>
                <w:sz w:val="24"/>
                <w:szCs w:val="24"/>
              </w:rPr>
              <w:t xml:space="preserve">: 5+ </w:t>
            </w:r>
            <w:proofErr w:type="spellStart"/>
            <w:r w:rsidR="00291A2F">
              <w:rPr>
                <w:rFonts w:ascii="Times New Roman" w:hAnsi="Times New Roman" w:cs="Times New Roman"/>
                <w:sz w:val="24"/>
                <w:szCs w:val="24"/>
              </w:rPr>
              <w:t>krt</w:t>
            </w:r>
            <w:proofErr w:type="spellEnd"/>
            <w:r w:rsidR="00291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A2F">
              <w:rPr>
                <w:rFonts w:ascii="Times New Roman" w:hAnsi="Times New Roman" w:cs="Times New Roman"/>
                <w:sz w:val="24"/>
                <w:szCs w:val="24"/>
              </w:rPr>
              <w:sym w:font="Symbol" w:char="F0AA"/>
            </w:r>
            <w:r w:rsidR="00291A2F">
              <w:rPr>
                <w:rFonts w:ascii="Times New Roman" w:hAnsi="Times New Roman" w:cs="Times New Roman"/>
                <w:sz w:val="24"/>
                <w:szCs w:val="24"/>
              </w:rPr>
              <w:t>; vanaf 0 pnt</w:t>
            </w:r>
          </w:p>
        </w:tc>
      </w:tr>
      <w:tr w:rsidR="001F02FE" w:rsidRPr="006474C8" w14:paraId="23843C39" w14:textId="77777777" w:rsidTr="00DB0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68F2B6C4" w14:textId="77777777" w:rsidR="001F02FE" w:rsidRPr="00810D8B" w:rsidRDefault="001F02FE" w:rsidP="00C701DD">
            <w:pPr>
              <w:pStyle w:val="Lijstaline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10D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♠</w:t>
            </w:r>
          </w:p>
        </w:tc>
        <w:tc>
          <w:tcPr>
            <w:tcW w:w="7716" w:type="dxa"/>
          </w:tcPr>
          <w:p w14:paraId="425A7696" w14:textId="111E60FA" w:rsidR="001F02FE" w:rsidRPr="00810D8B" w:rsidRDefault="001F02FE" w:rsidP="00C701DD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 xml:space="preserve">Transfer naar </w:t>
            </w:r>
            <w:r w:rsidR="0062422A" w:rsidRPr="00810D8B">
              <w:rPr>
                <w:rFonts w:ascii="Times New Roman" w:hAnsi="Times New Roman" w:cs="Times New Roman"/>
                <w:sz w:val="24"/>
                <w:szCs w:val="24"/>
              </w:rPr>
              <w:t xml:space="preserve">de lage kleuren met een zwakke hand en </w:t>
            </w:r>
            <w:r w:rsidR="00291A2F">
              <w:rPr>
                <w:rFonts w:ascii="Times New Roman" w:hAnsi="Times New Roman" w:cs="Times New Roman"/>
                <w:sz w:val="24"/>
                <w:szCs w:val="24"/>
              </w:rPr>
              <w:t xml:space="preserve">een 6 kaart </w:t>
            </w:r>
            <w:r w:rsidR="00291A2F" w:rsidRPr="00810D8B">
              <w:rPr>
                <w:rFonts w:ascii="Times New Roman" w:hAnsi="Times New Roman" w:cs="Times New Roman"/>
                <w:sz w:val="24"/>
                <w:szCs w:val="24"/>
              </w:rPr>
              <w:t>♣</w:t>
            </w:r>
            <w:r w:rsidR="00291A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91A2F" w:rsidRPr="00810D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♦</w:t>
            </w:r>
          </w:p>
        </w:tc>
      </w:tr>
      <w:tr w:rsidR="001F02FE" w:rsidRPr="006474C8" w14:paraId="7A7CFA06" w14:textId="77777777" w:rsidTr="00DB0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2307277B" w14:textId="77777777" w:rsidR="001F02FE" w:rsidRPr="00810D8B" w:rsidRDefault="001F02FE" w:rsidP="00C701DD">
            <w:pPr>
              <w:pStyle w:val="Lijstaline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10D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SA</w:t>
            </w:r>
          </w:p>
        </w:tc>
        <w:tc>
          <w:tcPr>
            <w:tcW w:w="7716" w:type="dxa"/>
          </w:tcPr>
          <w:p w14:paraId="64826C2E" w14:textId="6F69A40C" w:rsidR="001F02FE" w:rsidRPr="00810D8B" w:rsidRDefault="007B5C16" w:rsidP="00C701DD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44184" w:rsidRPr="00810D8B">
              <w:rPr>
                <w:rFonts w:ascii="Times New Roman" w:hAnsi="Times New Roman" w:cs="Times New Roman"/>
                <w:sz w:val="24"/>
                <w:szCs w:val="24"/>
              </w:rPr>
              <w:t>nv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 8-9 punten</w:t>
            </w:r>
          </w:p>
        </w:tc>
      </w:tr>
      <w:tr w:rsidR="001F02FE" w:rsidRPr="006474C8" w14:paraId="657FF6CE" w14:textId="77777777" w:rsidTr="00DB0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2790A5CD" w14:textId="5B2A9DE7" w:rsidR="001F02FE" w:rsidRPr="005232E9" w:rsidRDefault="001F02FE" w:rsidP="00C701DD">
            <w:pPr>
              <w:pStyle w:val="Lijstaline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5232E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="00291A2F" w:rsidRPr="00810D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♣</w:t>
            </w:r>
            <w:r w:rsidR="00291A2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</w:t>
            </w:r>
            <w:r w:rsidR="00291A2F" w:rsidRPr="00810D8B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♦</w:t>
            </w:r>
            <w:r w:rsidR="00291A2F" w:rsidRPr="00291A2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/</w:t>
            </w:r>
            <w:r w:rsidR="00291A2F" w:rsidRPr="00810D8B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♥</w:t>
            </w:r>
            <w:r w:rsidR="00291A2F" w:rsidRPr="00291A2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/</w:t>
            </w:r>
            <w:r w:rsidR="00291A2F" w:rsidRPr="00810D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♠</w:t>
            </w:r>
          </w:p>
        </w:tc>
        <w:tc>
          <w:tcPr>
            <w:tcW w:w="7716" w:type="dxa"/>
          </w:tcPr>
          <w:p w14:paraId="7335796B" w14:textId="3611D313" w:rsidR="001F02FE" w:rsidRPr="00DB0FC4" w:rsidRDefault="00CE687A" w:rsidP="00C701DD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FC4">
              <w:rPr>
                <w:rFonts w:ascii="Times New Roman" w:hAnsi="Times New Roman" w:cs="Times New Roman"/>
                <w:sz w:val="24"/>
                <w:szCs w:val="24"/>
              </w:rPr>
              <w:t>Slem invite met een 6 krt of langer in deze kleur</w:t>
            </w:r>
          </w:p>
        </w:tc>
      </w:tr>
      <w:tr w:rsidR="001F02FE" w:rsidRPr="006474C8" w14:paraId="2C299F57" w14:textId="77777777" w:rsidTr="00DB0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14992691" w14:textId="77777777" w:rsidR="001F02FE" w:rsidRPr="00810D8B" w:rsidRDefault="001F02FE" w:rsidP="00C701DD">
            <w:pPr>
              <w:pStyle w:val="Lijstaline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10D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SA</w:t>
            </w:r>
          </w:p>
        </w:tc>
        <w:tc>
          <w:tcPr>
            <w:tcW w:w="7716" w:type="dxa"/>
          </w:tcPr>
          <w:p w14:paraId="52694930" w14:textId="77777777" w:rsidR="001F02FE" w:rsidRPr="00810D8B" w:rsidRDefault="001F02FE" w:rsidP="00C701DD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>To play</w:t>
            </w:r>
          </w:p>
        </w:tc>
      </w:tr>
      <w:tr w:rsidR="001F02FE" w:rsidRPr="006474C8" w14:paraId="01247DBF" w14:textId="77777777" w:rsidTr="00DB0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53D28B78" w14:textId="77777777" w:rsidR="001F02FE" w:rsidRPr="00810D8B" w:rsidRDefault="001F02FE" w:rsidP="00C701DD">
            <w:pPr>
              <w:pStyle w:val="Lijstaline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10D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SA</w:t>
            </w:r>
          </w:p>
        </w:tc>
        <w:tc>
          <w:tcPr>
            <w:tcW w:w="7716" w:type="dxa"/>
          </w:tcPr>
          <w:p w14:paraId="4F3D63A5" w14:textId="42A35790" w:rsidR="001F02FE" w:rsidRPr="00810D8B" w:rsidRDefault="001F02FE" w:rsidP="00C701DD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 xml:space="preserve">Vraagt partner om </w:t>
            </w:r>
            <w:r w:rsidR="007B5C16">
              <w:rPr>
                <w:rFonts w:ascii="Times New Roman" w:hAnsi="Times New Roman" w:cs="Times New Roman"/>
                <w:sz w:val="24"/>
                <w:szCs w:val="24"/>
              </w:rPr>
              <w:t xml:space="preserve">azen aan te geven </w:t>
            </w:r>
            <w:proofErr w:type="spellStart"/>
            <w:r w:rsidR="007B5C16">
              <w:rPr>
                <w:rFonts w:ascii="Times New Roman" w:hAnsi="Times New Roman" w:cs="Times New Roman"/>
                <w:sz w:val="24"/>
                <w:szCs w:val="24"/>
              </w:rPr>
              <w:t>Blackwood</w:t>
            </w:r>
            <w:proofErr w:type="spellEnd"/>
            <w:r w:rsidR="007B5C16">
              <w:rPr>
                <w:rFonts w:ascii="Times New Roman" w:hAnsi="Times New Roman" w:cs="Times New Roman"/>
                <w:sz w:val="24"/>
                <w:szCs w:val="24"/>
              </w:rPr>
              <w:t xml:space="preserve"> of RKC</w:t>
            </w:r>
            <w:r w:rsidR="00866E53" w:rsidRPr="00810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E7FD11F" w14:textId="77777777" w:rsidR="00680DA6" w:rsidRDefault="00680DA6" w:rsidP="00DE6D03">
      <w:pPr>
        <w:pStyle w:val="Kop2"/>
        <w:rPr>
          <w:rFonts w:ascii="Times New Roman" w:hAnsi="Times New Roman" w:cs="Times New Roman"/>
        </w:rPr>
      </w:pPr>
    </w:p>
    <w:p w14:paraId="0393CA7A" w14:textId="77777777" w:rsidR="00741597" w:rsidRPr="006474C8" w:rsidRDefault="00741597" w:rsidP="00DE6D03">
      <w:pPr>
        <w:pStyle w:val="Kop2"/>
        <w:rPr>
          <w:rFonts w:ascii="Times New Roman" w:hAnsi="Times New Roman" w:cs="Times New Roman"/>
        </w:rPr>
      </w:pPr>
    </w:p>
    <w:p w14:paraId="235AA90E" w14:textId="1A599317" w:rsidR="00C701DD" w:rsidRPr="006474C8" w:rsidRDefault="00C701DD" w:rsidP="00DD1068">
      <w:r w:rsidRPr="006474C8">
        <w:br w:type="page"/>
      </w:r>
    </w:p>
    <w:p w14:paraId="42178E05" w14:textId="77777777" w:rsidR="00840E2C" w:rsidRPr="00F7317B" w:rsidRDefault="00840E2C" w:rsidP="00840E2C">
      <w:pPr>
        <w:pStyle w:val="Kop2"/>
        <w:rPr>
          <w:rFonts w:ascii="Times New Roman" w:hAnsi="Times New Roman" w:cs="Times New Roman"/>
          <w:b/>
          <w:bCs/>
        </w:rPr>
      </w:pPr>
      <w:bookmarkStart w:id="11" w:name="_Toc63760297"/>
      <w:bookmarkStart w:id="12" w:name="_Toc63937219"/>
      <w:r w:rsidRPr="00F7317B">
        <w:rPr>
          <w:rFonts w:ascii="Times New Roman" w:hAnsi="Times New Roman" w:cs="Times New Roman"/>
          <w:b/>
          <w:bCs/>
        </w:rPr>
        <w:lastRenderedPageBreak/>
        <w:t>Stayman</w:t>
      </w:r>
      <w:bookmarkEnd w:id="11"/>
      <w:bookmarkEnd w:id="12"/>
    </w:p>
    <w:tbl>
      <w:tblPr>
        <w:tblStyle w:val="Rastertabel1licht"/>
        <w:tblW w:w="0" w:type="auto"/>
        <w:tblInd w:w="-5" w:type="dxa"/>
        <w:tblLook w:val="04A0" w:firstRow="1" w:lastRow="0" w:firstColumn="1" w:lastColumn="0" w:noHBand="0" w:noVBand="1"/>
      </w:tblPr>
      <w:tblGrid>
        <w:gridCol w:w="1497"/>
        <w:gridCol w:w="7570"/>
      </w:tblGrid>
      <w:tr w:rsidR="00840E2C" w:rsidRPr="006474C8" w14:paraId="1E50EE54" w14:textId="77777777" w:rsidTr="004F1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1CB02F49" w14:textId="77777777" w:rsidR="00840E2C" w:rsidRPr="00810D8B" w:rsidRDefault="00840E2C" w:rsidP="004F1857">
            <w:pPr>
              <w:pStyle w:val="Lijstaline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woord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op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A7"/>
            </w:r>
          </w:p>
        </w:tc>
        <w:tc>
          <w:tcPr>
            <w:tcW w:w="7570" w:type="dxa"/>
            <w:vAlign w:val="center"/>
          </w:tcPr>
          <w:p w14:paraId="2E12B25A" w14:textId="77777777" w:rsidR="00840E2C" w:rsidRPr="00810D8B" w:rsidRDefault="00840E2C" w:rsidP="004F1857">
            <w:pPr>
              <w:pStyle w:val="Lijstaline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>Betekenis</w:t>
            </w:r>
          </w:p>
        </w:tc>
      </w:tr>
      <w:tr w:rsidR="00840E2C" w:rsidRPr="006474C8" w14:paraId="71A82500" w14:textId="77777777" w:rsidTr="004F1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21D3D8DF" w14:textId="77777777" w:rsidR="00840E2C" w:rsidRPr="00810D8B" w:rsidRDefault="00840E2C" w:rsidP="004F1857">
            <w:pPr>
              <w:pStyle w:val="Lijstalinea"/>
              <w:ind w:left="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Pr="00810D8B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♦</w:t>
            </w:r>
          </w:p>
        </w:tc>
        <w:tc>
          <w:tcPr>
            <w:tcW w:w="7570" w:type="dxa"/>
          </w:tcPr>
          <w:p w14:paraId="57339A02" w14:textId="77777777" w:rsidR="00840E2C" w:rsidRPr="00810D8B" w:rsidRDefault="00840E2C" w:rsidP="004F1857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>Geen 4-kaart hoog</w:t>
            </w:r>
          </w:p>
        </w:tc>
      </w:tr>
      <w:tr w:rsidR="00840E2C" w:rsidRPr="006474C8" w14:paraId="10A60018" w14:textId="77777777" w:rsidTr="004F1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5AA06EE1" w14:textId="77777777" w:rsidR="00840E2C" w:rsidRPr="00810D8B" w:rsidRDefault="00840E2C" w:rsidP="004F1857">
            <w:pPr>
              <w:pStyle w:val="Lijstalinea"/>
              <w:ind w:left="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Pr="00810D8B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♥</w:t>
            </w:r>
          </w:p>
        </w:tc>
        <w:tc>
          <w:tcPr>
            <w:tcW w:w="7570" w:type="dxa"/>
          </w:tcPr>
          <w:p w14:paraId="57CA8D92" w14:textId="77777777" w:rsidR="00840E2C" w:rsidRPr="00810D8B" w:rsidRDefault="00840E2C" w:rsidP="004F1857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>4-kaart harten, mogelijk 4-kaart schoppen</w:t>
            </w:r>
          </w:p>
        </w:tc>
      </w:tr>
      <w:tr w:rsidR="00840E2C" w:rsidRPr="006474C8" w14:paraId="77FCD80B" w14:textId="77777777" w:rsidTr="004F1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4B5E5B54" w14:textId="77777777" w:rsidR="00840E2C" w:rsidRPr="00810D8B" w:rsidRDefault="00840E2C" w:rsidP="004F1857">
            <w:pPr>
              <w:pStyle w:val="Lijstalinea"/>
              <w:ind w:left="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♠</w:t>
            </w:r>
          </w:p>
        </w:tc>
        <w:tc>
          <w:tcPr>
            <w:tcW w:w="7570" w:type="dxa"/>
          </w:tcPr>
          <w:p w14:paraId="7DE291B5" w14:textId="77777777" w:rsidR="00840E2C" w:rsidRPr="00810D8B" w:rsidRDefault="00840E2C" w:rsidP="004F1857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>4-kaart schoppen</w:t>
            </w:r>
          </w:p>
        </w:tc>
      </w:tr>
    </w:tbl>
    <w:p w14:paraId="39F9119C" w14:textId="77777777" w:rsidR="00840E2C" w:rsidRPr="006474C8" w:rsidRDefault="00840E2C" w:rsidP="00840E2C">
      <w:pPr>
        <w:pStyle w:val="Kop2"/>
        <w:rPr>
          <w:rFonts w:ascii="Times New Roman" w:hAnsi="Times New Roman" w:cs="Times New Roman"/>
        </w:rPr>
      </w:pPr>
    </w:p>
    <w:p w14:paraId="23257201" w14:textId="77777777" w:rsidR="00840E2C" w:rsidRPr="00F7317B" w:rsidRDefault="00840E2C" w:rsidP="00840E2C">
      <w:pPr>
        <w:pStyle w:val="Kop2"/>
        <w:rPr>
          <w:rFonts w:ascii="Times New Roman" w:hAnsi="Times New Roman" w:cs="Times New Roman"/>
          <w:b/>
          <w:bCs/>
        </w:rPr>
      </w:pPr>
      <w:bookmarkStart w:id="13" w:name="_Toc63760298"/>
      <w:bookmarkStart w:id="14" w:name="_Toc63937220"/>
      <w:r>
        <w:rPr>
          <w:rFonts w:ascii="Times New Roman" w:hAnsi="Times New Roman" w:cs="Times New Roman"/>
          <w:b/>
          <w:bCs/>
        </w:rPr>
        <w:t>Jacoby</w:t>
      </w:r>
      <w:bookmarkEnd w:id="13"/>
      <w:bookmarkEnd w:id="14"/>
    </w:p>
    <w:tbl>
      <w:tblPr>
        <w:tblStyle w:val="Rastertabel1licht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1559"/>
        <w:gridCol w:w="2835"/>
        <w:gridCol w:w="2688"/>
      </w:tblGrid>
      <w:tr w:rsidR="00840E2C" w:rsidRPr="006474C8" w14:paraId="785C2D2D" w14:textId="77777777" w:rsidTr="004F1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E934C27" w14:textId="77777777" w:rsidR="00840E2C" w:rsidRPr="00810D8B" w:rsidRDefault="00840E2C" w:rsidP="004F1857">
            <w:pPr>
              <w:pStyle w:val="Lijstaline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woord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op 2</w:t>
            </w:r>
            <w:r w:rsidRPr="008A45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ym w:font="Symbol" w:char="F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810D8B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♥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23DD726D" w14:textId="77777777" w:rsidR="00840E2C" w:rsidRPr="00810D8B" w:rsidRDefault="00840E2C" w:rsidP="004F1857">
            <w:pPr>
              <w:pStyle w:val="Lijstaline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>Betekenis</w:t>
            </w:r>
          </w:p>
        </w:tc>
        <w:tc>
          <w:tcPr>
            <w:tcW w:w="5523" w:type="dxa"/>
            <w:gridSpan w:val="2"/>
            <w:tcBorders>
              <w:left w:val="single" w:sz="12" w:space="0" w:color="auto"/>
            </w:tcBorders>
            <w:vAlign w:val="center"/>
          </w:tcPr>
          <w:p w14:paraId="017B75A0" w14:textId="77777777" w:rsidR="00840E2C" w:rsidRPr="00F828BF" w:rsidRDefault="00840E2C" w:rsidP="004F1857">
            <w:pPr>
              <w:pStyle w:val="Lijstaline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bied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cob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eder</w:t>
            </w:r>
          </w:p>
        </w:tc>
      </w:tr>
      <w:tr w:rsidR="00840E2C" w:rsidRPr="006474C8" w14:paraId="04D5E905" w14:textId="77777777" w:rsidTr="004F1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33DFE14" w14:textId="77777777" w:rsidR="00840E2C" w:rsidRPr="00810D8B" w:rsidRDefault="00840E2C" w:rsidP="004F1857">
            <w:pPr>
              <w:pStyle w:val="Lijstaline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Pr="00810D8B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♥</w:t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 w:rsidRPr="008A45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resp. </w:t>
            </w:r>
            <w:r w:rsidRPr="00810D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Pr="008A45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ym w:font="Symbol" w:char="F0AA"/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7C49057A" w14:textId="77777777" w:rsidR="00840E2C" w:rsidRPr="00810D8B" w:rsidRDefault="00840E2C" w:rsidP="004F1857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plicht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t</w:t>
            </w:r>
            <w:proofErr w:type="spellEnd"/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18640CB7" w14:textId="77777777" w:rsidR="00840E2C" w:rsidRPr="008A4589" w:rsidRDefault="00840E2C" w:rsidP="004F1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A4589">
              <w:rPr>
                <w:b/>
              </w:rPr>
              <w:t>Na 2</w:t>
            </w:r>
            <w:r w:rsidRPr="008A4589">
              <w:rPr>
                <w:b/>
                <w:color w:val="FF0000"/>
              </w:rPr>
              <w:sym w:font="Symbol" w:char="F0A9"/>
            </w:r>
            <w:r w:rsidRPr="008A4589">
              <w:rPr>
                <w:b/>
              </w:rPr>
              <w:t xml:space="preserve">  (SA- </w:t>
            </w:r>
            <w:proofErr w:type="spellStart"/>
            <w:r w:rsidRPr="008A4589">
              <w:rPr>
                <w:b/>
              </w:rPr>
              <w:t>openaar</w:t>
            </w:r>
            <w:proofErr w:type="spellEnd"/>
            <w:r w:rsidRPr="008A4589">
              <w:rPr>
                <w:b/>
              </w:rPr>
              <w:t>)</w:t>
            </w:r>
          </w:p>
          <w:p w14:paraId="5148888B" w14:textId="77777777" w:rsidR="00840E2C" w:rsidRPr="008A4589" w:rsidRDefault="00840E2C" w:rsidP="00840E2C">
            <w:pPr>
              <w:pStyle w:val="Lijstalinea"/>
              <w:numPr>
                <w:ilvl w:val="0"/>
                <w:numId w:val="12"/>
              </w:numPr>
              <w:spacing w:after="0" w:line="240" w:lineRule="auto"/>
              <w:ind w:left="14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589">
              <w:rPr>
                <w:rFonts w:ascii="Times New Roman" w:hAnsi="Times New Roman" w:cs="Times New Roman"/>
                <w:sz w:val="24"/>
                <w:szCs w:val="24"/>
              </w:rPr>
              <w:t>pas: 0-7 pnt</w:t>
            </w:r>
          </w:p>
          <w:p w14:paraId="66AB21F2" w14:textId="77777777" w:rsidR="00840E2C" w:rsidRPr="008A4589" w:rsidRDefault="00840E2C" w:rsidP="00840E2C">
            <w:pPr>
              <w:pStyle w:val="Lijstalinea"/>
              <w:numPr>
                <w:ilvl w:val="0"/>
                <w:numId w:val="12"/>
              </w:numPr>
              <w:spacing w:after="0" w:line="240" w:lineRule="auto"/>
              <w:ind w:left="14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4589">
              <w:rPr>
                <w:rFonts w:ascii="Times New Roman" w:hAnsi="Times New Roman" w:cs="Times New Roman"/>
                <w:sz w:val="24"/>
                <w:szCs w:val="24"/>
              </w:rPr>
              <w:sym w:font="Symbol" w:char="F0AA"/>
            </w:r>
            <w:r w:rsidRPr="008A4589">
              <w:rPr>
                <w:rFonts w:ascii="Times New Roman" w:hAnsi="Times New Roman" w:cs="Times New Roman"/>
                <w:sz w:val="24"/>
                <w:szCs w:val="24"/>
              </w:rPr>
              <w:t xml:space="preserve">: 4 </w:t>
            </w:r>
            <w:proofErr w:type="spellStart"/>
            <w:r w:rsidRPr="008A4589">
              <w:rPr>
                <w:rFonts w:ascii="Times New Roman" w:hAnsi="Times New Roman" w:cs="Times New Roman"/>
                <w:sz w:val="24"/>
                <w:szCs w:val="24"/>
              </w:rPr>
              <w:t>krt</w:t>
            </w:r>
            <w:proofErr w:type="spellEnd"/>
            <w:r w:rsidRPr="008A4589">
              <w:rPr>
                <w:rFonts w:ascii="Times New Roman" w:hAnsi="Times New Roman" w:cs="Times New Roman"/>
                <w:sz w:val="24"/>
                <w:szCs w:val="24"/>
              </w:rPr>
              <w:t xml:space="preserve"> en 8+ </w:t>
            </w:r>
            <w:proofErr w:type="spellStart"/>
            <w:r w:rsidRPr="008A4589">
              <w:rPr>
                <w:rFonts w:ascii="Times New Roman" w:hAnsi="Times New Roman" w:cs="Times New Roman"/>
                <w:sz w:val="24"/>
                <w:szCs w:val="24"/>
              </w:rPr>
              <w:t>pnt</w:t>
            </w:r>
            <w:proofErr w:type="spellEnd"/>
          </w:p>
          <w:p w14:paraId="4E423EDE" w14:textId="77777777" w:rsidR="00840E2C" w:rsidRPr="008A4589" w:rsidRDefault="00840E2C" w:rsidP="00840E2C">
            <w:pPr>
              <w:pStyle w:val="Lijstalinea"/>
              <w:numPr>
                <w:ilvl w:val="0"/>
                <w:numId w:val="11"/>
              </w:numPr>
              <w:spacing w:after="0" w:line="240" w:lineRule="auto"/>
              <w:ind w:left="14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589">
              <w:rPr>
                <w:rFonts w:ascii="Times New Roman" w:hAnsi="Times New Roman" w:cs="Times New Roman"/>
                <w:sz w:val="24"/>
                <w:szCs w:val="24"/>
              </w:rPr>
              <w:t xml:space="preserve">2SA: 5 </w:t>
            </w:r>
            <w:proofErr w:type="spellStart"/>
            <w:r w:rsidRPr="008A4589">
              <w:rPr>
                <w:rFonts w:ascii="Times New Roman" w:hAnsi="Times New Roman" w:cs="Times New Roman"/>
                <w:sz w:val="24"/>
                <w:szCs w:val="24"/>
              </w:rPr>
              <w:t>krt</w:t>
            </w:r>
            <w:proofErr w:type="spellEnd"/>
            <w:r w:rsidRPr="008A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5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ym w:font="Symbol" w:char="F0A9"/>
            </w:r>
            <w:r w:rsidRPr="008A4589">
              <w:rPr>
                <w:rFonts w:ascii="Times New Roman" w:hAnsi="Times New Roman" w:cs="Times New Roman"/>
                <w:sz w:val="24"/>
                <w:szCs w:val="24"/>
              </w:rPr>
              <w:t xml:space="preserve">; 8-9 </w:t>
            </w:r>
            <w:proofErr w:type="spellStart"/>
            <w:r w:rsidRPr="008A4589">
              <w:rPr>
                <w:rFonts w:ascii="Times New Roman" w:hAnsi="Times New Roman" w:cs="Times New Roman"/>
                <w:sz w:val="24"/>
                <w:szCs w:val="24"/>
              </w:rPr>
              <w:t>pnt</w:t>
            </w:r>
            <w:proofErr w:type="spellEnd"/>
          </w:p>
          <w:p w14:paraId="5E72B173" w14:textId="77777777" w:rsidR="00840E2C" w:rsidRPr="008A4589" w:rsidRDefault="00840E2C" w:rsidP="00840E2C">
            <w:pPr>
              <w:pStyle w:val="Lijstalinea"/>
              <w:numPr>
                <w:ilvl w:val="0"/>
                <w:numId w:val="11"/>
              </w:numPr>
              <w:spacing w:after="0" w:line="240" w:lineRule="auto"/>
              <w:ind w:left="14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45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ym w:font="Symbol" w:char="F0A9"/>
            </w:r>
            <w:r w:rsidRPr="008A4589">
              <w:rPr>
                <w:rFonts w:ascii="Times New Roman" w:hAnsi="Times New Roman" w:cs="Times New Roman"/>
                <w:sz w:val="24"/>
                <w:szCs w:val="24"/>
              </w:rPr>
              <w:t xml:space="preserve">: 6 + </w:t>
            </w:r>
            <w:proofErr w:type="spellStart"/>
            <w:r w:rsidRPr="008A4589">
              <w:rPr>
                <w:rFonts w:ascii="Times New Roman" w:hAnsi="Times New Roman" w:cs="Times New Roman"/>
                <w:sz w:val="24"/>
                <w:szCs w:val="24"/>
              </w:rPr>
              <w:t>krt</w:t>
            </w:r>
            <w:proofErr w:type="spellEnd"/>
            <w:r w:rsidRPr="008A45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ym w:font="Symbol" w:char="F0A9"/>
            </w:r>
            <w:r w:rsidRPr="008A4589">
              <w:rPr>
                <w:rFonts w:ascii="Times New Roman" w:hAnsi="Times New Roman" w:cs="Times New Roman"/>
                <w:sz w:val="24"/>
                <w:szCs w:val="24"/>
              </w:rPr>
              <w:t xml:space="preserve">; 8-9 </w:t>
            </w:r>
            <w:proofErr w:type="spellStart"/>
            <w:r w:rsidRPr="008A4589">
              <w:rPr>
                <w:rFonts w:ascii="Times New Roman" w:hAnsi="Times New Roman" w:cs="Times New Roman"/>
                <w:sz w:val="24"/>
                <w:szCs w:val="24"/>
              </w:rPr>
              <w:t>pnt</w:t>
            </w:r>
            <w:proofErr w:type="spellEnd"/>
          </w:p>
          <w:p w14:paraId="710E6AB5" w14:textId="77777777" w:rsidR="00840E2C" w:rsidRPr="008A4589" w:rsidRDefault="00840E2C" w:rsidP="00840E2C">
            <w:pPr>
              <w:pStyle w:val="Lijstalinea"/>
              <w:numPr>
                <w:ilvl w:val="0"/>
                <w:numId w:val="11"/>
              </w:numPr>
              <w:spacing w:after="0" w:line="240" w:lineRule="auto"/>
              <w:ind w:left="14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589">
              <w:rPr>
                <w:rFonts w:ascii="Times New Roman" w:hAnsi="Times New Roman" w:cs="Times New Roman"/>
                <w:sz w:val="24"/>
                <w:szCs w:val="24"/>
              </w:rPr>
              <w:t xml:space="preserve">3SA: 5 </w:t>
            </w:r>
            <w:proofErr w:type="spellStart"/>
            <w:r w:rsidRPr="008A4589">
              <w:rPr>
                <w:rFonts w:ascii="Times New Roman" w:hAnsi="Times New Roman" w:cs="Times New Roman"/>
                <w:sz w:val="24"/>
                <w:szCs w:val="24"/>
              </w:rPr>
              <w:t>krt</w:t>
            </w:r>
            <w:proofErr w:type="spellEnd"/>
            <w:r w:rsidRPr="008A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5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ym w:font="Symbol" w:char="F0A9"/>
            </w:r>
            <w:r w:rsidRPr="008A4589">
              <w:rPr>
                <w:rFonts w:ascii="Times New Roman" w:hAnsi="Times New Roman" w:cs="Times New Roman"/>
                <w:sz w:val="24"/>
                <w:szCs w:val="24"/>
              </w:rPr>
              <w:t xml:space="preserve">; 10+ </w:t>
            </w:r>
            <w:proofErr w:type="spellStart"/>
            <w:r w:rsidRPr="008A4589">
              <w:rPr>
                <w:rFonts w:ascii="Times New Roman" w:hAnsi="Times New Roman" w:cs="Times New Roman"/>
                <w:sz w:val="24"/>
                <w:szCs w:val="24"/>
              </w:rPr>
              <w:t>pnt</w:t>
            </w:r>
            <w:proofErr w:type="spellEnd"/>
          </w:p>
          <w:p w14:paraId="51208B1A" w14:textId="77777777" w:rsidR="00840E2C" w:rsidRPr="008A4589" w:rsidRDefault="00840E2C" w:rsidP="00840E2C">
            <w:pPr>
              <w:pStyle w:val="Lijstalinea"/>
              <w:numPr>
                <w:ilvl w:val="0"/>
                <w:numId w:val="11"/>
              </w:numPr>
              <w:spacing w:after="0" w:line="240" w:lineRule="auto"/>
              <w:ind w:left="14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5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45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ym w:font="Symbol" w:char="F0A9"/>
            </w:r>
            <w:r w:rsidRPr="008A4589">
              <w:rPr>
                <w:rFonts w:ascii="Times New Roman" w:hAnsi="Times New Roman" w:cs="Times New Roman"/>
                <w:sz w:val="24"/>
                <w:szCs w:val="24"/>
              </w:rPr>
              <w:t xml:space="preserve">: 6 + </w:t>
            </w:r>
            <w:proofErr w:type="spellStart"/>
            <w:r w:rsidRPr="008A4589">
              <w:rPr>
                <w:rFonts w:ascii="Times New Roman" w:hAnsi="Times New Roman" w:cs="Times New Roman"/>
                <w:sz w:val="24"/>
                <w:szCs w:val="24"/>
              </w:rPr>
              <w:t>krt</w:t>
            </w:r>
            <w:proofErr w:type="spellEnd"/>
            <w:r w:rsidRPr="008A45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ym w:font="Symbol" w:char="F0A9"/>
            </w:r>
            <w:r w:rsidRPr="008A4589">
              <w:rPr>
                <w:rFonts w:ascii="Times New Roman" w:hAnsi="Times New Roman" w:cs="Times New Roman"/>
                <w:sz w:val="24"/>
                <w:szCs w:val="24"/>
              </w:rPr>
              <w:t xml:space="preserve">; 10+ </w:t>
            </w:r>
            <w:proofErr w:type="spellStart"/>
            <w:r w:rsidRPr="008A4589">
              <w:rPr>
                <w:rFonts w:ascii="Times New Roman" w:hAnsi="Times New Roman" w:cs="Times New Roman"/>
                <w:sz w:val="24"/>
                <w:szCs w:val="24"/>
              </w:rPr>
              <w:t>pnt</w:t>
            </w:r>
            <w:proofErr w:type="spellEnd"/>
          </w:p>
        </w:tc>
        <w:tc>
          <w:tcPr>
            <w:tcW w:w="2688" w:type="dxa"/>
          </w:tcPr>
          <w:p w14:paraId="68854D45" w14:textId="77777777" w:rsidR="00840E2C" w:rsidRPr="008A4589" w:rsidRDefault="00840E2C" w:rsidP="004F1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A4589">
              <w:rPr>
                <w:b/>
              </w:rPr>
              <w:t>Na 2</w:t>
            </w:r>
            <w:r w:rsidRPr="008A4589">
              <w:rPr>
                <w:b/>
              </w:rPr>
              <w:sym w:font="Symbol" w:char="F0AA"/>
            </w:r>
            <w:r w:rsidRPr="008A4589">
              <w:rPr>
                <w:b/>
              </w:rPr>
              <w:t xml:space="preserve">  (SA- </w:t>
            </w:r>
            <w:proofErr w:type="spellStart"/>
            <w:r w:rsidRPr="008A4589">
              <w:rPr>
                <w:b/>
              </w:rPr>
              <w:t>openaar</w:t>
            </w:r>
            <w:proofErr w:type="spellEnd"/>
            <w:r w:rsidRPr="008A4589">
              <w:rPr>
                <w:b/>
              </w:rPr>
              <w:t>)</w:t>
            </w:r>
          </w:p>
          <w:p w14:paraId="5CF22E53" w14:textId="77777777" w:rsidR="00840E2C" w:rsidRPr="008A4589" w:rsidRDefault="00840E2C" w:rsidP="00840E2C">
            <w:pPr>
              <w:pStyle w:val="Lijstalinea"/>
              <w:numPr>
                <w:ilvl w:val="0"/>
                <w:numId w:val="12"/>
              </w:numPr>
              <w:spacing w:after="0" w:line="240" w:lineRule="auto"/>
              <w:ind w:left="14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589">
              <w:rPr>
                <w:rFonts w:ascii="Times New Roman" w:hAnsi="Times New Roman" w:cs="Times New Roman"/>
                <w:sz w:val="24"/>
                <w:szCs w:val="24"/>
              </w:rPr>
              <w:t>pas: 0-7 pnt</w:t>
            </w:r>
          </w:p>
          <w:p w14:paraId="51E81352" w14:textId="77777777" w:rsidR="00840E2C" w:rsidRPr="008A4589" w:rsidRDefault="00840E2C" w:rsidP="00840E2C">
            <w:pPr>
              <w:pStyle w:val="Lijstalinea"/>
              <w:numPr>
                <w:ilvl w:val="0"/>
                <w:numId w:val="11"/>
              </w:numPr>
              <w:spacing w:after="0" w:line="240" w:lineRule="auto"/>
              <w:ind w:left="14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589">
              <w:rPr>
                <w:rFonts w:ascii="Times New Roman" w:hAnsi="Times New Roman" w:cs="Times New Roman"/>
                <w:sz w:val="24"/>
                <w:szCs w:val="24"/>
              </w:rPr>
              <w:t xml:space="preserve"> 2SA: 5 </w:t>
            </w:r>
            <w:proofErr w:type="spellStart"/>
            <w:r w:rsidRPr="008A4589">
              <w:rPr>
                <w:rFonts w:ascii="Times New Roman" w:hAnsi="Times New Roman" w:cs="Times New Roman"/>
                <w:sz w:val="24"/>
                <w:szCs w:val="24"/>
              </w:rPr>
              <w:t>krt</w:t>
            </w:r>
            <w:proofErr w:type="spellEnd"/>
            <w:r w:rsidRPr="008A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589">
              <w:rPr>
                <w:rFonts w:ascii="Times New Roman" w:hAnsi="Times New Roman" w:cs="Times New Roman"/>
                <w:sz w:val="24"/>
                <w:szCs w:val="24"/>
              </w:rPr>
              <w:sym w:font="Symbol" w:char="F0AA"/>
            </w:r>
            <w:r w:rsidRPr="008A4589">
              <w:rPr>
                <w:rFonts w:ascii="Times New Roman" w:hAnsi="Times New Roman" w:cs="Times New Roman"/>
                <w:sz w:val="24"/>
                <w:szCs w:val="24"/>
              </w:rPr>
              <w:t xml:space="preserve">; 8-9 </w:t>
            </w:r>
            <w:proofErr w:type="spellStart"/>
            <w:r w:rsidRPr="008A4589">
              <w:rPr>
                <w:rFonts w:ascii="Times New Roman" w:hAnsi="Times New Roman" w:cs="Times New Roman"/>
                <w:sz w:val="24"/>
                <w:szCs w:val="24"/>
              </w:rPr>
              <w:t>pnt</w:t>
            </w:r>
            <w:proofErr w:type="spellEnd"/>
          </w:p>
          <w:p w14:paraId="4F3A2394" w14:textId="77777777" w:rsidR="00840E2C" w:rsidRPr="008A4589" w:rsidRDefault="00840E2C" w:rsidP="00840E2C">
            <w:pPr>
              <w:pStyle w:val="Lijstalinea"/>
              <w:numPr>
                <w:ilvl w:val="0"/>
                <w:numId w:val="11"/>
              </w:numPr>
              <w:spacing w:after="0" w:line="240" w:lineRule="auto"/>
              <w:ind w:left="14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58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8A45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ym w:font="Symbol" w:char="F0A9"/>
            </w:r>
            <w:r w:rsidRPr="008A4589">
              <w:rPr>
                <w:rFonts w:ascii="Times New Roman" w:hAnsi="Times New Roman" w:cs="Times New Roman"/>
                <w:sz w:val="24"/>
                <w:szCs w:val="24"/>
              </w:rPr>
              <w:t xml:space="preserve">: 4(5) </w:t>
            </w:r>
            <w:proofErr w:type="spellStart"/>
            <w:r w:rsidRPr="008A4589">
              <w:rPr>
                <w:rFonts w:ascii="Times New Roman" w:hAnsi="Times New Roman" w:cs="Times New Roman"/>
                <w:sz w:val="24"/>
                <w:szCs w:val="24"/>
              </w:rPr>
              <w:t>krt</w:t>
            </w:r>
            <w:proofErr w:type="spellEnd"/>
            <w:r w:rsidRPr="008A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5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ym w:font="Symbol" w:char="F0A9"/>
            </w:r>
            <w:r w:rsidRPr="008A4589">
              <w:rPr>
                <w:rFonts w:ascii="Times New Roman" w:hAnsi="Times New Roman" w:cs="Times New Roman"/>
                <w:sz w:val="24"/>
                <w:szCs w:val="24"/>
              </w:rPr>
              <w:t xml:space="preserve">; 10+ </w:t>
            </w:r>
            <w:proofErr w:type="spellStart"/>
            <w:r w:rsidRPr="008A4589">
              <w:rPr>
                <w:rFonts w:ascii="Times New Roman" w:hAnsi="Times New Roman" w:cs="Times New Roman"/>
                <w:sz w:val="24"/>
                <w:szCs w:val="24"/>
              </w:rPr>
              <w:t>pnt</w:t>
            </w:r>
            <w:proofErr w:type="spellEnd"/>
            <w:r w:rsidRPr="008A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73C919" w14:textId="77777777" w:rsidR="00840E2C" w:rsidRPr="008A4589" w:rsidRDefault="00840E2C" w:rsidP="00840E2C">
            <w:pPr>
              <w:pStyle w:val="Lijstalinea"/>
              <w:numPr>
                <w:ilvl w:val="0"/>
                <w:numId w:val="11"/>
              </w:numPr>
              <w:spacing w:after="0" w:line="240" w:lineRule="auto"/>
              <w:ind w:left="14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4589">
              <w:rPr>
                <w:rFonts w:ascii="Times New Roman" w:hAnsi="Times New Roman" w:cs="Times New Roman"/>
                <w:sz w:val="24"/>
                <w:szCs w:val="24"/>
              </w:rPr>
              <w:sym w:font="Symbol" w:char="F0AA"/>
            </w:r>
            <w:r w:rsidRPr="008A4589">
              <w:rPr>
                <w:rFonts w:ascii="Times New Roman" w:hAnsi="Times New Roman" w:cs="Times New Roman"/>
                <w:sz w:val="24"/>
                <w:szCs w:val="24"/>
              </w:rPr>
              <w:t xml:space="preserve">: 6 + </w:t>
            </w:r>
            <w:proofErr w:type="spellStart"/>
            <w:r w:rsidRPr="008A4589">
              <w:rPr>
                <w:rFonts w:ascii="Times New Roman" w:hAnsi="Times New Roman" w:cs="Times New Roman"/>
                <w:sz w:val="24"/>
                <w:szCs w:val="24"/>
              </w:rPr>
              <w:t>krt</w:t>
            </w:r>
            <w:proofErr w:type="spellEnd"/>
            <w:r w:rsidRPr="008A4589">
              <w:rPr>
                <w:rFonts w:ascii="Times New Roman" w:hAnsi="Times New Roman" w:cs="Times New Roman"/>
                <w:sz w:val="24"/>
                <w:szCs w:val="24"/>
              </w:rPr>
              <w:sym w:font="Symbol" w:char="F0AA"/>
            </w:r>
            <w:r w:rsidRPr="008A4589">
              <w:rPr>
                <w:rFonts w:ascii="Times New Roman" w:hAnsi="Times New Roman" w:cs="Times New Roman"/>
                <w:sz w:val="24"/>
                <w:szCs w:val="24"/>
              </w:rPr>
              <w:t xml:space="preserve">; 8-9 </w:t>
            </w:r>
            <w:proofErr w:type="spellStart"/>
            <w:r w:rsidRPr="008A4589">
              <w:rPr>
                <w:rFonts w:ascii="Times New Roman" w:hAnsi="Times New Roman" w:cs="Times New Roman"/>
                <w:sz w:val="24"/>
                <w:szCs w:val="24"/>
              </w:rPr>
              <w:t>pnt</w:t>
            </w:r>
            <w:proofErr w:type="spellEnd"/>
          </w:p>
          <w:p w14:paraId="68F67FDF" w14:textId="77777777" w:rsidR="00840E2C" w:rsidRPr="008A4589" w:rsidRDefault="00840E2C" w:rsidP="00840E2C">
            <w:pPr>
              <w:pStyle w:val="Lijstalinea"/>
              <w:numPr>
                <w:ilvl w:val="0"/>
                <w:numId w:val="11"/>
              </w:numPr>
              <w:spacing w:after="0" w:line="240" w:lineRule="auto"/>
              <w:ind w:left="14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589">
              <w:rPr>
                <w:rFonts w:ascii="Times New Roman" w:hAnsi="Times New Roman" w:cs="Times New Roman"/>
                <w:sz w:val="24"/>
                <w:szCs w:val="24"/>
              </w:rPr>
              <w:t xml:space="preserve">3SA: 5 </w:t>
            </w:r>
            <w:proofErr w:type="spellStart"/>
            <w:r w:rsidRPr="008A4589">
              <w:rPr>
                <w:rFonts w:ascii="Times New Roman" w:hAnsi="Times New Roman" w:cs="Times New Roman"/>
                <w:sz w:val="24"/>
                <w:szCs w:val="24"/>
              </w:rPr>
              <w:t>krt</w:t>
            </w:r>
            <w:proofErr w:type="spellEnd"/>
            <w:r w:rsidRPr="008A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589">
              <w:rPr>
                <w:rFonts w:ascii="Times New Roman" w:hAnsi="Times New Roman" w:cs="Times New Roman"/>
                <w:sz w:val="24"/>
                <w:szCs w:val="24"/>
              </w:rPr>
              <w:sym w:font="Symbol" w:char="F0AA"/>
            </w:r>
            <w:r w:rsidRPr="008A4589">
              <w:rPr>
                <w:rFonts w:ascii="Times New Roman" w:hAnsi="Times New Roman" w:cs="Times New Roman"/>
                <w:sz w:val="24"/>
                <w:szCs w:val="24"/>
              </w:rPr>
              <w:t xml:space="preserve">; 10+ </w:t>
            </w:r>
            <w:proofErr w:type="spellStart"/>
            <w:r w:rsidRPr="008A4589">
              <w:rPr>
                <w:rFonts w:ascii="Times New Roman" w:hAnsi="Times New Roman" w:cs="Times New Roman"/>
                <w:sz w:val="24"/>
                <w:szCs w:val="24"/>
              </w:rPr>
              <w:t>pnt</w:t>
            </w:r>
            <w:proofErr w:type="spellEnd"/>
          </w:p>
          <w:p w14:paraId="53948C44" w14:textId="77777777" w:rsidR="00840E2C" w:rsidRPr="008A4589" w:rsidRDefault="00840E2C" w:rsidP="00840E2C">
            <w:pPr>
              <w:pStyle w:val="Lijstalinea"/>
              <w:numPr>
                <w:ilvl w:val="0"/>
                <w:numId w:val="11"/>
              </w:numPr>
              <w:spacing w:after="0" w:line="240" w:lineRule="auto"/>
              <w:ind w:left="14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5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4589">
              <w:rPr>
                <w:rFonts w:ascii="Times New Roman" w:hAnsi="Times New Roman" w:cs="Times New Roman"/>
                <w:sz w:val="24"/>
                <w:szCs w:val="24"/>
              </w:rPr>
              <w:sym w:font="Symbol" w:char="F0AA"/>
            </w:r>
            <w:r w:rsidRPr="008A4589">
              <w:rPr>
                <w:rFonts w:ascii="Times New Roman" w:hAnsi="Times New Roman" w:cs="Times New Roman"/>
                <w:sz w:val="24"/>
                <w:szCs w:val="24"/>
              </w:rPr>
              <w:t xml:space="preserve">: 6 + </w:t>
            </w:r>
            <w:proofErr w:type="spellStart"/>
            <w:r w:rsidRPr="008A4589">
              <w:rPr>
                <w:rFonts w:ascii="Times New Roman" w:hAnsi="Times New Roman" w:cs="Times New Roman"/>
                <w:sz w:val="24"/>
                <w:szCs w:val="24"/>
              </w:rPr>
              <w:t>krt</w:t>
            </w:r>
            <w:proofErr w:type="spellEnd"/>
            <w:r w:rsidRPr="008A4589">
              <w:rPr>
                <w:rFonts w:ascii="Times New Roman" w:hAnsi="Times New Roman" w:cs="Times New Roman"/>
                <w:sz w:val="24"/>
                <w:szCs w:val="24"/>
              </w:rPr>
              <w:sym w:font="Symbol" w:char="F0AA"/>
            </w:r>
            <w:r w:rsidRPr="008A4589">
              <w:rPr>
                <w:rFonts w:ascii="Times New Roman" w:hAnsi="Times New Roman" w:cs="Times New Roman"/>
                <w:sz w:val="24"/>
                <w:szCs w:val="24"/>
              </w:rPr>
              <w:t xml:space="preserve">; 10+ </w:t>
            </w:r>
            <w:proofErr w:type="spellStart"/>
            <w:r w:rsidRPr="008A4589">
              <w:rPr>
                <w:rFonts w:ascii="Times New Roman" w:hAnsi="Times New Roman" w:cs="Times New Roman"/>
                <w:sz w:val="24"/>
                <w:szCs w:val="24"/>
              </w:rPr>
              <w:t>pnt</w:t>
            </w:r>
            <w:proofErr w:type="spellEnd"/>
          </w:p>
        </w:tc>
      </w:tr>
    </w:tbl>
    <w:p w14:paraId="1D590FE7" w14:textId="77777777" w:rsidR="00840E2C" w:rsidRDefault="00840E2C" w:rsidP="00840E2C"/>
    <w:p w14:paraId="7CC3D566" w14:textId="77777777" w:rsidR="00840E2C" w:rsidRPr="00F7317B" w:rsidRDefault="00840E2C" w:rsidP="00840E2C">
      <w:pPr>
        <w:pStyle w:val="Kop2"/>
        <w:rPr>
          <w:rFonts w:ascii="Times New Roman" w:hAnsi="Times New Roman" w:cs="Times New Roman"/>
          <w:b/>
          <w:bCs/>
        </w:rPr>
      </w:pPr>
      <w:bookmarkStart w:id="15" w:name="_Toc63760299"/>
      <w:bookmarkStart w:id="16" w:name="_Toc63937221"/>
      <w:r>
        <w:rPr>
          <w:rFonts w:ascii="Times New Roman" w:hAnsi="Times New Roman" w:cs="Times New Roman"/>
          <w:b/>
          <w:bCs/>
        </w:rPr>
        <w:t>Transfer naar lage kleur</w:t>
      </w:r>
      <w:bookmarkEnd w:id="15"/>
      <w:bookmarkEnd w:id="16"/>
    </w:p>
    <w:tbl>
      <w:tblPr>
        <w:tblStyle w:val="Rastertabel1licht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1559"/>
        <w:gridCol w:w="2835"/>
        <w:gridCol w:w="2688"/>
      </w:tblGrid>
      <w:tr w:rsidR="00840E2C" w:rsidRPr="006474C8" w14:paraId="46348AAE" w14:textId="77777777" w:rsidTr="004F1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FDEAB01" w14:textId="77777777" w:rsidR="00840E2C" w:rsidRPr="00810D8B" w:rsidRDefault="00840E2C" w:rsidP="004F1857">
            <w:pPr>
              <w:pStyle w:val="Lijstaline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wo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op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AA"/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1C53366F" w14:textId="77777777" w:rsidR="00840E2C" w:rsidRPr="00810D8B" w:rsidRDefault="00840E2C" w:rsidP="004F1857">
            <w:pPr>
              <w:pStyle w:val="Lijstaline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>Betekenis</w:t>
            </w:r>
          </w:p>
        </w:tc>
        <w:tc>
          <w:tcPr>
            <w:tcW w:w="5523" w:type="dxa"/>
            <w:gridSpan w:val="2"/>
            <w:tcBorders>
              <w:left w:val="single" w:sz="12" w:space="0" w:color="auto"/>
            </w:tcBorders>
            <w:vAlign w:val="center"/>
          </w:tcPr>
          <w:p w14:paraId="3F5BF78C" w14:textId="77777777" w:rsidR="00840E2C" w:rsidRPr="00F828BF" w:rsidRDefault="00840E2C" w:rsidP="004F1857">
            <w:pPr>
              <w:pStyle w:val="Lijstaline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bied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A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bieder</w:t>
            </w:r>
          </w:p>
        </w:tc>
      </w:tr>
      <w:tr w:rsidR="00840E2C" w:rsidRPr="006474C8" w14:paraId="19D1936E" w14:textId="77777777" w:rsidTr="004F1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8B9005D" w14:textId="77777777" w:rsidR="00840E2C" w:rsidRPr="00810D8B" w:rsidRDefault="00840E2C" w:rsidP="004F1857">
            <w:pPr>
              <w:pStyle w:val="Lijstaline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45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ym w:font="Symbol" w:char="F0A7"/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1C4FD0BF" w14:textId="7DF48867" w:rsidR="00840E2C" w:rsidRPr="00810D8B" w:rsidRDefault="00840E2C" w:rsidP="004F1857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plicht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3D07E483" w14:textId="77777777" w:rsidR="00840E2C" w:rsidRPr="008A4589" w:rsidRDefault="00840E2C" w:rsidP="004F1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</w:t>
            </w:r>
          </w:p>
          <w:p w14:paraId="72D6471C" w14:textId="77777777" w:rsidR="00840E2C" w:rsidRDefault="00840E2C" w:rsidP="00840E2C">
            <w:pPr>
              <w:pStyle w:val="Lijstalinea"/>
              <w:numPr>
                <w:ilvl w:val="0"/>
                <w:numId w:val="11"/>
              </w:numPr>
              <w:spacing w:after="0" w:line="240" w:lineRule="auto"/>
              <w:ind w:left="321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+ </w:t>
            </w:r>
            <w:proofErr w:type="spellStart"/>
            <w:r>
              <w:t>krt</w:t>
            </w:r>
            <w:proofErr w:type="spellEnd"/>
            <w:r>
              <w:t xml:space="preserve"> </w:t>
            </w:r>
            <w:r>
              <w:sym w:font="Symbol" w:char="F0A7"/>
            </w:r>
          </w:p>
          <w:p w14:paraId="2172EEFD" w14:textId="77777777" w:rsidR="00840E2C" w:rsidRPr="008A4589" w:rsidRDefault="00840E2C" w:rsidP="00840E2C">
            <w:pPr>
              <w:pStyle w:val="Lijstalinea"/>
              <w:numPr>
                <w:ilvl w:val="0"/>
                <w:numId w:val="11"/>
              </w:numPr>
              <w:spacing w:after="0" w:line="240" w:lineRule="auto"/>
              <w:ind w:left="321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wak</w:t>
            </w:r>
          </w:p>
        </w:tc>
        <w:tc>
          <w:tcPr>
            <w:tcW w:w="2688" w:type="dxa"/>
          </w:tcPr>
          <w:p w14:paraId="51473674" w14:textId="77777777" w:rsidR="00840E2C" w:rsidRPr="008A4589" w:rsidRDefault="00840E2C" w:rsidP="004F1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</w:t>
            </w:r>
            <w:r w:rsidRPr="00F828BF">
              <w:rPr>
                <w:b/>
                <w:color w:val="FF0000"/>
              </w:rPr>
              <w:sym w:font="Symbol" w:char="F0A8"/>
            </w:r>
          </w:p>
          <w:p w14:paraId="3400D21D" w14:textId="77777777" w:rsidR="00840E2C" w:rsidRPr="00F828BF" w:rsidRDefault="00840E2C" w:rsidP="00840E2C">
            <w:pPr>
              <w:pStyle w:val="Lijstalinea"/>
              <w:numPr>
                <w:ilvl w:val="0"/>
                <w:numId w:val="11"/>
              </w:numPr>
              <w:spacing w:after="0" w:line="240" w:lineRule="auto"/>
              <w:ind w:left="321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+ </w:t>
            </w:r>
            <w:proofErr w:type="spellStart"/>
            <w:r>
              <w:t>krt</w:t>
            </w:r>
            <w:proofErr w:type="spellEnd"/>
            <w:r>
              <w:t xml:space="preserve"> </w:t>
            </w:r>
            <w:r w:rsidRPr="00F828BF">
              <w:rPr>
                <w:color w:val="FF0000"/>
              </w:rPr>
              <w:sym w:font="Symbol" w:char="F0A8"/>
            </w:r>
          </w:p>
          <w:p w14:paraId="1E897170" w14:textId="77777777" w:rsidR="00840E2C" w:rsidRPr="008A4589" w:rsidRDefault="00840E2C" w:rsidP="00840E2C">
            <w:pPr>
              <w:pStyle w:val="Lijstalinea"/>
              <w:numPr>
                <w:ilvl w:val="0"/>
                <w:numId w:val="11"/>
              </w:numPr>
              <w:spacing w:after="0" w:line="240" w:lineRule="auto"/>
              <w:ind w:left="321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wak</w:t>
            </w:r>
          </w:p>
        </w:tc>
      </w:tr>
    </w:tbl>
    <w:p w14:paraId="1D59F890" w14:textId="1BD089C5" w:rsidR="00C701DD" w:rsidRPr="00810D8B" w:rsidRDefault="00C701DD" w:rsidP="00DE413E">
      <w:r w:rsidRPr="00810D8B">
        <w:br w:type="page"/>
      </w:r>
    </w:p>
    <w:p w14:paraId="1F213BB7" w14:textId="77777777" w:rsidR="00840E2C" w:rsidRPr="00F27FDB" w:rsidRDefault="00840E2C" w:rsidP="00840E2C">
      <w:pPr>
        <w:pStyle w:val="Kop1"/>
        <w:rPr>
          <w:rFonts w:ascii="Times New Roman" w:hAnsi="Times New Roman" w:cs="Times New Roman"/>
          <w:b/>
          <w:bCs/>
        </w:rPr>
      </w:pPr>
      <w:bookmarkStart w:id="17" w:name="_Toc63937222"/>
      <w:r w:rsidRPr="00F27FDB">
        <w:rPr>
          <w:rFonts w:ascii="Times New Roman" w:hAnsi="Times New Roman" w:cs="Times New Roman"/>
          <w:b/>
          <w:bCs/>
        </w:rPr>
        <w:lastRenderedPageBreak/>
        <w:t>2</w:t>
      </w:r>
      <w:r w:rsidRPr="00F27FDB">
        <w:rPr>
          <w:rFonts w:ascii="Times New Roman" w:hAnsi="Times New Roman" w:cs="Times New Roman"/>
          <w:b/>
          <w:bCs/>
          <w:color w:val="auto"/>
        </w:rPr>
        <w:t>♣</w:t>
      </w:r>
      <w:r w:rsidRPr="00F27FDB">
        <w:rPr>
          <w:rFonts w:ascii="Times New Roman" w:hAnsi="Times New Roman" w:cs="Times New Roman"/>
          <w:b/>
          <w:bCs/>
        </w:rPr>
        <w:t xml:space="preserve"> opening</w:t>
      </w:r>
      <w:bookmarkEnd w:id="17"/>
    </w:p>
    <w:p w14:paraId="58FCA835" w14:textId="77777777" w:rsidR="00840E2C" w:rsidRDefault="00840E2C" w:rsidP="00840E2C">
      <w:pPr>
        <w:rPr>
          <w:lang w:eastAsia="en-US"/>
        </w:rPr>
      </w:pPr>
    </w:p>
    <w:p w14:paraId="6FCDD317" w14:textId="77777777" w:rsidR="00840E2C" w:rsidRPr="00F27FDB" w:rsidRDefault="00840E2C" w:rsidP="00840E2C">
      <w:pPr>
        <w:rPr>
          <w:lang w:eastAsia="en-US"/>
        </w:rPr>
      </w:pPr>
      <w:r w:rsidRPr="00F27FDB">
        <w:rPr>
          <w:lang w:eastAsia="en-US"/>
        </w:rPr>
        <w:t>Antwoorden:</w:t>
      </w:r>
    </w:p>
    <w:p w14:paraId="46281164" w14:textId="77777777" w:rsidR="00840E2C" w:rsidRPr="00F27FDB" w:rsidRDefault="00840E2C" w:rsidP="00840E2C">
      <w:pPr>
        <w:tabs>
          <w:tab w:val="left" w:pos="426"/>
          <w:tab w:val="left" w:pos="1843"/>
        </w:tabs>
        <w:ind w:left="426" w:hanging="426"/>
        <w:rPr>
          <w:sz w:val="22"/>
          <w:szCs w:val="22"/>
        </w:rPr>
      </w:pPr>
      <w:r w:rsidRPr="00F27FDB">
        <w:rPr>
          <w:color w:val="FF0000"/>
        </w:rPr>
        <w:tab/>
      </w:r>
      <w:r w:rsidRPr="00F27FDB">
        <w:rPr>
          <w:color w:val="FF0000"/>
        </w:rPr>
        <w:tab/>
      </w:r>
      <w:r w:rsidRPr="00F27FDB">
        <w:rPr>
          <w:color w:val="000000" w:themeColor="text1"/>
          <w:sz w:val="22"/>
          <w:szCs w:val="22"/>
        </w:rPr>
        <w:t>2</w:t>
      </w:r>
      <w:r w:rsidRPr="00F27FDB">
        <w:rPr>
          <w:color w:val="FF0000"/>
          <w:sz w:val="22"/>
          <w:szCs w:val="22"/>
        </w:rPr>
        <w:sym w:font="Symbol" w:char="F0A8"/>
      </w:r>
      <w:r w:rsidRPr="00F27FDB">
        <w:rPr>
          <w:sz w:val="22"/>
          <w:szCs w:val="22"/>
        </w:rPr>
        <w:t xml:space="preserve">: </w:t>
      </w:r>
      <w:r w:rsidRPr="00F27FDB">
        <w:rPr>
          <w:sz w:val="22"/>
          <w:szCs w:val="22"/>
        </w:rPr>
        <w:tab/>
      </w:r>
      <w:r w:rsidRPr="00F27FDB">
        <w:rPr>
          <w:sz w:val="22"/>
          <w:szCs w:val="22"/>
        </w:rPr>
        <w:tab/>
        <w:t>0-7 punten</w:t>
      </w:r>
      <w:r>
        <w:rPr>
          <w:sz w:val="22"/>
          <w:szCs w:val="22"/>
        </w:rPr>
        <w:t xml:space="preserve"> en 8 of meer zonder goede kleur</w:t>
      </w:r>
    </w:p>
    <w:p w14:paraId="0A3002DF" w14:textId="77777777" w:rsidR="00840E2C" w:rsidRPr="00F27FDB" w:rsidRDefault="00840E2C" w:rsidP="00840E2C">
      <w:pPr>
        <w:tabs>
          <w:tab w:val="left" w:pos="426"/>
          <w:tab w:val="left" w:pos="1843"/>
        </w:tabs>
        <w:ind w:left="426" w:hanging="426"/>
        <w:rPr>
          <w:sz w:val="22"/>
          <w:szCs w:val="22"/>
        </w:rPr>
      </w:pPr>
      <w:r w:rsidRPr="00F27FDB">
        <w:rPr>
          <w:sz w:val="22"/>
          <w:szCs w:val="22"/>
        </w:rPr>
        <w:tab/>
      </w:r>
      <w:r w:rsidRPr="00F27FDB">
        <w:rPr>
          <w:sz w:val="22"/>
          <w:szCs w:val="22"/>
        </w:rPr>
        <w:tab/>
        <w:t>2</w:t>
      </w:r>
      <w:r w:rsidRPr="00F27FDB">
        <w:rPr>
          <w:color w:val="FF0000"/>
          <w:sz w:val="22"/>
          <w:szCs w:val="22"/>
        </w:rPr>
        <w:sym w:font="Symbol" w:char="F0A9"/>
      </w:r>
      <w:r w:rsidRPr="00F27FDB">
        <w:rPr>
          <w:sz w:val="22"/>
          <w:szCs w:val="22"/>
        </w:rPr>
        <w:t>/</w:t>
      </w:r>
      <w:r w:rsidRPr="00F27FDB">
        <w:rPr>
          <w:sz w:val="22"/>
          <w:szCs w:val="22"/>
        </w:rPr>
        <w:sym w:font="Symbol" w:char="F0AA"/>
      </w:r>
      <w:r w:rsidRPr="00F27FDB">
        <w:rPr>
          <w:sz w:val="22"/>
          <w:szCs w:val="22"/>
        </w:rPr>
        <w:t>, 3</w:t>
      </w:r>
      <w:r w:rsidRPr="00F27FDB">
        <w:rPr>
          <w:sz w:val="22"/>
          <w:szCs w:val="22"/>
        </w:rPr>
        <w:sym w:font="Symbol" w:char="F0A7"/>
      </w:r>
      <w:r w:rsidRPr="00F27FDB">
        <w:rPr>
          <w:sz w:val="22"/>
          <w:szCs w:val="22"/>
        </w:rPr>
        <w:t>/</w:t>
      </w:r>
      <w:r w:rsidRPr="00F27FDB">
        <w:rPr>
          <w:color w:val="FF0000"/>
          <w:sz w:val="22"/>
          <w:szCs w:val="22"/>
        </w:rPr>
        <w:t>♦</w:t>
      </w:r>
      <w:r w:rsidRPr="00F27FDB">
        <w:rPr>
          <w:sz w:val="22"/>
          <w:szCs w:val="22"/>
        </w:rPr>
        <w:t xml:space="preserve">: </w:t>
      </w:r>
      <w:r w:rsidRPr="00F27FDB">
        <w:rPr>
          <w:sz w:val="22"/>
          <w:szCs w:val="22"/>
        </w:rPr>
        <w:tab/>
        <w:t xml:space="preserve">8+, goede 5+ </w:t>
      </w:r>
      <w:proofErr w:type="spellStart"/>
      <w:r w:rsidRPr="00F27FDB">
        <w:rPr>
          <w:sz w:val="22"/>
          <w:szCs w:val="22"/>
        </w:rPr>
        <w:t>krt</w:t>
      </w:r>
      <w:proofErr w:type="spellEnd"/>
    </w:p>
    <w:p w14:paraId="6EEADACF" w14:textId="77777777" w:rsidR="00840E2C" w:rsidRPr="00F27FDB" w:rsidRDefault="00840E2C" w:rsidP="00840E2C">
      <w:pPr>
        <w:tabs>
          <w:tab w:val="left" w:pos="426"/>
          <w:tab w:val="left" w:pos="1843"/>
        </w:tabs>
        <w:ind w:left="426" w:hanging="426"/>
        <w:rPr>
          <w:sz w:val="22"/>
          <w:szCs w:val="22"/>
        </w:rPr>
      </w:pPr>
      <w:r w:rsidRPr="00F27FDB">
        <w:rPr>
          <w:sz w:val="22"/>
          <w:szCs w:val="22"/>
        </w:rPr>
        <w:tab/>
      </w:r>
      <w:r w:rsidRPr="00F27FDB">
        <w:rPr>
          <w:sz w:val="22"/>
          <w:szCs w:val="22"/>
        </w:rPr>
        <w:tab/>
      </w:r>
    </w:p>
    <w:p w14:paraId="42D92113" w14:textId="77777777" w:rsidR="00840E2C" w:rsidRPr="00F27FDB" w:rsidRDefault="00840E2C" w:rsidP="00840E2C">
      <w:pPr>
        <w:rPr>
          <w:lang w:eastAsia="en-US"/>
        </w:rPr>
      </w:pPr>
    </w:p>
    <w:p w14:paraId="1ED6A2B5" w14:textId="77777777" w:rsidR="00840E2C" w:rsidRPr="006474C8" w:rsidRDefault="00840E2C" w:rsidP="00840E2C">
      <w:pPr>
        <w:rPr>
          <w:lang w:eastAsia="en-US"/>
        </w:rPr>
      </w:pPr>
    </w:p>
    <w:p w14:paraId="2B2CB433" w14:textId="77777777" w:rsidR="00840E2C" w:rsidRPr="006474C8" w:rsidRDefault="00840E2C" w:rsidP="00840E2C">
      <w:r w:rsidRPr="006474C8">
        <w:t xml:space="preserve">2♣ is altijd sterk en </w:t>
      </w:r>
      <w:proofErr w:type="spellStart"/>
      <w:r>
        <w:t>M</w:t>
      </w:r>
      <w:r w:rsidRPr="006474C8">
        <w:t>ancheforcing</w:t>
      </w:r>
      <w:proofErr w:type="spellEnd"/>
      <w:r w:rsidRPr="006474C8">
        <w:t xml:space="preserve">. </w:t>
      </w:r>
    </w:p>
    <w:tbl>
      <w:tblPr>
        <w:tblStyle w:val="Rastertabel1licht"/>
        <w:tblW w:w="0" w:type="auto"/>
        <w:tblInd w:w="-5" w:type="dxa"/>
        <w:tblLook w:val="04A0" w:firstRow="1" w:lastRow="0" w:firstColumn="1" w:lastColumn="0" w:noHBand="0" w:noVBand="1"/>
      </w:tblPr>
      <w:tblGrid>
        <w:gridCol w:w="1273"/>
        <w:gridCol w:w="7794"/>
      </w:tblGrid>
      <w:tr w:rsidR="00840E2C" w:rsidRPr="00810D8B" w14:paraId="53BCD8C2" w14:textId="77777777" w:rsidTr="004F1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6D09D613" w14:textId="77777777" w:rsidR="00840E2C" w:rsidRPr="00810D8B" w:rsidRDefault="00840E2C" w:rsidP="004F1857">
            <w:pPr>
              <w:pStyle w:val="Lijstaline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>Bod</w:t>
            </w:r>
          </w:p>
        </w:tc>
        <w:tc>
          <w:tcPr>
            <w:tcW w:w="7794" w:type="dxa"/>
          </w:tcPr>
          <w:p w14:paraId="2D669708" w14:textId="77777777" w:rsidR="00840E2C" w:rsidRPr="00810D8B" w:rsidRDefault="00840E2C" w:rsidP="004F1857">
            <w:pPr>
              <w:pStyle w:val="Lijstaline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>Betekenis</w:t>
            </w:r>
          </w:p>
        </w:tc>
      </w:tr>
      <w:tr w:rsidR="00840E2C" w:rsidRPr="00810D8B" w14:paraId="07BCCAB6" w14:textId="77777777" w:rsidTr="004F1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14:paraId="0ED475ED" w14:textId="6D835085" w:rsidR="00840E2C" w:rsidRPr="007B13E3" w:rsidRDefault="00840E2C" w:rsidP="004F1857">
            <w:pPr>
              <w:pStyle w:val="Lijstaline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♣</w:t>
            </w:r>
            <w:r w:rsidRPr="00810D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>2</w:t>
            </w:r>
            <w:r w:rsidRPr="00810D8B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♦</w:t>
            </w:r>
            <w:r w:rsidR="007B13E3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 xml:space="preserve">      </w:t>
            </w:r>
            <w:r w:rsidR="007B13E3" w:rsidRPr="007B13E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Het afwachtbod</w:t>
            </w:r>
          </w:p>
        </w:tc>
      </w:tr>
      <w:tr w:rsidR="00840E2C" w:rsidRPr="00810D8B" w14:paraId="105C7F9E" w14:textId="77777777" w:rsidTr="004F1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70B951C6" w14:textId="77777777" w:rsidR="00840E2C" w:rsidRPr="00810D8B" w:rsidRDefault="00840E2C" w:rsidP="004F1857">
            <w:pPr>
              <w:pStyle w:val="Lijstaline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Pr="00810D8B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♥</w:t>
            </w:r>
          </w:p>
        </w:tc>
        <w:tc>
          <w:tcPr>
            <w:tcW w:w="7794" w:type="dxa"/>
          </w:tcPr>
          <w:p w14:paraId="108318D6" w14:textId="4E0BD376" w:rsidR="00840E2C" w:rsidRPr="00810D8B" w:rsidRDefault="00840E2C" w:rsidP="004F1857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1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B1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>kaart</w:t>
            </w:r>
          </w:p>
        </w:tc>
      </w:tr>
      <w:tr w:rsidR="00840E2C" w:rsidRPr="00810D8B" w14:paraId="2881742F" w14:textId="77777777" w:rsidTr="004F1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47989AE1" w14:textId="77777777" w:rsidR="00840E2C" w:rsidRPr="00810D8B" w:rsidRDefault="00840E2C" w:rsidP="004F1857">
            <w:pPr>
              <w:pStyle w:val="Lijstaline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♠</w:t>
            </w:r>
          </w:p>
        </w:tc>
        <w:tc>
          <w:tcPr>
            <w:tcW w:w="7794" w:type="dxa"/>
          </w:tcPr>
          <w:p w14:paraId="447A7258" w14:textId="4D8F2914" w:rsidR="00840E2C" w:rsidRPr="00810D8B" w:rsidRDefault="00840E2C" w:rsidP="004F1857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1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B1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 xml:space="preserve">kaart </w:t>
            </w:r>
          </w:p>
        </w:tc>
      </w:tr>
      <w:tr w:rsidR="00840E2C" w:rsidRPr="00810D8B" w14:paraId="7B48C7A7" w14:textId="77777777" w:rsidTr="004F1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0952FD3A" w14:textId="77777777" w:rsidR="00840E2C" w:rsidRPr="00810D8B" w:rsidRDefault="00840E2C" w:rsidP="004F1857">
            <w:pPr>
              <w:pStyle w:val="Lijstaline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SA</w:t>
            </w:r>
          </w:p>
        </w:tc>
        <w:tc>
          <w:tcPr>
            <w:tcW w:w="7794" w:type="dxa"/>
          </w:tcPr>
          <w:p w14:paraId="4FC95EDB" w14:textId="4607E4C5" w:rsidR="00840E2C" w:rsidRPr="00810D8B" w:rsidRDefault="00840E2C" w:rsidP="004F1857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venwichtig en 2</w:t>
            </w: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 xml:space="preserve">3+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erna afspraken alsof na 2SA </w:t>
            </w:r>
            <w:r w:rsidR="00F95C20">
              <w:rPr>
                <w:rFonts w:ascii="Times New Roman" w:hAnsi="Times New Roman" w:cs="Times New Roman"/>
                <w:sz w:val="24"/>
                <w:szCs w:val="24"/>
              </w:rPr>
              <w:t>opening</w:t>
            </w:r>
          </w:p>
        </w:tc>
      </w:tr>
      <w:tr w:rsidR="00840E2C" w:rsidRPr="00810D8B" w14:paraId="5482483B" w14:textId="77777777" w:rsidTr="004F1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3220588A" w14:textId="77777777" w:rsidR="00840E2C" w:rsidRPr="00810D8B" w:rsidRDefault="00840E2C" w:rsidP="004F1857">
            <w:pPr>
              <w:pStyle w:val="Lijstaline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♣</w:t>
            </w:r>
          </w:p>
        </w:tc>
        <w:tc>
          <w:tcPr>
            <w:tcW w:w="7794" w:type="dxa"/>
          </w:tcPr>
          <w:p w14:paraId="1DF17E2D" w14:textId="2812A490" w:rsidR="00840E2C" w:rsidRPr="00810D8B" w:rsidRDefault="00840E2C" w:rsidP="004F1857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1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B1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>kaart</w:t>
            </w:r>
          </w:p>
        </w:tc>
      </w:tr>
      <w:tr w:rsidR="00840E2C" w:rsidRPr="00810D8B" w14:paraId="7186C720" w14:textId="77777777" w:rsidTr="004F1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2519EF01" w14:textId="77777777" w:rsidR="00840E2C" w:rsidRPr="00810D8B" w:rsidRDefault="00840E2C" w:rsidP="004F1857">
            <w:pPr>
              <w:pStyle w:val="Lijstaline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810D8B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♦</w:t>
            </w:r>
          </w:p>
        </w:tc>
        <w:tc>
          <w:tcPr>
            <w:tcW w:w="7794" w:type="dxa"/>
          </w:tcPr>
          <w:p w14:paraId="6EF2BE98" w14:textId="79090C09" w:rsidR="00840E2C" w:rsidRPr="00810D8B" w:rsidRDefault="00840E2C" w:rsidP="004F1857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1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B1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>kaart</w:t>
            </w:r>
          </w:p>
        </w:tc>
      </w:tr>
      <w:tr w:rsidR="00840E2C" w:rsidRPr="00810D8B" w14:paraId="178E9771" w14:textId="77777777" w:rsidTr="004F1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5A9204D8" w14:textId="77777777" w:rsidR="00840E2C" w:rsidRPr="00810D8B" w:rsidRDefault="00840E2C" w:rsidP="004F1857">
            <w:pPr>
              <w:pStyle w:val="Lijstaline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810D8B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♥</w:t>
            </w:r>
          </w:p>
        </w:tc>
        <w:tc>
          <w:tcPr>
            <w:tcW w:w="7794" w:type="dxa"/>
          </w:tcPr>
          <w:p w14:paraId="2ED0B3CD" w14:textId="480CFA4C" w:rsidR="00840E2C" w:rsidRPr="00810D8B" w:rsidRDefault="00840E2C" w:rsidP="004F1857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1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B1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>kaart, de harten moeten van zeer goede kwaliteit zijn, minimaal AVBT32</w:t>
            </w:r>
          </w:p>
        </w:tc>
      </w:tr>
      <w:tr w:rsidR="00840E2C" w:rsidRPr="00810D8B" w14:paraId="7E38E517" w14:textId="77777777" w:rsidTr="004F1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545486F7" w14:textId="77777777" w:rsidR="00840E2C" w:rsidRPr="00810D8B" w:rsidRDefault="00840E2C" w:rsidP="004F1857">
            <w:pPr>
              <w:pStyle w:val="Lijstaline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♠</w:t>
            </w:r>
          </w:p>
        </w:tc>
        <w:tc>
          <w:tcPr>
            <w:tcW w:w="7794" w:type="dxa"/>
          </w:tcPr>
          <w:p w14:paraId="49CAA56B" w14:textId="39A555F9" w:rsidR="00840E2C" w:rsidRPr="00810D8B" w:rsidRDefault="00840E2C" w:rsidP="004F1857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1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B1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>kaart schoppen, minimaal AVBT32</w:t>
            </w:r>
          </w:p>
        </w:tc>
      </w:tr>
    </w:tbl>
    <w:p w14:paraId="67B9A0C9" w14:textId="77777777" w:rsidR="00840E2C" w:rsidRPr="00810D8B" w:rsidRDefault="00840E2C" w:rsidP="00840E2C">
      <w:r w:rsidRPr="00810D8B">
        <w:t>Gelijk naar 3</w:t>
      </w:r>
      <w:r w:rsidRPr="00810D8B">
        <w:rPr>
          <w:color w:val="FF0000"/>
        </w:rPr>
        <w:t>♥</w:t>
      </w:r>
      <w:r w:rsidRPr="00810D8B">
        <w:t>/♠ springen belooft een goede kwaliteit. Anders begin je met 2-niveau en herhaal je je kleur.</w:t>
      </w:r>
    </w:p>
    <w:p w14:paraId="575A1B8E" w14:textId="77777777" w:rsidR="00840E2C" w:rsidRDefault="00840E2C" w:rsidP="00840E2C"/>
    <w:p w14:paraId="13EEF6B9" w14:textId="482D0772" w:rsidR="00840E2C" w:rsidRDefault="00840E2C" w:rsidP="00C701DD">
      <w:pPr>
        <w:pStyle w:val="Kop1"/>
        <w:rPr>
          <w:rFonts w:ascii="Times New Roman" w:hAnsi="Times New Roman" w:cs="Times New Roman"/>
          <w:b/>
          <w:bCs/>
        </w:rPr>
      </w:pPr>
    </w:p>
    <w:p w14:paraId="0283692C" w14:textId="06667EC6" w:rsidR="00840E2C" w:rsidRDefault="00840E2C" w:rsidP="00840E2C">
      <w:pPr>
        <w:rPr>
          <w:lang w:eastAsia="en-US"/>
        </w:rPr>
      </w:pPr>
    </w:p>
    <w:p w14:paraId="251A37D8" w14:textId="79DD0FA1" w:rsidR="00840E2C" w:rsidRDefault="00840E2C" w:rsidP="00840E2C">
      <w:pPr>
        <w:rPr>
          <w:lang w:eastAsia="en-US"/>
        </w:rPr>
      </w:pPr>
    </w:p>
    <w:p w14:paraId="30AD90F5" w14:textId="0D9ED3CF" w:rsidR="00840E2C" w:rsidRDefault="00840E2C" w:rsidP="00840E2C">
      <w:pPr>
        <w:rPr>
          <w:lang w:eastAsia="en-US"/>
        </w:rPr>
      </w:pPr>
    </w:p>
    <w:p w14:paraId="213066A5" w14:textId="58DE957E" w:rsidR="00840E2C" w:rsidRDefault="00840E2C" w:rsidP="00840E2C">
      <w:pPr>
        <w:rPr>
          <w:lang w:eastAsia="en-US"/>
        </w:rPr>
      </w:pPr>
    </w:p>
    <w:p w14:paraId="6E19DC89" w14:textId="712E64D5" w:rsidR="00840E2C" w:rsidRDefault="00840E2C" w:rsidP="00840E2C">
      <w:pPr>
        <w:rPr>
          <w:lang w:eastAsia="en-US"/>
        </w:rPr>
      </w:pPr>
    </w:p>
    <w:p w14:paraId="1BDF4355" w14:textId="5F26C268" w:rsidR="00840E2C" w:rsidRDefault="00840E2C" w:rsidP="00840E2C">
      <w:pPr>
        <w:rPr>
          <w:lang w:eastAsia="en-US"/>
        </w:rPr>
      </w:pPr>
    </w:p>
    <w:p w14:paraId="6CFD0843" w14:textId="4232F58A" w:rsidR="00840E2C" w:rsidRDefault="00840E2C" w:rsidP="00840E2C">
      <w:pPr>
        <w:rPr>
          <w:lang w:eastAsia="en-US"/>
        </w:rPr>
      </w:pPr>
    </w:p>
    <w:p w14:paraId="38028B12" w14:textId="549E0682" w:rsidR="00840E2C" w:rsidRDefault="00840E2C" w:rsidP="00840E2C">
      <w:pPr>
        <w:rPr>
          <w:lang w:eastAsia="en-US"/>
        </w:rPr>
      </w:pPr>
    </w:p>
    <w:p w14:paraId="4D6C8251" w14:textId="56D03624" w:rsidR="00840E2C" w:rsidRDefault="00840E2C" w:rsidP="00840E2C">
      <w:pPr>
        <w:rPr>
          <w:lang w:eastAsia="en-US"/>
        </w:rPr>
      </w:pPr>
    </w:p>
    <w:p w14:paraId="0CB9DF51" w14:textId="51B8F0E7" w:rsidR="00840E2C" w:rsidRDefault="00840E2C" w:rsidP="00840E2C">
      <w:pPr>
        <w:rPr>
          <w:lang w:eastAsia="en-US"/>
        </w:rPr>
      </w:pPr>
    </w:p>
    <w:p w14:paraId="3EFEBCE3" w14:textId="4DA12AAE" w:rsidR="00840E2C" w:rsidRDefault="00840E2C" w:rsidP="00840E2C">
      <w:pPr>
        <w:rPr>
          <w:lang w:eastAsia="en-US"/>
        </w:rPr>
      </w:pPr>
    </w:p>
    <w:p w14:paraId="3AEF235D" w14:textId="032C6B93" w:rsidR="00840E2C" w:rsidRDefault="00840E2C" w:rsidP="00840E2C">
      <w:pPr>
        <w:rPr>
          <w:lang w:eastAsia="en-US"/>
        </w:rPr>
      </w:pPr>
    </w:p>
    <w:p w14:paraId="5A279023" w14:textId="3AD16F3A" w:rsidR="00840E2C" w:rsidRDefault="00840E2C" w:rsidP="00840E2C">
      <w:pPr>
        <w:rPr>
          <w:lang w:eastAsia="en-US"/>
        </w:rPr>
      </w:pPr>
    </w:p>
    <w:p w14:paraId="0FA4CCC1" w14:textId="404FC2EF" w:rsidR="00840E2C" w:rsidRDefault="00840E2C" w:rsidP="00840E2C">
      <w:pPr>
        <w:rPr>
          <w:lang w:eastAsia="en-US"/>
        </w:rPr>
      </w:pPr>
    </w:p>
    <w:p w14:paraId="150FEDC4" w14:textId="7C072AE8" w:rsidR="00C02ADC" w:rsidRDefault="00C02ADC">
      <w:pPr>
        <w:spacing w:after="160" w:line="259" w:lineRule="auto"/>
        <w:rPr>
          <w:rFonts w:eastAsiaTheme="majorEastAsia"/>
          <w:b/>
          <w:bCs/>
          <w:color w:val="2F5496" w:themeColor="accent1" w:themeShade="BF"/>
          <w:sz w:val="32"/>
          <w:szCs w:val="32"/>
          <w:lang w:eastAsia="en-US"/>
        </w:rPr>
      </w:pPr>
      <w:r>
        <w:rPr>
          <w:b/>
          <w:bCs/>
        </w:rPr>
        <w:br w:type="page"/>
      </w:r>
    </w:p>
    <w:p w14:paraId="3A05FAF2" w14:textId="77777777" w:rsidR="00840E2C" w:rsidRDefault="00840E2C" w:rsidP="00C701DD">
      <w:pPr>
        <w:pStyle w:val="Kop1"/>
        <w:rPr>
          <w:rFonts w:ascii="Times New Roman" w:hAnsi="Times New Roman" w:cs="Times New Roman"/>
          <w:b/>
          <w:bCs/>
        </w:rPr>
      </w:pPr>
    </w:p>
    <w:p w14:paraId="300B0061" w14:textId="77777777" w:rsidR="00840E2C" w:rsidRPr="00810D8B" w:rsidRDefault="00840E2C" w:rsidP="00840E2C">
      <w:pPr>
        <w:pStyle w:val="Kop1"/>
        <w:rPr>
          <w:rFonts w:ascii="Times New Roman" w:hAnsi="Times New Roman" w:cs="Times New Roman"/>
          <w:b/>
          <w:bCs/>
        </w:rPr>
      </w:pPr>
      <w:bookmarkStart w:id="18" w:name="_Toc63760302"/>
      <w:bookmarkStart w:id="19" w:name="_Toc63937223"/>
      <w:r w:rsidRPr="00810D8B">
        <w:rPr>
          <w:rFonts w:ascii="Times New Roman" w:hAnsi="Times New Roman" w:cs="Times New Roman"/>
          <w:b/>
          <w:bCs/>
        </w:rPr>
        <w:t>Zwak op 2 niveau:</w:t>
      </w:r>
      <w:bookmarkEnd w:id="18"/>
      <w:bookmarkEnd w:id="19"/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1271"/>
        <w:gridCol w:w="1002"/>
        <w:gridCol w:w="1408"/>
        <w:gridCol w:w="5381"/>
      </w:tblGrid>
      <w:tr w:rsidR="00840E2C" w:rsidRPr="006474C8" w14:paraId="322D2957" w14:textId="77777777" w:rsidTr="004F1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auto"/>
              <w:left w:val="single" w:sz="4" w:space="0" w:color="auto"/>
            </w:tcBorders>
          </w:tcPr>
          <w:p w14:paraId="311A5C09" w14:textId="77777777" w:rsidR="00840E2C" w:rsidRPr="00A16635" w:rsidRDefault="00840E2C" w:rsidP="004F1857">
            <w:r w:rsidRPr="00A16635">
              <w:t>Opening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14:paraId="5B499418" w14:textId="77777777" w:rsidR="00840E2C" w:rsidRPr="00A16635" w:rsidRDefault="00840E2C" w:rsidP="004F1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6635">
              <w:t>Lengte</w:t>
            </w:r>
          </w:p>
        </w:tc>
        <w:tc>
          <w:tcPr>
            <w:tcW w:w="1408" w:type="dxa"/>
            <w:tcBorders>
              <w:top w:val="single" w:sz="4" w:space="0" w:color="auto"/>
            </w:tcBorders>
          </w:tcPr>
          <w:p w14:paraId="30C339DB" w14:textId="77777777" w:rsidR="00840E2C" w:rsidRPr="00A16635" w:rsidRDefault="00840E2C" w:rsidP="004F1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6635">
              <w:t>Punten</w:t>
            </w:r>
          </w:p>
        </w:tc>
        <w:tc>
          <w:tcPr>
            <w:tcW w:w="5381" w:type="dxa"/>
            <w:tcBorders>
              <w:top w:val="single" w:sz="4" w:space="0" w:color="auto"/>
              <w:right w:val="single" w:sz="4" w:space="0" w:color="auto"/>
            </w:tcBorders>
          </w:tcPr>
          <w:p w14:paraId="4C8F57EE" w14:textId="77777777" w:rsidR="00840E2C" w:rsidRPr="00A16635" w:rsidRDefault="00840E2C" w:rsidP="004F1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6635">
              <w:t>O</w:t>
            </w:r>
            <w:r>
              <w:t>p</w:t>
            </w:r>
            <w:r w:rsidRPr="00A16635">
              <w:t>merkingen</w:t>
            </w:r>
          </w:p>
        </w:tc>
      </w:tr>
      <w:tr w:rsidR="00840E2C" w:rsidRPr="006474C8" w14:paraId="0439B4C3" w14:textId="77777777" w:rsidTr="004F1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single" w:sz="4" w:space="0" w:color="auto"/>
            </w:tcBorders>
          </w:tcPr>
          <w:p w14:paraId="0997CD52" w14:textId="77777777" w:rsidR="00840E2C" w:rsidRPr="00A16635" w:rsidRDefault="00840E2C" w:rsidP="004F1857">
            <w:pPr>
              <w:jc w:val="center"/>
              <w:rPr>
                <w:b w:val="0"/>
                <w:bCs w:val="0"/>
              </w:rPr>
            </w:pPr>
            <w:r w:rsidRPr="00A16635">
              <w:rPr>
                <w:b w:val="0"/>
                <w:bCs w:val="0"/>
              </w:rPr>
              <w:t>2</w:t>
            </w:r>
            <w:r w:rsidRPr="00A16635">
              <w:rPr>
                <w:b w:val="0"/>
                <w:bCs w:val="0"/>
                <w:color w:val="FF0000"/>
              </w:rPr>
              <w:t>♦</w:t>
            </w:r>
          </w:p>
        </w:tc>
        <w:tc>
          <w:tcPr>
            <w:tcW w:w="1002" w:type="dxa"/>
          </w:tcPr>
          <w:p w14:paraId="1FAC66AF" w14:textId="77777777" w:rsidR="00840E2C" w:rsidRPr="00A16635" w:rsidRDefault="00840E2C" w:rsidP="004F1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635">
              <w:t xml:space="preserve">6 </w:t>
            </w:r>
            <w:proofErr w:type="spellStart"/>
            <w:r w:rsidRPr="00A16635">
              <w:t>krt</w:t>
            </w:r>
            <w:proofErr w:type="spellEnd"/>
            <w:r w:rsidRPr="00A16635">
              <w:t xml:space="preserve"> </w:t>
            </w:r>
          </w:p>
        </w:tc>
        <w:tc>
          <w:tcPr>
            <w:tcW w:w="1408" w:type="dxa"/>
          </w:tcPr>
          <w:p w14:paraId="33EBFB47" w14:textId="77777777" w:rsidR="00840E2C" w:rsidRPr="00A16635" w:rsidRDefault="00840E2C" w:rsidP="004F1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635">
              <w:t>6-10</w:t>
            </w:r>
          </w:p>
        </w:tc>
        <w:tc>
          <w:tcPr>
            <w:tcW w:w="5381" w:type="dxa"/>
            <w:vMerge w:val="restart"/>
            <w:tcBorders>
              <w:right w:val="single" w:sz="4" w:space="0" w:color="auto"/>
            </w:tcBorders>
          </w:tcPr>
          <w:p w14:paraId="7F139301" w14:textId="77777777" w:rsidR="00840E2C" w:rsidRPr="00A16635" w:rsidRDefault="00840E2C" w:rsidP="00840E2C">
            <w:pPr>
              <w:pStyle w:val="Lijstaline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t>De kleur dient 2 honneurs te hebben.</w:t>
            </w:r>
          </w:p>
          <w:p w14:paraId="47873B76" w14:textId="30406186" w:rsidR="00840E2C" w:rsidRDefault="00840E2C" w:rsidP="00840E2C">
            <w:pPr>
              <w:pStyle w:val="Lijstaline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6635">
              <w:rPr>
                <w:rFonts w:ascii="Times New Roman" w:hAnsi="Times New Roman" w:cs="Times New Roman"/>
              </w:rPr>
              <w:t xml:space="preserve">Niet-kwetsbaar </w:t>
            </w:r>
            <w:r>
              <w:rPr>
                <w:rFonts w:ascii="Times New Roman" w:hAnsi="Times New Roman" w:cs="Times New Roman"/>
              </w:rPr>
              <w:t xml:space="preserve">zijn de eisen iets </w:t>
            </w:r>
            <w:r w:rsidR="00F95C20">
              <w:rPr>
                <w:rFonts w:ascii="Times New Roman" w:hAnsi="Times New Roman" w:cs="Times New Roman"/>
              </w:rPr>
              <w:t>minder</w:t>
            </w:r>
            <w:r>
              <w:rPr>
                <w:rFonts w:ascii="Times New Roman" w:hAnsi="Times New Roman" w:cs="Times New Roman"/>
              </w:rPr>
              <w:t xml:space="preserve"> streng</w:t>
            </w:r>
          </w:p>
          <w:p w14:paraId="2A01056B" w14:textId="7EEE5C92" w:rsidR="00840E2C" w:rsidRPr="00A16635" w:rsidRDefault="00840E2C" w:rsidP="00840E2C">
            <w:pPr>
              <w:pStyle w:val="Lijstaline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 is niet raadzaam on naast de zeskaart ook een vierkaart in een hoge kleur te hebben</w:t>
            </w:r>
            <w:r w:rsidR="007B13E3">
              <w:rPr>
                <w:rFonts w:ascii="Times New Roman" w:hAnsi="Times New Roman" w:cs="Times New Roman"/>
              </w:rPr>
              <w:t xml:space="preserve"> (dan pas)</w:t>
            </w:r>
          </w:p>
        </w:tc>
      </w:tr>
      <w:tr w:rsidR="00840E2C" w:rsidRPr="006474C8" w14:paraId="781264ED" w14:textId="77777777" w:rsidTr="004F1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single" w:sz="4" w:space="0" w:color="auto"/>
            </w:tcBorders>
          </w:tcPr>
          <w:p w14:paraId="34D85CFB" w14:textId="77777777" w:rsidR="00840E2C" w:rsidRPr="00A16635" w:rsidRDefault="00840E2C" w:rsidP="004F1857">
            <w:pPr>
              <w:jc w:val="center"/>
              <w:rPr>
                <w:b w:val="0"/>
                <w:bCs w:val="0"/>
              </w:rPr>
            </w:pPr>
            <w:r w:rsidRPr="00A16635">
              <w:rPr>
                <w:b w:val="0"/>
                <w:bCs w:val="0"/>
              </w:rPr>
              <w:t>2</w:t>
            </w:r>
            <w:r w:rsidRPr="00A16635">
              <w:rPr>
                <w:b w:val="0"/>
                <w:bCs w:val="0"/>
                <w:color w:val="FF0000"/>
              </w:rPr>
              <w:t>♥</w:t>
            </w:r>
          </w:p>
        </w:tc>
        <w:tc>
          <w:tcPr>
            <w:tcW w:w="1002" w:type="dxa"/>
          </w:tcPr>
          <w:p w14:paraId="6B73CF3D" w14:textId="77777777" w:rsidR="00840E2C" w:rsidRPr="00A16635" w:rsidRDefault="00840E2C" w:rsidP="004F1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635">
              <w:t xml:space="preserve">6 </w:t>
            </w:r>
            <w:proofErr w:type="spellStart"/>
            <w:r w:rsidRPr="00A16635">
              <w:t>krt</w:t>
            </w:r>
            <w:proofErr w:type="spellEnd"/>
            <w:r w:rsidRPr="00A16635">
              <w:t xml:space="preserve"> </w:t>
            </w:r>
          </w:p>
        </w:tc>
        <w:tc>
          <w:tcPr>
            <w:tcW w:w="1408" w:type="dxa"/>
          </w:tcPr>
          <w:p w14:paraId="54E250FE" w14:textId="77777777" w:rsidR="00840E2C" w:rsidRPr="00A16635" w:rsidRDefault="00840E2C" w:rsidP="004F1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635">
              <w:t>6-10</w:t>
            </w:r>
          </w:p>
        </w:tc>
        <w:tc>
          <w:tcPr>
            <w:tcW w:w="5381" w:type="dxa"/>
            <w:vMerge/>
            <w:tcBorders>
              <w:right w:val="single" w:sz="4" w:space="0" w:color="auto"/>
            </w:tcBorders>
          </w:tcPr>
          <w:p w14:paraId="094A079A" w14:textId="77777777" w:rsidR="00840E2C" w:rsidRPr="00A16635" w:rsidRDefault="00840E2C" w:rsidP="004F1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0E2C" w:rsidRPr="006474C8" w14:paraId="387EDAF9" w14:textId="77777777" w:rsidTr="004F1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single" w:sz="4" w:space="0" w:color="auto"/>
            </w:tcBorders>
          </w:tcPr>
          <w:p w14:paraId="74B6CAF6" w14:textId="77777777" w:rsidR="00840E2C" w:rsidRPr="00A16635" w:rsidRDefault="00840E2C" w:rsidP="004F1857">
            <w:pPr>
              <w:jc w:val="center"/>
              <w:rPr>
                <w:b w:val="0"/>
                <w:bCs w:val="0"/>
              </w:rPr>
            </w:pPr>
            <w:r w:rsidRPr="00A16635">
              <w:rPr>
                <w:b w:val="0"/>
                <w:bCs w:val="0"/>
              </w:rPr>
              <w:t>2</w:t>
            </w:r>
            <w:r w:rsidRPr="00A16635">
              <w:rPr>
                <w:b w:val="0"/>
                <w:bCs w:val="0"/>
              </w:rPr>
              <w:sym w:font="Symbol" w:char="F0AA"/>
            </w:r>
          </w:p>
        </w:tc>
        <w:tc>
          <w:tcPr>
            <w:tcW w:w="1002" w:type="dxa"/>
          </w:tcPr>
          <w:p w14:paraId="23952ABE" w14:textId="77777777" w:rsidR="00840E2C" w:rsidRPr="00A16635" w:rsidRDefault="00840E2C" w:rsidP="004F1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635">
              <w:t xml:space="preserve">6 </w:t>
            </w:r>
            <w:proofErr w:type="spellStart"/>
            <w:r w:rsidRPr="00A16635">
              <w:t>krt</w:t>
            </w:r>
            <w:proofErr w:type="spellEnd"/>
            <w:r w:rsidRPr="00A16635">
              <w:t xml:space="preserve"> </w:t>
            </w:r>
          </w:p>
        </w:tc>
        <w:tc>
          <w:tcPr>
            <w:tcW w:w="1408" w:type="dxa"/>
          </w:tcPr>
          <w:p w14:paraId="2C9579BD" w14:textId="77777777" w:rsidR="00840E2C" w:rsidRPr="00A16635" w:rsidRDefault="00840E2C" w:rsidP="004F1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A16635">
              <w:t>6-10</w:t>
            </w:r>
          </w:p>
        </w:tc>
        <w:tc>
          <w:tcPr>
            <w:tcW w:w="5381" w:type="dxa"/>
            <w:vMerge/>
            <w:tcBorders>
              <w:right w:val="single" w:sz="4" w:space="0" w:color="auto"/>
            </w:tcBorders>
          </w:tcPr>
          <w:p w14:paraId="7D6C22C5" w14:textId="77777777" w:rsidR="00840E2C" w:rsidRPr="00A16635" w:rsidRDefault="00840E2C" w:rsidP="004F1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A36296" w14:textId="77777777" w:rsidR="00840E2C" w:rsidRDefault="00840E2C" w:rsidP="00840E2C">
      <w:pPr>
        <w:tabs>
          <w:tab w:val="left" w:pos="0"/>
        </w:tabs>
        <w:rPr>
          <w:b/>
        </w:rPr>
      </w:pPr>
    </w:p>
    <w:p w14:paraId="180A166C" w14:textId="77777777" w:rsidR="00840E2C" w:rsidRDefault="00840E2C" w:rsidP="00840E2C">
      <w:pPr>
        <w:tabs>
          <w:tab w:val="left" w:pos="0"/>
        </w:tabs>
      </w:pPr>
    </w:p>
    <w:p w14:paraId="560ADF83" w14:textId="77777777" w:rsidR="00840E2C" w:rsidRDefault="00840E2C" w:rsidP="00840E2C">
      <w:pPr>
        <w:tabs>
          <w:tab w:val="left" w:pos="0"/>
        </w:tabs>
      </w:pPr>
    </w:p>
    <w:tbl>
      <w:tblPr>
        <w:tblStyle w:val="Rastertabel1licht"/>
        <w:tblW w:w="0" w:type="auto"/>
        <w:tblInd w:w="-5" w:type="dxa"/>
        <w:tblLook w:val="04A0" w:firstRow="1" w:lastRow="0" w:firstColumn="1" w:lastColumn="0" w:noHBand="0" w:noVBand="1"/>
      </w:tblPr>
      <w:tblGrid>
        <w:gridCol w:w="1497"/>
        <w:gridCol w:w="7570"/>
      </w:tblGrid>
      <w:tr w:rsidR="00840E2C" w:rsidRPr="002268AD" w14:paraId="0D2ECBFD" w14:textId="77777777" w:rsidTr="004F1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7A2D79DB" w14:textId="77777777" w:rsidR="00840E2C" w:rsidRPr="002268AD" w:rsidRDefault="00840E2C" w:rsidP="004F1857">
            <w:pPr>
              <w:pStyle w:val="Lijstaline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woord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p zwakke twee </w:t>
            </w:r>
          </w:p>
        </w:tc>
        <w:tc>
          <w:tcPr>
            <w:tcW w:w="7570" w:type="dxa"/>
            <w:vAlign w:val="center"/>
          </w:tcPr>
          <w:p w14:paraId="3DA8BB86" w14:textId="77777777" w:rsidR="00840E2C" w:rsidRPr="002268AD" w:rsidRDefault="00840E2C" w:rsidP="004F1857">
            <w:pPr>
              <w:pStyle w:val="Lijstaline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8AD">
              <w:rPr>
                <w:rFonts w:ascii="Times New Roman" w:hAnsi="Times New Roman" w:cs="Times New Roman"/>
                <w:sz w:val="24"/>
                <w:szCs w:val="24"/>
              </w:rPr>
              <w:t>Betekenis</w:t>
            </w:r>
          </w:p>
        </w:tc>
      </w:tr>
      <w:tr w:rsidR="00840E2C" w:rsidRPr="002268AD" w14:paraId="1AD2CEF0" w14:textId="77777777" w:rsidTr="004F1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57546740" w14:textId="77777777" w:rsidR="00840E2C" w:rsidRPr="002268AD" w:rsidRDefault="00840E2C" w:rsidP="004F185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s</w:t>
            </w:r>
          </w:p>
        </w:tc>
        <w:tc>
          <w:tcPr>
            <w:tcW w:w="7570" w:type="dxa"/>
          </w:tcPr>
          <w:p w14:paraId="5C09E0E2" w14:textId="77777777" w:rsidR="00840E2C" w:rsidRPr="000A2889" w:rsidRDefault="00840E2C" w:rsidP="004F1857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2889">
              <w:t>Niet genoeg punten om een manche te spelen of geen fit</w:t>
            </w:r>
          </w:p>
          <w:p w14:paraId="020527C1" w14:textId="77777777" w:rsidR="00840E2C" w:rsidRPr="000A2889" w:rsidRDefault="00840E2C" w:rsidP="004F1857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0E2C" w:rsidRPr="006474C8" w14:paraId="5BC2CC9B" w14:textId="77777777" w:rsidTr="004F1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24598D08" w14:textId="77777777" w:rsidR="00840E2C" w:rsidRPr="00810D8B" w:rsidRDefault="00840E2C" w:rsidP="004F185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SA</w:t>
            </w:r>
          </w:p>
        </w:tc>
        <w:tc>
          <w:tcPr>
            <w:tcW w:w="7570" w:type="dxa"/>
          </w:tcPr>
          <w:p w14:paraId="1A842D19" w14:textId="77777777" w:rsidR="00840E2C" w:rsidRPr="000A2889" w:rsidRDefault="00840E2C" w:rsidP="004F1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2889">
              <w:t>2SA: uitnodigend en vraagt partner met een maximale zwakke 2: 3SA te bieden en een minimale zwakke 2; de openingskleur te herhalen</w:t>
            </w:r>
          </w:p>
        </w:tc>
      </w:tr>
      <w:tr w:rsidR="00840E2C" w:rsidRPr="006474C8" w14:paraId="790C503B" w14:textId="77777777" w:rsidTr="004F1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5B303CCF" w14:textId="77777777" w:rsidR="00840E2C" w:rsidRPr="000A2889" w:rsidRDefault="00840E2C" w:rsidP="004F185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A28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 Steun</w:t>
            </w:r>
          </w:p>
        </w:tc>
        <w:tc>
          <w:tcPr>
            <w:tcW w:w="7570" w:type="dxa"/>
          </w:tcPr>
          <w:p w14:paraId="6499BD9E" w14:textId="77777777" w:rsidR="00840E2C" w:rsidRPr="000A2889" w:rsidRDefault="00840E2C" w:rsidP="004F1857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89">
              <w:rPr>
                <w:rFonts w:ascii="Times New Roman" w:hAnsi="Times New Roman" w:cs="Times New Roman"/>
                <w:sz w:val="24"/>
                <w:szCs w:val="24"/>
              </w:rPr>
              <w:t>Uitnodigend en vraagt partner met een maximale zwakke 2 de manche te bieden</w:t>
            </w:r>
          </w:p>
        </w:tc>
      </w:tr>
      <w:tr w:rsidR="00840E2C" w:rsidRPr="006474C8" w14:paraId="57AD7B3E" w14:textId="77777777" w:rsidTr="004F1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686ECE9C" w14:textId="77777777" w:rsidR="00840E2C" w:rsidRPr="000A2889" w:rsidRDefault="00840E2C" w:rsidP="004F185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SA</w:t>
            </w:r>
          </w:p>
        </w:tc>
        <w:tc>
          <w:tcPr>
            <w:tcW w:w="7570" w:type="dxa"/>
          </w:tcPr>
          <w:p w14:paraId="7DF91527" w14:textId="59357995" w:rsidR="00840E2C" w:rsidRPr="000A2889" w:rsidRDefault="00F95C20" w:rsidP="004F1857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oeg punten om samen de manche te spelen</w:t>
            </w:r>
          </w:p>
        </w:tc>
      </w:tr>
    </w:tbl>
    <w:p w14:paraId="195E5948" w14:textId="77777777" w:rsidR="007B5C16" w:rsidRDefault="007B5C16" w:rsidP="00CC45A1">
      <w:pPr>
        <w:tabs>
          <w:tab w:val="left" w:pos="0"/>
        </w:tabs>
        <w:rPr>
          <w:b/>
        </w:rPr>
      </w:pPr>
    </w:p>
    <w:p w14:paraId="6D57E749" w14:textId="6050D8B9" w:rsidR="009D3FB3" w:rsidRDefault="009D3FB3" w:rsidP="009D3FB3">
      <w:pPr>
        <w:rPr>
          <w:lang w:eastAsia="en-US"/>
        </w:rPr>
      </w:pPr>
    </w:p>
    <w:p w14:paraId="4FFEC638" w14:textId="77777777" w:rsidR="00C02ADC" w:rsidRDefault="00C02ADC">
      <w:pPr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  <w:lang w:eastAsia="en-US"/>
        </w:rPr>
      </w:pPr>
      <w:bookmarkStart w:id="20" w:name="_Toc63760303"/>
      <w:r>
        <w:br w:type="page"/>
      </w:r>
    </w:p>
    <w:p w14:paraId="678F8D6E" w14:textId="5BEA8BB7" w:rsidR="00840E2C" w:rsidRDefault="00840E2C" w:rsidP="00840E2C">
      <w:pPr>
        <w:pStyle w:val="Kop1"/>
      </w:pPr>
      <w:bookmarkStart w:id="21" w:name="_Toc63937224"/>
      <w:r w:rsidRPr="00810D8B">
        <w:rPr>
          <w:rFonts w:ascii="Times New Roman" w:hAnsi="Times New Roman" w:cs="Times New Roman"/>
          <w:b/>
          <w:bCs/>
        </w:rPr>
        <w:lastRenderedPageBreak/>
        <w:t>2SA opening</w:t>
      </w:r>
      <w:bookmarkEnd w:id="20"/>
      <w:bookmarkEnd w:id="21"/>
    </w:p>
    <w:p w14:paraId="0931B2EB" w14:textId="77777777" w:rsidR="00840E2C" w:rsidRPr="000A2889" w:rsidRDefault="00840E2C" w:rsidP="00840E2C">
      <w:pPr>
        <w:rPr>
          <w:lang w:eastAsia="en-US"/>
        </w:rPr>
      </w:pPr>
      <w:r>
        <w:rPr>
          <w:lang w:eastAsia="en-US"/>
        </w:rPr>
        <w:t>20-22 punten en een evenwichtige verdeling (4-3-3-3; 4-4-3-2 of 5-3-3-2)</w:t>
      </w:r>
    </w:p>
    <w:p w14:paraId="52A9A1CF" w14:textId="77777777" w:rsidR="00840E2C" w:rsidRPr="002268AD" w:rsidRDefault="00840E2C" w:rsidP="00840E2C"/>
    <w:tbl>
      <w:tblPr>
        <w:tblStyle w:val="Rastertabel1licht"/>
        <w:tblW w:w="0" w:type="auto"/>
        <w:tblInd w:w="-5" w:type="dxa"/>
        <w:tblLook w:val="04A0" w:firstRow="1" w:lastRow="0" w:firstColumn="1" w:lastColumn="0" w:noHBand="0" w:noVBand="1"/>
      </w:tblPr>
      <w:tblGrid>
        <w:gridCol w:w="1497"/>
        <w:gridCol w:w="7570"/>
      </w:tblGrid>
      <w:tr w:rsidR="00840E2C" w:rsidRPr="002268AD" w14:paraId="0533DEEC" w14:textId="77777777" w:rsidTr="004F1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50B16421" w14:textId="77777777" w:rsidR="00840E2C" w:rsidRPr="002268AD" w:rsidRDefault="00840E2C" w:rsidP="004F1857">
            <w:pPr>
              <w:pStyle w:val="Lijstaline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woord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op 2SA</w:t>
            </w:r>
          </w:p>
        </w:tc>
        <w:tc>
          <w:tcPr>
            <w:tcW w:w="7570" w:type="dxa"/>
            <w:vAlign w:val="center"/>
          </w:tcPr>
          <w:p w14:paraId="405B2F56" w14:textId="77777777" w:rsidR="00840E2C" w:rsidRPr="002268AD" w:rsidRDefault="00840E2C" w:rsidP="004F1857">
            <w:pPr>
              <w:pStyle w:val="Lijstaline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8AD">
              <w:rPr>
                <w:rFonts w:ascii="Times New Roman" w:hAnsi="Times New Roman" w:cs="Times New Roman"/>
                <w:sz w:val="24"/>
                <w:szCs w:val="24"/>
              </w:rPr>
              <w:t>Betekenis</w:t>
            </w:r>
          </w:p>
        </w:tc>
      </w:tr>
      <w:tr w:rsidR="00840E2C" w:rsidRPr="002268AD" w14:paraId="7515BC28" w14:textId="77777777" w:rsidTr="004F1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31FBADB2" w14:textId="77777777" w:rsidR="00840E2C" w:rsidRPr="002268AD" w:rsidRDefault="00840E2C" w:rsidP="004F1857">
            <w:pPr>
              <w:pStyle w:val="Lijstaline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268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2268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♣</w:t>
            </w:r>
          </w:p>
        </w:tc>
        <w:tc>
          <w:tcPr>
            <w:tcW w:w="7570" w:type="dxa"/>
          </w:tcPr>
          <w:p w14:paraId="1F4354B7" w14:textId="77777777" w:rsidR="00840E2C" w:rsidRPr="002268AD" w:rsidRDefault="00840E2C" w:rsidP="004F1857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8AD">
              <w:rPr>
                <w:rFonts w:ascii="Times New Roman" w:hAnsi="Times New Roman" w:cs="Times New Roman"/>
                <w:sz w:val="24"/>
                <w:szCs w:val="24"/>
              </w:rPr>
              <w:t>Stay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asis):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7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ym w:font="Symbol" w:char="F0A9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/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A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vanaf 3 pnt</w:t>
            </w:r>
          </w:p>
        </w:tc>
      </w:tr>
      <w:tr w:rsidR="00840E2C" w:rsidRPr="002268AD" w14:paraId="4FEBE8C0" w14:textId="77777777" w:rsidTr="004F1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5DE035E7" w14:textId="77777777" w:rsidR="00840E2C" w:rsidRPr="002268AD" w:rsidRDefault="00840E2C" w:rsidP="004F1857">
            <w:pPr>
              <w:pStyle w:val="Lijstaline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268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2268AD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♦</w:t>
            </w:r>
          </w:p>
        </w:tc>
        <w:tc>
          <w:tcPr>
            <w:tcW w:w="7570" w:type="dxa"/>
          </w:tcPr>
          <w:p w14:paraId="7D80C3FE" w14:textId="77777777" w:rsidR="00840E2C" w:rsidRPr="002268AD" w:rsidRDefault="00840E2C" w:rsidP="004F1857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8AD">
              <w:rPr>
                <w:rFonts w:ascii="Times New Roman" w:hAnsi="Times New Roman" w:cs="Times New Roman"/>
                <w:sz w:val="24"/>
                <w:szCs w:val="24"/>
              </w:rPr>
              <w:t>Jacob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5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7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ym w:font="Symbol" w:char="F0A9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vanaf 0 pnt</w:t>
            </w:r>
          </w:p>
        </w:tc>
      </w:tr>
      <w:tr w:rsidR="00840E2C" w:rsidRPr="006474C8" w14:paraId="6C3F646D" w14:textId="77777777" w:rsidTr="004F1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284CE2CC" w14:textId="77777777" w:rsidR="00840E2C" w:rsidRPr="00810D8B" w:rsidRDefault="00840E2C" w:rsidP="004F1857">
            <w:pPr>
              <w:pStyle w:val="Lijstaline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810D8B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♥</w:t>
            </w:r>
          </w:p>
        </w:tc>
        <w:tc>
          <w:tcPr>
            <w:tcW w:w="7570" w:type="dxa"/>
          </w:tcPr>
          <w:p w14:paraId="28A565CE" w14:textId="77777777" w:rsidR="00840E2C" w:rsidRPr="00810D8B" w:rsidRDefault="00840E2C" w:rsidP="004F1857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D8B">
              <w:rPr>
                <w:rFonts w:ascii="Times New Roman" w:hAnsi="Times New Roman" w:cs="Times New Roman"/>
                <w:sz w:val="24"/>
                <w:szCs w:val="24"/>
              </w:rPr>
              <w:t>Jacob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5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A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vanaf 0 pnt</w:t>
            </w:r>
          </w:p>
        </w:tc>
      </w:tr>
      <w:tr w:rsidR="00840E2C" w:rsidRPr="006474C8" w14:paraId="4CB285C9" w14:textId="77777777" w:rsidTr="004F1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56FCAC92" w14:textId="77777777" w:rsidR="00840E2C" w:rsidRPr="00810D8B" w:rsidRDefault="00840E2C" w:rsidP="004F1857">
            <w:pPr>
              <w:pStyle w:val="Lijstaline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10D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SA</w:t>
            </w:r>
          </w:p>
        </w:tc>
        <w:tc>
          <w:tcPr>
            <w:tcW w:w="7570" w:type="dxa"/>
          </w:tcPr>
          <w:p w14:paraId="36754A5C" w14:textId="77777777" w:rsidR="00840E2C" w:rsidRPr="00810D8B" w:rsidRDefault="00840E2C" w:rsidP="004F1857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 te spelen</w:t>
            </w:r>
          </w:p>
        </w:tc>
      </w:tr>
      <w:tr w:rsidR="00840E2C" w:rsidRPr="006474C8" w14:paraId="5F155F54" w14:textId="77777777" w:rsidTr="004F1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77C34C1A" w14:textId="77777777" w:rsidR="00840E2C" w:rsidRPr="00810D8B" w:rsidRDefault="00840E2C" w:rsidP="004F1857">
            <w:pPr>
              <w:pStyle w:val="Lijstaline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10D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SA</w:t>
            </w:r>
          </w:p>
        </w:tc>
        <w:tc>
          <w:tcPr>
            <w:tcW w:w="7570" w:type="dxa"/>
          </w:tcPr>
          <w:p w14:paraId="1A4B8AB7" w14:textId="77777777" w:rsidR="00840E2C" w:rsidRPr="00810D8B" w:rsidRDefault="00840E2C" w:rsidP="004F1857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 xml:space="preserve">Vraagt partner 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en aan te gev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ackwo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RKC</w:t>
            </w:r>
            <w:r w:rsidRPr="00810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5EAFC46" w14:textId="51F6F2FB" w:rsidR="001717DA" w:rsidRPr="006474C8" w:rsidRDefault="001717DA" w:rsidP="00840E2C">
      <w:pPr>
        <w:pStyle w:val="Kop1"/>
      </w:pPr>
    </w:p>
    <w:p w14:paraId="2DF44B91" w14:textId="77777777" w:rsidR="001717DA" w:rsidRPr="006474C8" w:rsidRDefault="001717DA" w:rsidP="001717DA"/>
    <w:p w14:paraId="1003B5C6" w14:textId="6E5CCB33" w:rsidR="001717DA" w:rsidRPr="006474C8" w:rsidRDefault="001717DA" w:rsidP="00FA4889">
      <w:r w:rsidRPr="006474C8">
        <w:br w:type="page"/>
      </w:r>
    </w:p>
    <w:p w14:paraId="11DEDAB0" w14:textId="77777777" w:rsidR="00840E2C" w:rsidRPr="00AF30C7" w:rsidRDefault="00840E2C" w:rsidP="00840E2C">
      <w:pPr>
        <w:pStyle w:val="Kop1"/>
        <w:rPr>
          <w:rFonts w:ascii="Times New Roman" w:hAnsi="Times New Roman" w:cs="Times New Roman"/>
        </w:rPr>
      </w:pPr>
      <w:bookmarkStart w:id="22" w:name="_Toc63760304"/>
      <w:bookmarkStart w:id="23" w:name="_Toc63937225"/>
      <w:r w:rsidRPr="006474C8">
        <w:rPr>
          <w:rFonts w:ascii="Times New Roman" w:hAnsi="Times New Roman" w:cs="Times New Roman"/>
        </w:rPr>
        <w:lastRenderedPageBreak/>
        <w:t>Slemconventies</w:t>
      </w:r>
      <w:bookmarkEnd w:id="22"/>
      <w:bookmarkEnd w:id="23"/>
    </w:p>
    <w:p w14:paraId="2D784138" w14:textId="77777777" w:rsidR="00840E2C" w:rsidRDefault="00840E2C" w:rsidP="00840E2C">
      <w:pPr>
        <w:pStyle w:val="Kop2"/>
        <w:rPr>
          <w:rFonts w:ascii="Times New Roman" w:hAnsi="Times New Roman" w:cs="Times New Roman"/>
        </w:rPr>
      </w:pPr>
      <w:bookmarkStart w:id="24" w:name="_Toc63760305"/>
      <w:bookmarkStart w:id="25" w:name="_Toc63937226"/>
      <w:r w:rsidRPr="006474C8">
        <w:rPr>
          <w:rFonts w:ascii="Times New Roman" w:hAnsi="Times New Roman" w:cs="Times New Roman"/>
        </w:rPr>
        <w:t>Antwoorden op azenvragen</w:t>
      </w:r>
      <w:r>
        <w:rPr>
          <w:rFonts w:ascii="Times New Roman" w:hAnsi="Times New Roman" w:cs="Times New Roman"/>
        </w:rPr>
        <w:t xml:space="preserve"> KIES UIT:</w:t>
      </w:r>
      <w:bookmarkEnd w:id="24"/>
      <w:bookmarkEnd w:id="25"/>
    </w:p>
    <w:p w14:paraId="796ACC6B" w14:textId="77777777" w:rsidR="00840E2C" w:rsidRPr="00C9123C" w:rsidRDefault="00840E2C" w:rsidP="00840E2C">
      <w:pPr>
        <w:rPr>
          <w:lang w:eastAsia="en-US"/>
        </w:rPr>
      </w:pPr>
    </w:p>
    <w:p w14:paraId="1131253A" w14:textId="77777777" w:rsidR="00840E2C" w:rsidRPr="006474C8" w:rsidRDefault="00840E2C" w:rsidP="00840E2C">
      <w:r>
        <w:t>De</w:t>
      </w:r>
      <w:r w:rsidRPr="006474C8">
        <w:t xml:space="preserve"> 5-azenconventie, R(</w:t>
      </w:r>
      <w:proofErr w:type="spellStart"/>
      <w:r w:rsidRPr="006474C8">
        <w:t>oman</w:t>
      </w:r>
      <w:proofErr w:type="spellEnd"/>
      <w:r w:rsidRPr="006474C8">
        <w:t>) K(</w:t>
      </w:r>
      <w:proofErr w:type="spellStart"/>
      <w:r w:rsidRPr="006474C8">
        <w:t>ey</w:t>
      </w:r>
      <w:proofErr w:type="spellEnd"/>
      <w:r w:rsidRPr="006474C8">
        <w:t>) C(</w:t>
      </w:r>
      <w:proofErr w:type="spellStart"/>
      <w:r w:rsidRPr="006474C8">
        <w:t>ard</w:t>
      </w:r>
      <w:proofErr w:type="spellEnd"/>
      <w:r w:rsidRPr="006474C8">
        <w:t xml:space="preserve">) </w:t>
      </w:r>
      <w:proofErr w:type="spellStart"/>
      <w:r w:rsidRPr="006474C8">
        <w:t>Blackwood</w:t>
      </w:r>
      <w:proofErr w:type="spellEnd"/>
    </w:p>
    <w:tbl>
      <w:tblPr>
        <w:tblStyle w:val="Rastertabel1licht"/>
        <w:tblW w:w="0" w:type="auto"/>
        <w:tblInd w:w="-5" w:type="dxa"/>
        <w:tblLook w:val="04A0" w:firstRow="1" w:lastRow="0" w:firstColumn="1" w:lastColumn="0" w:noHBand="0" w:noVBand="1"/>
      </w:tblPr>
      <w:tblGrid>
        <w:gridCol w:w="1273"/>
        <w:gridCol w:w="7794"/>
      </w:tblGrid>
      <w:tr w:rsidR="00840E2C" w:rsidRPr="006474C8" w14:paraId="78A1D744" w14:textId="77777777" w:rsidTr="004F1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256DDB64" w14:textId="77777777" w:rsidR="00840E2C" w:rsidRPr="00BE4F2C" w:rsidRDefault="00840E2C" w:rsidP="004F1857">
            <w:pPr>
              <w:pStyle w:val="Lijstaline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F2C">
              <w:rPr>
                <w:rFonts w:ascii="Times New Roman" w:hAnsi="Times New Roman" w:cs="Times New Roman"/>
                <w:sz w:val="24"/>
                <w:szCs w:val="24"/>
              </w:rPr>
              <w:t>Bod</w:t>
            </w:r>
          </w:p>
        </w:tc>
        <w:tc>
          <w:tcPr>
            <w:tcW w:w="7794" w:type="dxa"/>
          </w:tcPr>
          <w:p w14:paraId="02866373" w14:textId="77777777" w:rsidR="00840E2C" w:rsidRPr="00BE4F2C" w:rsidRDefault="00840E2C" w:rsidP="004F1857">
            <w:pPr>
              <w:pStyle w:val="Lijstaline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F2C">
              <w:rPr>
                <w:rFonts w:ascii="Times New Roman" w:hAnsi="Times New Roman" w:cs="Times New Roman"/>
                <w:sz w:val="24"/>
                <w:szCs w:val="24"/>
              </w:rPr>
              <w:t>Betekenis</w:t>
            </w:r>
          </w:p>
        </w:tc>
      </w:tr>
      <w:tr w:rsidR="00840E2C" w:rsidRPr="006474C8" w14:paraId="7C6CAFDA" w14:textId="77777777" w:rsidTr="004F1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14:paraId="73CC3726" w14:textId="77777777" w:rsidR="00840E2C" w:rsidRPr="00BE4F2C" w:rsidRDefault="00840E2C" w:rsidP="004F1857">
            <w:pPr>
              <w:pStyle w:val="Lijstaline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E4F2C">
              <w:rPr>
                <w:rFonts w:ascii="Times New Roman" w:hAnsi="Times New Roman" w:cs="Times New Roman"/>
                <w:sz w:val="24"/>
                <w:szCs w:val="24"/>
              </w:rPr>
              <w:t>4SA</w:t>
            </w:r>
            <w:r w:rsidRPr="00BE4F2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40E2C" w:rsidRPr="006474C8" w14:paraId="47B95E2E" w14:textId="77777777" w:rsidTr="004F1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70A3328E" w14:textId="77777777" w:rsidR="00840E2C" w:rsidRPr="00BE4F2C" w:rsidRDefault="00840E2C" w:rsidP="004F1857">
            <w:pPr>
              <w:pStyle w:val="Lijstaline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F2C">
              <w:rPr>
                <w:rFonts w:ascii="Times New Roman" w:hAnsi="Times New Roman" w:cs="Times New Roman"/>
                <w:sz w:val="24"/>
                <w:szCs w:val="24"/>
              </w:rPr>
              <w:tab/>
              <w:t>5♣</w:t>
            </w:r>
          </w:p>
        </w:tc>
        <w:tc>
          <w:tcPr>
            <w:tcW w:w="7794" w:type="dxa"/>
          </w:tcPr>
          <w:p w14:paraId="3FD7753C" w14:textId="77777777" w:rsidR="00840E2C" w:rsidRPr="00BE4F2C" w:rsidRDefault="00840E2C" w:rsidP="004F1857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4F2C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0E2C" w:rsidRPr="006474C8" w14:paraId="30737DCA" w14:textId="77777777" w:rsidTr="004F1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2D5EED51" w14:textId="77777777" w:rsidR="00840E2C" w:rsidRPr="00BE4F2C" w:rsidRDefault="00840E2C" w:rsidP="004F1857">
            <w:pPr>
              <w:pStyle w:val="Lijstaline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F2C"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  <w:r w:rsidRPr="00BE4F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♦</w:t>
            </w:r>
          </w:p>
        </w:tc>
        <w:tc>
          <w:tcPr>
            <w:tcW w:w="7794" w:type="dxa"/>
          </w:tcPr>
          <w:p w14:paraId="2DC317C4" w14:textId="77777777" w:rsidR="00840E2C" w:rsidRPr="00BE4F2C" w:rsidRDefault="00840E2C" w:rsidP="004F1857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4F2C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0E2C" w:rsidRPr="006474C8" w14:paraId="499FAB98" w14:textId="77777777" w:rsidTr="004F1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59AD8214" w14:textId="77777777" w:rsidR="00840E2C" w:rsidRPr="00BE4F2C" w:rsidRDefault="00840E2C" w:rsidP="004F1857">
            <w:pPr>
              <w:pStyle w:val="Lijstaline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F2C"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  <w:r w:rsidRPr="00BE4F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♥</w:t>
            </w:r>
          </w:p>
        </w:tc>
        <w:tc>
          <w:tcPr>
            <w:tcW w:w="7794" w:type="dxa"/>
          </w:tcPr>
          <w:p w14:paraId="70640EFB" w14:textId="77777777" w:rsidR="00840E2C" w:rsidRPr="00BE4F2C" w:rsidRDefault="00840E2C" w:rsidP="004F1857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F2C">
              <w:rPr>
                <w:rFonts w:ascii="Times New Roman" w:hAnsi="Times New Roman" w:cs="Times New Roman"/>
                <w:sz w:val="24"/>
                <w:szCs w:val="24"/>
              </w:rPr>
              <w:t>2 of 5 zonder troefvrouw</w:t>
            </w:r>
          </w:p>
        </w:tc>
      </w:tr>
      <w:tr w:rsidR="00840E2C" w:rsidRPr="006474C8" w14:paraId="204FE957" w14:textId="77777777" w:rsidTr="004F1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0D86BC2A" w14:textId="77777777" w:rsidR="00840E2C" w:rsidRPr="00BE4F2C" w:rsidRDefault="00840E2C" w:rsidP="004F1857">
            <w:pPr>
              <w:pStyle w:val="Lijstaline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F2C">
              <w:rPr>
                <w:rFonts w:ascii="Times New Roman" w:hAnsi="Times New Roman" w:cs="Times New Roman"/>
                <w:sz w:val="24"/>
                <w:szCs w:val="24"/>
              </w:rPr>
              <w:tab/>
              <w:t>5♠</w:t>
            </w:r>
          </w:p>
        </w:tc>
        <w:tc>
          <w:tcPr>
            <w:tcW w:w="7794" w:type="dxa"/>
          </w:tcPr>
          <w:p w14:paraId="04ED57DA" w14:textId="77777777" w:rsidR="00840E2C" w:rsidRPr="00BE4F2C" w:rsidRDefault="00840E2C" w:rsidP="004F1857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F2C">
              <w:rPr>
                <w:rFonts w:ascii="Times New Roman" w:hAnsi="Times New Roman" w:cs="Times New Roman"/>
                <w:sz w:val="24"/>
                <w:szCs w:val="24"/>
              </w:rPr>
              <w:t>2 of 5 met troefvrouw</w:t>
            </w:r>
          </w:p>
        </w:tc>
      </w:tr>
    </w:tbl>
    <w:p w14:paraId="34B7695A" w14:textId="77777777" w:rsidR="00840E2C" w:rsidRDefault="00840E2C" w:rsidP="00840E2C"/>
    <w:p w14:paraId="7B5164C1" w14:textId="77777777" w:rsidR="00840E2C" w:rsidRPr="006474C8" w:rsidRDefault="00840E2C" w:rsidP="00840E2C">
      <w:r>
        <w:t>De 4</w:t>
      </w:r>
      <w:r w:rsidRPr="006474C8">
        <w:t xml:space="preserve">-azenconventie </w:t>
      </w:r>
      <w:proofErr w:type="spellStart"/>
      <w:r w:rsidRPr="006474C8">
        <w:t>Blackwood</w:t>
      </w:r>
      <w:proofErr w:type="spellEnd"/>
    </w:p>
    <w:tbl>
      <w:tblPr>
        <w:tblStyle w:val="Rastertabel1licht"/>
        <w:tblW w:w="0" w:type="auto"/>
        <w:tblInd w:w="-5" w:type="dxa"/>
        <w:tblLook w:val="04A0" w:firstRow="1" w:lastRow="0" w:firstColumn="1" w:lastColumn="0" w:noHBand="0" w:noVBand="1"/>
      </w:tblPr>
      <w:tblGrid>
        <w:gridCol w:w="1273"/>
        <w:gridCol w:w="7794"/>
      </w:tblGrid>
      <w:tr w:rsidR="00840E2C" w:rsidRPr="006474C8" w14:paraId="3A992F74" w14:textId="77777777" w:rsidTr="004F1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7C932FC1" w14:textId="77777777" w:rsidR="00840E2C" w:rsidRPr="00BE4F2C" w:rsidRDefault="00840E2C" w:rsidP="004F1857">
            <w:pPr>
              <w:pStyle w:val="Lijstaline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F2C">
              <w:rPr>
                <w:rFonts w:ascii="Times New Roman" w:hAnsi="Times New Roman" w:cs="Times New Roman"/>
                <w:sz w:val="24"/>
                <w:szCs w:val="24"/>
              </w:rPr>
              <w:t>Bod</w:t>
            </w:r>
          </w:p>
        </w:tc>
        <w:tc>
          <w:tcPr>
            <w:tcW w:w="7794" w:type="dxa"/>
          </w:tcPr>
          <w:p w14:paraId="359BF1D4" w14:textId="77777777" w:rsidR="00840E2C" w:rsidRPr="00BE4F2C" w:rsidRDefault="00840E2C" w:rsidP="004F1857">
            <w:pPr>
              <w:pStyle w:val="Lijstaline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F2C">
              <w:rPr>
                <w:rFonts w:ascii="Times New Roman" w:hAnsi="Times New Roman" w:cs="Times New Roman"/>
                <w:sz w:val="24"/>
                <w:szCs w:val="24"/>
              </w:rPr>
              <w:t>Betekenis</w:t>
            </w:r>
          </w:p>
        </w:tc>
      </w:tr>
      <w:tr w:rsidR="00840E2C" w:rsidRPr="006474C8" w14:paraId="1A118594" w14:textId="77777777" w:rsidTr="004F1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14:paraId="21BE3C06" w14:textId="77777777" w:rsidR="00840E2C" w:rsidRPr="00BE4F2C" w:rsidRDefault="00840E2C" w:rsidP="004F1857">
            <w:pPr>
              <w:pStyle w:val="Lijstaline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E4F2C">
              <w:rPr>
                <w:rFonts w:ascii="Times New Roman" w:hAnsi="Times New Roman" w:cs="Times New Roman"/>
                <w:sz w:val="24"/>
                <w:szCs w:val="24"/>
              </w:rPr>
              <w:t>4SA</w:t>
            </w:r>
            <w:r w:rsidRPr="00BE4F2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40E2C" w:rsidRPr="006474C8" w14:paraId="1664EE43" w14:textId="77777777" w:rsidTr="004F1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2D3E389D" w14:textId="77777777" w:rsidR="00840E2C" w:rsidRPr="00BE4F2C" w:rsidRDefault="00840E2C" w:rsidP="004F1857">
            <w:pPr>
              <w:pStyle w:val="Lijstaline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F2C">
              <w:rPr>
                <w:rFonts w:ascii="Times New Roman" w:hAnsi="Times New Roman" w:cs="Times New Roman"/>
                <w:sz w:val="24"/>
                <w:szCs w:val="24"/>
              </w:rPr>
              <w:tab/>
              <w:t>5♣</w:t>
            </w:r>
          </w:p>
        </w:tc>
        <w:tc>
          <w:tcPr>
            <w:tcW w:w="7794" w:type="dxa"/>
          </w:tcPr>
          <w:p w14:paraId="470E9B34" w14:textId="77777777" w:rsidR="00840E2C" w:rsidRPr="00BE4F2C" w:rsidRDefault="00840E2C" w:rsidP="004F1857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4F2C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0E2C" w:rsidRPr="006474C8" w14:paraId="5AEE3773" w14:textId="77777777" w:rsidTr="004F1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3915480C" w14:textId="77777777" w:rsidR="00840E2C" w:rsidRPr="00BE4F2C" w:rsidRDefault="00840E2C" w:rsidP="004F1857">
            <w:pPr>
              <w:pStyle w:val="Lijstaline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F2C"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  <w:r w:rsidRPr="00BE4F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♦</w:t>
            </w:r>
          </w:p>
        </w:tc>
        <w:tc>
          <w:tcPr>
            <w:tcW w:w="7794" w:type="dxa"/>
          </w:tcPr>
          <w:p w14:paraId="0079C7AF" w14:textId="77777777" w:rsidR="00840E2C" w:rsidRPr="00BE4F2C" w:rsidRDefault="00840E2C" w:rsidP="004F1857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E2C" w:rsidRPr="006474C8" w14:paraId="6EAAC698" w14:textId="77777777" w:rsidTr="004F1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7FD21D6D" w14:textId="77777777" w:rsidR="00840E2C" w:rsidRPr="00BE4F2C" w:rsidRDefault="00840E2C" w:rsidP="004F1857">
            <w:pPr>
              <w:pStyle w:val="Lijstaline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F2C"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  <w:r w:rsidRPr="00BE4F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♥</w:t>
            </w:r>
          </w:p>
        </w:tc>
        <w:tc>
          <w:tcPr>
            <w:tcW w:w="7794" w:type="dxa"/>
          </w:tcPr>
          <w:p w14:paraId="3ABFE46C" w14:textId="77777777" w:rsidR="00840E2C" w:rsidRPr="00BE4F2C" w:rsidRDefault="00840E2C" w:rsidP="004F1857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0E2C" w:rsidRPr="006474C8" w14:paraId="397B27E2" w14:textId="77777777" w:rsidTr="004F1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28919A60" w14:textId="77777777" w:rsidR="00840E2C" w:rsidRPr="00BE4F2C" w:rsidRDefault="00840E2C" w:rsidP="004F1857">
            <w:pPr>
              <w:pStyle w:val="Lijstaline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F2C">
              <w:rPr>
                <w:rFonts w:ascii="Times New Roman" w:hAnsi="Times New Roman" w:cs="Times New Roman"/>
                <w:sz w:val="24"/>
                <w:szCs w:val="24"/>
              </w:rPr>
              <w:tab/>
              <w:t>5♠</w:t>
            </w:r>
          </w:p>
        </w:tc>
        <w:tc>
          <w:tcPr>
            <w:tcW w:w="7794" w:type="dxa"/>
          </w:tcPr>
          <w:p w14:paraId="74DC10BD" w14:textId="77777777" w:rsidR="00840E2C" w:rsidRPr="00BE4F2C" w:rsidRDefault="00840E2C" w:rsidP="004F1857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6C7DA4D" w14:textId="77777777" w:rsidR="00840E2C" w:rsidRDefault="00840E2C" w:rsidP="00AE6C90">
      <w:pPr>
        <w:pStyle w:val="Kop1"/>
        <w:rPr>
          <w:rFonts w:ascii="Times New Roman" w:hAnsi="Times New Roman" w:cs="Times New Roman"/>
          <w:b/>
          <w:bCs/>
        </w:rPr>
      </w:pPr>
    </w:p>
    <w:p w14:paraId="20BF617C" w14:textId="77777777" w:rsidR="00840E2C" w:rsidRDefault="00840E2C" w:rsidP="00AE6C90">
      <w:pPr>
        <w:pStyle w:val="Kop1"/>
        <w:rPr>
          <w:rFonts w:ascii="Times New Roman" w:hAnsi="Times New Roman" w:cs="Times New Roman"/>
          <w:b/>
          <w:bCs/>
        </w:rPr>
      </w:pPr>
    </w:p>
    <w:p w14:paraId="7EEDBF38" w14:textId="77777777" w:rsidR="00840E2C" w:rsidRDefault="00840E2C" w:rsidP="00AE6C90">
      <w:pPr>
        <w:pStyle w:val="Kop1"/>
        <w:rPr>
          <w:rFonts w:ascii="Times New Roman" w:hAnsi="Times New Roman" w:cs="Times New Roman"/>
          <w:b/>
          <w:bCs/>
        </w:rPr>
      </w:pPr>
    </w:p>
    <w:p w14:paraId="50897F4B" w14:textId="77777777" w:rsidR="00840E2C" w:rsidRDefault="00840E2C" w:rsidP="00AE6C90">
      <w:pPr>
        <w:pStyle w:val="Kop1"/>
        <w:rPr>
          <w:rFonts w:ascii="Times New Roman" w:hAnsi="Times New Roman" w:cs="Times New Roman"/>
          <w:b/>
          <w:bCs/>
        </w:rPr>
      </w:pPr>
    </w:p>
    <w:p w14:paraId="05CCE85A" w14:textId="77777777" w:rsidR="00840E2C" w:rsidRDefault="00840E2C" w:rsidP="00AE6C90">
      <w:pPr>
        <w:pStyle w:val="Kop1"/>
        <w:rPr>
          <w:rFonts w:ascii="Times New Roman" w:hAnsi="Times New Roman" w:cs="Times New Roman"/>
          <w:b/>
          <w:bCs/>
        </w:rPr>
      </w:pPr>
    </w:p>
    <w:p w14:paraId="0C648006" w14:textId="73862A29" w:rsidR="00840E2C" w:rsidRDefault="00840E2C" w:rsidP="00AE6C90">
      <w:pPr>
        <w:pStyle w:val="Kop1"/>
        <w:rPr>
          <w:rFonts w:ascii="Times New Roman" w:hAnsi="Times New Roman" w:cs="Times New Roman"/>
          <w:b/>
          <w:bCs/>
        </w:rPr>
      </w:pPr>
    </w:p>
    <w:p w14:paraId="7D0C4959" w14:textId="5B66CF3F" w:rsidR="00F95C20" w:rsidRDefault="00F95C20" w:rsidP="00F95C20">
      <w:pPr>
        <w:rPr>
          <w:lang w:eastAsia="en-US"/>
        </w:rPr>
      </w:pPr>
    </w:p>
    <w:p w14:paraId="12297DBB" w14:textId="5CC91A3E" w:rsidR="00F95C20" w:rsidRDefault="00F95C20" w:rsidP="00F95C20">
      <w:pPr>
        <w:rPr>
          <w:lang w:eastAsia="en-US"/>
        </w:rPr>
      </w:pPr>
    </w:p>
    <w:p w14:paraId="2A0095EA" w14:textId="7384003B" w:rsidR="00F95C20" w:rsidRDefault="00F95C20" w:rsidP="00F95C20">
      <w:pPr>
        <w:rPr>
          <w:lang w:eastAsia="en-US"/>
        </w:rPr>
      </w:pPr>
    </w:p>
    <w:p w14:paraId="2A09C98D" w14:textId="77777777" w:rsidR="00F95C20" w:rsidRPr="00F95C20" w:rsidRDefault="00F95C20" w:rsidP="00F95C20">
      <w:pPr>
        <w:rPr>
          <w:lang w:eastAsia="en-US"/>
        </w:rPr>
      </w:pPr>
    </w:p>
    <w:p w14:paraId="60CD985B" w14:textId="77777777" w:rsidR="00840E2C" w:rsidRDefault="00840E2C" w:rsidP="00AE6C90">
      <w:pPr>
        <w:pStyle w:val="Kop1"/>
        <w:rPr>
          <w:rFonts w:ascii="Times New Roman" w:hAnsi="Times New Roman" w:cs="Times New Roman"/>
          <w:b/>
          <w:bCs/>
        </w:rPr>
      </w:pPr>
    </w:p>
    <w:p w14:paraId="237C7D4D" w14:textId="77777777" w:rsidR="00840E2C" w:rsidRDefault="00840E2C" w:rsidP="00840E2C">
      <w:pPr>
        <w:pStyle w:val="Kop1"/>
        <w:rPr>
          <w:rFonts w:ascii="Times New Roman" w:hAnsi="Times New Roman" w:cs="Times New Roman"/>
          <w:b/>
          <w:bCs/>
        </w:rPr>
      </w:pPr>
      <w:bookmarkStart w:id="26" w:name="_Toc63760306"/>
      <w:bookmarkStart w:id="27" w:name="_Toc63937227"/>
      <w:bookmarkStart w:id="28" w:name="_Toc47955328"/>
      <w:r w:rsidRPr="00F7317B">
        <w:rPr>
          <w:rFonts w:ascii="Times New Roman" w:hAnsi="Times New Roman" w:cs="Times New Roman"/>
          <w:b/>
          <w:bCs/>
        </w:rPr>
        <w:t>De tegenpartij opent</w:t>
      </w:r>
      <w:r>
        <w:rPr>
          <w:rFonts w:ascii="Times New Roman" w:hAnsi="Times New Roman" w:cs="Times New Roman"/>
          <w:b/>
          <w:bCs/>
        </w:rPr>
        <w:t>: ons volgbod</w:t>
      </w:r>
      <w:bookmarkEnd w:id="26"/>
      <w:bookmarkEnd w:id="27"/>
    </w:p>
    <w:p w14:paraId="79DFAEFD" w14:textId="77777777" w:rsidR="00840E2C" w:rsidRPr="00B80C67" w:rsidRDefault="00840E2C" w:rsidP="00840E2C">
      <w:pPr>
        <w:rPr>
          <w:lang w:eastAsia="en-US"/>
        </w:rPr>
      </w:pP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993"/>
        <w:gridCol w:w="4105"/>
      </w:tblGrid>
      <w:tr w:rsidR="00840E2C" w:rsidRPr="006474C8" w14:paraId="02594CE2" w14:textId="77777777" w:rsidTr="004F1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</w:tcBorders>
          </w:tcPr>
          <w:p w14:paraId="15490CB5" w14:textId="77777777" w:rsidR="00840E2C" w:rsidRPr="00A16635" w:rsidRDefault="00840E2C" w:rsidP="004F1857">
            <w:r>
              <w:t>bod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E794BB4" w14:textId="77777777" w:rsidR="00840E2C" w:rsidRPr="00A16635" w:rsidRDefault="00840E2C" w:rsidP="004F1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e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E5A0AF5" w14:textId="77777777" w:rsidR="00840E2C" w:rsidRPr="00A16635" w:rsidRDefault="00840E2C" w:rsidP="004F1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6635">
              <w:t>Punten</w:t>
            </w:r>
          </w:p>
        </w:tc>
        <w:tc>
          <w:tcPr>
            <w:tcW w:w="4105" w:type="dxa"/>
            <w:tcBorders>
              <w:top w:val="single" w:sz="4" w:space="0" w:color="auto"/>
              <w:right w:val="single" w:sz="4" w:space="0" w:color="auto"/>
            </w:tcBorders>
          </w:tcPr>
          <w:p w14:paraId="5F635FA6" w14:textId="77777777" w:rsidR="00840E2C" w:rsidRPr="00A16635" w:rsidRDefault="00840E2C" w:rsidP="004F1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6635">
              <w:t>O</w:t>
            </w:r>
            <w:r>
              <w:t>p</w:t>
            </w:r>
            <w:r w:rsidRPr="00A16635">
              <w:t>merkingen</w:t>
            </w:r>
          </w:p>
        </w:tc>
      </w:tr>
      <w:tr w:rsidR="00840E2C" w:rsidRPr="006474C8" w14:paraId="295A9B0C" w14:textId="77777777" w:rsidTr="004F1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auto"/>
            </w:tcBorders>
          </w:tcPr>
          <w:p w14:paraId="36E72AF5" w14:textId="77777777" w:rsidR="00840E2C" w:rsidRPr="00A16635" w:rsidRDefault="00840E2C" w:rsidP="004F185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leur op 1 niveau</w:t>
            </w:r>
          </w:p>
        </w:tc>
        <w:tc>
          <w:tcPr>
            <w:tcW w:w="1701" w:type="dxa"/>
          </w:tcPr>
          <w:p w14:paraId="5D67BCF7" w14:textId="77777777" w:rsidR="00840E2C" w:rsidRPr="00A16635" w:rsidRDefault="00840E2C" w:rsidP="004F1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+</w:t>
            </w:r>
            <w:r w:rsidRPr="00A16635">
              <w:t xml:space="preserve"> </w:t>
            </w:r>
            <w:proofErr w:type="spellStart"/>
            <w:r w:rsidRPr="00A16635">
              <w:t>krt</w:t>
            </w:r>
            <w:proofErr w:type="spellEnd"/>
            <w:r w:rsidRPr="00A16635">
              <w:t xml:space="preserve"> </w:t>
            </w:r>
          </w:p>
        </w:tc>
        <w:tc>
          <w:tcPr>
            <w:tcW w:w="993" w:type="dxa"/>
          </w:tcPr>
          <w:p w14:paraId="6FC936E7" w14:textId="6BF75D4D" w:rsidR="00840E2C" w:rsidRPr="00A16635" w:rsidRDefault="00840E2C" w:rsidP="004F1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-1</w:t>
            </w:r>
            <w:r w:rsidR="007B13E3">
              <w:t>6</w:t>
            </w:r>
            <w:r>
              <w:t xml:space="preserve"> </w:t>
            </w:r>
          </w:p>
        </w:tc>
        <w:tc>
          <w:tcPr>
            <w:tcW w:w="4105" w:type="dxa"/>
            <w:tcBorders>
              <w:right w:val="single" w:sz="4" w:space="0" w:color="auto"/>
            </w:tcBorders>
          </w:tcPr>
          <w:p w14:paraId="154C40B2" w14:textId="70CF806E" w:rsidR="00840E2C" w:rsidRPr="00F95C20" w:rsidRDefault="00F95C20" w:rsidP="00F95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5C20">
              <w:t>Goede kleur</w:t>
            </w:r>
            <w:r>
              <w:t xml:space="preserve"> </w:t>
            </w:r>
            <w:r w:rsidR="007B13E3">
              <w:t xml:space="preserve"> ( min 1 honneur )</w:t>
            </w:r>
          </w:p>
        </w:tc>
      </w:tr>
      <w:tr w:rsidR="00840E2C" w:rsidRPr="006474C8" w14:paraId="752AE0B1" w14:textId="77777777" w:rsidTr="004F1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auto"/>
            </w:tcBorders>
          </w:tcPr>
          <w:p w14:paraId="13FADF8C" w14:textId="77777777" w:rsidR="00840E2C" w:rsidRPr="00A16635" w:rsidRDefault="00840E2C" w:rsidP="004F185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leur op 2 niveau zonder sprong</w:t>
            </w:r>
          </w:p>
        </w:tc>
        <w:tc>
          <w:tcPr>
            <w:tcW w:w="1701" w:type="dxa"/>
          </w:tcPr>
          <w:p w14:paraId="1A5EBC94" w14:textId="77777777" w:rsidR="00840E2C" w:rsidRPr="00A16635" w:rsidRDefault="00840E2C" w:rsidP="004F1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+</w:t>
            </w:r>
            <w:r w:rsidRPr="00A16635">
              <w:t xml:space="preserve"> </w:t>
            </w:r>
            <w:proofErr w:type="spellStart"/>
            <w:r w:rsidRPr="00A16635">
              <w:t>krt</w:t>
            </w:r>
            <w:proofErr w:type="spellEnd"/>
            <w:r w:rsidRPr="00A16635">
              <w:t xml:space="preserve"> </w:t>
            </w:r>
          </w:p>
        </w:tc>
        <w:tc>
          <w:tcPr>
            <w:tcW w:w="993" w:type="dxa"/>
          </w:tcPr>
          <w:p w14:paraId="3F752E84" w14:textId="67FE3A84" w:rsidR="00840E2C" w:rsidRPr="00A16635" w:rsidRDefault="00840E2C" w:rsidP="004F1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-1</w:t>
            </w:r>
            <w:r w:rsidR="007B13E3">
              <w:t>6</w:t>
            </w:r>
          </w:p>
        </w:tc>
        <w:tc>
          <w:tcPr>
            <w:tcW w:w="4105" w:type="dxa"/>
            <w:tcBorders>
              <w:right w:val="single" w:sz="4" w:space="0" w:color="auto"/>
            </w:tcBorders>
          </w:tcPr>
          <w:p w14:paraId="0D865300" w14:textId="5C14093F" w:rsidR="00840E2C" w:rsidRPr="00A16635" w:rsidRDefault="00F95C20" w:rsidP="004F1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 goede kleur  (min.2 honneurs)</w:t>
            </w:r>
          </w:p>
        </w:tc>
      </w:tr>
      <w:tr w:rsidR="00840E2C" w:rsidRPr="006474C8" w14:paraId="43D9D176" w14:textId="77777777" w:rsidTr="004F1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auto"/>
            </w:tcBorders>
          </w:tcPr>
          <w:p w14:paraId="08FAE143" w14:textId="77777777" w:rsidR="00840E2C" w:rsidRPr="00A16635" w:rsidRDefault="00840E2C" w:rsidP="004F185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leur met sprong</w:t>
            </w:r>
          </w:p>
        </w:tc>
        <w:tc>
          <w:tcPr>
            <w:tcW w:w="1701" w:type="dxa"/>
          </w:tcPr>
          <w:p w14:paraId="1BA07DAA" w14:textId="637EF160" w:rsidR="00840E2C" w:rsidRPr="00A16635" w:rsidRDefault="00840E2C" w:rsidP="004F1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635">
              <w:t>6</w:t>
            </w:r>
            <w:r>
              <w:t>+</w:t>
            </w:r>
            <w:r w:rsidRPr="00A16635">
              <w:t xml:space="preserve"> </w:t>
            </w:r>
            <w:proofErr w:type="spellStart"/>
            <w:r w:rsidRPr="00A16635">
              <w:t>krt</w:t>
            </w:r>
            <w:proofErr w:type="spellEnd"/>
            <w:r w:rsidRPr="00A16635">
              <w:t xml:space="preserve"> </w:t>
            </w:r>
          </w:p>
        </w:tc>
        <w:tc>
          <w:tcPr>
            <w:tcW w:w="993" w:type="dxa"/>
          </w:tcPr>
          <w:p w14:paraId="7701B0AE" w14:textId="77777777" w:rsidR="00840E2C" w:rsidRPr="00A16635" w:rsidRDefault="00840E2C" w:rsidP="004F1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A16635">
              <w:t>6-10</w:t>
            </w:r>
          </w:p>
        </w:tc>
        <w:tc>
          <w:tcPr>
            <w:tcW w:w="4105" w:type="dxa"/>
            <w:tcBorders>
              <w:right w:val="single" w:sz="4" w:space="0" w:color="auto"/>
            </w:tcBorders>
          </w:tcPr>
          <w:p w14:paraId="16E3FFD2" w14:textId="77777777" w:rsidR="00840E2C" w:rsidRPr="00A16635" w:rsidRDefault="00840E2C" w:rsidP="004F1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entueel dubbele sprong met 7+ </w:t>
            </w:r>
            <w:proofErr w:type="spellStart"/>
            <w:r>
              <w:t>krt</w:t>
            </w:r>
            <w:proofErr w:type="spellEnd"/>
          </w:p>
        </w:tc>
      </w:tr>
      <w:tr w:rsidR="00840E2C" w:rsidRPr="006474C8" w14:paraId="1D71B918" w14:textId="77777777" w:rsidTr="004F1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auto"/>
            </w:tcBorders>
          </w:tcPr>
          <w:p w14:paraId="16458239" w14:textId="77777777" w:rsidR="00840E2C" w:rsidRDefault="00840E2C" w:rsidP="004F185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SA</w:t>
            </w:r>
          </w:p>
        </w:tc>
        <w:tc>
          <w:tcPr>
            <w:tcW w:w="1701" w:type="dxa"/>
          </w:tcPr>
          <w:p w14:paraId="03A17CD5" w14:textId="77777777" w:rsidR="00840E2C" w:rsidRDefault="00840E2C" w:rsidP="004F1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-verdeling en stop</w:t>
            </w:r>
          </w:p>
        </w:tc>
        <w:tc>
          <w:tcPr>
            <w:tcW w:w="993" w:type="dxa"/>
          </w:tcPr>
          <w:p w14:paraId="653EACBA" w14:textId="77777777" w:rsidR="00840E2C" w:rsidRPr="00A16635" w:rsidRDefault="00840E2C" w:rsidP="004F1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-17(18)</w:t>
            </w:r>
          </w:p>
        </w:tc>
        <w:tc>
          <w:tcPr>
            <w:tcW w:w="4105" w:type="dxa"/>
            <w:tcBorders>
              <w:right w:val="single" w:sz="4" w:space="0" w:color="auto"/>
            </w:tcBorders>
          </w:tcPr>
          <w:p w14:paraId="30754200" w14:textId="77777777" w:rsidR="00840E2C" w:rsidRDefault="00840E2C" w:rsidP="004F1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der bieden als na 1SA opening (Stayman en Jacoby)</w:t>
            </w:r>
          </w:p>
        </w:tc>
      </w:tr>
    </w:tbl>
    <w:p w14:paraId="2ED67EF3" w14:textId="2A9FBE0D" w:rsidR="00840E2C" w:rsidRDefault="00840E2C" w:rsidP="00840E2C">
      <w:pPr>
        <w:rPr>
          <w:rFonts w:asciiTheme="minorHAnsi" w:hAnsiTheme="minorHAnsi" w:cstheme="minorHAnsi"/>
        </w:rPr>
      </w:pPr>
    </w:p>
    <w:p w14:paraId="4D4ACD9E" w14:textId="77777777" w:rsidR="00F95C20" w:rsidRPr="00A019F2" w:rsidRDefault="00F95C20" w:rsidP="00840E2C">
      <w:pPr>
        <w:rPr>
          <w:rFonts w:asciiTheme="minorHAnsi" w:hAnsiTheme="minorHAnsi" w:cstheme="minorHAnsi"/>
        </w:rPr>
      </w:pPr>
    </w:p>
    <w:p w14:paraId="75D0F0B6" w14:textId="4B4CFE7F" w:rsidR="00840E2C" w:rsidRPr="00AF30C7" w:rsidRDefault="00840E2C" w:rsidP="00840E2C">
      <w:pPr>
        <w:rPr>
          <w:rFonts w:asciiTheme="minorHAnsi" w:hAnsiTheme="minorHAnsi" w:cstheme="minorHAnsi"/>
          <w:color w:val="1F4E79" w:themeColor="accent5" w:themeShade="80"/>
          <w:sz w:val="28"/>
          <w:szCs w:val="28"/>
        </w:rPr>
      </w:pPr>
      <w:r w:rsidRPr="00AF30C7">
        <w:rPr>
          <w:b/>
          <w:bCs/>
          <w:color w:val="1F4E79" w:themeColor="accent5" w:themeShade="80"/>
          <w:sz w:val="32"/>
          <w:szCs w:val="32"/>
        </w:rPr>
        <w:t>Reageren op een volgbod</w:t>
      </w:r>
      <w:r>
        <w:rPr>
          <w:b/>
          <w:bCs/>
          <w:color w:val="1F4E79" w:themeColor="accent5" w:themeShade="80"/>
          <w:sz w:val="32"/>
          <w:szCs w:val="32"/>
        </w:rPr>
        <w:t xml:space="preserve"> op 1 niveau</w:t>
      </w:r>
      <w:r w:rsidRPr="00AF30C7">
        <w:rPr>
          <w:b/>
          <w:bCs/>
          <w:color w:val="1F4E79" w:themeColor="accent5" w:themeShade="80"/>
          <w:sz w:val="32"/>
          <w:szCs w:val="32"/>
        </w:rPr>
        <w:t xml:space="preserve"> van partner</w:t>
      </w:r>
    </w:p>
    <w:tbl>
      <w:tblPr>
        <w:tblStyle w:val="Rastertabel1licht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515"/>
      </w:tblGrid>
      <w:tr w:rsidR="00840E2C" w:rsidRPr="002268AD" w14:paraId="53D88965" w14:textId="77777777" w:rsidTr="004F1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BAF7E69" w14:textId="77777777" w:rsidR="00840E2C" w:rsidRPr="002268AD" w:rsidRDefault="00840E2C" w:rsidP="004F1857">
            <w:pPr>
              <w:pStyle w:val="Lijstaline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d</w:t>
            </w:r>
          </w:p>
        </w:tc>
        <w:tc>
          <w:tcPr>
            <w:tcW w:w="6515" w:type="dxa"/>
            <w:vAlign w:val="center"/>
          </w:tcPr>
          <w:p w14:paraId="46916B92" w14:textId="6F0C155C" w:rsidR="00840E2C" w:rsidRPr="002268AD" w:rsidRDefault="00840E2C" w:rsidP="004F1857">
            <w:pPr>
              <w:pStyle w:val="Lijstaline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8AD">
              <w:rPr>
                <w:rFonts w:ascii="Times New Roman" w:hAnsi="Times New Roman" w:cs="Times New Roman"/>
                <w:sz w:val="24"/>
                <w:szCs w:val="24"/>
              </w:rPr>
              <w:t>Betekenis</w:t>
            </w:r>
          </w:p>
        </w:tc>
      </w:tr>
      <w:tr w:rsidR="00840E2C" w:rsidRPr="002268AD" w14:paraId="3C7E1863" w14:textId="77777777" w:rsidTr="004F1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51BBADD" w14:textId="77777777" w:rsidR="00840E2C" w:rsidRPr="00610103" w:rsidRDefault="00840E2C" w:rsidP="004F1857">
            <w:pPr>
              <w:pStyle w:val="Lijstaline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01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 in kleur volgbod</w:t>
            </w:r>
          </w:p>
        </w:tc>
        <w:tc>
          <w:tcPr>
            <w:tcW w:w="6515" w:type="dxa"/>
          </w:tcPr>
          <w:p w14:paraId="03DC7B98" w14:textId="77777777" w:rsidR="00840E2C" w:rsidRPr="00610103" w:rsidRDefault="00840E2C" w:rsidP="004F1857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103">
              <w:rPr>
                <w:rFonts w:ascii="Times New Roman" w:hAnsi="Times New Roman" w:cs="Times New Roman"/>
                <w:sz w:val="24"/>
                <w:szCs w:val="24"/>
              </w:rPr>
              <w:t xml:space="preserve">3+ </w:t>
            </w:r>
            <w:proofErr w:type="spellStart"/>
            <w:r w:rsidRPr="00610103">
              <w:rPr>
                <w:rFonts w:ascii="Times New Roman" w:hAnsi="Times New Roman" w:cs="Times New Roman"/>
                <w:sz w:val="24"/>
                <w:szCs w:val="24"/>
              </w:rPr>
              <w:t>krt</w:t>
            </w:r>
            <w:proofErr w:type="spellEnd"/>
            <w:r w:rsidRPr="00610103">
              <w:rPr>
                <w:rFonts w:ascii="Times New Roman" w:hAnsi="Times New Roman" w:cs="Times New Roman"/>
                <w:sz w:val="24"/>
                <w:szCs w:val="24"/>
              </w:rPr>
              <w:t xml:space="preserve"> en 8-10 </w:t>
            </w:r>
            <w:proofErr w:type="spellStart"/>
            <w:r w:rsidRPr="00610103">
              <w:rPr>
                <w:rFonts w:ascii="Times New Roman" w:hAnsi="Times New Roman" w:cs="Times New Roman"/>
                <w:sz w:val="24"/>
                <w:szCs w:val="24"/>
              </w:rPr>
              <w:t>pnt</w:t>
            </w:r>
            <w:proofErr w:type="spellEnd"/>
          </w:p>
        </w:tc>
      </w:tr>
      <w:tr w:rsidR="00840E2C" w:rsidRPr="002268AD" w14:paraId="5110BD3D" w14:textId="77777777" w:rsidTr="004F1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C7A6136" w14:textId="77777777" w:rsidR="00840E2C" w:rsidRPr="00610103" w:rsidRDefault="00840E2C" w:rsidP="004F1857">
            <w:pPr>
              <w:pStyle w:val="Lijstaline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1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610103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sym w:font="Symbol" w:char="F0A9"/>
            </w:r>
            <w:r w:rsidRPr="006101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</w:t>
            </w:r>
            <w:r w:rsidRPr="006101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ym w:font="Symbol" w:char="F0AA"/>
            </w:r>
            <w:r w:rsidRPr="006101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(</w:t>
            </w:r>
            <w:proofErr w:type="spellStart"/>
            <w:r w:rsidRPr="006101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Jump</w:t>
            </w:r>
            <w:proofErr w:type="spellEnd"/>
            <w:r w:rsidRPr="006101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na 1</w:t>
            </w:r>
            <w:r w:rsidRPr="00610103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sym w:font="Symbol" w:char="F0A9"/>
            </w:r>
            <w:r w:rsidRPr="006101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</w:t>
            </w:r>
            <w:r w:rsidRPr="006101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ym w:font="Symbol" w:char="F0AA"/>
            </w:r>
            <w:r w:rsidRPr="006101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olgbod)</w:t>
            </w:r>
          </w:p>
        </w:tc>
        <w:tc>
          <w:tcPr>
            <w:tcW w:w="6515" w:type="dxa"/>
          </w:tcPr>
          <w:p w14:paraId="0DF026E4" w14:textId="4B8DC8D4" w:rsidR="00840E2C" w:rsidRPr="00610103" w:rsidRDefault="00F95C20" w:rsidP="004F1857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103">
              <w:rPr>
                <w:rFonts w:ascii="Times New Roman" w:hAnsi="Times New Roman" w:cs="Times New Roman"/>
                <w:sz w:val="24"/>
                <w:szCs w:val="24"/>
              </w:rPr>
              <w:t xml:space="preserve">3+ </w:t>
            </w:r>
            <w:proofErr w:type="spellStart"/>
            <w:r w:rsidRPr="00610103">
              <w:rPr>
                <w:rFonts w:ascii="Times New Roman" w:hAnsi="Times New Roman" w:cs="Times New Roman"/>
                <w:sz w:val="24"/>
                <w:szCs w:val="24"/>
              </w:rPr>
              <w:t>krt</w:t>
            </w:r>
            <w:proofErr w:type="spellEnd"/>
            <w:r w:rsidRPr="00610103">
              <w:rPr>
                <w:rFonts w:ascii="Times New Roman" w:hAnsi="Times New Roman" w:cs="Times New Roman"/>
                <w:sz w:val="24"/>
                <w:szCs w:val="24"/>
              </w:rPr>
              <w:t xml:space="preserve"> 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13 </w:t>
            </w:r>
            <w:proofErr w:type="spellStart"/>
            <w:r w:rsidRPr="00610103">
              <w:rPr>
                <w:rFonts w:ascii="Times New Roman" w:hAnsi="Times New Roman" w:cs="Times New Roman"/>
                <w:sz w:val="24"/>
                <w:szCs w:val="24"/>
              </w:rPr>
              <w:t>pnt</w:t>
            </w:r>
            <w:proofErr w:type="spellEnd"/>
          </w:p>
        </w:tc>
      </w:tr>
      <w:tr w:rsidR="00840E2C" w:rsidRPr="006474C8" w14:paraId="0E510A81" w14:textId="77777777" w:rsidTr="004F1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F027DC5" w14:textId="77777777" w:rsidR="00840E2C" w:rsidRPr="00610103" w:rsidRDefault="00840E2C" w:rsidP="004F1857">
            <w:pPr>
              <w:pStyle w:val="Lijstaline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1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leur tegenpartij</w:t>
            </w:r>
          </w:p>
          <w:p w14:paraId="7D9FD211" w14:textId="77777777" w:rsidR="00840E2C" w:rsidRPr="00610103" w:rsidRDefault="00840E2C" w:rsidP="004F1857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01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na lage kleur van TP)</w:t>
            </w:r>
          </w:p>
        </w:tc>
        <w:tc>
          <w:tcPr>
            <w:tcW w:w="6515" w:type="dxa"/>
          </w:tcPr>
          <w:p w14:paraId="774ADEC4" w14:textId="36C8611D" w:rsidR="00840E2C" w:rsidRPr="00610103" w:rsidRDefault="00840E2C" w:rsidP="004F1857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103">
              <w:rPr>
                <w:rFonts w:ascii="Times New Roman" w:hAnsi="Times New Roman" w:cs="Times New Roman"/>
                <w:sz w:val="24"/>
                <w:szCs w:val="24"/>
              </w:rPr>
              <w:t xml:space="preserve">Sterk </w:t>
            </w:r>
            <w:proofErr w:type="spellStart"/>
            <w:r w:rsidRPr="00610103">
              <w:rPr>
                <w:rFonts w:ascii="Times New Roman" w:hAnsi="Times New Roman" w:cs="Times New Roman"/>
                <w:sz w:val="24"/>
                <w:szCs w:val="24"/>
              </w:rPr>
              <w:t>vraagbod</w:t>
            </w:r>
            <w:proofErr w:type="spellEnd"/>
            <w:r w:rsidR="007B13E3">
              <w:rPr>
                <w:rFonts w:ascii="Times New Roman" w:hAnsi="Times New Roman" w:cs="Times New Roman"/>
                <w:sz w:val="24"/>
                <w:szCs w:val="24"/>
              </w:rPr>
              <w:t>. Vraagt hoe sterk het volgbod is en naar een dekking in de kleur van de TP</w:t>
            </w:r>
          </w:p>
        </w:tc>
      </w:tr>
      <w:tr w:rsidR="00840E2C" w:rsidRPr="006474C8" w14:paraId="0D3F4E50" w14:textId="77777777" w:rsidTr="004F1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60CAFBC" w14:textId="77777777" w:rsidR="00840E2C" w:rsidRPr="00610103" w:rsidRDefault="00840E2C" w:rsidP="004F1857">
            <w:pPr>
              <w:pStyle w:val="Lijstaline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01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0103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sym w:font="Symbol" w:char="F0A9"/>
            </w:r>
            <w:r w:rsidRPr="006101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</w:t>
            </w:r>
            <w:r w:rsidRPr="006101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ym w:font="Symbol" w:char="F0AA"/>
            </w:r>
            <w:r w:rsidRPr="006101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(</w:t>
            </w:r>
            <w:proofErr w:type="spellStart"/>
            <w:r w:rsidRPr="006101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Jump</w:t>
            </w:r>
            <w:proofErr w:type="spellEnd"/>
            <w:r w:rsidRPr="006101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na 1</w:t>
            </w:r>
            <w:r w:rsidRPr="00610103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sym w:font="Symbol" w:char="F0A9"/>
            </w:r>
            <w:r w:rsidRPr="006101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</w:t>
            </w:r>
            <w:r w:rsidRPr="006101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ym w:font="Symbol" w:char="F0AA"/>
            </w:r>
            <w:r w:rsidRPr="006101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olgbod)</w:t>
            </w:r>
          </w:p>
        </w:tc>
        <w:tc>
          <w:tcPr>
            <w:tcW w:w="6515" w:type="dxa"/>
          </w:tcPr>
          <w:p w14:paraId="3FBE93F7" w14:textId="34187DD2" w:rsidR="00840E2C" w:rsidRPr="00610103" w:rsidRDefault="00F95C20" w:rsidP="004F1857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103">
              <w:rPr>
                <w:rFonts w:ascii="Times New Roman" w:hAnsi="Times New Roman" w:cs="Times New Roman"/>
                <w:sz w:val="24"/>
                <w:szCs w:val="24"/>
              </w:rPr>
              <w:t xml:space="preserve">3+ </w:t>
            </w:r>
            <w:proofErr w:type="spellStart"/>
            <w:r w:rsidRPr="00610103">
              <w:rPr>
                <w:rFonts w:ascii="Times New Roman" w:hAnsi="Times New Roman" w:cs="Times New Roman"/>
                <w:sz w:val="24"/>
                <w:szCs w:val="24"/>
              </w:rPr>
              <w:t>krt</w:t>
            </w:r>
            <w:proofErr w:type="spellEnd"/>
            <w:r w:rsidRPr="00610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E2C" w:rsidRPr="006101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ym w:font="Symbol" w:char="F0A9"/>
            </w:r>
            <w:r w:rsidR="00840E2C" w:rsidRPr="006101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40E2C" w:rsidRPr="00610103">
              <w:rPr>
                <w:rFonts w:ascii="Times New Roman" w:hAnsi="Times New Roman" w:cs="Times New Roman"/>
                <w:sz w:val="24"/>
                <w:szCs w:val="24"/>
              </w:rPr>
              <w:sym w:font="Symbol" w:char="F0AA"/>
            </w:r>
            <w:r w:rsidR="00840E2C" w:rsidRPr="0061010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e gaan de manche spelen 14+</w:t>
            </w:r>
          </w:p>
        </w:tc>
      </w:tr>
    </w:tbl>
    <w:p w14:paraId="50AC15E6" w14:textId="77777777" w:rsidR="00840E2C" w:rsidRDefault="00840E2C" w:rsidP="00840E2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bookmarkStart w:id="29" w:name="_Toc63937228"/>
    <w:p w14:paraId="74D0F34A" w14:textId="7E256833" w:rsidR="00840E2C" w:rsidRDefault="00F95C20" w:rsidP="00840E2C">
      <w:pPr>
        <w:pStyle w:val="Kop1"/>
        <w:rPr>
          <w:rFonts w:ascii="Times New Roman" w:hAnsi="Times New Roman" w:cs="Times New Roman"/>
          <w:b/>
          <w:bCs/>
        </w:rPr>
      </w:pPr>
      <w:r w:rsidRPr="002268AD"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0A09A3" wp14:editId="1C04BB5E">
                <wp:simplePos x="0" y="0"/>
                <wp:positionH relativeFrom="page">
                  <wp:posOffset>885825</wp:posOffset>
                </wp:positionH>
                <wp:positionV relativeFrom="paragraph">
                  <wp:posOffset>125095</wp:posOffset>
                </wp:positionV>
                <wp:extent cx="3390900" cy="720090"/>
                <wp:effectExtent l="0" t="0" r="12700" b="16510"/>
                <wp:wrapSquare wrapText="bothSides"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7200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9F43A" w14:textId="38ABFFD6" w:rsidR="00FD08A5" w:rsidRPr="00F95C20" w:rsidRDefault="00FD08A5" w:rsidP="00F95C20">
                            <w:r w:rsidRPr="00F95C20">
                              <w:t>Let op:</w:t>
                            </w:r>
                          </w:p>
                          <w:p w14:paraId="170E0895" w14:textId="77777777" w:rsidR="00FD08A5" w:rsidRDefault="00FD08A5" w:rsidP="00F95C20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et veel troeven mee zijn de puntenranges minder van belang.</w:t>
                            </w:r>
                          </w:p>
                          <w:p w14:paraId="398273C2" w14:textId="4CDEB68C" w:rsidR="00FD08A5" w:rsidRPr="002268AD" w:rsidRDefault="00FD08A5" w:rsidP="00F95C20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09A3" id="_x0000_s1030" type="#_x0000_t202" style="position:absolute;margin-left:69.75pt;margin-top:9.85pt;width:267pt;height:56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" fillcolor="#f2f2f2 [3052]">
                <v:textbox>
                  <w:txbxContent>
                    <w:p w14:paraId="6259F43A" w14:textId="38ABFFD6" w:rsidR="00FD08A5" w:rsidRPr="00F95C20" w:rsidRDefault="00FD08A5" w:rsidP="00F95C20">
                      <w:r w:rsidRPr="00F95C20">
                        <w:t>Let op:</w:t>
                      </w:r>
                    </w:p>
                    <w:p w14:paraId="170E0895" w14:textId="77777777" w:rsidR="00FD08A5" w:rsidRDefault="00FD08A5" w:rsidP="00F95C20">
                      <w:pPr>
                        <w:pStyle w:val="Lijstalinea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et veel troeven mee zijn de puntenranges minder van belang.</w:t>
                      </w:r>
                    </w:p>
                    <w:p w14:paraId="398273C2" w14:textId="4CDEB68C" w:rsidR="00FD08A5" w:rsidRPr="002268AD" w:rsidRDefault="00FD08A5" w:rsidP="00F95C20">
                      <w:pPr>
                        <w:pStyle w:val="Lijstalinea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End w:id="29"/>
      <w:r w:rsidR="00840E2C">
        <w:rPr>
          <w:rFonts w:ascii="Times New Roman" w:hAnsi="Times New Roman" w:cs="Times New Roman"/>
          <w:b/>
          <w:bCs/>
        </w:rPr>
        <w:br/>
      </w:r>
    </w:p>
    <w:p w14:paraId="71C9F39C" w14:textId="788F42B9" w:rsidR="00840E2C" w:rsidRPr="00C02ADC" w:rsidRDefault="00840E2C" w:rsidP="00C02ADC">
      <w:pPr>
        <w:spacing w:after="160" w:line="259" w:lineRule="auto"/>
        <w:rPr>
          <w:rFonts w:eastAsiaTheme="majorEastAsia"/>
          <w:b/>
          <w:bCs/>
          <w:color w:val="2F5496" w:themeColor="accent1" w:themeShade="BF"/>
          <w:sz w:val="32"/>
          <w:szCs w:val="32"/>
          <w:lang w:eastAsia="en-US"/>
        </w:rPr>
      </w:pPr>
      <w:r>
        <w:rPr>
          <w:b/>
          <w:bCs/>
        </w:rPr>
        <w:br w:type="page"/>
      </w:r>
    </w:p>
    <w:p w14:paraId="4CEC78AE" w14:textId="3D3D3FEB" w:rsidR="00A019F2" w:rsidRPr="00F27FDB" w:rsidRDefault="00A019F2" w:rsidP="00A019F2">
      <w:pPr>
        <w:pStyle w:val="Kop1"/>
        <w:rPr>
          <w:rFonts w:ascii="Times New Roman" w:hAnsi="Times New Roman" w:cs="Times New Roman"/>
          <w:b/>
          <w:bCs/>
          <w:sz w:val="24"/>
          <w:szCs w:val="24"/>
        </w:rPr>
      </w:pPr>
      <w:bookmarkStart w:id="30" w:name="_Toc63937229"/>
      <w:r w:rsidRPr="00F27FDB">
        <w:rPr>
          <w:rFonts w:ascii="Times New Roman" w:hAnsi="Times New Roman" w:cs="Times New Roman"/>
          <w:b/>
          <w:bCs/>
          <w:sz w:val="24"/>
          <w:szCs w:val="24"/>
        </w:rPr>
        <w:lastRenderedPageBreak/>
        <w:t>Info DBL na een opening</w:t>
      </w:r>
      <w:bookmarkEnd w:id="28"/>
      <w:r w:rsidR="00E61A28" w:rsidRPr="00F27FDB">
        <w:rPr>
          <w:rFonts w:ascii="Times New Roman" w:hAnsi="Times New Roman" w:cs="Times New Roman"/>
          <w:b/>
          <w:bCs/>
          <w:sz w:val="24"/>
          <w:szCs w:val="24"/>
        </w:rPr>
        <w:t xml:space="preserve"> van de tegenpartij</w:t>
      </w:r>
      <w:bookmarkEnd w:id="30"/>
    </w:p>
    <w:p w14:paraId="26DE9131" w14:textId="77777777" w:rsidR="00A019F2" w:rsidRPr="00F27FDB" w:rsidRDefault="00A019F2" w:rsidP="00A019F2">
      <w:r w:rsidRPr="00F27FDB">
        <w:t>Onze afspraken hierover</w:t>
      </w:r>
    </w:p>
    <w:p w14:paraId="4374C072" w14:textId="77777777" w:rsidR="00A019F2" w:rsidRPr="00F27FDB" w:rsidRDefault="00A019F2" w:rsidP="00A019F2">
      <w:pPr>
        <w:pStyle w:val="Lijstaline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F27FDB">
        <w:rPr>
          <w:rFonts w:ascii="Times New Roman" w:hAnsi="Times New Roman" w:cs="Times New Roman"/>
        </w:rPr>
        <w:t>De puntenkracht van een opening (12+)</w:t>
      </w:r>
    </w:p>
    <w:p w14:paraId="71079F5E" w14:textId="77777777" w:rsidR="00A019F2" w:rsidRPr="00F27FDB" w:rsidRDefault="00A019F2" w:rsidP="00A019F2">
      <w:pPr>
        <w:pStyle w:val="Lijstaline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F27FDB">
        <w:rPr>
          <w:rFonts w:ascii="Times New Roman" w:hAnsi="Times New Roman" w:cs="Times New Roman"/>
        </w:rPr>
        <w:t>Kort in de openingskleur</w:t>
      </w:r>
    </w:p>
    <w:p w14:paraId="4C79BDB4" w14:textId="77777777" w:rsidR="00A019F2" w:rsidRPr="00F27FDB" w:rsidRDefault="00A019F2" w:rsidP="00A019F2">
      <w:pPr>
        <w:pStyle w:val="Lijstaline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F27FDB">
        <w:rPr>
          <w:rFonts w:ascii="Times New Roman" w:hAnsi="Times New Roman" w:cs="Times New Roman"/>
        </w:rPr>
        <w:t>Steun in de andere kleuren</w:t>
      </w:r>
    </w:p>
    <w:p w14:paraId="756F733C" w14:textId="77777777" w:rsidR="00A019F2" w:rsidRPr="00F27FDB" w:rsidRDefault="00A019F2" w:rsidP="00A019F2">
      <w:pPr>
        <w:pStyle w:val="Lijstaline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F27FDB">
        <w:rPr>
          <w:rFonts w:ascii="Times New Roman" w:hAnsi="Times New Roman" w:cs="Times New Roman"/>
        </w:rPr>
        <w:t>Indien een eigen kleur moet dit een goede kleur zijn 16+</w:t>
      </w:r>
    </w:p>
    <w:p w14:paraId="5749E829" w14:textId="12D38A68" w:rsidR="00A019F2" w:rsidRDefault="00A019F2" w:rsidP="00256D02">
      <w:pPr>
        <w:pStyle w:val="Lijstaline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F27FDB">
        <w:rPr>
          <w:rFonts w:ascii="Times New Roman" w:hAnsi="Times New Roman" w:cs="Times New Roman"/>
        </w:rPr>
        <w:t xml:space="preserve">Eerst </w:t>
      </w:r>
      <w:proofErr w:type="spellStart"/>
      <w:r w:rsidRPr="00F27FDB">
        <w:rPr>
          <w:rFonts w:ascii="Times New Roman" w:hAnsi="Times New Roman" w:cs="Times New Roman"/>
        </w:rPr>
        <w:t>dbl</w:t>
      </w:r>
      <w:proofErr w:type="spellEnd"/>
      <w:r w:rsidRPr="00F27FDB">
        <w:rPr>
          <w:rFonts w:ascii="Times New Roman" w:hAnsi="Times New Roman" w:cs="Times New Roman"/>
        </w:rPr>
        <w:t xml:space="preserve"> en dan SA is 1</w:t>
      </w:r>
      <w:r w:rsidR="00256D02">
        <w:rPr>
          <w:rFonts w:ascii="Times New Roman" w:hAnsi="Times New Roman" w:cs="Times New Roman"/>
        </w:rPr>
        <w:t>9+</w:t>
      </w:r>
    </w:p>
    <w:p w14:paraId="587166C3" w14:textId="77777777" w:rsidR="00256D02" w:rsidRPr="00F27FDB" w:rsidRDefault="00256D02" w:rsidP="00256D02">
      <w:pPr>
        <w:pStyle w:val="Lijstalinea"/>
        <w:spacing w:after="0" w:line="240" w:lineRule="auto"/>
        <w:rPr>
          <w:rFonts w:ascii="Times New Roman" w:hAnsi="Times New Roman" w:cs="Times New Roman"/>
        </w:rPr>
      </w:pPr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1037"/>
        <w:gridCol w:w="1231"/>
        <w:gridCol w:w="6804"/>
      </w:tblGrid>
      <w:tr w:rsidR="00A019F2" w:rsidRPr="00F27FDB" w14:paraId="7F6189FD" w14:textId="77777777" w:rsidTr="00494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  <w:gridSpan w:val="2"/>
          </w:tcPr>
          <w:p w14:paraId="495C5784" w14:textId="77777777" w:rsidR="00A019F2" w:rsidRPr="00BE4F2C" w:rsidRDefault="00A019F2" w:rsidP="00494C56">
            <w:pPr>
              <w:pStyle w:val="Lijstalinea"/>
              <w:ind w:left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BE4F2C">
              <w:rPr>
                <w:rFonts w:ascii="Times New Roman" w:hAnsi="Times New Roman" w:cs="Times New Roman"/>
                <w:caps w:val="0"/>
                <w:sz w:val="24"/>
                <w:szCs w:val="24"/>
              </w:rPr>
              <w:t>Betekenis doublet:</w:t>
            </w:r>
          </w:p>
        </w:tc>
        <w:tc>
          <w:tcPr>
            <w:tcW w:w="6804" w:type="dxa"/>
          </w:tcPr>
          <w:p w14:paraId="76964EFF" w14:textId="77777777" w:rsidR="00A019F2" w:rsidRPr="00BE4F2C" w:rsidRDefault="00A019F2" w:rsidP="00494C56">
            <w:pPr>
              <w:pStyle w:val="Lijstaline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</w:p>
        </w:tc>
      </w:tr>
      <w:tr w:rsidR="00A019F2" w:rsidRPr="00F27FDB" w14:paraId="02B58D4D" w14:textId="77777777" w:rsidTr="00494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shd w:val="clear" w:color="auto" w:fill="auto"/>
          </w:tcPr>
          <w:p w14:paraId="5BF7AAC4" w14:textId="77777777" w:rsidR="00A019F2" w:rsidRPr="00BE4F2C" w:rsidRDefault="00A019F2" w:rsidP="00494C56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BE4F2C">
              <w:rPr>
                <w:rFonts w:ascii="Times New Roman" w:hAnsi="Times New Roman" w:cs="Times New Roman"/>
                <w:sz w:val="24"/>
                <w:szCs w:val="24"/>
              </w:rPr>
              <w:t>(1♣</w:t>
            </w:r>
            <w:r w:rsidRPr="00BE4F2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)</w:t>
            </w:r>
          </w:p>
        </w:tc>
        <w:tc>
          <w:tcPr>
            <w:tcW w:w="1231" w:type="dxa"/>
            <w:shd w:val="clear" w:color="auto" w:fill="auto"/>
          </w:tcPr>
          <w:p w14:paraId="475F04C8" w14:textId="106BE8F0" w:rsidR="00A019F2" w:rsidRPr="005232E9" w:rsidRDefault="00A019F2" w:rsidP="00494C56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2E9">
              <w:rPr>
                <w:rFonts w:ascii="Times New Roman" w:hAnsi="Times New Roman" w:cs="Times New Roman"/>
                <w:sz w:val="24"/>
                <w:szCs w:val="24"/>
              </w:rPr>
              <w:t xml:space="preserve">Doublet </w:t>
            </w:r>
          </w:p>
        </w:tc>
        <w:tc>
          <w:tcPr>
            <w:tcW w:w="6804" w:type="dxa"/>
            <w:shd w:val="clear" w:color="auto" w:fill="auto"/>
          </w:tcPr>
          <w:p w14:paraId="234755DC" w14:textId="42E5A525" w:rsidR="00A019F2" w:rsidRPr="005232E9" w:rsidRDefault="00A019F2" w:rsidP="00494C56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2E9">
              <w:rPr>
                <w:rFonts w:ascii="Times New Roman" w:hAnsi="Times New Roman" w:cs="Times New Roman"/>
                <w:sz w:val="24"/>
                <w:szCs w:val="24"/>
              </w:rPr>
              <w:t xml:space="preserve">Minimaal 4-3 </w:t>
            </w:r>
            <w:r w:rsidRPr="005232E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AD835C" wp14:editId="7B954C17">
                  <wp:extent cx="123825" cy="104775"/>
                  <wp:effectExtent l="0" t="0" r="9525" b="9525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2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232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l-NL"/>
              </w:rPr>
              <w:drawing>
                <wp:inline distT="0" distB="0" distL="0" distR="0" wp14:anchorId="29950F3C" wp14:editId="56763475">
                  <wp:extent cx="123825" cy="104775"/>
                  <wp:effectExtent l="0" t="0" r="9525" b="9525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669">
              <w:rPr>
                <w:rFonts w:ascii="Times New Roman" w:hAnsi="Times New Roman" w:cs="Times New Roman"/>
                <w:sz w:val="24"/>
                <w:szCs w:val="24"/>
              </w:rPr>
              <w:t xml:space="preserve">en kort in </w:t>
            </w:r>
            <w:r w:rsidR="006D5669">
              <w:rPr>
                <w:rFonts w:ascii="Times New Roman" w:hAnsi="Times New Roman" w:cs="Times New Roman"/>
                <w:sz w:val="24"/>
                <w:szCs w:val="24"/>
              </w:rPr>
              <w:sym w:font="Symbol" w:char="F0A7"/>
            </w:r>
          </w:p>
        </w:tc>
      </w:tr>
      <w:tr w:rsidR="00A019F2" w:rsidRPr="00F27FDB" w14:paraId="04C52CB0" w14:textId="77777777" w:rsidTr="00494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shd w:val="clear" w:color="auto" w:fill="auto"/>
          </w:tcPr>
          <w:p w14:paraId="09FA752E" w14:textId="77777777" w:rsidR="00A019F2" w:rsidRPr="00BE4F2C" w:rsidRDefault="00A019F2" w:rsidP="00494C56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BE4F2C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BE4F2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nl-NL"/>
              </w:rPr>
              <w:t>♦</w:t>
            </w:r>
            <w:r w:rsidRPr="00BE4F2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)</w:t>
            </w:r>
          </w:p>
        </w:tc>
        <w:tc>
          <w:tcPr>
            <w:tcW w:w="1231" w:type="dxa"/>
            <w:shd w:val="clear" w:color="auto" w:fill="auto"/>
          </w:tcPr>
          <w:p w14:paraId="686E0DA6" w14:textId="16D40A7E" w:rsidR="00A019F2" w:rsidRPr="005232E9" w:rsidRDefault="00A019F2" w:rsidP="00494C56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2E9">
              <w:rPr>
                <w:rFonts w:ascii="Times New Roman" w:hAnsi="Times New Roman" w:cs="Times New Roman"/>
                <w:sz w:val="24"/>
                <w:szCs w:val="24"/>
              </w:rPr>
              <w:t xml:space="preserve">Doublet </w:t>
            </w:r>
          </w:p>
        </w:tc>
        <w:tc>
          <w:tcPr>
            <w:tcW w:w="6804" w:type="dxa"/>
            <w:shd w:val="clear" w:color="auto" w:fill="auto"/>
          </w:tcPr>
          <w:p w14:paraId="610E8304" w14:textId="6B5D0894" w:rsidR="00A019F2" w:rsidRPr="005232E9" w:rsidRDefault="00A019F2" w:rsidP="00494C56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2E9">
              <w:rPr>
                <w:rFonts w:ascii="Times New Roman" w:hAnsi="Times New Roman" w:cs="Times New Roman"/>
                <w:sz w:val="24"/>
                <w:szCs w:val="24"/>
              </w:rPr>
              <w:t xml:space="preserve">Minimaal 4-3 </w:t>
            </w:r>
            <w:r w:rsidRPr="005232E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8E84CC4" wp14:editId="12D5CD8D">
                  <wp:extent cx="123825" cy="104775"/>
                  <wp:effectExtent l="0" t="0" r="9525" b="9525"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2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232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l-NL"/>
              </w:rPr>
              <w:drawing>
                <wp:inline distT="0" distB="0" distL="0" distR="0" wp14:anchorId="2F3B659A" wp14:editId="14B59472">
                  <wp:extent cx="123825" cy="104775"/>
                  <wp:effectExtent l="0" t="0" r="9525" b="9525"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669">
              <w:rPr>
                <w:rFonts w:ascii="Times New Roman" w:hAnsi="Times New Roman" w:cs="Times New Roman"/>
                <w:sz w:val="24"/>
                <w:szCs w:val="24"/>
              </w:rPr>
              <w:t xml:space="preserve">en kort in </w:t>
            </w:r>
            <w:r w:rsidR="006D5669" w:rsidRPr="005232E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1F0E2C" wp14:editId="216FAA4B">
                  <wp:extent cx="123825" cy="104775"/>
                  <wp:effectExtent l="0" t="0" r="9525" b="9525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9F2" w:rsidRPr="00F27FDB" w14:paraId="2598094D" w14:textId="77777777" w:rsidTr="00494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shd w:val="clear" w:color="auto" w:fill="auto"/>
          </w:tcPr>
          <w:p w14:paraId="1B50158F" w14:textId="77777777" w:rsidR="00A019F2" w:rsidRPr="00BE4F2C" w:rsidRDefault="00A019F2" w:rsidP="00494C56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BE4F2C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BE4F2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nl-NL"/>
              </w:rPr>
              <w:t>♥</w:t>
            </w:r>
            <w:r w:rsidRPr="00BE4F2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)</w:t>
            </w:r>
          </w:p>
        </w:tc>
        <w:tc>
          <w:tcPr>
            <w:tcW w:w="1231" w:type="dxa"/>
            <w:shd w:val="clear" w:color="auto" w:fill="auto"/>
          </w:tcPr>
          <w:p w14:paraId="6A57DC93" w14:textId="5FA34C4D" w:rsidR="00A019F2" w:rsidRPr="005232E9" w:rsidRDefault="00A019F2" w:rsidP="00494C56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2E9">
              <w:rPr>
                <w:rFonts w:ascii="Times New Roman" w:hAnsi="Times New Roman" w:cs="Times New Roman"/>
                <w:sz w:val="24"/>
                <w:szCs w:val="24"/>
              </w:rPr>
              <w:t xml:space="preserve">Doublet </w:t>
            </w:r>
          </w:p>
        </w:tc>
        <w:tc>
          <w:tcPr>
            <w:tcW w:w="6804" w:type="dxa"/>
            <w:shd w:val="clear" w:color="auto" w:fill="auto"/>
          </w:tcPr>
          <w:p w14:paraId="47B5D422" w14:textId="218F72E0" w:rsidR="00A019F2" w:rsidRPr="005232E9" w:rsidRDefault="00A019F2" w:rsidP="00494C56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2E9">
              <w:rPr>
                <w:rFonts w:ascii="Times New Roman" w:hAnsi="Times New Roman" w:cs="Times New Roman"/>
                <w:sz w:val="24"/>
                <w:szCs w:val="24"/>
              </w:rPr>
              <w:t xml:space="preserve">4 kaart </w:t>
            </w:r>
            <w:r w:rsidRPr="005232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l-NL"/>
              </w:rPr>
              <w:drawing>
                <wp:inline distT="0" distB="0" distL="0" distR="0" wp14:anchorId="264E218C" wp14:editId="1E69B6E0">
                  <wp:extent cx="123825" cy="104775"/>
                  <wp:effectExtent l="0" t="0" r="9525" b="9525"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2E9">
              <w:rPr>
                <w:rFonts w:ascii="Times New Roman" w:hAnsi="Times New Roman" w:cs="Times New Roman"/>
                <w:sz w:val="24"/>
                <w:szCs w:val="24"/>
              </w:rPr>
              <w:t xml:space="preserve"> en</w:t>
            </w:r>
            <w:r w:rsidR="006D5669">
              <w:rPr>
                <w:rFonts w:ascii="Times New Roman" w:hAnsi="Times New Roman" w:cs="Times New Roman"/>
                <w:sz w:val="24"/>
                <w:szCs w:val="24"/>
              </w:rPr>
              <w:t xml:space="preserve"> kort in </w:t>
            </w:r>
            <w:r w:rsidR="006D5669" w:rsidRPr="005232E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36D212" wp14:editId="2D25B616">
                  <wp:extent cx="123825" cy="104775"/>
                  <wp:effectExtent l="0" t="0" r="9525" b="9525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9F2" w:rsidRPr="00F27FDB" w14:paraId="06488ACD" w14:textId="77777777" w:rsidTr="00494C56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shd w:val="clear" w:color="auto" w:fill="auto"/>
          </w:tcPr>
          <w:p w14:paraId="54A9867E" w14:textId="77777777" w:rsidR="00A019F2" w:rsidRPr="00BE4F2C" w:rsidRDefault="00A019F2" w:rsidP="00494C56">
            <w:pPr>
              <w:pStyle w:val="Lijstalinea"/>
              <w:ind w:left="0"/>
              <w:jc w:val="center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BE4F2C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BE4F2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♠)</w:t>
            </w:r>
          </w:p>
        </w:tc>
        <w:tc>
          <w:tcPr>
            <w:tcW w:w="1231" w:type="dxa"/>
            <w:shd w:val="clear" w:color="auto" w:fill="auto"/>
          </w:tcPr>
          <w:p w14:paraId="06998078" w14:textId="16B31F96" w:rsidR="00A019F2" w:rsidRPr="005232E9" w:rsidRDefault="00A019F2" w:rsidP="00494C56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2E9">
              <w:rPr>
                <w:rFonts w:ascii="Times New Roman" w:hAnsi="Times New Roman" w:cs="Times New Roman"/>
                <w:sz w:val="24"/>
                <w:szCs w:val="24"/>
              </w:rPr>
              <w:t xml:space="preserve">Doublet </w:t>
            </w:r>
          </w:p>
        </w:tc>
        <w:tc>
          <w:tcPr>
            <w:tcW w:w="6804" w:type="dxa"/>
            <w:shd w:val="clear" w:color="auto" w:fill="auto"/>
          </w:tcPr>
          <w:p w14:paraId="49E23643" w14:textId="25922B6B" w:rsidR="006D5669" w:rsidRPr="005232E9" w:rsidRDefault="00A019F2" w:rsidP="00494C56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2E9">
              <w:rPr>
                <w:rFonts w:ascii="Times New Roman" w:hAnsi="Times New Roman" w:cs="Times New Roman"/>
                <w:sz w:val="24"/>
                <w:szCs w:val="24"/>
              </w:rPr>
              <w:t xml:space="preserve">4 kaart </w:t>
            </w:r>
            <w:r w:rsidRPr="005232E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FAFB36" wp14:editId="15843B6F">
                  <wp:extent cx="123825" cy="104775"/>
                  <wp:effectExtent l="0" t="0" r="9525" b="9525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2E9">
              <w:rPr>
                <w:rFonts w:ascii="Times New Roman" w:hAnsi="Times New Roman" w:cs="Times New Roman"/>
                <w:sz w:val="24"/>
                <w:szCs w:val="24"/>
              </w:rPr>
              <w:t xml:space="preserve"> en</w:t>
            </w:r>
            <w:r w:rsidR="006D5669">
              <w:rPr>
                <w:rFonts w:ascii="Times New Roman" w:hAnsi="Times New Roman" w:cs="Times New Roman"/>
                <w:sz w:val="24"/>
                <w:szCs w:val="24"/>
              </w:rPr>
              <w:t xml:space="preserve"> kort in </w:t>
            </w:r>
            <w:r w:rsidR="006D5669">
              <w:rPr>
                <w:rFonts w:ascii="Times New Roman" w:hAnsi="Times New Roman" w:cs="Times New Roman"/>
                <w:sz w:val="24"/>
                <w:szCs w:val="24"/>
              </w:rPr>
              <w:sym w:font="Symbol" w:char="F0AA"/>
            </w:r>
          </w:p>
        </w:tc>
      </w:tr>
    </w:tbl>
    <w:p w14:paraId="1D4A4FD5" w14:textId="5FCA4438" w:rsidR="00A019F2" w:rsidRPr="00AD47E3" w:rsidRDefault="00A019F2" w:rsidP="00A019F2">
      <w:r w:rsidRPr="00F27FDB">
        <w:rPr>
          <w:sz w:val="22"/>
          <w:szCs w:val="22"/>
        </w:rPr>
        <w:br/>
      </w:r>
      <w:r w:rsidRPr="00AD47E3">
        <w:t>In de uitpas is het minder “streng” en mag het wat lichter</w:t>
      </w:r>
    </w:p>
    <w:p w14:paraId="6DA7F88D" w14:textId="77777777" w:rsidR="006D6625" w:rsidRPr="00AD47E3" w:rsidRDefault="006D6625" w:rsidP="00A019F2"/>
    <w:p w14:paraId="46E57080" w14:textId="77777777" w:rsidR="00A019F2" w:rsidRPr="00AD47E3" w:rsidRDefault="00A019F2" w:rsidP="00A019F2">
      <w:pPr>
        <w:rPr>
          <w:b/>
          <w:bCs/>
          <w:sz w:val="28"/>
          <w:szCs w:val="28"/>
        </w:rPr>
      </w:pPr>
      <w:r w:rsidRPr="00AD47E3">
        <w:rPr>
          <w:b/>
          <w:bCs/>
          <w:sz w:val="28"/>
          <w:szCs w:val="28"/>
        </w:rPr>
        <w:t>Reageren op een informatiedoublet van partner:</w:t>
      </w:r>
    </w:p>
    <w:p w14:paraId="6B19BB55" w14:textId="4FDD4346" w:rsidR="00A019F2" w:rsidRPr="00AD47E3" w:rsidRDefault="00840E2C" w:rsidP="00A019F2">
      <w:pPr>
        <w:pStyle w:val="Lijstaline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7E3">
        <w:rPr>
          <w:rFonts w:ascii="Times New Roman" w:hAnsi="Times New Roman" w:cs="Times New Roman"/>
          <w:sz w:val="24"/>
          <w:szCs w:val="24"/>
        </w:rPr>
        <w:t>Bod op 1 niveau</w:t>
      </w:r>
      <w:r w:rsidR="00A019F2" w:rsidRPr="00AD47E3">
        <w:rPr>
          <w:rFonts w:ascii="Times New Roman" w:hAnsi="Times New Roman" w:cs="Times New Roman"/>
          <w:sz w:val="24"/>
          <w:szCs w:val="24"/>
        </w:rPr>
        <w:t xml:space="preserve"> is vanaf 0 punten (verplicht bod)</w:t>
      </w:r>
    </w:p>
    <w:p w14:paraId="5534AE1A" w14:textId="2582E348" w:rsidR="00A019F2" w:rsidRPr="00AD47E3" w:rsidRDefault="00A019F2" w:rsidP="00A019F2">
      <w:pPr>
        <w:pStyle w:val="Lijstaline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7E3">
        <w:rPr>
          <w:rFonts w:ascii="Times New Roman" w:hAnsi="Times New Roman" w:cs="Times New Roman"/>
          <w:sz w:val="24"/>
          <w:szCs w:val="24"/>
        </w:rPr>
        <w:t>Je biedt je laagste van de 4 kaarten en de hoogste van de 5 kaarten</w:t>
      </w:r>
      <w:r w:rsidR="00AD47E3">
        <w:rPr>
          <w:rFonts w:ascii="Times New Roman" w:hAnsi="Times New Roman" w:cs="Times New Roman"/>
          <w:sz w:val="24"/>
          <w:szCs w:val="24"/>
        </w:rPr>
        <w:t>.</w:t>
      </w:r>
    </w:p>
    <w:p w14:paraId="624EB43F" w14:textId="77777777" w:rsidR="00AD47E3" w:rsidRDefault="00A019F2" w:rsidP="00A019F2">
      <w:pPr>
        <w:pStyle w:val="Lijstaline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7E3">
        <w:rPr>
          <w:rFonts w:ascii="Times New Roman" w:hAnsi="Times New Roman" w:cs="Times New Roman"/>
          <w:sz w:val="24"/>
          <w:szCs w:val="24"/>
        </w:rPr>
        <w:t xml:space="preserve">Alleen na een hoge kleur en doublet gaat de 4 kaart hoog altijd voor een andere </w:t>
      </w:r>
    </w:p>
    <w:p w14:paraId="61080FF5" w14:textId="2955F96E" w:rsidR="00A019F2" w:rsidRPr="00AD47E3" w:rsidRDefault="00A019F2" w:rsidP="00AD47E3">
      <w:pPr>
        <w:pStyle w:val="Lijstaline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7E3">
        <w:rPr>
          <w:rFonts w:ascii="Times New Roman" w:hAnsi="Times New Roman" w:cs="Times New Roman"/>
          <w:sz w:val="24"/>
          <w:szCs w:val="24"/>
        </w:rPr>
        <w:t>4 kaart.</w:t>
      </w:r>
    </w:p>
    <w:p w14:paraId="788F1D80" w14:textId="77777777" w:rsidR="00840E2C" w:rsidRPr="00AD47E3" w:rsidRDefault="00A019F2" w:rsidP="00A019F2">
      <w:pPr>
        <w:pStyle w:val="Lijstaline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7E3">
        <w:rPr>
          <w:rFonts w:ascii="Times New Roman" w:hAnsi="Times New Roman" w:cs="Times New Roman"/>
          <w:sz w:val="24"/>
          <w:szCs w:val="24"/>
        </w:rPr>
        <w:t xml:space="preserve">Een jump is niet zwak maar inviterend. Vanaf 9/10 doe je een </w:t>
      </w:r>
      <w:r w:rsidR="00BE4F2C" w:rsidRPr="00AD47E3">
        <w:rPr>
          <w:rFonts w:ascii="Times New Roman" w:hAnsi="Times New Roman" w:cs="Times New Roman"/>
          <w:sz w:val="24"/>
          <w:szCs w:val="24"/>
        </w:rPr>
        <w:t>S</w:t>
      </w:r>
      <w:r w:rsidRPr="00AD47E3">
        <w:rPr>
          <w:rFonts w:ascii="Times New Roman" w:hAnsi="Times New Roman" w:cs="Times New Roman"/>
          <w:sz w:val="24"/>
          <w:szCs w:val="24"/>
        </w:rPr>
        <w:t xml:space="preserve">prongbod. </w:t>
      </w:r>
    </w:p>
    <w:p w14:paraId="0D591528" w14:textId="766AC186" w:rsidR="00A019F2" w:rsidRPr="00AD47E3" w:rsidRDefault="00A019F2" w:rsidP="00840E2C">
      <w:pPr>
        <w:pStyle w:val="Lijstaline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7E3">
        <w:rPr>
          <w:rFonts w:ascii="Times New Roman" w:hAnsi="Times New Roman" w:cs="Times New Roman"/>
          <w:sz w:val="24"/>
          <w:szCs w:val="24"/>
        </w:rPr>
        <w:t>Bv (1</w:t>
      </w:r>
      <w:r w:rsidRPr="00AD47E3">
        <w:rPr>
          <w:rFonts w:ascii="Times New Roman" w:eastAsia="Times New Roman" w:hAnsi="Times New Roman" w:cs="Times New Roman"/>
          <w:sz w:val="24"/>
          <w:szCs w:val="24"/>
          <w:lang w:eastAsia="nl-NL"/>
        </w:rPr>
        <w:t>♣)</w:t>
      </w:r>
      <w:r w:rsidRPr="00AD47E3">
        <w:rPr>
          <w:rFonts w:ascii="Times New Roman" w:hAnsi="Times New Roman" w:cs="Times New Roman"/>
          <w:sz w:val="24"/>
          <w:szCs w:val="24"/>
        </w:rPr>
        <w:t xml:space="preserve"> - doublet – (pas) – 2</w:t>
      </w:r>
      <w:r w:rsidRPr="00AD47E3">
        <w:rPr>
          <w:rFonts w:ascii="Times New Roman" w:eastAsia="Times New Roman" w:hAnsi="Times New Roman" w:cs="Times New Roman"/>
          <w:sz w:val="24"/>
          <w:szCs w:val="24"/>
          <w:lang w:eastAsia="nl-NL"/>
        </w:rPr>
        <w:t>♠</w:t>
      </w:r>
    </w:p>
    <w:p w14:paraId="2D8D4945" w14:textId="382E953A" w:rsidR="00A019F2" w:rsidRPr="00AD47E3" w:rsidRDefault="00A019F2" w:rsidP="00A019F2">
      <w:pPr>
        <w:pStyle w:val="Lijstaline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7E3">
        <w:rPr>
          <w:rFonts w:ascii="Times New Roman" w:hAnsi="Times New Roman" w:cs="Times New Roman"/>
          <w:sz w:val="24"/>
          <w:szCs w:val="24"/>
        </w:rPr>
        <w:t xml:space="preserve">Met 7-10 punten kun je 1Sa bieden met een goede dekking in de openingskleur. </w:t>
      </w:r>
      <w:r w:rsidRPr="00AD47E3">
        <w:rPr>
          <w:rFonts w:ascii="Times New Roman" w:hAnsi="Times New Roman" w:cs="Times New Roman"/>
          <w:sz w:val="24"/>
          <w:szCs w:val="24"/>
          <w:u w:val="single"/>
        </w:rPr>
        <w:t xml:space="preserve">Let op: 1Sa geeft dus echt punten aan in tegenstelling tot </w:t>
      </w:r>
      <w:r w:rsidR="00840E2C" w:rsidRPr="00AD47E3">
        <w:rPr>
          <w:rFonts w:ascii="Times New Roman" w:hAnsi="Times New Roman" w:cs="Times New Roman"/>
          <w:sz w:val="24"/>
          <w:szCs w:val="24"/>
          <w:u w:val="single"/>
        </w:rPr>
        <w:t>het goedkoopste bod in een kleur</w:t>
      </w:r>
      <w:r w:rsidRPr="00AD47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0409637" w14:textId="6162F5D9" w:rsidR="00A019F2" w:rsidRPr="00AD47E3" w:rsidRDefault="00A019F2" w:rsidP="00A019F2">
      <w:pPr>
        <w:pStyle w:val="Lijstaline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7E3">
        <w:rPr>
          <w:rFonts w:ascii="Times New Roman" w:hAnsi="Times New Roman" w:cs="Times New Roman"/>
          <w:sz w:val="24"/>
          <w:szCs w:val="24"/>
        </w:rPr>
        <w:t xml:space="preserve">Kleur van de tegenpartij is vraagt </w:t>
      </w:r>
      <w:r w:rsidR="007B13E3">
        <w:rPr>
          <w:rFonts w:ascii="Times New Roman" w:hAnsi="Times New Roman" w:cs="Times New Roman"/>
          <w:sz w:val="24"/>
          <w:szCs w:val="24"/>
        </w:rPr>
        <w:t xml:space="preserve">partner </w:t>
      </w:r>
      <w:r w:rsidRPr="00AD47E3">
        <w:rPr>
          <w:rFonts w:ascii="Times New Roman" w:hAnsi="Times New Roman" w:cs="Times New Roman"/>
          <w:sz w:val="24"/>
          <w:szCs w:val="24"/>
        </w:rPr>
        <w:t>om de hand te omschrijven</w:t>
      </w:r>
    </w:p>
    <w:p w14:paraId="68CF6DA8" w14:textId="77777777" w:rsidR="00A019F2" w:rsidRPr="00F27FDB" w:rsidRDefault="00A019F2" w:rsidP="00A019F2">
      <w:pPr>
        <w:rPr>
          <w:sz w:val="22"/>
          <w:szCs w:val="22"/>
        </w:rPr>
      </w:pPr>
    </w:p>
    <w:p w14:paraId="38073630" w14:textId="11801C69" w:rsidR="00841477" w:rsidRPr="006474C8" w:rsidRDefault="00504526" w:rsidP="00256D02">
      <w:r w:rsidRPr="006474C8">
        <w:br w:type="page"/>
      </w:r>
    </w:p>
    <w:p w14:paraId="282ABD44" w14:textId="77777777" w:rsidR="00840E2C" w:rsidRPr="00BE4F2C" w:rsidRDefault="00840E2C" w:rsidP="00840E2C">
      <w:pPr>
        <w:pStyle w:val="Kop1"/>
        <w:rPr>
          <w:rFonts w:ascii="Times New Roman" w:hAnsi="Times New Roman" w:cs="Times New Roman"/>
          <w:b/>
          <w:bCs/>
        </w:rPr>
      </w:pPr>
      <w:bookmarkStart w:id="31" w:name="_Toc63760308"/>
      <w:bookmarkStart w:id="32" w:name="_Toc63937230"/>
      <w:r w:rsidRPr="00BE4F2C">
        <w:rPr>
          <w:rFonts w:ascii="Times New Roman" w:hAnsi="Times New Roman" w:cs="Times New Roman"/>
          <w:b/>
          <w:bCs/>
        </w:rPr>
        <w:lastRenderedPageBreak/>
        <w:t>Uitkomen en Signaleren</w:t>
      </w:r>
      <w:bookmarkEnd w:id="31"/>
      <w:bookmarkEnd w:id="32"/>
    </w:p>
    <w:p w14:paraId="0AAB9666" w14:textId="77777777" w:rsidR="00840E2C" w:rsidRPr="006474C8" w:rsidRDefault="00840E2C" w:rsidP="00840E2C">
      <w:pPr>
        <w:rPr>
          <w:lang w:eastAsia="en-US"/>
        </w:rPr>
      </w:pPr>
    </w:p>
    <w:p w14:paraId="73B57F79" w14:textId="77777777" w:rsidR="00840E2C" w:rsidRPr="00BE4F2C" w:rsidRDefault="00840E2C" w:rsidP="00840E2C">
      <w:pPr>
        <w:rPr>
          <w:b/>
          <w:color w:val="002A7E"/>
          <w:sz w:val="26"/>
          <w:szCs w:val="26"/>
        </w:rPr>
      </w:pPr>
      <w:r w:rsidRPr="00BE4F2C">
        <w:rPr>
          <w:b/>
          <w:color w:val="002A7E"/>
          <w:sz w:val="26"/>
          <w:szCs w:val="26"/>
        </w:rPr>
        <w:t>Uitkomen</w:t>
      </w:r>
    </w:p>
    <w:p w14:paraId="14E83C8C" w14:textId="77777777" w:rsidR="00840E2C" w:rsidRPr="00BE4F2C" w:rsidRDefault="00840E2C" w:rsidP="00840E2C">
      <w:r w:rsidRPr="00BE4F2C">
        <w:t>Kleintje belooft plaatje</w:t>
      </w:r>
    </w:p>
    <w:p w14:paraId="2C677671" w14:textId="77777777" w:rsidR="00840E2C" w:rsidRPr="00BE4F2C" w:rsidRDefault="00840E2C" w:rsidP="00840E2C">
      <w:r w:rsidRPr="00BE4F2C">
        <w:t>Hoogste van een serie</w:t>
      </w:r>
    </w:p>
    <w:p w14:paraId="18378DA4" w14:textId="77777777" w:rsidR="00840E2C" w:rsidRPr="00BE4F2C" w:rsidRDefault="00840E2C" w:rsidP="00840E2C">
      <w:r w:rsidRPr="00BE4F2C">
        <w:t xml:space="preserve">Hoge </w:t>
      </w:r>
      <w:proofErr w:type="spellStart"/>
      <w:r w:rsidRPr="00BE4F2C">
        <w:t>middenkaart</w:t>
      </w:r>
      <w:proofErr w:type="spellEnd"/>
      <w:r w:rsidRPr="00BE4F2C">
        <w:t xml:space="preserve"> ontkent plaatje</w:t>
      </w:r>
    </w:p>
    <w:p w14:paraId="26419616" w14:textId="77777777" w:rsidR="00840E2C" w:rsidRPr="000B5619" w:rsidRDefault="00840E2C" w:rsidP="00840E2C">
      <w:pPr>
        <w:rPr>
          <w:sz w:val="28"/>
          <w:szCs w:val="28"/>
        </w:rPr>
      </w:pPr>
    </w:p>
    <w:p w14:paraId="3D2784BD" w14:textId="77777777" w:rsidR="00840E2C" w:rsidRPr="000B5619" w:rsidRDefault="00840E2C" w:rsidP="00840E2C">
      <w:pPr>
        <w:tabs>
          <w:tab w:val="left" w:pos="851"/>
          <w:tab w:val="left" w:pos="1701"/>
          <w:tab w:val="left" w:pos="2552"/>
        </w:tabs>
        <w:rPr>
          <w:sz w:val="28"/>
          <w:szCs w:val="28"/>
        </w:rPr>
      </w:pPr>
    </w:p>
    <w:p w14:paraId="301C09B9" w14:textId="77777777" w:rsidR="00840E2C" w:rsidRPr="00BE4F2C" w:rsidRDefault="00840E2C" w:rsidP="00840E2C">
      <w:pPr>
        <w:rPr>
          <w:sz w:val="26"/>
          <w:szCs w:val="26"/>
        </w:rPr>
      </w:pPr>
      <w:r w:rsidRPr="00BE4F2C">
        <w:rPr>
          <w:b/>
          <w:color w:val="002A7E"/>
          <w:sz w:val="26"/>
          <w:szCs w:val="26"/>
        </w:rPr>
        <w:t>Signaleren</w:t>
      </w:r>
    </w:p>
    <w:p w14:paraId="3EADC77D" w14:textId="77777777" w:rsidR="00840E2C" w:rsidRPr="00BE4F2C" w:rsidRDefault="00840E2C" w:rsidP="00840E2C">
      <w:r w:rsidRPr="00BE4F2C">
        <w:t xml:space="preserve">Bijspelen partner: </w:t>
      </w:r>
      <w:r>
        <w:t>hoog is aan</w:t>
      </w:r>
    </w:p>
    <w:p w14:paraId="2BCAD29D" w14:textId="77777777" w:rsidR="00840E2C" w:rsidRPr="00256D02" w:rsidRDefault="00840E2C" w:rsidP="00840E2C">
      <w:r>
        <w:t>Bij niet bekennen: hoog is aan</w:t>
      </w:r>
    </w:p>
    <w:p w14:paraId="1EFEA076" w14:textId="77777777" w:rsidR="00840E2C" w:rsidRPr="001169A9" w:rsidRDefault="00840E2C" w:rsidP="00840E2C">
      <w:pPr>
        <w:rPr>
          <w:sz w:val="32"/>
          <w:szCs w:val="32"/>
        </w:rPr>
      </w:pPr>
    </w:p>
    <w:p w14:paraId="295E9706" w14:textId="77777777" w:rsidR="00840E2C" w:rsidRPr="00BE4F2C" w:rsidRDefault="00840E2C" w:rsidP="00840E2C">
      <w:pPr>
        <w:pStyle w:val="Kop2"/>
        <w:rPr>
          <w:rFonts w:ascii="Times New Roman" w:hAnsi="Times New Roman" w:cs="Times New Roman"/>
          <w:b/>
          <w:bCs/>
          <w:sz w:val="24"/>
          <w:szCs w:val="24"/>
        </w:rPr>
      </w:pPr>
      <w:bookmarkStart w:id="33" w:name="_Toc63760309"/>
      <w:bookmarkStart w:id="34" w:name="_Toc63937231"/>
      <w:r w:rsidRPr="00BE4F2C">
        <w:rPr>
          <w:rFonts w:ascii="Times New Roman" w:hAnsi="Times New Roman" w:cs="Times New Roman"/>
          <w:b/>
          <w:bCs/>
          <w:sz w:val="24"/>
          <w:szCs w:val="24"/>
        </w:rPr>
        <w:t>Kleurpreferent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BE4F2C">
        <w:rPr>
          <w:rFonts w:ascii="Times New Roman" w:hAnsi="Times New Roman" w:cs="Times New Roman"/>
          <w:b/>
          <w:bCs/>
          <w:sz w:val="24"/>
          <w:szCs w:val="24"/>
        </w:rPr>
        <w:t>Lavinthal</w:t>
      </w:r>
      <w:bookmarkEnd w:id="33"/>
      <w:bookmarkEnd w:id="34"/>
      <w:proofErr w:type="spellEnd"/>
    </w:p>
    <w:p w14:paraId="2CD497F3" w14:textId="77777777" w:rsidR="00840E2C" w:rsidRPr="00AB0F4D" w:rsidRDefault="00840E2C" w:rsidP="00840E2C">
      <w:r w:rsidRPr="00AB0F4D">
        <w:t xml:space="preserve">Er zijn een paar specifieke situaties dat we een </w:t>
      </w:r>
      <w:proofErr w:type="spellStart"/>
      <w:r w:rsidRPr="00AB0F4D">
        <w:t>Lavinthal</w:t>
      </w:r>
      <w:proofErr w:type="spellEnd"/>
      <w:r w:rsidRPr="00AB0F4D">
        <w:t xml:space="preserve"> signaal geven. </w:t>
      </w:r>
      <w:r>
        <w:t xml:space="preserve">Met een </w:t>
      </w:r>
      <w:proofErr w:type="spellStart"/>
      <w:r w:rsidRPr="00AB0F4D">
        <w:t>Lavinthal</w:t>
      </w:r>
      <w:proofErr w:type="spellEnd"/>
      <w:r w:rsidRPr="00AB0F4D">
        <w:t xml:space="preserve"> </w:t>
      </w:r>
      <w:r>
        <w:t>signaal kun je aangeven naar welke kleur partner moet switchen. Je speelt dit als je denkt partner een aftroever te kunnen geven.</w:t>
      </w:r>
    </w:p>
    <w:p w14:paraId="72D605CA" w14:textId="77777777" w:rsidR="00840E2C" w:rsidRDefault="00840E2C" w:rsidP="00840E2C">
      <w:pPr>
        <w:pStyle w:val="Lijstaline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el je een hoge</w:t>
      </w:r>
      <w:r w:rsidRPr="00AB0F4D">
        <w:rPr>
          <w:rFonts w:ascii="Times New Roman" w:hAnsi="Times New Roman" w:cs="Times New Roman"/>
          <w:sz w:val="24"/>
          <w:szCs w:val="24"/>
        </w:rPr>
        <w:t xml:space="preserve"> kaart</w:t>
      </w:r>
      <w:r>
        <w:rPr>
          <w:rFonts w:ascii="Times New Roman" w:hAnsi="Times New Roman" w:cs="Times New Roman"/>
          <w:sz w:val="24"/>
          <w:szCs w:val="24"/>
        </w:rPr>
        <w:t xml:space="preserve">: partner ik wil </w:t>
      </w:r>
      <w:r w:rsidRPr="00AB0F4D">
        <w:rPr>
          <w:rFonts w:ascii="Times New Roman" w:hAnsi="Times New Roman" w:cs="Times New Roman"/>
          <w:sz w:val="24"/>
          <w:szCs w:val="24"/>
        </w:rPr>
        <w:t>de hoogste kleur</w:t>
      </w:r>
      <w:r>
        <w:rPr>
          <w:rFonts w:ascii="Times New Roman" w:hAnsi="Times New Roman" w:cs="Times New Roman"/>
          <w:sz w:val="24"/>
          <w:szCs w:val="24"/>
        </w:rPr>
        <w:t xml:space="preserve"> van de overgebleven kleuren</w:t>
      </w:r>
      <w:r w:rsidRPr="00AB0F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ug</w:t>
      </w:r>
    </w:p>
    <w:p w14:paraId="17A8FF49" w14:textId="77777777" w:rsidR="00840E2C" w:rsidRPr="00AB0F4D" w:rsidRDefault="00840E2C" w:rsidP="00840E2C">
      <w:pPr>
        <w:pStyle w:val="Lijstaline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el je</w:t>
      </w:r>
      <w:r w:rsidRPr="00AB0F4D">
        <w:rPr>
          <w:rFonts w:ascii="Times New Roman" w:hAnsi="Times New Roman" w:cs="Times New Roman"/>
          <w:sz w:val="24"/>
          <w:szCs w:val="24"/>
        </w:rPr>
        <w:t xml:space="preserve"> een lage kaart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B0F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tner ik wil </w:t>
      </w:r>
      <w:r w:rsidRPr="00AB0F4D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laag</w:t>
      </w:r>
      <w:r w:rsidRPr="00AB0F4D">
        <w:rPr>
          <w:rFonts w:ascii="Times New Roman" w:hAnsi="Times New Roman" w:cs="Times New Roman"/>
          <w:sz w:val="24"/>
          <w:szCs w:val="24"/>
        </w:rPr>
        <w:t>ste kleur</w:t>
      </w:r>
      <w:r>
        <w:rPr>
          <w:rFonts w:ascii="Times New Roman" w:hAnsi="Times New Roman" w:cs="Times New Roman"/>
          <w:sz w:val="24"/>
          <w:szCs w:val="24"/>
        </w:rPr>
        <w:t xml:space="preserve"> van de overgebleven kleuren</w:t>
      </w:r>
      <w:r w:rsidRPr="00AB0F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ug</w:t>
      </w:r>
      <w:r w:rsidRPr="00AB0F4D">
        <w:rPr>
          <w:rFonts w:ascii="Times New Roman" w:hAnsi="Times New Roman" w:cs="Times New Roman"/>
          <w:sz w:val="24"/>
          <w:szCs w:val="24"/>
        </w:rPr>
        <w:t>.</w:t>
      </w:r>
    </w:p>
    <w:p w14:paraId="49565262" w14:textId="77777777" w:rsidR="00840E2C" w:rsidRPr="00AB0F4D" w:rsidRDefault="00840E2C" w:rsidP="00840E2C">
      <w:pPr>
        <w:pStyle w:val="Lijstalinea"/>
        <w:ind w:left="408"/>
        <w:rPr>
          <w:rFonts w:ascii="Times New Roman" w:hAnsi="Times New Roman" w:cs="Times New Roman"/>
          <w:sz w:val="24"/>
          <w:szCs w:val="24"/>
        </w:rPr>
      </w:pPr>
      <w:r w:rsidRPr="00AB0F4D">
        <w:rPr>
          <w:rFonts w:ascii="Times New Roman" w:hAnsi="Times New Roman" w:cs="Times New Roman"/>
          <w:sz w:val="24"/>
          <w:szCs w:val="24"/>
        </w:rPr>
        <w:tab/>
      </w:r>
    </w:p>
    <w:p w14:paraId="62807F5E" w14:textId="00A78DEB" w:rsidR="004C1EE1" w:rsidRPr="006474C8" w:rsidRDefault="00AD47E3" w:rsidP="006474C8">
      <w:pPr>
        <w:tabs>
          <w:tab w:val="left" w:pos="851"/>
        </w:tabs>
      </w:pPr>
      <w:r w:rsidRPr="002268AD"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733621" wp14:editId="4F7C4A69">
                <wp:simplePos x="0" y="0"/>
                <wp:positionH relativeFrom="page">
                  <wp:posOffset>885825</wp:posOffset>
                </wp:positionH>
                <wp:positionV relativeFrom="paragraph">
                  <wp:posOffset>457835</wp:posOffset>
                </wp:positionV>
                <wp:extent cx="3638550" cy="857250"/>
                <wp:effectExtent l="0" t="0" r="19050" b="19050"/>
                <wp:wrapSquare wrapText="bothSides"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857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65771" w14:textId="77777777" w:rsidR="00FD08A5" w:rsidRPr="00F95C20" w:rsidRDefault="00FD08A5" w:rsidP="00AD47E3">
                            <w:r w:rsidRPr="00F95C20">
                              <w:t>Let op:</w:t>
                            </w:r>
                          </w:p>
                          <w:p w14:paraId="2F35604B" w14:textId="441BB5B2" w:rsidR="00FD08A5" w:rsidRDefault="00FD08A5" w:rsidP="00AD47E3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ignaleren is een kwestie van afspraak</w:t>
                            </w:r>
                          </w:p>
                          <w:p w14:paraId="761656B6" w14:textId="1DACC00A" w:rsidR="00FD08A5" w:rsidRDefault="00FD08A5" w:rsidP="00AD47E3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aag / hoog kun je ook als positief spelen. Dan is laag altijd positief: bijspelen partner en bijspelen leider.</w:t>
                            </w:r>
                          </w:p>
                          <w:p w14:paraId="2A0B16AD" w14:textId="77777777" w:rsidR="00FD08A5" w:rsidRPr="00AD47E3" w:rsidRDefault="00FD08A5" w:rsidP="00AD47E3">
                            <w:pPr>
                              <w:pStyle w:val="Lijstalinea"/>
                              <w:ind w:left="284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DBBF9B6" w14:textId="77777777" w:rsidR="00FD08A5" w:rsidRPr="002268AD" w:rsidRDefault="00FD08A5" w:rsidP="00AD47E3">
                            <w:pPr>
                              <w:pStyle w:val="Lijstalinea"/>
                              <w:ind w:left="28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33621" id="_x0000_s1031" type="#_x0000_t202" style="position:absolute;margin-left:69.75pt;margin-top:36.05pt;width:286.5pt;height:6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" fillcolor="#f2f2f2 [3052]">
                <v:textbox>
                  <w:txbxContent>
                    <w:p w14:paraId="56665771" w14:textId="77777777" w:rsidR="00FD08A5" w:rsidRPr="00F95C20" w:rsidRDefault="00FD08A5" w:rsidP="00AD47E3">
                      <w:r w:rsidRPr="00F95C20">
                        <w:t>Let op:</w:t>
                      </w:r>
                    </w:p>
                    <w:p w14:paraId="2F35604B" w14:textId="441BB5B2" w:rsidR="00FD08A5" w:rsidRDefault="00FD08A5" w:rsidP="00AD47E3">
                      <w:pPr>
                        <w:pStyle w:val="Lijstalinea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ignaleren is een kwestie van afspraak</w:t>
                      </w:r>
                    </w:p>
                    <w:p w14:paraId="761656B6" w14:textId="1DACC00A" w:rsidR="00FD08A5" w:rsidRDefault="00FD08A5" w:rsidP="00AD47E3">
                      <w:pPr>
                        <w:pStyle w:val="Lijstalinea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Laag /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hoog kun je ook als positief spelen. Dan is laag altijd positief: bijspelen partner en bijspelen leider.</w:t>
                      </w:r>
                    </w:p>
                    <w:p w14:paraId="2A0B16AD" w14:textId="77777777" w:rsidR="00FD08A5" w:rsidRPr="00AD47E3" w:rsidRDefault="00FD08A5" w:rsidP="00AD47E3">
                      <w:pPr>
                        <w:pStyle w:val="Lijstalinea"/>
                        <w:ind w:left="284"/>
                        <w:rPr>
                          <w:rFonts w:ascii="Times New Roman" w:hAnsi="Times New Roman" w:cs="Times New Roman"/>
                        </w:rPr>
                      </w:pPr>
                    </w:p>
                    <w:p w14:paraId="2DBBF9B6" w14:textId="77777777" w:rsidR="00FD08A5" w:rsidRPr="002268AD" w:rsidRDefault="00FD08A5" w:rsidP="00AD47E3">
                      <w:pPr>
                        <w:pStyle w:val="Lijstalinea"/>
                        <w:ind w:left="28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4C1EE1" w:rsidRPr="006474C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72386" w14:textId="77777777" w:rsidR="00E41DC8" w:rsidRDefault="00E41DC8" w:rsidP="00652BD5">
      <w:r>
        <w:separator/>
      </w:r>
    </w:p>
  </w:endnote>
  <w:endnote w:type="continuationSeparator" w:id="0">
    <w:p w14:paraId="6FEA51BF" w14:textId="77777777" w:rsidR="00E41DC8" w:rsidRDefault="00E41DC8" w:rsidP="00652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9ED75" w14:textId="77777777" w:rsidR="00FD08A5" w:rsidRDefault="00FD08A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6389" w14:textId="6981031B" w:rsidR="00FD08A5" w:rsidRDefault="00FD08A5">
    <w:pPr>
      <w:pStyle w:val="Voettekst"/>
    </w:pPr>
    <w:r>
      <w:t>De solide Basis</w:t>
    </w:r>
    <w:r>
      <w:ptab w:relativeTo="margin" w:alignment="center" w:leader="none"/>
    </w:r>
    <w:r>
      <w:ptab w:relativeTo="margin" w:alignment="right" w:leader="none"/>
    </w:r>
    <w:r>
      <w:t xml:space="preserve">Bridge pagina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6EA9608C" w14:textId="77777777" w:rsidR="00FD08A5" w:rsidRDefault="00FD08A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BB8EA" w14:textId="77777777" w:rsidR="00FD08A5" w:rsidRDefault="00FD08A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FDD44" w14:textId="77777777" w:rsidR="00E41DC8" w:rsidRDefault="00E41DC8" w:rsidP="00652BD5">
      <w:r>
        <w:separator/>
      </w:r>
    </w:p>
  </w:footnote>
  <w:footnote w:type="continuationSeparator" w:id="0">
    <w:p w14:paraId="4AA619E6" w14:textId="77777777" w:rsidR="00E41DC8" w:rsidRDefault="00E41DC8" w:rsidP="00652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6C3AC" w14:textId="4CDBE72E" w:rsidR="00FD08A5" w:rsidRDefault="00CB7B8C">
    <w:pPr>
      <w:pStyle w:val="Koptekst"/>
    </w:pPr>
    <w:r>
      <w:rPr>
        <w:noProof/>
      </w:rPr>
      <w:pict w14:anchorId="5B4D2A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0801" o:spid="_x0000_s2051" type="#_x0000_t136" alt="" style="position:absolute;margin-left:0;margin-top:0;width:532.95pt;height:106.5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002060" stroked="f">
          <v:fill opacity="6553f"/>
          <v:textpath style="font-family:&quot;Times New Roman&quot;;font-size:1pt" string="Tom &amp; T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3DA1D" w14:textId="34554A52" w:rsidR="00FD08A5" w:rsidRDefault="00CB7B8C">
    <w:pPr>
      <w:pStyle w:val="Koptekst"/>
    </w:pPr>
    <w:r>
      <w:rPr>
        <w:noProof/>
      </w:rPr>
      <w:pict w14:anchorId="30E77E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0802" o:spid="_x0000_s2050" type="#_x0000_t136" alt="" style="position:absolute;margin-left:0;margin-top:0;width:532.95pt;height:106.5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#002060" stroked="f">
          <v:fill opacity="6553f"/>
          <v:textpath style="font-family:&quot;Times New Roman&quot;;font-size:1pt" string="Tom &amp; T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BDD4" w14:textId="732A7B9C" w:rsidR="00FD08A5" w:rsidRDefault="00CB7B8C">
    <w:pPr>
      <w:pStyle w:val="Koptekst"/>
    </w:pPr>
    <w:r>
      <w:rPr>
        <w:noProof/>
      </w:rPr>
      <w:pict w14:anchorId="522F9F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0800" o:spid="_x0000_s2049" type="#_x0000_t136" alt="" style="position:absolute;margin-left:0;margin-top:0;width:532.95pt;height:106.5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002060" stroked="f">
          <v:fill opacity="6553f"/>
          <v:textpath style="font-family:&quot;Times New Roman&quot;;font-size:1pt" string="Tom &amp; T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2.75pt;height:11.2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ED511E"/>
    <w:multiLevelType w:val="hybridMultilevel"/>
    <w:tmpl w:val="7A269644"/>
    <w:lvl w:ilvl="0" w:tplc="0382D014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  <w:sz w:val="24"/>
      </w:rPr>
    </w:lvl>
    <w:lvl w:ilvl="1" w:tplc="0413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EFC661A"/>
    <w:multiLevelType w:val="hybridMultilevel"/>
    <w:tmpl w:val="8B26A234"/>
    <w:lvl w:ilvl="0" w:tplc="0413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 w15:restartNumberingAfterBreak="0">
    <w:nsid w:val="2E8860A8"/>
    <w:multiLevelType w:val="hybridMultilevel"/>
    <w:tmpl w:val="9858E1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224B5"/>
    <w:multiLevelType w:val="hybridMultilevel"/>
    <w:tmpl w:val="A4EC8BAA"/>
    <w:lvl w:ilvl="0" w:tplc="1D605AFA">
      <w:start w:val="20"/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73113A"/>
    <w:multiLevelType w:val="hybridMultilevel"/>
    <w:tmpl w:val="4378E3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467C42"/>
    <w:multiLevelType w:val="hybridMultilevel"/>
    <w:tmpl w:val="DB7A664A"/>
    <w:lvl w:ilvl="0" w:tplc="0382D01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4"/>
      </w:rPr>
    </w:lvl>
    <w:lvl w:ilvl="1" w:tplc="0382D01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sz w:val="24"/>
      </w:rPr>
    </w:lvl>
    <w:lvl w:ilvl="2" w:tplc="67709FD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8DE1E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6DE0E2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2ACF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FD2E6E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40FEB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66CAD5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51274C"/>
    <w:multiLevelType w:val="hybridMultilevel"/>
    <w:tmpl w:val="DC30BD56"/>
    <w:lvl w:ilvl="0" w:tplc="0382D014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DD5CDF"/>
    <w:multiLevelType w:val="hybridMultilevel"/>
    <w:tmpl w:val="1FC67446"/>
    <w:lvl w:ilvl="0" w:tplc="0382D014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884C03"/>
    <w:multiLevelType w:val="hybridMultilevel"/>
    <w:tmpl w:val="8C3090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60A21"/>
    <w:multiLevelType w:val="hybridMultilevel"/>
    <w:tmpl w:val="62FA9932"/>
    <w:lvl w:ilvl="0" w:tplc="0413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 w15:restartNumberingAfterBreak="0">
    <w:nsid w:val="6F3F034C"/>
    <w:multiLevelType w:val="hybridMultilevel"/>
    <w:tmpl w:val="5CA490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7263C07"/>
    <w:multiLevelType w:val="hybridMultilevel"/>
    <w:tmpl w:val="3E824AEA"/>
    <w:lvl w:ilvl="0" w:tplc="0382D014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366898"/>
    <w:multiLevelType w:val="hybridMultilevel"/>
    <w:tmpl w:val="DA162490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7AF974E0"/>
    <w:multiLevelType w:val="hybridMultilevel"/>
    <w:tmpl w:val="03A4246E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7D880CEC"/>
    <w:multiLevelType w:val="hybridMultilevel"/>
    <w:tmpl w:val="A6963560"/>
    <w:lvl w:ilvl="0" w:tplc="1D605AFA">
      <w:start w:val="20"/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1"/>
  </w:num>
  <w:num w:numId="5">
    <w:abstractNumId w:val="5"/>
  </w:num>
  <w:num w:numId="6">
    <w:abstractNumId w:val="14"/>
  </w:num>
  <w:num w:numId="7">
    <w:abstractNumId w:val="10"/>
  </w:num>
  <w:num w:numId="8">
    <w:abstractNumId w:val="13"/>
  </w:num>
  <w:num w:numId="9">
    <w:abstractNumId w:val="2"/>
  </w:num>
  <w:num w:numId="10">
    <w:abstractNumId w:val="1"/>
  </w:num>
  <w:num w:numId="11">
    <w:abstractNumId w:val="7"/>
  </w:num>
  <w:num w:numId="12">
    <w:abstractNumId w:val="12"/>
  </w:num>
  <w:num w:numId="13">
    <w:abstractNumId w:val="8"/>
  </w:num>
  <w:num w:numId="14">
    <w:abstractNumId w:val="6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BD5"/>
    <w:rsid w:val="000159CD"/>
    <w:rsid w:val="00023533"/>
    <w:rsid w:val="00032F3F"/>
    <w:rsid w:val="00036A2F"/>
    <w:rsid w:val="00037929"/>
    <w:rsid w:val="00040B06"/>
    <w:rsid w:val="0005798A"/>
    <w:rsid w:val="00066434"/>
    <w:rsid w:val="00074C30"/>
    <w:rsid w:val="000919A6"/>
    <w:rsid w:val="000A0021"/>
    <w:rsid w:val="000A6EB2"/>
    <w:rsid w:val="000B26FE"/>
    <w:rsid w:val="000B4A1F"/>
    <w:rsid w:val="000B5619"/>
    <w:rsid w:val="000D72F8"/>
    <w:rsid w:val="000E1FAE"/>
    <w:rsid w:val="000E349D"/>
    <w:rsid w:val="000F1153"/>
    <w:rsid w:val="00103818"/>
    <w:rsid w:val="0011072E"/>
    <w:rsid w:val="001369AB"/>
    <w:rsid w:val="001571A0"/>
    <w:rsid w:val="001626C7"/>
    <w:rsid w:val="00167DB1"/>
    <w:rsid w:val="001717DA"/>
    <w:rsid w:val="00173699"/>
    <w:rsid w:val="0019393D"/>
    <w:rsid w:val="00194CC6"/>
    <w:rsid w:val="001B0CAA"/>
    <w:rsid w:val="001D184D"/>
    <w:rsid w:val="001E0F2F"/>
    <w:rsid w:val="001F02FE"/>
    <w:rsid w:val="001F56FF"/>
    <w:rsid w:val="002137DA"/>
    <w:rsid w:val="00242301"/>
    <w:rsid w:val="00256D02"/>
    <w:rsid w:val="00291A2F"/>
    <w:rsid w:val="00291FE2"/>
    <w:rsid w:val="00292EC0"/>
    <w:rsid w:val="002A6F1A"/>
    <w:rsid w:val="002B638E"/>
    <w:rsid w:val="002C7188"/>
    <w:rsid w:val="002D5B22"/>
    <w:rsid w:val="002E4758"/>
    <w:rsid w:val="002E60A3"/>
    <w:rsid w:val="002F45D4"/>
    <w:rsid w:val="00326C86"/>
    <w:rsid w:val="00364D41"/>
    <w:rsid w:val="003769A1"/>
    <w:rsid w:val="00376AE2"/>
    <w:rsid w:val="003926F3"/>
    <w:rsid w:val="003B061B"/>
    <w:rsid w:val="003B34CF"/>
    <w:rsid w:val="003C7BBE"/>
    <w:rsid w:val="003D07CB"/>
    <w:rsid w:val="00402B5E"/>
    <w:rsid w:val="00415386"/>
    <w:rsid w:val="004165A0"/>
    <w:rsid w:val="00421388"/>
    <w:rsid w:val="00431733"/>
    <w:rsid w:val="0043420D"/>
    <w:rsid w:val="00446E37"/>
    <w:rsid w:val="0045177D"/>
    <w:rsid w:val="004603D3"/>
    <w:rsid w:val="00461468"/>
    <w:rsid w:val="0047429F"/>
    <w:rsid w:val="00481C68"/>
    <w:rsid w:val="004838CA"/>
    <w:rsid w:val="00494C56"/>
    <w:rsid w:val="004A0485"/>
    <w:rsid w:val="004A178E"/>
    <w:rsid w:val="004B5838"/>
    <w:rsid w:val="004C1EE1"/>
    <w:rsid w:val="004D0D27"/>
    <w:rsid w:val="004F1857"/>
    <w:rsid w:val="004F37B3"/>
    <w:rsid w:val="004F5E5C"/>
    <w:rsid w:val="00504526"/>
    <w:rsid w:val="005232E9"/>
    <w:rsid w:val="005239B4"/>
    <w:rsid w:val="00523CF2"/>
    <w:rsid w:val="00541293"/>
    <w:rsid w:val="00560E52"/>
    <w:rsid w:val="00567CC2"/>
    <w:rsid w:val="00570BCC"/>
    <w:rsid w:val="0057193E"/>
    <w:rsid w:val="0057373C"/>
    <w:rsid w:val="00586216"/>
    <w:rsid w:val="005954A2"/>
    <w:rsid w:val="005B6980"/>
    <w:rsid w:val="005B77B0"/>
    <w:rsid w:val="005C22FA"/>
    <w:rsid w:val="005C3602"/>
    <w:rsid w:val="005D0F29"/>
    <w:rsid w:val="005E2775"/>
    <w:rsid w:val="005E5673"/>
    <w:rsid w:val="005F106D"/>
    <w:rsid w:val="00612680"/>
    <w:rsid w:val="00621BE0"/>
    <w:rsid w:val="0062422A"/>
    <w:rsid w:val="00624BDA"/>
    <w:rsid w:val="00627F92"/>
    <w:rsid w:val="006310C5"/>
    <w:rsid w:val="00640B8E"/>
    <w:rsid w:val="0064397D"/>
    <w:rsid w:val="006474C8"/>
    <w:rsid w:val="00652BD5"/>
    <w:rsid w:val="00657DC0"/>
    <w:rsid w:val="00663B5E"/>
    <w:rsid w:val="00680DA6"/>
    <w:rsid w:val="006837B3"/>
    <w:rsid w:val="00684D93"/>
    <w:rsid w:val="0068773B"/>
    <w:rsid w:val="0069137D"/>
    <w:rsid w:val="006963BA"/>
    <w:rsid w:val="006A118A"/>
    <w:rsid w:val="006A1FA3"/>
    <w:rsid w:val="006B094E"/>
    <w:rsid w:val="006C2B47"/>
    <w:rsid w:val="006C76D4"/>
    <w:rsid w:val="006D3284"/>
    <w:rsid w:val="006D5669"/>
    <w:rsid w:val="006D6625"/>
    <w:rsid w:val="006E3C4B"/>
    <w:rsid w:val="006E574D"/>
    <w:rsid w:val="006F1DDE"/>
    <w:rsid w:val="006F3DB5"/>
    <w:rsid w:val="0071344D"/>
    <w:rsid w:val="00737D79"/>
    <w:rsid w:val="00741597"/>
    <w:rsid w:val="00744184"/>
    <w:rsid w:val="00763AC4"/>
    <w:rsid w:val="00785E6B"/>
    <w:rsid w:val="00796668"/>
    <w:rsid w:val="007A11A0"/>
    <w:rsid w:val="007A3E4A"/>
    <w:rsid w:val="007B1047"/>
    <w:rsid w:val="007B13E3"/>
    <w:rsid w:val="007B2F3B"/>
    <w:rsid w:val="007B5C16"/>
    <w:rsid w:val="007E4B9E"/>
    <w:rsid w:val="007E54EE"/>
    <w:rsid w:val="007E70A0"/>
    <w:rsid w:val="0080244F"/>
    <w:rsid w:val="00810D8B"/>
    <w:rsid w:val="00827E55"/>
    <w:rsid w:val="00834F7C"/>
    <w:rsid w:val="00840E2C"/>
    <w:rsid w:val="00841477"/>
    <w:rsid w:val="008467A9"/>
    <w:rsid w:val="00846C33"/>
    <w:rsid w:val="00851E91"/>
    <w:rsid w:val="00853DCF"/>
    <w:rsid w:val="00862E6F"/>
    <w:rsid w:val="00866E53"/>
    <w:rsid w:val="008705A5"/>
    <w:rsid w:val="00876D20"/>
    <w:rsid w:val="0089153A"/>
    <w:rsid w:val="00897CEF"/>
    <w:rsid w:val="008A3434"/>
    <w:rsid w:val="008B727F"/>
    <w:rsid w:val="008C21D7"/>
    <w:rsid w:val="008D0F88"/>
    <w:rsid w:val="008D60BC"/>
    <w:rsid w:val="008D732A"/>
    <w:rsid w:val="008E0600"/>
    <w:rsid w:val="008F3E9F"/>
    <w:rsid w:val="008F7BE8"/>
    <w:rsid w:val="00906BE7"/>
    <w:rsid w:val="00934561"/>
    <w:rsid w:val="00961C2B"/>
    <w:rsid w:val="0096531E"/>
    <w:rsid w:val="009658BC"/>
    <w:rsid w:val="00975E3C"/>
    <w:rsid w:val="0098274E"/>
    <w:rsid w:val="00990825"/>
    <w:rsid w:val="009C043F"/>
    <w:rsid w:val="009C4FE5"/>
    <w:rsid w:val="009D3FB3"/>
    <w:rsid w:val="00A019F2"/>
    <w:rsid w:val="00A02322"/>
    <w:rsid w:val="00A04B52"/>
    <w:rsid w:val="00A078CB"/>
    <w:rsid w:val="00A206EF"/>
    <w:rsid w:val="00A33C32"/>
    <w:rsid w:val="00A426FE"/>
    <w:rsid w:val="00A4631B"/>
    <w:rsid w:val="00A64FCE"/>
    <w:rsid w:val="00A675B5"/>
    <w:rsid w:val="00A8580E"/>
    <w:rsid w:val="00A90FB3"/>
    <w:rsid w:val="00AB7B21"/>
    <w:rsid w:val="00AC26DB"/>
    <w:rsid w:val="00AC6BA2"/>
    <w:rsid w:val="00AD0CF4"/>
    <w:rsid w:val="00AD47E3"/>
    <w:rsid w:val="00AE1681"/>
    <w:rsid w:val="00AE2405"/>
    <w:rsid w:val="00AE6C90"/>
    <w:rsid w:val="00B00B50"/>
    <w:rsid w:val="00B15B07"/>
    <w:rsid w:val="00B22547"/>
    <w:rsid w:val="00B255DF"/>
    <w:rsid w:val="00B422B9"/>
    <w:rsid w:val="00B43484"/>
    <w:rsid w:val="00B546BB"/>
    <w:rsid w:val="00B560A5"/>
    <w:rsid w:val="00B62156"/>
    <w:rsid w:val="00B63293"/>
    <w:rsid w:val="00B649E8"/>
    <w:rsid w:val="00B66760"/>
    <w:rsid w:val="00B66A1A"/>
    <w:rsid w:val="00B76DE9"/>
    <w:rsid w:val="00BA7A48"/>
    <w:rsid w:val="00BB6765"/>
    <w:rsid w:val="00BD3CCC"/>
    <w:rsid w:val="00BE4395"/>
    <w:rsid w:val="00BE4F2C"/>
    <w:rsid w:val="00BE5EB4"/>
    <w:rsid w:val="00C02ADC"/>
    <w:rsid w:val="00C0374F"/>
    <w:rsid w:val="00C07244"/>
    <w:rsid w:val="00C07FF0"/>
    <w:rsid w:val="00C1798E"/>
    <w:rsid w:val="00C21160"/>
    <w:rsid w:val="00C313D2"/>
    <w:rsid w:val="00C340B7"/>
    <w:rsid w:val="00C34E62"/>
    <w:rsid w:val="00C54C27"/>
    <w:rsid w:val="00C701DD"/>
    <w:rsid w:val="00C9123C"/>
    <w:rsid w:val="00C92872"/>
    <w:rsid w:val="00CB7B8C"/>
    <w:rsid w:val="00CC45A1"/>
    <w:rsid w:val="00CE687A"/>
    <w:rsid w:val="00D0560F"/>
    <w:rsid w:val="00D235E5"/>
    <w:rsid w:val="00D30E13"/>
    <w:rsid w:val="00D31D48"/>
    <w:rsid w:val="00D3767C"/>
    <w:rsid w:val="00D379D3"/>
    <w:rsid w:val="00D453B2"/>
    <w:rsid w:val="00D52479"/>
    <w:rsid w:val="00D72F38"/>
    <w:rsid w:val="00D9052E"/>
    <w:rsid w:val="00DB0FC4"/>
    <w:rsid w:val="00DC2F7F"/>
    <w:rsid w:val="00DC35F2"/>
    <w:rsid w:val="00DD1068"/>
    <w:rsid w:val="00DE413E"/>
    <w:rsid w:val="00DE6D03"/>
    <w:rsid w:val="00E02244"/>
    <w:rsid w:val="00E124A0"/>
    <w:rsid w:val="00E3047C"/>
    <w:rsid w:val="00E33962"/>
    <w:rsid w:val="00E33C7C"/>
    <w:rsid w:val="00E41DC8"/>
    <w:rsid w:val="00E47998"/>
    <w:rsid w:val="00E57B93"/>
    <w:rsid w:val="00E61A28"/>
    <w:rsid w:val="00E73B2E"/>
    <w:rsid w:val="00E979DD"/>
    <w:rsid w:val="00EA064A"/>
    <w:rsid w:val="00ED1F3F"/>
    <w:rsid w:val="00EE6E43"/>
    <w:rsid w:val="00EF73C6"/>
    <w:rsid w:val="00F02113"/>
    <w:rsid w:val="00F075DA"/>
    <w:rsid w:val="00F24996"/>
    <w:rsid w:val="00F27FDB"/>
    <w:rsid w:val="00F37BDD"/>
    <w:rsid w:val="00F62D63"/>
    <w:rsid w:val="00F7317B"/>
    <w:rsid w:val="00F74344"/>
    <w:rsid w:val="00F80CA5"/>
    <w:rsid w:val="00F95C20"/>
    <w:rsid w:val="00FA4889"/>
    <w:rsid w:val="00FA4DF8"/>
    <w:rsid w:val="00FC0385"/>
    <w:rsid w:val="00FD08A5"/>
    <w:rsid w:val="00FD0979"/>
    <w:rsid w:val="00FD7939"/>
    <w:rsid w:val="00FE315A"/>
    <w:rsid w:val="00FF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B58770A"/>
  <w15:chartTrackingRefBased/>
  <w15:docId w15:val="{D3506B17-3FA3-42E5-9293-D19A3D2F0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24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C0374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52BD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E277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52BD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652BD5"/>
  </w:style>
  <w:style w:type="paragraph" w:styleId="Voettekst">
    <w:name w:val="footer"/>
    <w:basedOn w:val="Standaard"/>
    <w:link w:val="VoettekstChar"/>
    <w:uiPriority w:val="99"/>
    <w:unhideWhenUsed/>
    <w:rsid w:val="00652BD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652BD5"/>
  </w:style>
  <w:style w:type="character" w:styleId="Tekstvantijdelijkeaanduiding">
    <w:name w:val="Placeholder Text"/>
    <w:basedOn w:val="Standaardalinea-lettertype"/>
    <w:uiPriority w:val="99"/>
    <w:semiHidden/>
    <w:rsid w:val="00652BD5"/>
    <w:rPr>
      <w:color w:val="808080"/>
    </w:rPr>
  </w:style>
  <w:style w:type="paragraph" w:styleId="Titel">
    <w:name w:val="Title"/>
    <w:basedOn w:val="Standaard"/>
    <w:next w:val="Standaard"/>
    <w:link w:val="TitelChar"/>
    <w:uiPriority w:val="10"/>
    <w:qFormat/>
    <w:rsid w:val="00652B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652B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652B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C037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0374F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C0374F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Standaardalinea-lettertype"/>
    <w:uiPriority w:val="99"/>
    <w:unhideWhenUsed/>
    <w:rsid w:val="00C0374F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C03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">
    <w:name w:val="Grid Table 1 Light"/>
    <w:basedOn w:val="Standaardtabel"/>
    <w:uiPriority w:val="46"/>
    <w:rsid w:val="00E3396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jstalinea">
    <w:name w:val="List Paragraph"/>
    <w:basedOn w:val="Standaard"/>
    <w:uiPriority w:val="34"/>
    <w:qFormat/>
    <w:rsid w:val="00851E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5E27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5C3602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5C3602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B34CF"/>
    <w:rPr>
      <w:rFonts w:eastAsiaTheme="minorHAnsi"/>
      <w:sz w:val="18"/>
      <w:szCs w:val="18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34CF"/>
    <w:rPr>
      <w:rFonts w:ascii="Times New Roman" w:hAnsi="Times New Roman" w:cs="Times New Roman"/>
      <w:sz w:val="18"/>
      <w:szCs w:val="18"/>
    </w:rPr>
  </w:style>
  <w:style w:type="table" w:styleId="Onopgemaaktetabel3">
    <w:name w:val="Plain Table 3"/>
    <w:basedOn w:val="Standaardtabel"/>
    <w:uiPriority w:val="43"/>
    <w:rsid w:val="009D3F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2">
    <w:name w:val="Plain Table 2"/>
    <w:basedOn w:val="Standaardtabel"/>
    <w:uiPriority w:val="42"/>
    <w:rsid w:val="00EF73C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876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gi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info@drijverbridge.com" TargetMode="External"/><Relationship Id="rId14" Type="http://schemas.openxmlformats.org/officeDocument/2006/relationships/image" Target="media/image6.gi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7840E-C0BC-4584-A37C-BD5937C7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77</Words>
  <Characters>9229</Characters>
  <Application>Microsoft Office Word</Application>
  <DocSecurity>0</DocSecurity>
  <Lines>76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ijverBridge.com</vt:lpstr>
      <vt:lpstr>Systeem Bridge TV</vt:lpstr>
    </vt:vector>
  </TitlesOfParts>
  <Company/>
  <LinksUpToDate>false</LinksUpToDate>
  <CharactersWithSpaces>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jverBridge.com</dc:title>
  <dc:subject/>
  <dc:creator>Tom Drijver</dc:creator>
  <cp:keywords/>
  <dc:description/>
  <cp:lastModifiedBy>Jan Versluys</cp:lastModifiedBy>
  <cp:revision>2</cp:revision>
  <cp:lastPrinted>2021-02-11T10:49:00Z</cp:lastPrinted>
  <dcterms:created xsi:type="dcterms:W3CDTF">2021-04-12T08:49:00Z</dcterms:created>
  <dcterms:modified xsi:type="dcterms:W3CDTF">2021-04-12T08:49:00Z</dcterms:modified>
</cp:coreProperties>
</file>